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0A2C54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A2C5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0A2C54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:rsidR="000A2C54" w:rsidRDefault="000A2C54" w:rsidP="000A2C54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פרוטוקול מס' 1</w:t>
      </w:r>
    </w:p>
    <w:p w:rsidR="000A2C54" w:rsidRDefault="000A2C54" w:rsidP="000A2C54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מישיבת ועדה משותפת לוועדת הכלכלה ולוועדת הכנסת לדיון בהצ"ח התקשורת</w:t>
      </w:r>
    </w:p>
    <w:p w:rsidR="000A2C54" w:rsidRDefault="000A2C54" w:rsidP="000A2C54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(בזק ושידורים תיקון - אסדרת ערוצים ייעודיים), התשע"ח-2017</w:t>
      </w:r>
    </w:p>
    <w:p w:rsidR="000A2C54" w:rsidRDefault="000A2C54" w:rsidP="000A2C54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יום חמישי, י' בטבת התשע"ח (28 בדצמבר 2017), שעה 15:00</w:t>
      </w:r>
    </w:p>
    <w:p w:rsidR="000A2C54" w:rsidRDefault="000A2C54" w:rsidP="000A2C54">
      <w:pPr>
        <w:ind w:firstLine="0"/>
        <w:rPr>
          <w:rFonts w:hint="cs"/>
          <w:rtl/>
        </w:rPr>
      </w:pPr>
    </w:p>
    <w:p w:rsidR="000A2C54" w:rsidRDefault="000A2C54" w:rsidP="000A2C54">
      <w:pPr>
        <w:ind w:firstLine="0"/>
        <w:rPr>
          <w:rFonts w:hint="cs"/>
          <w:rtl/>
        </w:rPr>
      </w:pPr>
    </w:p>
    <w:p w:rsidR="000A2C54" w:rsidRDefault="000A2C54" w:rsidP="000A2C54">
      <w:pPr>
        <w:ind w:firstLine="0"/>
        <w:rPr>
          <w:rFonts w:hint="cs"/>
          <w:rtl/>
        </w:rPr>
      </w:pPr>
    </w:p>
    <w:p w:rsidR="000A2C54" w:rsidRDefault="000A2C54" w:rsidP="000A2C54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סדר היום:</w:t>
      </w:r>
    </w:p>
    <w:p w:rsidR="000A2C54" w:rsidRDefault="000A2C54" w:rsidP="000A2C54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הצעת חוק התקשורת (בזק ושידורים)(תיקון – אסדרת ערוצים ייעודיים), התשע"ז-2017 (מ/4143/20),</w:t>
      </w:r>
    </w:p>
    <w:p w:rsidR="000A2C54" w:rsidRDefault="000A2C54" w:rsidP="000A2C54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של חה"כ שרן השכל</w:t>
      </w:r>
    </w:p>
    <w:p w:rsidR="000A2C54" w:rsidRDefault="000A2C54" w:rsidP="000A2C54">
      <w:pPr>
        <w:spacing w:before="60"/>
        <w:ind w:firstLine="0"/>
        <w:rPr>
          <w:rFonts w:hint="cs"/>
          <w:rtl/>
        </w:rPr>
      </w:pPr>
    </w:p>
    <w:p w:rsidR="000A2C54" w:rsidRDefault="000A2C54" w:rsidP="000A2C54">
      <w:pPr>
        <w:ind w:firstLine="0"/>
        <w:outlineLvl w:val="1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נכחו:</w:t>
      </w:r>
    </w:p>
    <w:p w:rsidR="000A2C54" w:rsidRDefault="000A2C54" w:rsidP="000A2C54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 xml:space="preserve">חברי הוועדה: </w:t>
      </w:r>
    </w:p>
    <w:p w:rsidR="000A2C54" w:rsidRDefault="000A2C54" w:rsidP="000A2C54">
      <w:pPr>
        <w:ind w:firstLine="0"/>
        <w:rPr>
          <w:rFonts w:hint="cs"/>
          <w:rtl/>
        </w:rPr>
      </w:pPr>
      <w:r>
        <w:rPr>
          <w:rFonts w:hint="cs"/>
          <w:rtl/>
        </w:rPr>
        <w:t>יואב קיש – היו"ר</w:t>
      </w:r>
    </w:p>
    <w:p w:rsidR="000A2C54" w:rsidRDefault="000A2C54" w:rsidP="000A2C54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אמיר אוחנה </w:t>
      </w:r>
    </w:p>
    <w:p w:rsidR="000A2C54" w:rsidRDefault="000A2C54" w:rsidP="000A2C54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יעקב אשר </w:t>
      </w:r>
    </w:p>
    <w:p w:rsidR="000A2C54" w:rsidRDefault="000A2C54" w:rsidP="000A2C54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דב חנין </w:t>
      </w:r>
    </w:p>
    <w:p w:rsidR="000A2C54" w:rsidRDefault="000A2C54" w:rsidP="000A2C54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איתן כבל </w:t>
      </w:r>
    </w:p>
    <w:p w:rsidR="000A2C54" w:rsidRDefault="000A2C54" w:rsidP="000A2C54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אברהם נגוסה </w:t>
      </w:r>
    </w:p>
    <w:p w:rsidR="000A2C54" w:rsidRDefault="000A2C54" w:rsidP="000A2C54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רועי פולקמן </w:t>
      </w:r>
    </w:p>
    <w:p w:rsidR="000A2C54" w:rsidRDefault="000A2C54" w:rsidP="000A2C54">
      <w:pPr>
        <w:ind w:firstLine="0"/>
        <w:rPr>
          <w:rFonts w:hint="cs"/>
          <w:rtl/>
        </w:rPr>
      </w:pPr>
    </w:p>
    <w:p w:rsidR="000A2C54" w:rsidRDefault="000A2C54" w:rsidP="000A2C54">
      <w:pPr>
        <w:ind w:firstLine="0"/>
        <w:outlineLvl w:val="1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חברי הכנסת:</w:t>
      </w:r>
    </w:p>
    <w:p w:rsidR="000A2C54" w:rsidRDefault="000A2C54" w:rsidP="000A2C54">
      <w:pPr>
        <w:ind w:firstLine="0"/>
        <w:rPr>
          <w:rFonts w:hint="cs"/>
          <w:rtl/>
        </w:rPr>
      </w:pPr>
      <w:r>
        <w:rPr>
          <w:rFonts w:hint="cs"/>
          <w:rtl/>
        </w:rPr>
        <w:t>שרן השכל</w:t>
      </w:r>
    </w:p>
    <w:p w:rsidR="000A2C54" w:rsidRDefault="000A2C54" w:rsidP="000A2C54">
      <w:pPr>
        <w:ind w:firstLine="0"/>
        <w:rPr>
          <w:rFonts w:hint="cs"/>
          <w:b/>
          <w:bCs/>
          <w:u w:val="single"/>
          <w:rtl/>
        </w:rPr>
      </w:pPr>
    </w:p>
    <w:p w:rsidR="000A2C54" w:rsidRDefault="000A2C54" w:rsidP="000A2C54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 xml:space="preserve">מוזמנים: </w:t>
      </w:r>
    </w:p>
    <w:p w:rsidR="000A2C54" w:rsidRDefault="000A2C54" w:rsidP="000A2C54">
      <w:pPr>
        <w:ind w:firstLine="0"/>
        <w:rPr>
          <w:rFonts w:hint="cs"/>
          <w:rtl/>
        </w:rPr>
      </w:pPr>
      <w:r>
        <w:rPr>
          <w:rFonts w:hint="cs"/>
          <w:rtl/>
        </w:rPr>
        <w:t>שר התקשורת איוב קרא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819"/>
        <w:gridCol w:w="283"/>
        <w:gridCol w:w="7196"/>
      </w:tblGrid>
      <w:tr w:rsidR="000A2C54" w:rsidTr="000A2C54">
        <w:tc>
          <w:tcPr>
            <w:tcW w:w="1819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שמילה מימון</w:t>
            </w:r>
          </w:p>
        </w:tc>
        <w:tc>
          <w:tcPr>
            <w:tcW w:w="283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7196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מ"מ מנכ"ל, משרד התקשורת</w:t>
            </w:r>
          </w:p>
        </w:tc>
      </w:tr>
      <w:tr w:rsidR="000A2C54" w:rsidTr="000A2C54">
        <w:tc>
          <w:tcPr>
            <w:tcW w:w="1819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עדי קופלוביץ</w:t>
            </w:r>
          </w:p>
        </w:tc>
        <w:tc>
          <w:tcPr>
            <w:tcW w:w="283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7196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מנהל תחום בכיר רגולציה ומחקר בינלאומי, משרד התקשורת</w:t>
            </w:r>
          </w:p>
        </w:tc>
      </w:tr>
      <w:tr w:rsidR="000A2C54" w:rsidTr="000A2C54">
        <w:tc>
          <w:tcPr>
            <w:tcW w:w="1819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יונתן בייסקי</w:t>
            </w:r>
          </w:p>
        </w:tc>
        <w:tc>
          <w:tcPr>
            <w:tcW w:w="283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7196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מנהל פרויקט בלש' המועצה לשידורי כבלים, משרד התקשורת</w:t>
            </w:r>
          </w:p>
        </w:tc>
      </w:tr>
      <w:tr w:rsidR="000A2C54" w:rsidTr="000A2C54">
        <w:tc>
          <w:tcPr>
            <w:tcW w:w="1819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זיו גלעדי</w:t>
            </w:r>
          </w:p>
        </w:tc>
        <w:tc>
          <w:tcPr>
            <w:tcW w:w="283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7196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מנהל מחלקה, ייעוץ משפטי, משרד התקשורת</w:t>
            </w:r>
          </w:p>
        </w:tc>
      </w:tr>
      <w:tr w:rsidR="000A2C54" w:rsidTr="000A2C54">
        <w:tc>
          <w:tcPr>
            <w:tcW w:w="1819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דנה נויפלד</w:t>
            </w:r>
          </w:p>
        </w:tc>
        <w:tc>
          <w:tcPr>
            <w:tcW w:w="283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7196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יועצת משפטית, משרד התקשורת</w:t>
            </w:r>
          </w:p>
        </w:tc>
      </w:tr>
      <w:tr w:rsidR="000A2C54" w:rsidTr="000A2C54">
        <w:tc>
          <w:tcPr>
            <w:tcW w:w="1819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אבי שמידט</w:t>
            </w:r>
          </w:p>
        </w:tc>
        <w:tc>
          <w:tcPr>
            <w:tcW w:w="283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7196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יועץ השר, משרד התקשורת</w:t>
            </w:r>
          </w:p>
        </w:tc>
      </w:tr>
      <w:tr w:rsidR="000A2C54" w:rsidTr="000A2C54">
        <w:tc>
          <w:tcPr>
            <w:tcW w:w="1819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שירה גרינברג</w:t>
            </w:r>
          </w:p>
        </w:tc>
        <w:tc>
          <w:tcPr>
            <w:tcW w:w="283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7196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סגנית ממונה על התקציבים, אגף התקציבים, משרד האוצר</w:t>
            </w:r>
          </w:p>
        </w:tc>
      </w:tr>
      <w:tr w:rsidR="000A2C54" w:rsidTr="000A2C54">
        <w:tc>
          <w:tcPr>
            <w:tcW w:w="1819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רעיה עדני</w:t>
            </w:r>
          </w:p>
        </w:tc>
        <w:tc>
          <w:tcPr>
            <w:tcW w:w="283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7196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רכזת תקשורת ותיירות, אגף התקציבים, משרד האוצר</w:t>
            </w:r>
          </w:p>
        </w:tc>
      </w:tr>
      <w:tr w:rsidR="000A2C54" w:rsidTr="000A2C54">
        <w:tc>
          <w:tcPr>
            <w:tcW w:w="1819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אופיר ביתן</w:t>
            </w:r>
          </w:p>
        </w:tc>
        <w:tc>
          <w:tcPr>
            <w:tcW w:w="283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7196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עוזר מנכ"ל, הרשות השנייה לטלוויזיה ולרדיו</w:t>
            </w:r>
          </w:p>
        </w:tc>
      </w:tr>
      <w:tr w:rsidR="000A2C54" w:rsidTr="000A2C54">
        <w:tc>
          <w:tcPr>
            <w:tcW w:w="1819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ירדן מזרחי</w:t>
            </w:r>
          </w:p>
        </w:tc>
        <w:tc>
          <w:tcPr>
            <w:tcW w:w="283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7196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עו"ד, רשות ההגבלים העסקיים</w:t>
            </w:r>
          </w:p>
        </w:tc>
      </w:tr>
      <w:tr w:rsidR="000A2C54" w:rsidTr="000A2C54">
        <w:tc>
          <w:tcPr>
            <w:tcW w:w="1819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שאול מגנזי</w:t>
            </w:r>
          </w:p>
        </w:tc>
        <w:tc>
          <w:tcPr>
            <w:tcW w:w="283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7196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משנה למנכ"ל רשת</w:t>
            </w:r>
          </w:p>
        </w:tc>
      </w:tr>
      <w:tr w:rsidR="000A2C54" w:rsidTr="000A2C54">
        <w:tc>
          <w:tcPr>
            <w:tcW w:w="1819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אילאיל לבנת</w:t>
            </w:r>
          </w:p>
        </w:tc>
        <w:tc>
          <w:tcPr>
            <w:tcW w:w="283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7196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יועצת משפטית, שידורי רשת</w:t>
            </w:r>
          </w:p>
        </w:tc>
      </w:tr>
      <w:tr w:rsidR="000A2C54" w:rsidTr="000A2C54">
        <w:tc>
          <w:tcPr>
            <w:tcW w:w="1819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שכי פרנץ</w:t>
            </w:r>
          </w:p>
        </w:tc>
        <w:tc>
          <w:tcPr>
            <w:tcW w:w="283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7196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מנכ"ל ערוץ 20</w:t>
            </w:r>
          </w:p>
        </w:tc>
      </w:tr>
      <w:tr w:rsidR="000A2C54" w:rsidTr="000A2C54">
        <w:tc>
          <w:tcPr>
            <w:tcW w:w="1819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נתנאל סימן טוב</w:t>
            </w:r>
          </w:p>
        </w:tc>
        <w:tc>
          <w:tcPr>
            <w:tcW w:w="283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7196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דירקטור ערוץ 20</w:t>
            </w:r>
          </w:p>
        </w:tc>
      </w:tr>
      <w:tr w:rsidR="000A2C54" w:rsidTr="000A2C54">
        <w:tc>
          <w:tcPr>
            <w:tcW w:w="1819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מירי נאור אליאס</w:t>
            </w:r>
          </w:p>
        </w:tc>
        <w:tc>
          <w:tcPr>
            <w:tcW w:w="283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7196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יועמ"ש ערוץ 20</w:t>
            </w:r>
          </w:p>
        </w:tc>
      </w:tr>
      <w:tr w:rsidR="000A2C54" w:rsidTr="000A2C54">
        <w:tc>
          <w:tcPr>
            <w:tcW w:w="1819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אמיר אבגי</w:t>
            </w:r>
          </w:p>
        </w:tc>
        <w:tc>
          <w:tcPr>
            <w:tcW w:w="283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7196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מגיש, ערוץ 20</w:t>
            </w:r>
          </w:p>
        </w:tc>
      </w:tr>
      <w:tr w:rsidR="000A2C54" w:rsidTr="000A2C54">
        <w:tc>
          <w:tcPr>
            <w:tcW w:w="1819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מיכל רפאלי כדורי</w:t>
            </w:r>
          </w:p>
        </w:tc>
        <w:tc>
          <w:tcPr>
            <w:tcW w:w="283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7196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סמנכ"ל רגולציה, יס</w:t>
            </w:r>
          </w:p>
        </w:tc>
      </w:tr>
      <w:tr w:rsidR="000A2C54" w:rsidTr="000A2C54">
        <w:tc>
          <w:tcPr>
            <w:tcW w:w="1819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איתמר אביטן</w:t>
            </w:r>
          </w:p>
        </w:tc>
        <w:tc>
          <w:tcPr>
            <w:tcW w:w="283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7196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מנכ"ל אקט איגוד העובדים בקולנוע ובטלוויזיה, ארגוני יוצרים ומבצעים</w:t>
            </w:r>
          </w:p>
        </w:tc>
      </w:tr>
      <w:tr w:rsidR="000A2C54" w:rsidTr="000A2C54">
        <w:tc>
          <w:tcPr>
            <w:tcW w:w="1819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לילך זילברברג</w:t>
            </w:r>
          </w:p>
        </w:tc>
        <w:tc>
          <w:tcPr>
            <w:tcW w:w="283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7196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אקט, אחראית יזמות, ארגוני יוצרים ומבצעים</w:t>
            </w:r>
          </w:p>
        </w:tc>
      </w:tr>
      <w:tr w:rsidR="000A2C54" w:rsidTr="000A2C54">
        <w:tc>
          <w:tcPr>
            <w:tcW w:w="1819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משה רייניש</w:t>
            </w:r>
          </w:p>
        </w:tc>
        <w:tc>
          <w:tcPr>
            <w:tcW w:w="283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7196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נציג ארגון העיתונאים בישראל</w:t>
            </w:r>
          </w:p>
        </w:tc>
      </w:tr>
      <w:tr w:rsidR="000A2C54" w:rsidTr="000A2C54">
        <w:tc>
          <w:tcPr>
            <w:tcW w:w="1819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איתי בר לבב ערן</w:t>
            </w:r>
          </w:p>
        </w:tc>
        <w:tc>
          <w:tcPr>
            <w:tcW w:w="283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7196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מוסיקה 24, ערוץ המוסיקה</w:t>
            </w:r>
          </w:p>
        </w:tc>
      </w:tr>
      <w:tr w:rsidR="000A2C54" w:rsidTr="000A2C54">
        <w:tc>
          <w:tcPr>
            <w:tcW w:w="1819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אלעד כהן</w:t>
            </w:r>
          </w:p>
        </w:tc>
        <w:tc>
          <w:tcPr>
            <w:tcW w:w="283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7196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קריספין רובינשטיין בלכר ושות', הערוצים המסחריים</w:t>
            </w:r>
          </w:p>
        </w:tc>
      </w:tr>
      <w:tr w:rsidR="000A2C54" w:rsidTr="000A2C54">
        <w:tc>
          <w:tcPr>
            <w:tcW w:w="1819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נגה רובינשטיין</w:t>
            </w:r>
          </w:p>
        </w:tc>
        <w:tc>
          <w:tcPr>
            <w:tcW w:w="283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7196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קריספין רובינשטיין בלכר ושות', הערוצים המסחריים</w:t>
            </w:r>
          </w:p>
        </w:tc>
      </w:tr>
      <w:tr w:rsidR="000A2C54" w:rsidTr="000A2C54">
        <w:tc>
          <w:tcPr>
            <w:tcW w:w="1819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lastRenderedPageBreak/>
              <w:t>זיו מור</w:t>
            </w:r>
          </w:p>
        </w:tc>
        <w:tc>
          <w:tcPr>
            <w:tcW w:w="283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7196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האגודה לזכות הציבור לדעת</w:t>
            </w:r>
          </w:p>
        </w:tc>
      </w:tr>
      <w:tr w:rsidR="000A2C54" w:rsidTr="000A2C54">
        <w:tc>
          <w:tcPr>
            <w:tcW w:w="1819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אלעד מלכא</w:t>
            </w:r>
          </w:p>
        </w:tc>
        <w:tc>
          <w:tcPr>
            <w:tcW w:w="283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7196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האגודה לזכות הציבור לדעת</w:t>
            </w:r>
          </w:p>
        </w:tc>
      </w:tr>
      <w:tr w:rsidR="000A2C54" w:rsidTr="000A2C54">
        <w:tc>
          <w:tcPr>
            <w:tcW w:w="1819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שגיא אהרון</w:t>
            </w:r>
          </w:p>
        </w:tc>
        <w:tc>
          <w:tcPr>
            <w:tcW w:w="283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7196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נציג התנועה המסורתית</w:t>
            </w:r>
          </w:p>
        </w:tc>
      </w:tr>
      <w:tr w:rsidR="000A2C54" w:rsidTr="000A2C54">
        <w:tc>
          <w:tcPr>
            <w:tcW w:w="1819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רוני ליטינצקי</w:t>
            </w:r>
          </w:p>
        </w:tc>
        <w:tc>
          <w:tcPr>
            <w:tcW w:w="283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7196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 xml:space="preserve">שדלן/ית (כהן-רימון-כהן), מייצג/ת את יס </w:t>
            </w:r>
          </w:p>
        </w:tc>
      </w:tr>
      <w:tr w:rsidR="000A2C54" w:rsidTr="000A2C54">
        <w:tc>
          <w:tcPr>
            <w:tcW w:w="1819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תמר אברמוביץ</w:t>
            </w:r>
          </w:p>
        </w:tc>
        <w:tc>
          <w:tcPr>
            <w:tcW w:w="283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7196" w:type="dxa"/>
            <w:hideMark/>
          </w:tcPr>
          <w:p w:rsidR="000A2C54" w:rsidRDefault="000A2C54">
            <w:pPr>
              <w:ind w:firstLine="0"/>
            </w:pPr>
            <w:r>
              <w:rPr>
                <w:rFonts w:hint="cs"/>
                <w:rtl/>
              </w:rPr>
              <w:t>שדלן/ית (פוליסי בע"מ), מייצג/ת את קשת (לקוחות קבועים נוספים שנושא הישיבה נוגע אליהם באופן ישיר: תאגיד השידור הישראלי)</w:t>
            </w:r>
          </w:p>
        </w:tc>
      </w:tr>
    </w:tbl>
    <w:p w:rsidR="000A2C54" w:rsidRDefault="000A2C54" w:rsidP="000A2C54">
      <w:pPr>
        <w:ind w:firstLine="0"/>
        <w:rPr>
          <w:rFonts w:hint="cs"/>
          <w:rtl/>
        </w:rPr>
      </w:pPr>
    </w:p>
    <w:p w:rsidR="000A2C54" w:rsidRDefault="000A2C54" w:rsidP="000A2C54">
      <w:pPr>
        <w:ind w:firstLine="0"/>
        <w:rPr>
          <w:rFonts w:hint="cs"/>
          <w:rtl/>
        </w:rPr>
      </w:pPr>
    </w:p>
    <w:p w:rsidR="000A2C54" w:rsidRDefault="000A2C54" w:rsidP="000A2C54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ייעוץ משפטי:</w:t>
      </w:r>
      <w:r>
        <w:rPr>
          <w:rFonts w:hint="cs"/>
          <w:rtl/>
        </w:rPr>
        <w:t xml:space="preserve"> </w:t>
      </w:r>
    </w:p>
    <w:p w:rsidR="000A2C54" w:rsidRDefault="000A2C54" w:rsidP="000A2C54">
      <w:pPr>
        <w:ind w:firstLine="0"/>
        <w:rPr>
          <w:rFonts w:hint="cs"/>
          <w:rtl/>
        </w:rPr>
      </w:pPr>
      <w:r>
        <w:rPr>
          <w:rFonts w:hint="cs"/>
          <w:rtl/>
        </w:rPr>
        <w:t>אתי בנדלר</w:t>
      </w:r>
    </w:p>
    <w:p w:rsidR="000A2C54" w:rsidRDefault="000A2C54" w:rsidP="000A2C54">
      <w:pPr>
        <w:ind w:firstLine="0"/>
      </w:pPr>
    </w:p>
    <w:p w:rsidR="000A2C54" w:rsidRDefault="00726F91" w:rsidP="000A2C54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 xml:space="preserve">מ"מ </w:t>
      </w:r>
      <w:r w:rsidR="000A2C54">
        <w:rPr>
          <w:rFonts w:hint="cs"/>
          <w:b/>
          <w:bCs/>
          <w:u w:val="single"/>
          <w:rtl/>
        </w:rPr>
        <w:t>מנהל/ת הוועדה:</w:t>
      </w:r>
    </w:p>
    <w:p w:rsidR="000A2C54" w:rsidRDefault="000A2C54" w:rsidP="000A2C54">
      <w:pPr>
        <w:ind w:firstLine="0"/>
        <w:rPr>
          <w:rFonts w:hint="cs"/>
          <w:u w:val="single"/>
          <w:rtl/>
        </w:rPr>
      </w:pPr>
      <w:r>
        <w:rPr>
          <w:rFonts w:hint="cs"/>
          <w:rtl/>
        </w:rPr>
        <w:t>עידית חנוכה</w:t>
      </w:r>
    </w:p>
    <w:p w:rsidR="000A2C54" w:rsidRDefault="000A2C54" w:rsidP="000A2C54">
      <w:pPr>
        <w:ind w:firstLine="0"/>
      </w:pPr>
    </w:p>
    <w:p w:rsidR="000A2C54" w:rsidRDefault="000A2C54" w:rsidP="000A2C54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 פרלמנטרי:</w:t>
      </w:r>
    </w:p>
    <w:p w:rsidR="000A2C54" w:rsidRDefault="000A2C54" w:rsidP="000A2C54">
      <w:pPr>
        <w:ind w:firstLine="0"/>
        <w:rPr>
          <w:rFonts w:hint="cs"/>
          <w:rtl/>
        </w:rPr>
      </w:pPr>
      <w:r>
        <w:rPr>
          <w:rFonts w:hint="cs"/>
          <w:rtl/>
        </w:rPr>
        <w:t>ס.ל., חבר תרגומים</w:t>
      </w:r>
    </w:p>
    <w:p w:rsidR="000A2C54" w:rsidRDefault="000A2C54" w:rsidP="000A2C54">
      <w:pPr>
        <w:ind w:firstLine="0"/>
        <w:rPr>
          <w:rFonts w:hint="cs"/>
          <w:rtl/>
        </w:rPr>
      </w:pPr>
    </w:p>
    <w:p w:rsidR="000A2C54" w:rsidRDefault="000A2C54" w:rsidP="000A2C54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>
        <w:rPr>
          <w:rFonts w:hint="cs"/>
          <w:rtl/>
        </w:rPr>
        <w:br w:type="page"/>
      </w:r>
      <w:r>
        <w:rPr>
          <w:rFonts w:hint="cs"/>
          <w:b/>
          <w:bCs/>
          <w:u w:val="single"/>
          <w:rtl/>
        </w:rPr>
        <w:lastRenderedPageBreak/>
        <w:t>הצעת חוק התקשורת (בזק ושידורים)(תיקון – אסדרת ערוצים ייעודיים), התשע"ז-2017 (מ/4143/20),</w:t>
      </w:r>
    </w:p>
    <w:p w:rsidR="000A2C54" w:rsidRDefault="000A2C54" w:rsidP="000A2C54">
      <w:pPr>
        <w:ind w:firstLine="0"/>
        <w:rPr>
          <w:rFonts w:hint="cs"/>
          <w:rtl/>
        </w:rPr>
      </w:pPr>
    </w:p>
    <w:p w:rsidR="00847DCD" w:rsidRDefault="00847DCD" w:rsidP="000A2C54">
      <w:pPr>
        <w:ind w:firstLine="0"/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שלום לכולם, אחר צהריים טובים. אני </w:t>
      </w:r>
      <w:bookmarkStart w:id="0" w:name="_ETM_Q1_222972"/>
      <w:bookmarkEnd w:id="0"/>
      <w:r>
        <w:rPr>
          <w:rFonts w:hint="cs"/>
          <w:rtl/>
        </w:rPr>
        <w:t xml:space="preserve">שמח שכולנו התכנסנו פה היום. הייתה לנו </w:t>
      </w:r>
      <w:bookmarkStart w:id="1" w:name="_ETM_Q1_220844"/>
      <w:bookmarkEnd w:id="1"/>
      <w:r>
        <w:rPr>
          <w:rFonts w:hint="cs"/>
          <w:rtl/>
        </w:rPr>
        <w:t xml:space="preserve">אתמול החלטה על הקמת הוועדה מאוחר בלילה אחרי לילה מעניין </w:t>
      </w:r>
      <w:bookmarkStart w:id="2" w:name="_ETM_Q1_229017"/>
      <w:bookmarkEnd w:id="2"/>
      <w:r>
        <w:rPr>
          <w:rFonts w:hint="cs"/>
          <w:rtl/>
        </w:rPr>
        <w:t xml:space="preserve">במליאה, ניסינו לתת לכם התראה מוקדמת עם איזה שהיא הזמנה, </w:t>
      </w:r>
      <w:bookmarkStart w:id="3" w:name="_ETM_Q1_236525"/>
      <w:bookmarkEnd w:id="3"/>
      <w:r>
        <w:rPr>
          <w:rFonts w:hint="cs"/>
          <w:rtl/>
        </w:rPr>
        <w:t xml:space="preserve">שהסתבר שעד שלא מקימים את הוועדה לא ניתן, </w:t>
      </w:r>
      <w:bookmarkStart w:id="4" w:name="_ETM_Q1_238466"/>
      <w:bookmarkEnd w:id="4"/>
      <w:r>
        <w:rPr>
          <w:rFonts w:hint="cs"/>
          <w:rtl/>
        </w:rPr>
        <w:t xml:space="preserve">אז שלחנו שוב. אני שמח לראות שאנשים הגיעו. אני רוצה </w:t>
      </w:r>
      <w:bookmarkStart w:id="5" w:name="_ETM_Q1_244582"/>
      <w:bookmarkEnd w:id="5"/>
      <w:r>
        <w:rPr>
          <w:rFonts w:hint="cs"/>
          <w:rtl/>
        </w:rPr>
        <w:t xml:space="preserve">להגיד בכל מקרה, רק למען הסר ספק, היום אנחנו בעיקר </w:t>
      </w:r>
      <w:bookmarkStart w:id="6" w:name="_ETM_Q1_246315"/>
      <w:bookmarkEnd w:id="6"/>
      <w:r>
        <w:rPr>
          <w:rFonts w:hint="cs"/>
          <w:rtl/>
        </w:rPr>
        <w:t xml:space="preserve">לשמוע את האנשים. גם ביום ראשון נמשיך לשמוע וכל מי </w:t>
      </w:r>
      <w:bookmarkStart w:id="7" w:name="_ETM_Q1_247397"/>
      <w:bookmarkEnd w:id="7"/>
      <w:r>
        <w:rPr>
          <w:rFonts w:hint="cs"/>
          <w:rtl/>
        </w:rPr>
        <w:t xml:space="preserve">שרוצה ידבר ונשמע את כולם ורק אחרי שנשמע את </w:t>
      </w:r>
      <w:bookmarkStart w:id="8" w:name="_ETM_Q1_250537"/>
      <w:bookmarkEnd w:id="8"/>
      <w:r>
        <w:rPr>
          <w:rFonts w:hint="cs"/>
          <w:rtl/>
        </w:rPr>
        <w:t>כולם באמת נתכנס ונקדם את הליך החקיקה.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bookmarkStart w:id="9" w:name="_ETM_Q1_253342"/>
      <w:bookmarkEnd w:id="9"/>
      <w:r>
        <w:rPr>
          <w:rFonts w:hint="cs"/>
          <w:rtl/>
        </w:rPr>
        <w:t>אנחנו מתחילים צעד ראשון</w:t>
      </w:r>
      <w:bookmarkStart w:id="10" w:name="_ETM_Q1_260831"/>
      <w:bookmarkEnd w:id="10"/>
      <w:r>
        <w:rPr>
          <w:rFonts w:hint="cs"/>
          <w:rtl/>
        </w:rPr>
        <w:t xml:space="preserve"> בנושא אסדרת הרגולציה של שוק השידורים. כולם מכירים את הדוח </w:t>
      </w:r>
      <w:bookmarkStart w:id="11" w:name="_ETM_Q1_262348"/>
      <w:bookmarkEnd w:id="11"/>
      <w:r>
        <w:rPr>
          <w:rFonts w:hint="cs"/>
          <w:rtl/>
        </w:rPr>
        <w:t xml:space="preserve">הידוע בשם ועדת פילבר, דוח שנעשה וריכז הרבה מאוד חומר עם </w:t>
      </w:r>
      <w:bookmarkStart w:id="12" w:name="_ETM_Q1_272101"/>
      <w:bookmarkEnd w:id="12"/>
      <w:r>
        <w:rPr>
          <w:rFonts w:hint="cs"/>
          <w:rtl/>
        </w:rPr>
        <w:t xml:space="preserve">הרבה מאוד עבודה ולצערי הוא גם לא היה דוח הראשון </w:t>
      </w:r>
      <w:bookmarkStart w:id="13" w:name="_ETM_Q1_274811"/>
      <w:bookmarkEnd w:id="13"/>
      <w:r>
        <w:rPr>
          <w:rFonts w:hint="cs"/>
          <w:rtl/>
        </w:rPr>
        <w:t xml:space="preserve">בעניין, אבל לא הגיע להשלמת חקיקה דרך הבית הזה. </w:t>
      </w:r>
      <w:bookmarkStart w:id="14" w:name="_ETM_Q1_281915"/>
      <w:bookmarkStart w:id="15" w:name="_ETM_Q1_279149"/>
      <w:bookmarkEnd w:id="14"/>
      <w:bookmarkEnd w:id="15"/>
      <w:r>
        <w:rPr>
          <w:rFonts w:hint="cs"/>
          <w:rtl/>
        </w:rPr>
        <w:t xml:space="preserve">אנחנו יודעים שמצב שוק התקשורת, והטלוויזיה בעיקר, </w:t>
      </w:r>
      <w:bookmarkStart w:id="16" w:name="_ETM_Q1_285696"/>
      <w:bookmarkEnd w:id="16"/>
      <w:r>
        <w:rPr>
          <w:rFonts w:hint="cs"/>
          <w:rtl/>
        </w:rPr>
        <w:t xml:space="preserve">סובל מעודף רגולציה ולא רק עודף רגולציה, גם רגולציה </w:t>
      </w:r>
      <w:bookmarkStart w:id="17" w:name="_ETM_Q1_289490"/>
      <w:bookmarkEnd w:id="17"/>
      <w:r>
        <w:rPr>
          <w:rFonts w:hint="cs"/>
          <w:rtl/>
        </w:rPr>
        <w:t xml:space="preserve">מאוד מיושנת, כאשר אנחנו רוצים ושואפים לשחרר את </w:t>
      </w:r>
      <w:bookmarkStart w:id="18" w:name="_ETM_Q1_295042"/>
      <w:bookmarkEnd w:id="18"/>
      <w:r>
        <w:rPr>
          <w:rFonts w:hint="cs"/>
          <w:rtl/>
        </w:rPr>
        <w:t xml:space="preserve">זה כדי ששוק התקשורת יהיה כמה שיותר חופשי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בנימה אישית </w:t>
      </w:r>
      <w:bookmarkStart w:id="19" w:name="_ETM_Q1_301043"/>
      <w:bookmarkEnd w:id="19"/>
      <w:r>
        <w:rPr>
          <w:rFonts w:hint="cs"/>
          <w:rtl/>
        </w:rPr>
        <w:t xml:space="preserve">אני אספר לכם שאחרי שהלכנו לישון, מתי, איתן? </w:t>
      </w:r>
      <w:bookmarkStart w:id="20" w:name="_ETM_Q1_298921"/>
      <w:bookmarkEnd w:id="20"/>
      <w:r>
        <w:rPr>
          <w:rFonts w:hint="cs"/>
          <w:rtl/>
        </w:rPr>
        <w:t xml:space="preserve">שלוש בבוקר, משהו כזה? קמתי בשבע בבוקר ונסעתי לעשות טיפול </w:t>
      </w:r>
      <w:bookmarkStart w:id="21" w:name="_ETM_Q1_310170"/>
      <w:bookmarkEnd w:id="21"/>
      <w:r>
        <w:rPr>
          <w:rFonts w:hint="cs"/>
          <w:rtl/>
        </w:rPr>
        <w:t xml:space="preserve">שורש. אז אני אחרי טיפול שורש. למה אני מספר את </w:t>
      </w:r>
      <w:bookmarkStart w:id="22" w:name="_ETM_Q1_312533"/>
      <w:bookmarkEnd w:id="22"/>
      <w:r>
        <w:rPr>
          <w:rFonts w:hint="cs"/>
          <w:rtl/>
        </w:rPr>
        <w:t xml:space="preserve">זה? כי לצערי החוק הזה לא יהיה טיפול שורש, </w:t>
      </w:r>
      <w:bookmarkStart w:id="23" w:name="_ETM_Q1_315232"/>
      <w:bookmarkEnd w:id="23"/>
      <w:r>
        <w:rPr>
          <w:rFonts w:hint="cs"/>
          <w:rtl/>
        </w:rPr>
        <w:t xml:space="preserve">הוא יהיה יותר עזרה ראשונה. את טיפול השורש אנחנו נעשה </w:t>
      </w:r>
      <w:bookmarkStart w:id="24" w:name="_ETM_Q1_316177"/>
      <w:bookmarkEnd w:id="24"/>
      <w:r>
        <w:rPr>
          <w:rFonts w:hint="cs"/>
          <w:rtl/>
        </w:rPr>
        <w:t xml:space="preserve">עם המשרד ואיוב יוביל, אני מניח, בחקיקה ממשלתית מסודרת </w:t>
      </w:r>
      <w:bookmarkStart w:id="25" w:name="_ETM_Q1_324887"/>
      <w:bookmarkEnd w:id="25"/>
      <w:r>
        <w:rPr>
          <w:rFonts w:hint="cs"/>
          <w:rtl/>
        </w:rPr>
        <w:t xml:space="preserve">את כל הנושא של מסקנות ועדת פילבר. אנחנו באמת מטפלים </w:t>
      </w:r>
      <w:bookmarkStart w:id="26" w:name="_ETM_Q1_331225"/>
      <w:bookmarkEnd w:id="26"/>
      <w:r>
        <w:rPr>
          <w:rFonts w:hint="cs"/>
          <w:rtl/>
        </w:rPr>
        <w:t xml:space="preserve">בחקיקה פרטית שהוגשה על ידי חברת הכנסת שרן השכל בגיבוי </w:t>
      </w:r>
      <w:bookmarkStart w:id="27" w:name="_ETM_Q1_334469"/>
      <w:bookmarkEnd w:id="27"/>
      <w:r>
        <w:rPr>
          <w:rFonts w:hint="cs"/>
          <w:rtl/>
        </w:rPr>
        <w:t xml:space="preserve">ותמיכת המשרד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bookmarkStart w:id="28" w:name="_ETM_Q1_339535"/>
      <w:bookmarkEnd w:id="28"/>
      <w:r>
        <w:rPr>
          <w:rFonts w:hint="cs"/>
          <w:rtl/>
        </w:rPr>
        <w:t xml:space="preserve">אני רוצה להגיד למשרד, ואני קופץ רגע, אני </w:t>
      </w:r>
      <w:bookmarkStart w:id="29" w:name="_ETM_Q1_336831"/>
      <w:bookmarkEnd w:id="29"/>
      <w:r>
        <w:rPr>
          <w:rFonts w:hint="cs"/>
          <w:rtl/>
        </w:rPr>
        <w:t xml:space="preserve">מודה ומעריך מאוד את הנכונות לעזור ואת שיתוף הפעולה באמת </w:t>
      </w:r>
      <w:bookmarkStart w:id="30" w:name="_ETM_Q1_344013"/>
      <w:bookmarkEnd w:id="30"/>
      <w:r>
        <w:rPr>
          <w:rFonts w:hint="cs"/>
          <w:rtl/>
        </w:rPr>
        <w:t xml:space="preserve">בחקיקה הזו מהיום הראשון שאנחנו מקדמים את </w:t>
      </w:r>
      <w:bookmarkStart w:id="31" w:name="_ETM_Q1_345154"/>
      <w:bookmarkEnd w:id="31"/>
      <w:r>
        <w:rPr>
          <w:rFonts w:hint="cs"/>
          <w:rtl/>
        </w:rPr>
        <w:t>הנושא הזה של טיפול והסדרת הערוצים הייעודיים. אתמול כשעליתי למליאה</w:t>
      </w:r>
      <w:bookmarkStart w:id="32" w:name="_ETM_Q1_352973"/>
      <w:bookmarkEnd w:id="32"/>
      <w:r>
        <w:rPr>
          <w:rFonts w:hint="cs"/>
          <w:rtl/>
        </w:rPr>
        <w:t xml:space="preserve">, אני רוצה להדגיש, אמרתי ייעודיים, עם ע', ולא יהודיים </w:t>
      </w:r>
      <w:bookmarkStart w:id="33" w:name="_ETM_Q1_357872"/>
      <w:bookmarkEnd w:id="33"/>
      <w:r>
        <w:rPr>
          <w:rFonts w:hint="cs"/>
          <w:rtl/>
        </w:rPr>
        <w:t xml:space="preserve">למי שבטעות שמע ואז אמרו לי 'היית צריך שאיתן </w:t>
      </w:r>
      <w:bookmarkStart w:id="34" w:name="_ETM_Q1_360125"/>
      <w:bookmarkEnd w:id="34"/>
      <w:r>
        <w:rPr>
          <w:rFonts w:hint="cs"/>
          <w:rtl/>
        </w:rPr>
        <w:t xml:space="preserve">כבל ינהל את זה'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35" w:name="_ETM_Q1_355048"/>
      <w:bookmarkEnd w:id="35"/>
      <w:r>
        <w:rPr>
          <w:rFonts w:hint="cs"/>
          <w:rtl/>
        </w:rPr>
        <w:t>שר התקשורת איוב קרא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י אפשר שיהיה, יש הערוץ הערבי. </w:t>
      </w:r>
      <w:bookmarkStart w:id="36" w:name="_ETM_Q1_361602"/>
      <w:bookmarkEnd w:id="36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37" w:name="_ETM_Q1_361707"/>
      <w:bookmarkStart w:id="38" w:name="_ETM_Q1_364998"/>
      <w:bookmarkEnd w:id="37"/>
      <w:bookmarkEnd w:id="38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בדיוק, יש ערוץ ערבי. אז מדובר על ייעודיים. </w:t>
      </w:r>
      <w:bookmarkStart w:id="39" w:name="_ETM_Q1_369460"/>
      <w:bookmarkEnd w:id="39"/>
      <w:r>
        <w:rPr>
          <w:rFonts w:hint="cs"/>
          <w:rtl/>
        </w:rPr>
        <w:t xml:space="preserve">יש לנו מספר ערוצים כאלה, כמובן כולם מכירים ואנחנו רוצים </w:t>
      </w:r>
      <w:bookmarkStart w:id="40" w:name="_ETM_Q1_373148"/>
      <w:bookmarkEnd w:id="40"/>
      <w:r>
        <w:rPr>
          <w:rFonts w:hint="cs"/>
          <w:rtl/>
        </w:rPr>
        <w:t xml:space="preserve">את הנושא הזה, בעצם דרך החקיקה הפרטית הזו לטפל </w:t>
      </w:r>
      <w:bookmarkStart w:id="41" w:name="_ETM_Q1_376290"/>
      <w:bookmarkEnd w:id="41"/>
      <w:r>
        <w:rPr>
          <w:rFonts w:hint="cs"/>
          <w:rtl/>
        </w:rPr>
        <w:t xml:space="preserve">בעניין הזה. המטרה היא חד משמעית להוריד את החסמים, לייצר </w:t>
      </w:r>
      <w:bookmarkStart w:id="42" w:name="_ETM_Q1_383173"/>
      <w:bookmarkEnd w:id="42"/>
      <w:r>
        <w:rPr>
          <w:rFonts w:hint="cs"/>
          <w:rtl/>
        </w:rPr>
        <w:t xml:space="preserve">תחרות ולהגדיל את הפוטנציאל בערוצים. מתווה החקיקה בכללותו צריך לאפשר </w:t>
      </w:r>
      <w:bookmarkStart w:id="43" w:name="_ETM_Q1_390836"/>
      <w:bookmarkEnd w:id="43"/>
      <w:r>
        <w:rPr>
          <w:rFonts w:hint="cs"/>
          <w:rtl/>
        </w:rPr>
        <w:t xml:space="preserve">ולעודד כניסת בעלי רישיונות נוספים. אנחנו נמצאים בשוק תקשורת שעבר </w:t>
      </w:r>
      <w:bookmarkStart w:id="44" w:name="_ETM_Q1_396362"/>
      <w:bookmarkEnd w:id="44"/>
      <w:r>
        <w:rPr>
          <w:rFonts w:hint="cs"/>
          <w:rtl/>
        </w:rPr>
        <w:t xml:space="preserve">טלטלה קשה. אני מדבר בכלל על השוק המסחרי. הפיצול של </w:t>
      </w:r>
      <w:bookmarkStart w:id="45" w:name="_ETM_Q1_402585"/>
      <w:bookmarkEnd w:id="45"/>
      <w:r>
        <w:rPr>
          <w:rFonts w:hint="cs"/>
          <w:rtl/>
        </w:rPr>
        <w:t xml:space="preserve">ערוץ 2, תנועת האפיקים, כל הדברים האלה, אנחנו באמת נמצאים </w:t>
      </w:r>
      <w:bookmarkStart w:id="46" w:name="_ETM_Q1_404741"/>
      <w:bookmarkEnd w:id="46"/>
      <w:r>
        <w:rPr>
          <w:rFonts w:hint="cs"/>
          <w:rtl/>
        </w:rPr>
        <w:t xml:space="preserve">קצת אחרי הזעזוע הראשוני, אבל הכול עדיין עוד טרי לכולם. </w:t>
      </w:r>
      <w:bookmarkStart w:id="47" w:name="_ETM_Q1_414028"/>
      <w:bookmarkEnd w:id="47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bookmarkStart w:id="48" w:name="_ETM_Q1_428143"/>
      <w:bookmarkEnd w:id="48"/>
      <w:r>
        <w:rPr>
          <w:rFonts w:hint="cs"/>
          <w:rtl/>
        </w:rPr>
        <w:t>ה</w:t>
      </w:r>
      <w:bookmarkStart w:id="49" w:name="_ETM_Q1_414243"/>
      <w:bookmarkEnd w:id="49"/>
      <w:r>
        <w:rPr>
          <w:rFonts w:hint="cs"/>
          <w:rtl/>
        </w:rPr>
        <w:t xml:space="preserve">נושא של הסרת מגבלות רגולטוריות לטובת בעלי רישיון קיימים זה </w:t>
      </w:r>
      <w:bookmarkStart w:id="50" w:name="_ETM_Q1_419905"/>
      <w:bookmarkEnd w:id="50"/>
      <w:r>
        <w:rPr>
          <w:rFonts w:hint="cs"/>
          <w:rtl/>
        </w:rPr>
        <w:t xml:space="preserve">משהו שבאמת נבחן אותו ונראה איך אנחנו יכולים לעשות אותו </w:t>
      </w:r>
      <w:bookmarkStart w:id="51" w:name="_ETM_Q1_420101"/>
      <w:bookmarkEnd w:id="51"/>
      <w:r>
        <w:rPr>
          <w:rFonts w:hint="cs"/>
          <w:rtl/>
        </w:rPr>
        <w:t xml:space="preserve">בהסכמה גם בוועדה הזו. בסוף, אנחנו עושים את </w:t>
      </w:r>
      <w:bookmarkStart w:id="52" w:name="_ETM_Q1_429048"/>
      <w:bookmarkEnd w:id="52"/>
      <w:r>
        <w:rPr>
          <w:rFonts w:hint="cs"/>
          <w:rtl/>
        </w:rPr>
        <w:t xml:space="preserve">זה בשביל טובת האזרחים. האזרחים רוצים גיוון, רוצים תחרות </w:t>
      </w:r>
      <w:bookmarkStart w:id="53" w:name="_ETM_Q1_431072"/>
      <w:bookmarkEnd w:id="53"/>
      <w:r>
        <w:rPr>
          <w:rFonts w:hint="cs"/>
          <w:rtl/>
        </w:rPr>
        <w:t xml:space="preserve">ורוצים ריבוי ערוצים, אנחנו עדיין לא שם, אנחנו מתקדמים </w:t>
      </w:r>
      <w:bookmarkStart w:id="54" w:name="_ETM_Q1_436705"/>
      <w:bookmarkEnd w:id="54"/>
      <w:r>
        <w:rPr>
          <w:rFonts w:hint="cs"/>
          <w:rtl/>
        </w:rPr>
        <w:t xml:space="preserve">לשם וחלק מהרפורמה שלנו זה המהלך שנוביל בוועדה </w:t>
      </w:r>
      <w:bookmarkStart w:id="55" w:name="_ETM_Q1_440930"/>
      <w:bookmarkEnd w:id="55"/>
      <w:r>
        <w:rPr>
          <w:rFonts w:hint="cs"/>
          <w:rtl/>
        </w:rPr>
        <w:t xml:space="preserve">הזו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56" w:name="_ETM_Q1_444747"/>
      <w:bookmarkEnd w:id="56"/>
      <w:r>
        <w:rPr>
          <w:rFonts w:hint="cs"/>
          <w:rtl/>
        </w:rPr>
        <w:t xml:space="preserve">ני רוצה להודות ליושב ראש ועדת הכלכלה, חברי חבר </w:t>
      </w:r>
      <w:bookmarkStart w:id="57" w:name="_ETM_Q1_445290"/>
      <w:bookmarkEnd w:id="57"/>
      <w:r>
        <w:rPr>
          <w:rFonts w:hint="cs"/>
          <w:rtl/>
        </w:rPr>
        <w:t xml:space="preserve">הכנסת איתן כבל, על הסכמתך לפעילות בוועדה המשותפת הזו ושהסכמת </w:t>
      </w:r>
      <w:bookmarkStart w:id="58" w:name="_ETM_Q1_448199"/>
      <w:bookmarkEnd w:id="58"/>
      <w:r>
        <w:rPr>
          <w:rFonts w:hint="cs"/>
          <w:rtl/>
        </w:rPr>
        <w:t xml:space="preserve">להעניק לי את השרביט וההובלה בעניין הזה. אני רוצה </w:t>
      </w:r>
      <w:bookmarkStart w:id="59" w:name="_ETM_Q1_453178"/>
      <w:bookmarkEnd w:id="59"/>
      <w:r>
        <w:rPr>
          <w:rFonts w:hint="cs"/>
          <w:rtl/>
        </w:rPr>
        <w:t xml:space="preserve">להודות לשר איוב קרא, שהוא גם חבר יקר שלי, שבזמן קצר </w:t>
      </w:r>
      <w:bookmarkStart w:id="60" w:name="_ETM_Q1_459251"/>
      <w:bookmarkEnd w:id="60"/>
      <w:r>
        <w:rPr>
          <w:rFonts w:hint="cs"/>
          <w:rtl/>
        </w:rPr>
        <w:t xml:space="preserve">הצליח להסתער על כל האתגרים והשדרות המרכזיות של המשרד ולהוביל </w:t>
      </w:r>
      <w:bookmarkStart w:id="61" w:name="_ETM_Q1_466206"/>
      <w:bookmarkEnd w:id="61"/>
      <w:r>
        <w:rPr>
          <w:rFonts w:hint="cs"/>
          <w:rtl/>
        </w:rPr>
        <w:t xml:space="preserve">שינויים משמעותיים ולהוביל את אופן החשיבה בדרכו. אני רוצה להודות </w:t>
      </w:r>
      <w:bookmarkStart w:id="62" w:name="_ETM_Q1_470879"/>
      <w:bookmarkEnd w:id="62"/>
      <w:r>
        <w:rPr>
          <w:rFonts w:hint="cs"/>
          <w:rtl/>
        </w:rPr>
        <w:t xml:space="preserve">לחברת הכנסת שרן השכל, שיזמה את הצעת החוק הפרטית שאנחנו </w:t>
      </w:r>
      <w:bookmarkStart w:id="63" w:name="_ETM_Q1_471726"/>
      <w:bookmarkEnd w:id="63"/>
      <w:r>
        <w:rPr>
          <w:rFonts w:hint="cs"/>
          <w:rtl/>
        </w:rPr>
        <w:t xml:space="preserve">מתחילים לעבוד איתה. אני אומר פה כבר שיהיו בה הרבה מאוד שינויים, הרחבות ועוגנים, אבל היא בהחלט הניחה את היסודות </w:t>
      </w:r>
      <w:bookmarkStart w:id="64" w:name="_ETM_Q1_483389"/>
      <w:bookmarkEnd w:id="64"/>
      <w:r>
        <w:rPr>
          <w:rFonts w:hint="cs"/>
          <w:rtl/>
        </w:rPr>
        <w:t xml:space="preserve">הרעיוניים והמרכזיים לחקיקה הזו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י</w:t>
      </w:r>
      <w:bookmarkStart w:id="65" w:name="_ETM_Q1_485554"/>
      <w:bookmarkEnd w:id="65"/>
      <w:r>
        <w:rPr>
          <w:rFonts w:hint="cs"/>
          <w:rtl/>
        </w:rPr>
        <w:t xml:space="preserve"> אפשר לא להגיד מילה על </w:t>
      </w:r>
      <w:bookmarkStart w:id="66" w:name="_ETM_Q1_488647"/>
      <w:bookmarkEnd w:id="66"/>
      <w:r>
        <w:rPr>
          <w:rFonts w:hint="cs"/>
          <w:rtl/>
        </w:rPr>
        <w:t xml:space="preserve">הדחיפות של החקיקה. אנחנו למעשה החלטנו לא לחכות למהלך </w:t>
      </w:r>
      <w:bookmarkStart w:id="67" w:name="_ETM_Q1_490589"/>
      <w:bookmarkEnd w:id="67"/>
      <w:r>
        <w:rPr>
          <w:rFonts w:hint="cs"/>
          <w:rtl/>
        </w:rPr>
        <w:t xml:space="preserve">שהיה אמור להיות בהובלת המשרד בחוק ההסדרים ולטפל בנושא </w:t>
      </w:r>
      <w:bookmarkStart w:id="68" w:name="_ETM_Q1_499525"/>
      <w:bookmarkEnd w:id="68"/>
      <w:r>
        <w:rPr>
          <w:rFonts w:hint="cs"/>
          <w:rtl/>
        </w:rPr>
        <w:t xml:space="preserve">הזה של הערוצים הייעודיים בגלל נושא הדחיפות, זה המשבר שראינו </w:t>
      </w:r>
      <w:bookmarkStart w:id="69" w:name="_ETM_Q1_505168"/>
      <w:bookmarkEnd w:id="69"/>
      <w:r>
        <w:rPr>
          <w:rFonts w:hint="cs"/>
          <w:rtl/>
        </w:rPr>
        <w:t xml:space="preserve">שמתפתח בערוץ 20. אני רוצה להבהיר, כמובן שזו לא חקיקה </w:t>
      </w:r>
      <w:bookmarkStart w:id="70" w:name="_ETM_Q1_509300"/>
      <w:bookmarkEnd w:id="70"/>
      <w:r>
        <w:rPr>
          <w:rFonts w:hint="cs"/>
          <w:rtl/>
        </w:rPr>
        <w:t xml:space="preserve">רק לערוץ 20, זה לכל הערוצים הייעודיים, אבל מכיוון </w:t>
      </w:r>
      <w:bookmarkStart w:id="71" w:name="_ETM_Q1_512317"/>
      <w:bookmarkEnd w:id="71"/>
      <w:r>
        <w:rPr>
          <w:rFonts w:hint="cs"/>
          <w:rtl/>
        </w:rPr>
        <w:t xml:space="preserve">שערוץ 20 בסיטואציה שאם אנחנו לא נפעל מהר יהיו פה </w:t>
      </w:r>
      <w:bookmarkStart w:id="72" w:name="_ETM_Q1_517085"/>
      <w:bookmarkEnd w:id="72"/>
      <w:r>
        <w:rPr>
          <w:rFonts w:hint="cs"/>
          <w:rtl/>
        </w:rPr>
        <w:t xml:space="preserve">מהלכים שאולי לא נוכל לתקן אותם וחשוב לנו הגיוון ואנחנו </w:t>
      </w:r>
      <w:bookmarkStart w:id="73" w:name="_ETM_Q1_523313"/>
      <w:bookmarkEnd w:id="73"/>
      <w:r>
        <w:rPr>
          <w:rFonts w:hint="cs"/>
          <w:rtl/>
        </w:rPr>
        <w:t xml:space="preserve">רוצים את כל הערוצים הייעודיים שיעבדו ויצליחו, אז בפירוש </w:t>
      </w:r>
      <w:bookmarkStart w:id="74" w:name="_ETM_Q1_527325"/>
      <w:bookmarkEnd w:id="74"/>
      <w:r>
        <w:rPr>
          <w:rFonts w:hint="cs"/>
          <w:rtl/>
        </w:rPr>
        <w:t xml:space="preserve">אנחנו רואים חשיבות ללוחות הזמנים הנוכחיים. אנחנו נעשה מהבית </w:t>
      </w:r>
      <w:bookmarkStart w:id="75" w:name="_ETM_Q1_531359"/>
      <w:bookmarkEnd w:id="75"/>
      <w:r>
        <w:rPr>
          <w:rFonts w:hint="cs"/>
          <w:rtl/>
        </w:rPr>
        <w:t>הזה את כל המאמץ כדי להשלים את המהלך במהירות האפשרית. בע</w:t>
      </w:r>
      <w:bookmarkStart w:id="76" w:name="_ETM_Q1_537143"/>
      <w:bookmarkEnd w:id="76"/>
      <w:r>
        <w:rPr>
          <w:rFonts w:hint="cs"/>
          <w:rtl/>
        </w:rPr>
        <w:t>בודת</w:t>
      </w:r>
      <w:bookmarkStart w:id="77" w:name="_ETM_Q1_538138"/>
      <w:bookmarkEnd w:id="77"/>
      <w:r>
        <w:rPr>
          <w:rFonts w:hint="cs"/>
          <w:rtl/>
        </w:rPr>
        <w:t xml:space="preserve"> הוועדה אנחנו נשלב בין הדחיפות שהמציאות הטילה עלינו לבין החשיבות </w:t>
      </w:r>
      <w:bookmarkStart w:id="78" w:name="_ETM_Q1_542165"/>
      <w:bookmarkEnd w:id="78"/>
      <w:r>
        <w:rPr>
          <w:rFonts w:hint="cs"/>
          <w:rtl/>
        </w:rPr>
        <w:t xml:space="preserve">הגדולה והאידיאולוגיה והשינוי המשמעותי והיסודי והרציני שבכוונתנו להוביל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ני מ</w:t>
      </w:r>
      <w:bookmarkStart w:id="79" w:name="_ETM_Q1_545688"/>
      <w:bookmarkEnd w:id="79"/>
      <w:r>
        <w:rPr>
          <w:rFonts w:hint="cs"/>
          <w:rtl/>
        </w:rPr>
        <w:t xml:space="preserve">עביר את רשות הדיבור לשר התקשורת, חבר הכנסת איוב קרא, </w:t>
      </w:r>
      <w:bookmarkStart w:id="80" w:name="_ETM_Q1_552971"/>
      <w:bookmarkEnd w:id="80"/>
      <w:r>
        <w:rPr>
          <w:rFonts w:hint="cs"/>
          <w:rtl/>
        </w:rPr>
        <w:t xml:space="preserve">בבקש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81" w:name="_ETM_Q1_553740"/>
      <w:bookmarkStart w:id="82" w:name="_ETM_Q1_556123"/>
      <w:bookmarkEnd w:id="81"/>
      <w:bookmarkEnd w:id="82"/>
      <w:r>
        <w:rPr>
          <w:rFonts w:hint="cs"/>
          <w:rtl/>
        </w:rPr>
        <w:t>שר התקשורת איוב קרא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תודה. אדוני היושב ראש, חבריי חברי הכנסת, זה לא </w:t>
      </w:r>
      <w:bookmarkStart w:id="83" w:name="_ETM_Q1_559597"/>
      <w:bookmarkEnd w:id="83"/>
      <w:r>
        <w:rPr>
          <w:rFonts w:hint="cs"/>
          <w:rtl/>
        </w:rPr>
        <w:t xml:space="preserve">חוכמה לבוא לפני הציבור ולעשות מה שהוא אוהב כדי לקבל </w:t>
      </w:r>
      <w:bookmarkStart w:id="84" w:name="_ETM_Q1_567789"/>
      <w:bookmarkEnd w:id="84"/>
      <w:r>
        <w:rPr>
          <w:rFonts w:hint="cs"/>
          <w:rtl/>
        </w:rPr>
        <w:t xml:space="preserve">כפיים, סוערות או פחות, החוכמה היא ללכת </w:t>
      </w:r>
      <w:bookmarkStart w:id="85" w:name="_ETM_Q1_573651"/>
      <w:bookmarkEnd w:id="85"/>
      <w:r>
        <w:rPr>
          <w:rFonts w:hint="cs"/>
          <w:rtl/>
        </w:rPr>
        <w:t xml:space="preserve">למהפכות שמיטיבות גם אם לפעמים זה לא נראה כל כך </w:t>
      </w:r>
      <w:bookmarkStart w:id="86" w:name="_ETM_Q1_582603"/>
      <w:bookmarkEnd w:id="86"/>
      <w:r>
        <w:rPr>
          <w:rFonts w:hint="cs"/>
          <w:rtl/>
        </w:rPr>
        <w:t xml:space="preserve">פופולרי. שוק התקשורת זכה להרבה דוחות והרבה חוקים, לפעמים </w:t>
      </w:r>
      <w:bookmarkStart w:id="87" w:name="_ETM_Q1_585841"/>
      <w:bookmarkEnd w:id="87"/>
      <w:r>
        <w:rPr>
          <w:rFonts w:hint="cs"/>
          <w:rtl/>
        </w:rPr>
        <w:t xml:space="preserve">הם יושמו, לפעמים הם לא יושמו, אבל רוב הזמן הדברים </w:t>
      </w:r>
      <w:bookmarkStart w:id="88" w:name="_ETM_Q1_593485"/>
      <w:bookmarkEnd w:id="88"/>
      <w:r>
        <w:rPr>
          <w:rFonts w:hint="cs"/>
          <w:rtl/>
        </w:rPr>
        <w:t xml:space="preserve">החשובים לא יצאו אל הפועל מהרבה סיבות, כולם במגירות ואני </w:t>
      </w:r>
      <w:bookmarkStart w:id="89" w:name="_ETM_Q1_601459"/>
      <w:bookmarkEnd w:id="89"/>
      <w:r>
        <w:rPr>
          <w:rFonts w:hint="cs"/>
          <w:rtl/>
        </w:rPr>
        <w:t xml:space="preserve">הגעתי למשרד הזה ואמרתי שאני הולך לכיוון של פתיחת השוק, </w:t>
      </w:r>
      <w:bookmarkStart w:id="90" w:name="_ETM_Q1_610304"/>
      <w:bookmarkEnd w:id="90"/>
      <w:r>
        <w:rPr>
          <w:rFonts w:hint="cs"/>
          <w:rtl/>
        </w:rPr>
        <w:t xml:space="preserve">הפסקת הרגולציה על השוק הזה וזה דבר שנמצא בקונצנזוס </w:t>
      </w:r>
      <w:bookmarkStart w:id="91" w:name="_ETM_Q1_615080"/>
      <w:bookmarkEnd w:id="91"/>
      <w:r>
        <w:rPr>
          <w:rFonts w:hint="cs"/>
          <w:rtl/>
        </w:rPr>
        <w:t xml:space="preserve">כמעט ברחוב הישראלי ומחייב כי אין ברירה. חוקים שהיו בשנות </w:t>
      </w:r>
      <w:bookmarkStart w:id="92" w:name="_ETM_Q1_624575"/>
      <w:bookmarkEnd w:id="92"/>
      <w:r>
        <w:rPr>
          <w:rFonts w:hint="cs"/>
          <w:rtl/>
        </w:rPr>
        <w:t xml:space="preserve">ה-90 לא מתאימים היום, הטכנולוגיה השתנתה, הדברים השתנו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ו</w:t>
      </w:r>
      <w:bookmarkStart w:id="93" w:name="_ETM_Q1_631786"/>
      <w:bookmarkEnd w:id="93"/>
      <w:r>
        <w:rPr>
          <w:rFonts w:hint="cs"/>
          <w:rtl/>
        </w:rPr>
        <w:t xml:space="preserve">אני רוצה </w:t>
      </w:r>
      <w:bookmarkStart w:id="94" w:name="_ETM_Q1_633063"/>
      <w:bookmarkEnd w:id="94"/>
      <w:r>
        <w:rPr>
          <w:rFonts w:hint="cs"/>
          <w:rtl/>
        </w:rPr>
        <w:t xml:space="preserve">לומר לכם שאנחנו עובדים מזה תקופה להביא למהפכה שחלק </w:t>
      </w:r>
      <w:bookmarkStart w:id="95" w:name="_ETM_Q1_639505"/>
      <w:bookmarkEnd w:id="95"/>
      <w:r>
        <w:rPr>
          <w:rFonts w:hint="cs"/>
          <w:rtl/>
        </w:rPr>
        <w:t>קורא לה כבר 'מהפכת קרא'</w:t>
      </w:r>
      <w:bookmarkStart w:id="96" w:name="_ETM_Q1_641404"/>
      <w:bookmarkStart w:id="97" w:name="_ETM_Q1_643948"/>
      <w:bookmarkEnd w:id="96"/>
      <w:bookmarkEnd w:id="97"/>
      <w:r>
        <w:rPr>
          <w:rFonts w:hint="cs"/>
          <w:rtl/>
        </w:rPr>
        <w:t xml:space="preserve">, שהיא מדברת על </w:t>
      </w:r>
      <w:bookmarkStart w:id="98" w:name="_ETM_Q1_642542"/>
      <w:bookmarkEnd w:id="98"/>
      <w:r>
        <w:rPr>
          <w:rFonts w:hint="cs"/>
          <w:rtl/>
        </w:rPr>
        <w:t xml:space="preserve">פתיחת שוק התקשורת ושוק התקשורת המסחרי בעצם לתחרות חופשית בכל </w:t>
      </w:r>
      <w:bookmarkStart w:id="99" w:name="_ETM_Q1_652701"/>
      <w:bookmarkEnd w:id="99"/>
      <w:r>
        <w:rPr>
          <w:rFonts w:hint="cs"/>
          <w:rtl/>
        </w:rPr>
        <w:t xml:space="preserve">מובן המילה. אנחנו רוצים ובסופו של דבר השאיפה היא להביא </w:t>
      </w:r>
      <w:bookmarkStart w:id="100" w:name="_ETM_Q1_659576"/>
      <w:bookmarkEnd w:id="100"/>
      <w:r>
        <w:rPr>
          <w:rFonts w:hint="cs"/>
          <w:rtl/>
        </w:rPr>
        <w:t xml:space="preserve">למצב של מינימום רגולציה, זה הקו, ובלי שום התנצלות. </w:t>
      </w:r>
      <w:bookmarkStart w:id="101" w:name="_ETM_Q1_667385"/>
      <w:bookmarkEnd w:id="101"/>
      <w:r>
        <w:rPr>
          <w:rFonts w:hint="cs"/>
          <w:rtl/>
        </w:rPr>
        <w:t xml:space="preserve">אני רוצה את זה, זה בראשי מהיום הראשון, כי הפתיחות היא דבר מחייב, כך העולם מתנהל. אני רוצה יותר </w:t>
      </w:r>
      <w:bookmarkStart w:id="102" w:name="_ETM_Q1_678580"/>
      <w:bookmarkEnd w:id="102"/>
      <w:r>
        <w:rPr>
          <w:rFonts w:hint="cs"/>
          <w:rtl/>
        </w:rPr>
        <w:t xml:space="preserve">מזה לומר לכם שכרגע נמצא פה מנכ"ל משרד התקשורת </w:t>
      </w:r>
      <w:bookmarkStart w:id="103" w:name="_ETM_Q1_683775"/>
      <w:bookmarkEnd w:id="103"/>
      <w:r>
        <w:rPr>
          <w:rFonts w:hint="cs"/>
          <w:rtl/>
        </w:rPr>
        <w:t xml:space="preserve">שעושה עבודה גדולה יחד עם היועצת המשפטית, הם מכינים את </w:t>
      </w:r>
      <w:bookmarkStart w:id="104" w:name="_ETM_Q1_690114"/>
      <w:bookmarkEnd w:id="104"/>
      <w:r>
        <w:rPr>
          <w:rFonts w:hint="cs"/>
          <w:rtl/>
        </w:rPr>
        <w:t xml:space="preserve">כל המהפכה הזאת לחוק ההסדרים ואנחנו בעזרת ה' נצא לזה. </w:t>
      </w:r>
      <w:bookmarkStart w:id="105" w:name="_ETM_Q1_698627"/>
      <w:bookmarkEnd w:id="105"/>
      <w:r>
        <w:rPr>
          <w:rFonts w:hint="cs"/>
          <w:rtl/>
        </w:rPr>
        <w:t xml:space="preserve">זה דבר שהיה צריך להיעשות לפני עשרות שנים, כי </w:t>
      </w:r>
      <w:bookmarkStart w:id="106" w:name="_ETM_Q1_705943"/>
      <w:bookmarkEnd w:id="106"/>
      <w:r>
        <w:rPr>
          <w:rFonts w:hint="cs"/>
          <w:rtl/>
        </w:rPr>
        <w:t xml:space="preserve">לא מתאים מה שהיה עד היום, כולל רגולציית מינימום, </w:t>
      </w:r>
      <w:bookmarkStart w:id="107" w:name="_ETM_Q1_708981"/>
      <w:bookmarkEnd w:id="107"/>
      <w:r>
        <w:rPr>
          <w:rFonts w:hint="cs"/>
          <w:rtl/>
        </w:rPr>
        <w:t xml:space="preserve">כמו שאמרתי, פיקוח על ספקי תוכן ופתיחת הערוצים המסחריים, למצב </w:t>
      </w:r>
      <w:bookmarkStart w:id="108" w:name="_ETM_Q1_715749"/>
      <w:bookmarkEnd w:id="108"/>
      <w:r>
        <w:rPr>
          <w:rFonts w:hint="cs"/>
          <w:rtl/>
        </w:rPr>
        <w:t xml:space="preserve">שתהיה אפילו אפשרות למשקיע זר להשקיע בישראל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נ</w:t>
      </w:r>
      <w:bookmarkStart w:id="109" w:name="_ETM_Q1_721753"/>
      <w:bookmarkEnd w:id="109"/>
      <w:r>
        <w:rPr>
          <w:rFonts w:hint="cs"/>
          <w:rtl/>
        </w:rPr>
        <w:t xml:space="preserve">י אומר לכם, </w:t>
      </w:r>
      <w:bookmarkStart w:id="110" w:name="_ETM_Q1_723562"/>
      <w:bookmarkEnd w:id="110"/>
      <w:r>
        <w:rPr>
          <w:rFonts w:hint="cs"/>
          <w:rtl/>
        </w:rPr>
        <w:t xml:space="preserve">חופש הביטוי קיבל היום מכה קשה. זה היה יום שחור </w:t>
      </w:r>
      <w:bookmarkStart w:id="111" w:name="_ETM_Q1_730335"/>
      <w:bookmarkEnd w:id="111"/>
      <w:r>
        <w:rPr>
          <w:rFonts w:hint="cs"/>
          <w:rtl/>
        </w:rPr>
        <w:t xml:space="preserve">כשבעצם הרגולציה, שאני מדבר עליה, מנעה מערוץ להמשיך לקבל אפשרות </w:t>
      </w:r>
      <w:bookmarkStart w:id="112" w:name="_ETM_Q1_739702"/>
      <w:bookmarkEnd w:id="112"/>
      <w:r>
        <w:rPr>
          <w:rFonts w:hint="cs"/>
          <w:rtl/>
        </w:rPr>
        <w:t>לשדר לקהל שלו, לציבור שנהנה ממנו</w:t>
      </w:r>
      <w:bookmarkStart w:id="113" w:name="_ETM_Q1_747345"/>
      <w:bookmarkEnd w:id="113"/>
      <w:r>
        <w:rPr>
          <w:rFonts w:hint="cs"/>
          <w:rtl/>
        </w:rPr>
        <w:t xml:space="preserve">. הרגולציה </w:t>
      </w:r>
      <w:bookmarkStart w:id="114" w:name="_ETM_Q1_746014"/>
      <w:bookmarkEnd w:id="114"/>
      <w:r>
        <w:rPr>
          <w:rFonts w:hint="cs"/>
          <w:rtl/>
        </w:rPr>
        <w:t xml:space="preserve">הזאת חייבת להיפסק, כולל במחיר של לפזר את המועצות הללו, </w:t>
      </w:r>
      <w:bookmarkStart w:id="115" w:name="_ETM_Q1_752890"/>
      <w:bookmarkEnd w:id="115"/>
      <w:r>
        <w:rPr>
          <w:rFonts w:hint="cs"/>
          <w:rtl/>
        </w:rPr>
        <w:t xml:space="preserve">כפי שנמצא בדוחות שונים. אני לא נרתע ואני לא </w:t>
      </w:r>
      <w:bookmarkStart w:id="116" w:name="_ETM_Q1_760970"/>
      <w:bookmarkEnd w:id="116"/>
      <w:r>
        <w:rPr>
          <w:rFonts w:hint="cs"/>
          <w:rtl/>
        </w:rPr>
        <w:t xml:space="preserve">אעשה חשבון, טובת הציבור תעמוד לנגד עיניי בכל מחיר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bookmarkStart w:id="117" w:name="_ETM_Q1_768179"/>
      <w:bookmarkEnd w:id="117"/>
      <w:r>
        <w:rPr>
          <w:rFonts w:hint="cs"/>
          <w:rtl/>
        </w:rPr>
        <w:t xml:space="preserve">ואני </w:t>
      </w:r>
      <w:bookmarkStart w:id="118" w:name="_ETM_Q1_768976"/>
      <w:bookmarkEnd w:id="118"/>
      <w:r>
        <w:rPr>
          <w:rFonts w:hint="cs"/>
          <w:rtl/>
        </w:rPr>
        <w:t xml:space="preserve">מודה ליושב ראש הוועדה, יואב, וגם לאיתן כבל, שהם </w:t>
      </w:r>
      <w:bookmarkStart w:id="119" w:name="_ETM_Q1_777727"/>
      <w:bookmarkEnd w:id="119"/>
      <w:r>
        <w:rPr>
          <w:rFonts w:hint="cs"/>
          <w:rtl/>
        </w:rPr>
        <w:t>כרגע מובילים את הנושא הזה של הערוצים הייעודיים שהתחיל בהצעת</w:t>
      </w:r>
      <w:bookmarkStart w:id="120" w:name="_ETM_Q1_786241"/>
      <w:bookmarkEnd w:id="120"/>
      <w:r>
        <w:rPr>
          <w:rFonts w:hint="cs"/>
          <w:rtl/>
        </w:rPr>
        <w:t xml:space="preserve"> חוק מאוד חשובה, פרטית, של שרן, שאנחנו מתבססים עליה בנושא </w:t>
      </w:r>
      <w:bookmarkStart w:id="121" w:name="_ETM_Q1_793012"/>
      <w:bookmarkEnd w:id="121"/>
      <w:r>
        <w:rPr>
          <w:rFonts w:hint="cs"/>
          <w:rtl/>
        </w:rPr>
        <w:t xml:space="preserve">של הערוצים הייעודיים, כדי לתת להם פתרון. אבל זה </w:t>
      </w:r>
      <w:bookmarkStart w:id="122" w:name="_ETM_Q1_799343"/>
      <w:bookmarkEnd w:id="122"/>
      <w:r>
        <w:rPr>
          <w:rFonts w:hint="cs"/>
          <w:rtl/>
        </w:rPr>
        <w:t xml:space="preserve">לא יסתיים שם, בעצם אני רוצה לתת את חופש הביטוי </w:t>
      </w:r>
      <w:bookmarkStart w:id="123" w:name="_ETM_Q1_804587"/>
      <w:bookmarkEnd w:id="123"/>
      <w:r>
        <w:rPr>
          <w:rFonts w:hint="cs"/>
          <w:rtl/>
        </w:rPr>
        <w:t xml:space="preserve">לכל מי שרוצה. לא נעצור. חוץ מדברים אלמנטריים של הסתה, </w:t>
      </w:r>
      <w:bookmarkStart w:id="124" w:name="_ETM_Q1_811577"/>
      <w:bookmarkEnd w:id="124"/>
      <w:r>
        <w:rPr>
          <w:rFonts w:hint="cs"/>
          <w:rtl/>
        </w:rPr>
        <w:t xml:space="preserve">טרור, פורנוגרפיה, דברים שנקבע אותם, בעצם לא רוצה רגולציה </w:t>
      </w:r>
      <w:bookmarkStart w:id="125" w:name="_ETM_Q1_817096"/>
      <w:bookmarkEnd w:id="125"/>
      <w:r>
        <w:rPr>
          <w:rFonts w:hint="cs"/>
          <w:rtl/>
        </w:rPr>
        <w:t xml:space="preserve">על שוק התקשורת. מספיק, זה כבר עבר את כל גבול </w:t>
      </w:r>
      <w:bookmarkStart w:id="126" w:name="_ETM_Q1_823648"/>
      <w:bookmarkEnd w:id="126"/>
      <w:r>
        <w:rPr>
          <w:rFonts w:hint="cs"/>
          <w:rtl/>
        </w:rPr>
        <w:t xml:space="preserve">הטעם הטוב והרגולציה כבר חונקת את כל הערוצים, גם המסחריים, </w:t>
      </w:r>
      <w:bookmarkStart w:id="127" w:name="_ETM_Q1_830201"/>
      <w:bookmarkEnd w:id="127"/>
      <w:r>
        <w:rPr>
          <w:rFonts w:hint="cs"/>
          <w:rtl/>
        </w:rPr>
        <w:t xml:space="preserve">גם הייעודיים, בכל מיני דרישות מתעללים בהם וההתעללות הזאת צריכה </w:t>
      </w:r>
      <w:bookmarkStart w:id="128" w:name="_ETM_Q1_838063"/>
      <w:bookmarkEnd w:id="128"/>
      <w:r>
        <w:rPr>
          <w:rFonts w:hint="cs"/>
          <w:rtl/>
        </w:rPr>
        <w:t>באמת להיפסק.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29" w:name="_ETM_Q1_840464"/>
      <w:bookmarkEnd w:id="129"/>
      <w:r>
        <w:rPr>
          <w:rFonts w:hint="cs"/>
          <w:rtl/>
        </w:rPr>
        <w:t xml:space="preserve">ני מודה לכם שבאתם היום להיות חלק בימים הקרובים </w:t>
      </w:r>
      <w:bookmarkStart w:id="130" w:name="_ETM_Q1_845690"/>
      <w:bookmarkEnd w:id="130"/>
      <w:r>
        <w:rPr>
          <w:rFonts w:hint="cs"/>
          <w:rtl/>
        </w:rPr>
        <w:t xml:space="preserve">כדי לצאת לדרך ולשלוח את הסנונית הראשונה. אין דרך חזרה. </w:t>
      </w:r>
      <w:bookmarkStart w:id="131" w:name="_ETM_Q1_855575"/>
      <w:bookmarkEnd w:id="131"/>
      <w:r>
        <w:rPr>
          <w:rFonts w:hint="cs"/>
          <w:rtl/>
        </w:rPr>
        <w:t xml:space="preserve">אנחנו נביא מהר לבשורה טובה, גם לערוץ 20, אבל לא </w:t>
      </w:r>
      <w:bookmarkStart w:id="132" w:name="_ETM_Q1_861798"/>
      <w:bookmarkEnd w:id="132"/>
      <w:r>
        <w:rPr>
          <w:rFonts w:hint="cs"/>
          <w:rtl/>
        </w:rPr>
        <w:t xml:space="preserve">פחות לערוץ הערבי, הלא </w:t>
      </w:r>
      <w:r>
        <w:rPr>
          <w:sz w:val="22"/>
          <w:szCs w:val="22"/>
        </w:rPr>
        <w:t>TV</w:t>
      </w:r>
      <w:r>
        <w:rPr>
          <w:rFonts w:hint="cs"/>
          <w:rtl/>
        </w:rPr>
        <w:t xml:space="preserve">, גם לערוץ 24 ניוז </w:t>
      </w:r>
      <w:bookmarkStart w:id="133" w:name="_ETM_Q1_866058"/>
      <w:bookmarkEnd w:id="133"/>
      <w:r>
        <w:rPr>
          <w:rFonts w:hint="cs"/>
          <w:rtl/>
        </w:rPr>
        <w:t xml:space="preserve">וגם לערוץ 9. גם אם צריך עוד ערוצים, הידברות </w:t>
      </w:r>
      <w:bookmarkStart w:id="134" w:name="_ETM_Q1_874903"/>
      <w:bookmarkEnd w:id="134"/>
      <w:r>
        <w:rPr>
          <w:rFonts w:hint="cs"/>
          <w:rtl/>
        </w:rPr>
        <w:t xml:space="preserve">ולא יודע, הכול ייפתח. לא יהיה בעל בית, לא אני </w:t>
      </w:r>
      <w:bookmarkStart w:id="135" w:name="_ETM_Q1_879924"/>
      <w:bookmarkEnd w:id="135"/>
      <w:r>
        <w:rPr>
          <w:rFonts w:hint="cs"/>
          <w:rtl/>
        </w:rPr>
        <w:t xml:space="preserve">ולא אף אחד. כולם יזכו לחופש ביטוי, אין הבדל בין </w:t>
      </w:r>
      <w:bookmarkStart w:id="136" w:name="_ETM_Q1_885493"/>
      <w:bookmarkEnd w:id="136"/>
      <w:r>
        <w:rPr>
          <w:rFonts w:hint="cs"/>
          <w:rtl/>
        </w:rPr>
        <w:t xml:space="preserve">שום ערוץ לערוץ. המטרה שכולם יחיו, תהיה תחרות על </w:t>
      </w:r>
      <w:bookmarkStart w:id="137" w:name="_ETM_Q1_893136"/>
      <w:bookmarkEnd w:id="137"/>
      <w:r>
        <w:rPr>
          <w:rFonts w:hint="cs"/>
          <w:rtl/>
        </w:rPr>
        <w:t xml:space="preserve">הצרכן, שזה הצופה, ומי שיעשה פייק ניוז לא יקבל את </w:t>
      </w:r>
      <w:bookmarkStart w:id="138" w:name="_ETM_Q1_902747"/>
      <w:bookmarkEnd w:id="138"/>
      <w:r>
        <w:rPr>
          <w:rFonts w:hint="cs"/>
          <w:rtl/>
        </w:rPr>
        <w:t xml:space="preserve">הצופים, מי שיהיו לו שלטים יותר, פיפסים יותר, הוא יהיה </w:t>
      </w:r>
      <w:bookmarkStart w:id="139" w:name="_ETM_Q1_909951"/>
      <w:bookmarkEnd w:id="139"/>
      <w:r>
        <w:rPr>
          <w:rFonts w:hint="cs"/>
          <w:rtl/>
        </w:rPr>
        <w:t xml:space="preserve">הערוץ המוביל, זה שם המשחק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40" w:name="_ETM_Q1_913337"/>
      <w:bookmarkEnd w:id="140"/>
      <w:r>
        <w:rPr>
          <w:rFonts w:hint="cs"/>
          <w:rtl/>
        </w:rPr>
        <w:t xml:space="preserve">ני שוב מודה לאיתן כבל, </w:t>
      </w:r>
      <w:bookmarkStart w:id="141" w:name="_ETM_Q1_916571"/>
      <w:bookmarkEnd w:id="141"/>
      <w:r>
        <w:rPr>
          <w:rFonts w:hint="cs"/>
          <w:rtl/>
        </w:rPr>
        <w:t xml:space="preserve">ליואב, שמוביל את זה, ולשרן ולכל חברי הכנסת. בואו </w:t>
      </w:r>
      <w:bookmarkStart w:id="142" w:name="_ETM_Q1_920022"/>
      <w:bookmarkEnd w:id="142"/>
      <w:r>
        <w:rPr>
          <w:rFonts w:hint="cs"/>
          <w:rtl/>
        </w:rPr>
        <w:t xml:space="preserve">נשלב ידיים, זו מהפכה אמיתית, מחייבת, לא פוליטיקה, לא </w:t>
      </w:r>
      <w:bookmarkStart w:id="143" w:name="_ETM_Q1_924565"/>
      <w:bookmarkEnd w:id="143"/>
      <w:r>
        <w:rPr>
          <w:rFonts w:hint="cs"/>
          <w:rtl/>
        </w:rPr>
        <w:t xml:space="preserve">כלום, וללכת לדרך שמדינת ישראל תזכה סוף סוף לבשורה טובה בתקשורת. </w:t>
      </w:r>
      <w:bookmarkStart w:id="144" w:name="_ETM_Q1_932647"/>
      <w:bookmarkEnd w:id="144"/>
      <w:r>
        <w:rPr>
          <w:rFonts w:hint="cs"/>
          <w:rtl/>
        </w:rPr>
        <w:t xml:space="preserve">תודה, אדוני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45" w:name="_ETM_Q1_932070"/>
      <w:bookmarkStart w:id="146" w:name="_ETM_Q1_934422"/>
      <w:bookmarkEnd w:id="145"/>
      <w:bookmarkEnd w:id="146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תודה רבה. אני רוצה להגיד לך באמת </w:t>
      </w:r>
      <w:bookmarkStart w:id="147" w:name="_ETM_Q1_933694"/>
      <w:bookmarkEnd w:id="147"/>
      <w:r>
        <w:rPr>
          <w:rFonts w:hint="cs"/>
          <w:rtl/>
        </w:rPr>
        <w:t xml:space="preserve">שאני מאוד שמח לשמוע את הדברים שאתה אומר ואנחנו בפירוש </w:t>
      </w:r>
      <w:bookmarkStart w:id="148" w:name="_ETM_Q1_941883"/>
      <w:bookmarkEnd w:id="148"/>
      <w:r>
        <w:rPr>
          <w:rFonts w:hint="cs"/>
          <w:rtl/>
        </w:rPr>
        <w:t xml:space="preserve">ניקח וניישם בחקיקה הזו את רוח הדברים ככל </w:t>
      </w:r>
      <w:bookmarkStart w:id="149" w:name="_ETM_Q1_946866"/>
      <w:bookmarkEnd w:id="149"/>
      <w:r>
        <w:rPr>
          <w:rFonts w:hint="cs"/>
          <w:rtl/>
        </w:rPr>
        <w:t xml:space="preserve">שאנחנו יכולים להקטין את עומס החקיקה על שוק הטלוויזיה בישראל, </w:t>
      </w:r>
      <w:bookmarkStart w:id="150" w:name="_ETM_Q1_954048"/>
      <w:bookmarkEnd w:id="150"/>
      <w:r>
        <w:rPr>
          <w:rFonts w:hint="cs"/>
          <w:rtl/>
        </w:rPr>
        <w:t xml:space="preserve">ובוודאי בנושא הערוץ הייעודי, וזה אני אומר, איתן, אם </w:t>
      </w:r>
      <w:bookmarkStart w:id="151" w:name="_ETM_Q1_955838"/>
      <w:bookmarkEnd w:id="151"/>
      <w:r>
        <w:rPr>
          <w:rFonts w:hint="cs"/>
          <w:rtl/>
        </w:rPr>
        <w:t>נראה שיש דברים שחורגים מהערוצים הייעודיים אז כמובן שאנחנו נעשה</w:t>
      </w:r>
      <w:bookmarkStart w:id="152" w:name="_ETM_Q1_958640"/>
      <w:bookmarkEnd w:id="152"/>
      <w:r>
        <w:rPr>
          <w:rFonts w:hint="cs"/>
          <w:rtl/>
        </w:rPr>
        <w:t xml:space="preserve"> את זה יחד, בהובלתך ובהסכמתך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bookmarkStart w:id="153" w:name="_ETM_Q1_964651"/>
      <w:bookmarkEnd w:id="153"/>
      <w:r>
        <w:rPr>
          <w:rFonts w:hint="cs"/>
          <w:rtl/>
        </w:rPr>
        <w:t xml:space="preserve">חברים, אני רוצה להעביר את </w:t>
      </w:r>
      <w:bookmarkStart w:id="154" w:name="_ETM_Q1_967487"/>
      <w:bookmarkEnd w:id="154"/>
      <w:r>
        <w:rPr>
          <w:rFonts w:hint="cs"/>
          <w:rtl/>
        </w:rPr>
        <w:t xml:space="preserve">הבמה לחבר הכנסת איתן כבל. רק מילה אחת לפני, כל </w:t>
      </w:r>
      <w:bookmarkStart w:id="155" w:name="_ETM_Q1_969186"/>
      <w:bookmarkEnd w:id="155"/>
      <w:r>
        <w:rPr>
          <w:rFonts w:hint="cs"/>
          <w:rtl/>
        </w:rPr>
        <w:t xml:space="preserve">מי שרוצה לדבר נא להביא פתק שיגיע למנהלת הוועדה שנוכל </w:t>
      </w:r>
      <w:bookmarkStart w:id="156" w:name="_ETM_Q1_975416"/>
      <w:bookmarkEnd w:id="156"/>
      <w:r>
        <w:rPr>
          <w:rFonts w:hint="cs"/>
          <w:rtl/>
        </w:rPr>
        <w:t xml:space="preserve">לרשום אותו בסדר מסודר. הישיבה הבאה, אנחנו נוציא זימון מסודר, </w:t>
      </w:r>
      <w:bookmarkStart w:id="157" w:name="_ETM_Q1_978873"/>
      <w:bookmarkEnd w:id="157"/>
      <w:r>
        <w:rPr>
          <w:rFonts w:hint="cs"/>
          <w:rtl/>
        </w:rPr>
        <w:t xml:space="preserve">ביום ראשון ב-10:00 בבוקר. יצא כבר, אז </w:t>
      </w:r>
      <w:bookmarkStart w:id="158" w:name="_ETM_Q1_981831"/>
      <w:bookmarkEnd w:id="158"/>
      <w:r>
        <w:rPr>
          <w:rFonts w:hint="cs"/>
          <w:rtl/>
        </w:rPr>
        <w:t xml:space="preserve">אני רק אומר את זה לפרוטוקול ונא להעביר פתקים כדי </w:t>
      </w:r>
      <w:bookmarkStart w:id="159" w:name="_ETM_Q1_988163"/>
      <w:bookmarkEnd w:id="159"/>
      <w:r>
        <w:rPr>
          <w:rFonts w:hint="cs"/>
          <w:rtl/>
        </w:rPr>
        <w:t xml:space="preserve">שנוכל לרשום אתכם לסדר הדיבור. חבר הכנסת איתן כבל, בבקשה. </w:t>
      </w:r>
      <w:bookmarkStart w:id="160" w:name="_ETM_Q1_989344"/>
      <w:bookmarkEnd w:id="160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61" w:name="_ETM_Q1_989562"/>
      <w:bookmarkStart w:id="162" w:name="_ETM_Q1_990952"/>
      <w:bookmarkEnd w:id="161"/>
      <w:bookmarkEnd w:id="162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  <w:lang w:eastAsia="he-IL"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תודה, תודה, אדוני השר, אני אשתדל להיות קצר למרות שזה </w:t>
      </w:r>
      <w:bookmarkStart w:id="163" w:name="_ETM_Q1_995166"/>
      <w:bookmarkEnd w:id="163"/>
      <w:r>
        <w:rPr>
          <w:rFonts w:hint="cs"/>
          <w:rtl/>
        </w:rPr>
        <w:t xml:space="preserve">קשה לי. ברשותכם, כך, אני רוצה כדי להבהיר למה </w:t>
      </w:r>
      <w:bookmarkStart w:id="164" w:name="_ETM_Q1_996873"/>
      <w:bookmarkEnd w:id="164"/>
      <w:r>
        <w:rPr>
          <w:rFonts w:hint="cs"/>
          <w:rtl/>
        </w:rPr>
        <w:t xml:space="preserve">התכנסנו כאן, כדי </w:t>
      </w:r>
      <w:bookmarkStart w:id="165" w:name="_ETM_Q1_1002334"/>
      <w:bookmarkEnd w:id="165"/>
      <w:r>
        <w:rPr>
          <w:rFonts w:hint="cs"/>
          <w:rtl/>
        </w:rPr>
        <w:t>שלא ייווצר המצב ששרן תגיד</w:t>
      </w:r>
      <w:bookmarkStart w:id="166" w:name="_ETM_Q1_1005698"/>
      <w:bookmarkEnd w:id="166"/>
      <w:r>
        <w:rPr>
          <w:rFonts w:hint="cs"/>
          <w:rtl/>
        </w:rPr>
        <w:t xml:space="preserve">, 'מתי כתבתי את החוק הזה?' זאת אומרת שלא </w:t>
      </w:r>
      <w:bookmarkStart w:id="167" w:name="_ETM_Q1_1011052"/>
      <w:bookmarkEnd w:id="167"/>
      <w:r>
        <w:rPr>
          <w:rFonts w:hint="cs"/>
          <w:rtl/>
        </w:rPr>
        <w:t xml:space="preserve">יהיה מצב כזה, אז אני רוצה להזכיר למה </w:t>
      </w:r>
      <w:bookmarkStart w:id="168" w:name="_ETM_Q1_1013797"/>
      <w:bookmarkEnd w:id="168"/>
      <w:r>
        <w:rPr>
          <w:rFonts w:hint="cs"/>
          <w:rtl/>
        </w:rPr>
        <w:t xml:space="preserve">התכנסנו. הסיפור המרכזי, ונשים אותו על השולחן, הוא </w:t>
      </w:r>
      <w:bookmarkStart w:id="169" w:name="_ETM_Q1_1017705"/>
      <w:bookmarkEnd w:id="169"/>
      <w:r>
        <w:rPr>
          <w:rFonts w:hint="cs"/>
          <w:rtl/>
        </w:rPr>
        <w:t>הצלת ערוץ 20 בראש ובראשונה. בשביל זה הדחיפות. א</w:t>
      </w:r>
      <w:bookmarkStart w:id="170" w:name="_ETM_Q1_1025243"/>
      <w:bookmarkEnd w:id="170"/>
      <w:r>
        <w:rPr>
          <w:rFonts w:hint="cs"/>
          <w:rtl/>
        </w:rPr>
        <w:t xml:space="preserve">ני אומר את הדברים כמי שחושב שצריך לעשות את הכול </w:t>
      </w:r>
      <w:bookmarkStart w:id="171" w:name="_ETM_Q1_1026850"/>
      <w:bookmarkEnd w:id="171"/>
      <w:r>
        <w:rPr>
          <w:rFonts w:hint="cs"/>
          <w:rtl/>
        </w:rPr>
        <w:t xml:space="preserve">כדי להציל את ערוץ 20. בעת הזו יש ערוצים ייעודיים </w:t>
      </w:r>
      <w:bookmarkStart w:id="172" w:name="_ETM_Q1_1032637"/>
      <w:bookmarkEnd w:id="172"/>
      <w:r>
        <w:rPr>
          <w:rFonts w:hint="cs"/>
          <w:rtl/>
        </w:rPr>
        <w:t xml:space="preserve">נוספים שצריך לתת להם באותו זמן את הרוח הגבית, אבל </w:t>
      </w:r>
      <w:bookmarkStart w:id="173" w:name="_ETM_Q1_1037987"/>
      <w:bookmarkEnd w:id="173"/>
      <w:r>
        <w:rPr>
          <w:rFonts w:hint="cs"/>
          <w:rtl/>
        </w:rPr>
        <w:t xml:space="preserve">אני כבר מזהיר, אני אומר את זה לך, אדוני השר, </w:t>
      </w:r>
      <w:bookmarkStart w:id="174" w:name="_ETM_Q1_1042466"/>
      <w:bookmarkEnd w:id="174"/>
      <w:r>
        <w:rPr>
          <w:rFonts w:hint="cs"/>
          <w:rtl/>
        </w:rPr>
        <w:t xml:space="preserve">אני אומר לך, אדוני היושב ראש, כמי שבאמת נתן </w:t>
      </w:r>
      <w:bookmarkStart w:id="175" w:name="_ETM_Q1_1044415"/>
      <w:bookmarkEnd w:id="175"/>
      <w:r>
        <w:rPr>
          <w:rFonts w:hint="cs"/>
          <w:rtl/>
        </w:rPr>
        <w:t xml:space="preserve">לך את זכות ההובלה מכל הלב, שלא נמצא את עצמנו </w:t>
      </w:r>
      <w:bookmarkStart w:id="176" w:name="_ETM_Q1_1050088"/>
      <w:bookmarkEnd w:id="176"/>
      <w:r>
        <w:rPr>
          <w:rFonts w:hint="cs"/>
          <w:rtl/>
        </w:rPr>
        <w:t xml:space="preserve">יוצאים מחוץ לאטמוספרה, דהיינו שפתאום כל עניין הופך להיות קשור </w:t>
      </w:r>
      <w:bookmarkStart w:id="177" w:name="_ETM_Q1_1056916"/>
      <w:bookmarkEnd w:id="177"/>
      <w:r>
        <w:rPr>
          <w:rFonts w:hint="cs"/>
          <w:rtl/>
        </w:rPr>
        <w:t xml:space="preserve">לערוץ 20. הצלת ערוץ 20 כדי שערוץ לא </w:t>
      </w:r>
      <w:bookmarkStart w:id="178" w:name="_ETM_Q1_1058784"/>
      <w:bookmarkEnd w:id="178"/>
      <w:r>
        <w:rPr>
          <w:rFonts w:hint="cs"/>
          <w:rtl/>
        </w:rPr>
        <w:t xml:space="preserve">ייסגר בישראל, כן, להתחיל ליצור איזו מפלצת? לא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ני גם</w:t>
      </w:r>
      <w:bookmarkStart w:id="179" w:name="_ETM_Q1_1070794"/>
      <w:bookmarkEnd w:id="179"/>
      <w:r>
        <w:rPr>
          <w:rFonts w:hint="cs"/>
          <w:rtl/>
        </w:rPr>
        <w:t xml:space="preserve"> ער לעובדה, ואנחנו גם נראה את זה, יש </w:t>
      </w:r>
      <w:bookmarkStart w:id="180" w:name="_ETM_Q1_1072079"/>
      <w:bookmarkEnd w:id="180"/>
      <w:r>
        <w:rPr>
          <w:rFonts w:hint="cs"/>
          <w:rtl/>
        </w:rPr>
        <w:t>הרי מסביב, כל אלה שנמצאים פה, הם לא כולם בדיוק</w:t>
      </w:r>
      <w:bookmarkStart w:id="181" w:name="_ETM_Q1_1078740"/>
      <w:bookmarkEnd w:id="181"/>
      <w:r>
        <w:rPr>
          <w:rFonts w:hint="cs"/>
          <w:rtl/>
        </w:rPr>
        <w:t xml:space="preserve"> מתכתבים עם ערוץ 20 ועם ערוץ 24, 9, הערוץ הערבי</w:t>
      </w:r>
      <w:bookmarkStart w:id="182" w:name="_ETM_Q1_1083615"/>
      <w:bookmarkEnd w:id="182"/>
      <w:r>
        <w:rPr>
          <w:rFonts w:hint="cs"/>
          <w:rtl/>
        </w:rPr>
        <w:t xml:space="preserve">, יש גם את הנשרים, אלה שבאים לראות מה הערוצים </w:t>
      </w:r>
      <w:bookmarkStart w:id="183" w:name="_ETM_Q1_1090058"/>
      <w:bookmarkEnd w:id="183"/>
      <w:r>
        <w:rPr>
          <w:rFonts w:hint="cs"/>
          <w:rtl/>
        </w:rPr>
        <w:t xml:space="preserve">הייעודיים מקבלים, כדי לראות מה הם יכולים להרוויח </w:t>
      </w:r>
      <w:bookmarkStart w:id="184" w:name="_ETM_Q1_1091364"/>
      <w:bookmarkEnd w:id="184"/>
      <w:r>
        <w:rPr>
          <w:rFonts w:hint="cs"/>
          <w:rtl/>
        </w:rPr>
        <w:t>מהסיטואציה. וזה בסדר, זה לגיטימי, כל מה שאני אומר כאן</w:t>
      </w:r>
      <w:bookmarkStart w:id="185" w:name="_ETM_Q1_1099295"/>
      <w:bookmarkEnd w:id="185"/>
      <w:r>
        <w:rPr>
          <w:rFonts w:hint="cs"/>
          <w:rtl/>
        </w:rPr>
        <w:t xml:space="preserve">, חברים, ואני אומר בעיקר לכם, לך, אדוני היושב ראש, </w:t>
      </w:r>
      <w:bookmarkStart w:id="186" w:name="_ETM_Q1_1105846"/>
      <w:bookmarkEnd w:id="186"/>
      <w:r>
        <w:rPr>
          <w:rFonts w:hint="cs"/>
          <w:rtl/>
        </w:rPr>
        <w:t xml:space="preserve">מוטלת על כתפיך משימה כפולה, גם לעזור באמת, כדי שנצליח להציל את ערוץ 20, בכנות, ביושר, </w:t>
      </w:r>
      <w:bookmarkStart w:id="187" w:name="_ETM_Q1_1114925"/>
      <w:bookmarkEnd w:id="187"/>
      <w:r>
        <w:rPr>
          <w:rFonts w:hint="cs"/>
          <w:rtl/>
        </w:rPr>
        <w:t xml:space="preserve">ומצד שני שלא נצא מהגבולות שתחמנו לעצמנו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bookmarkStart w:id="188" w:name="_ETM_Q1_1118826"/>
      <w:bookmarkEnd w:id="188"/>
      <w:r>
        <w:rPr>
          <w:rFonts w:hint="cs"/>
          <w:rtl/>
        </w:rPr>
        <w:t xml:space="preserve">אני רק רוצה </w:t>
      </w:r>
      <w:bookmarkStart w:id="189" w:name="_ETM_Q1_1122351"/>
      <w:bookmarkEnd w:id="189"/>
      <w:r>
        <w:rPr>
          <w:rFonts w:hint="cs"/>
          <w:rtl/>
        </w:rPr>
        <w:t xml:space="preserve">לומר לך, אדוני השר, בעניין הרגולציה. חוק הרישיונות, מי שהניח </w:t>
      </w:r>
      <w:bookmarkStart w:id="190" w:name="_ETM_Q1_1127297"/>
      <w:bookmarkEnd w:id="190"/>
      <w:r>
        <w:rPr>
          <w:rFonts w:hint="cs"/>
          <w:rtl/>
        </w:rPr>
        <w:t xml:space="preserve">אותו ראשון, הייתה לי הזכות להיות זה שהניח יחד </w:t>
      </w:r>
      <w:bookmarkStart w:id="191" w:name="_ETM_Q1_1131178"/>
      <w:bookmarkEnd w:id="191"/>
      <w:r>
        <w:rPr>
          <w:rFonts w:hint="cs"/>
          <w:rtl/>
        </w:rPr>
        <w:t xml:space="preserve">עם הנשיא דהיום, אבל אתה יודע, מרוב שאנחנו רוצים לשבור </w:t>
      </w:r>
      <w:bookmarkStart w:id="192" w:name="_ETM_Q1_1137927"/>
      <w:bookmarkEnd w:id="192"/>
      <w:r>
        <w:rPr>
          <w:rFonts w:hint="cs"/>
          <w:rtl/>
        </w:rPr>
        <w:t xml:space="preserve">את הרגולציה כל הזמן, וגם אני, בסוף זה מניח </w:t>
      </w:r>
      <w:bookmarkStart w:id="193" w:name="_ETM_Q1_1145789"/>
      <w:bookmarkEnd w:id="193"/>
      <w:r>
        <w:rPr>
          <w:rFonts w:hint="cs"/>
          <w:rtl/>
        </w:rPr>
        <w:t xml:space="preserve">את כל המשימה לפתחם של הערוצים. כשהייתי איש צעיר, </w:t>
      </w:r>
      <w:bookmarkStart w:id="194" w:name="_ETM_Q1_1150136"/>
      <w:bookmarkEnd w:id="194"/>
      <w:r>
        <w:rPr>
          <w:rFonts w:hint="cs"/>
          <w:rtl/>
        </w:rPr>
        <w:t xml:space="preserve">אמרתי כשהובא ערוץ 10 לראשונה, שאם הוא לא יידע להתמודד </w:t>
      </w:r>
      <w:bookmarkStart w:id="195" w:name="_ETM_Q1_1152180"/>
      <w:bookmarkEnd w:id="195"/>
      <w:r>
        <w:rPr>
          <w:rFonts w:hint="cs"/>
          <w:rtl/>
        </w:rPr>
        <w:t xml:space="preserve">ולדאוג לעצמו הוא יהיה כאן שנה אחר שנה. אני </w:t>
      </w:r>
      <w:bookmarkStart w:id="196" w:name="_ETM_Q1_1158403"/>
      <w:bookmarkEnd w:id="196"/>
      <w:r>
        <w:rPr>
          <w:rFonts w:hint="cs"/>
          <w:rtl/>
        </w:rPr>
        <w:t xml:space="preserve">אומר את זה גם עכשיו לכם, לפרוטוקול, לא ערוץ </w:t>
      </w:r>
      <w:bookmarkStart w:id="197" w:name="_ETM_Q1_1164736"/>
      <w:bookmarkEnd w:id="197"/>
      <w:r>
        <w:rPr>
          <w:rFonts w:hint="cs"/>
          <w:rtl/>
        </w:rPr>
        <w:t xml:space="preserve">20, לא ערוץ 24 ולא הערוץ הערבי ולא ערוץ 9, </w:t>
      </w:r>
      <w:bookmarkStart w:id="198" w:name="_ETM_Q1_1166462"/>
      <w:bookmarkEnd w:id="198"/>
      <w:r>
        <w:rPr>
          <w:rFonts w:hint="cs"/>
          <w:rtl/>
        </w:rPr>
        <w:t xml:space="preserve">אם הם לא יידעו בראש ובראשונה מעבר למה שניתן להם </w:t>
      </w:r>
      <w:bookmarkStart w:id="199" w:name="_ETM_Q1_1172904"/>
      <w:bookmarkEnd w:id="199"/>
      <w:r>
        <w:rPr>
          <w:rFonts w:hint="cs"/>
          <w:rtl/>
        </w:rPr>
        <w:t xml:space="preserve">להתמודד נכון עם המציאות הלא פשוטה של עולם התקשורת, לא </w:t>
      </w:r>
      <w:bookmarkStart w:id="200" w:name="_ETM_Q1_1179893"/>
      <w:bookmarkEnd w:id="200"/>
      <w:r>
        <w:rPr>
          <w:rFonts w:hint="cs"/>
          <w:rtl/>
        </w:rPr>
        <w:t xml:space="preserve">יעזור להם שום ביטול רגולציה. אני רוצה שאנחנו גם </w:t>
      </w:r>
      <w:bookmarkStart w:id="201" w:name="_ETM_Q1_1182367"/>
      <w:bookmarkEnd w:id="201"/>
      <w:r>
        <w:rPr>
          <w:rFonts w:hint="cs"/>
          <w:rtl/>
        </w:rPr>
        <w:t>נדע את הדברים האלה. זה לא פשוט כל כך.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וא</w:t>
      </w:r>
      <w:bookmarkStart w:id="202" w:name="_ETM_Q1_1189359"/>
      <w:bookmarkEnd w:id="202"/>
      <w:r>
        <w:rPr>
          <w:rFonts w:hint="cs"/>
          <w:rtl/>
        </w:rPr>
        <w:t xml:space="preserve">ני חוזר </w:t>
      </w:r>
      <w:bookmarkStart w:id="203" w:name="_ETM_Q1_1190607"/>
      <w:bookmarkEnd w:id="203"/>
      <w:r>
        <w:rPr>
          <w:rFonts w:hint="cs"/>
          <w:rtl/>
        </w:rPr>
        <w:t xml:space="preserve">ומסכם, אנחנו נרצה לראות את הצעת החוק, אני עדיין ברגע </w:t>
      </w:r>
      <w:bookmarkStart w:id="204" w:name="_ETM_Q1_1197439"/>
      <w:bookmarkEnd w:id="204"/>
      <w:r>
        <w:rPr>
          <w:rFonts w:hint="cs"/>
          <w:rtl/>
        </w:rPr>
        <w:t xml:space="preserve">זה, איך אומרים? אנחנו דנים בשמועות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205" w:name="_ETM_Q1_1197166"/>
      <w:bookmarkEnd w:id="205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תכל'ס אין עוד </w:t>
      </w:r>
      <w:bookmarkStart w:id="206" w:name="_ETM_Q1_1198334"/>
      <w:bookmarkEnd w:id="206"/>
      <w:r>
        <w:rPr>
          <w:rFonts w:hint="cs"/>
          <w:rtl/>
        </w:rPr>
        <w:t>משהו ש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207" w:name="_ETM_Q1_1201609"/>
      <w:bookmarkStart w:id="208" w:name="_ETM_Q1_1203418"/>
      <w:bookmarkEnd w:id="207"/>
      <w:bookmarkEnd w:id="208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וזה בסדר, אבל אני רוצה שנדע </w:t>
      </w:r>
      <w:bookmarkStart w:id="209" w:name="_ETM_Q1_1208008"/>
      <w:bookmarkEnd w:id="209"/>
      <w:r>
        <w:rPr>
          <w:rFonts w:hint="cs"/>
          <w:rtl/>
        </w:rPr>
        <w:t xml:space="preserve">ואני חוזר ואומר, אני איתך, איתכם בכל הכוח, וכל מי שניסה להגיד, 'איתן כבל?' אני לא </w:t>
      </w:r>
      <w:bookmarkStart w:id="210" w:name="_ETM_Q1_1217906"/>
      <w:bookmarkEnd w:id="210"/>
      <w:r>
        <w:rPr>
          <w:rFonts w:hint="cs"/>
          <w:rtl/>
        </w:rPr>
        <w:t xml:space="preserve">שם. במה שתלוי בי אעשה הכול כדי שערוץ 20, 24 </w:t>
      </w:r>
      <w:bookmarkStart w:id="211" w:name="_ETM_Q1_1225442"/>
      <w:bookmarkEnd w:id="211"/>
      <w:r>
        <w:rPr>
          <w:rFonts w:hint="cs"/>
          <w:rtl/>
        </w:rPr>
        <w:t xml:space="preserve">ואחרים לא יגיעו למצב של פשיטת רגל רק בגלל רגולציה, </w:t>
      </w:r>
      <w:bookmarkStart w:id="212" w:name="_ETM_Q1_1227512"/>
      <w:bookmarkEnd w:id="212"/>
      <w:r>
        <w:rPr>
          <w:rFonts w:hint="cs"/>
          <w:rtl/>
        </w:rPr>
        <w:t xml:space="preserve">אבל יחד עם זאת, אדוני השר, אתה יודע, אתה </w:t>
      </w:r>
      <w:bookmarkStart w:id="213" w:name="_ETM_Q1_1234364"/>
      <w:bookmarkEnd w:id="213"/>
      <w:r>
        <w:rPr>
          <w:rFonts w:hint="cs"/>
          <w:rtl/>
        </w:rPr>
        <w:t>כבר הכתרת את זה כרפורמת קרא, שלא לומר מהפכת קרא.</w:t>
      </w:r>
      <w:bookmarkStart w:id="214" w:name="_ETM_Q1_1241787"/>
      <w:bookmarkEnd w:id="214"/>
      <w:r>
        <w:rPr>
          <w:rFonts w:hint="cs"/>
          <w:rtl/>
        </w:rPr>
        <w:t xml:space="preserve"> ואני אומר את זה כדי שנתכונן כמו שצריך לעניין הזה. </w:t>
      </w:r>
      <w:bookmarkStart w:id="215" w:name="_ETM_Q1_1245904"/>
      <w:bookmarkEnd w:id="215"/>
      <w:r>
        <w:rPr>
          <w:rFonts w:hint="cs"/>
          <w:rtl/>
        </w:rPr>
        <w:t>זה לא הזמן למהפכה, זה טיפול, הגדרת את זה יפה.</w:t>
      </w:r>
      <w:bookmarkStart w:id="216" w:name="_ETM_Q1_1251364"/>
      <w:bookmarkEnd w:id="216"/>
      <w:r>
        <w:rPr>
          <w:rFonts w:hint="cs"/>
          <w:rtl/>
        </w:rPr>
        <w:t xml:space="preserve">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217" w:name="_ETM_Q1_1251582"/>
      <w:bookmarkEnd w:id="217"/>
      <w:r>
        <w:rPr>
          <w:rFonts w:hint="cs"/>
          <w:rtl/>
        </w:rPr>
        <w:t>שר התקשורת איוב קרא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זו סנונית הראשונה להביא מהפכ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218" w:name="_ETM_Q1_1254103"/>
      <w:bookmarkStart w:id="219" w:name="_ETM_Q1_1250563"/>
      <w:bookmarkEnd w:id="218"/>
      <w:bookmarkEnd w:id="219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בל אתה יודע, כשיש </w:t>
      </w:r>
      <w:bookmarkStart w:id="220" w:name="_ETM_Q1_1254456"/>
      <w:bookmarkEnd w:id="220"/>
      <w:r>
        <w:rPr>
          <w:rFonts w:hint="cs"/>
          <w:rtl/>
        </w:rPr>
        <w:t>סנונית ראשונה פתאום אתה רואה להקה. אני רק, אדוני השר</w:t>
      </w:r>
      <w:bookmarkStart w:id="221" w:name="_ETM_Q1_1261662"/>
      <w:bookmarkEnd w:id="221"/>
      <w:r>
        <w:rPr>
          <w:rFonts w:hint="cs"/>
          <w:rtl/>
        </w:rPr>
        <w:t xml:space="preserve">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222" w:name="_ETM_Q1_1258257"/>
      <w:bookmarkStart w:id="223" w:name="_ETM_Q1_1260956"/>
      <w:bookmarkEnd w:id="222"/>
      <w:bookmarkEnd w:id="223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מרת מהפכת קרא, אז יש </w:t>
      </w:r>
      <w:bookmarkStart w:id="224" w:name="_ETM_Q1_1263357"/>
      <w:bookmarkEnd w:id="224"/>
      <w:r>
        <w:rPr>
          <w:rFonts w:hint="cs"/>
          <w:rtl/>
        </w:rPr>
        <w:t xml:space="preserve">לי חבר שאמר, זה לא קרה ואם קרה אז מה </w:t>
      </w:r>
      <w:bookmarkStart w:id="225" w:name="_ETM_Q1_1265185"/>
      <w:bookmarkEnd w:id="225"/>
      <w:r>
        <w:rPr>
          <w:rFonts w:hint="cs"/>
          <w:rtl/>
        </w:rPr>
        <w:t xml:space="preserve">קרה?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226" w:name="_ETM_Q1_1267044"/>
      <w:bookmarkStart w:id="227" w:name="_ETM_Q1_1268681"/>
      <w:bookmarkEnd w:id="226"/>
      <w:bookmarkEnd w:id="227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ז אני אומר את הדברים בחברות, שהדברים ייעשו </w:t>
      </w:r>
      <w:bookmarkStart w:id="228" w:name="_ETM_Q1_1273737"/>
      <w:bookmarkEnd w:id="228"/>
      <w:r>
        <w:rPr>
          <w:rFonts w:hint="cs"/>
          <w:rtl/>
        </w:rPr>
        <w:t xml:space="preserve">כמו שצריך, אנחנו פה כדי לתת את המענה ואני פה </w:t>
      </w:r>
      <w:bookmarkStart w:id="229" w:name="_ETM_Q1_1274352"/>
      <w:bookmarkEnd w:id="229"/>
      <w:r>
        <w:rPr>
          <w:rFonts w:hint="cs"/>
          <w:rtl/>
        </w:rPr>
        <w:t xml:space="preserve">כדי לעזור לכם, תוד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230" w:name="_ETM_Q1_1277953"/>
      <w:bookmarkEnd w:id="230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יתן, תודה רבה. אני רוצה </w:t>
      </w:r>
      <w:bookmarkStart w:id="231" w:name="_ETM_Q1_1278570"/>
      <w:bookmarkEnd w:id="231"/>
      <w:r>
        <w:rPr>
          <w:rFonts w:hint="cs"/>
          <w:rtl/>
        </w:rPr>
        <w:t xml:space="preserve">להגיד רגע לגבי מה שהערת ואני קראתי לזה עזרה ראשונה </w:t>
      </w:r>
      <w:bookmarkStart w:id="232" w:name="_ETM_Q1_1280173"/>
      <w:bookmarkEnd w:id="232"/>
      <w:r>
        <w:rPr>
          <w:rFonts w:hint="cs"/>
          <w:rtl/>
        </w:rPr>
        <w:t xml:space="preserve">ולא טיפול שורש, אבל אני אגיד לך מה הכוונה </w:t>
      </w:r>
      <w:bookmarkStart w:id="233" w:name="_ETM_Q1_1282754"/>
      <w:bookmarkEnd w:id="233"/>
      <w:r>
        <w:rPr>
          <w:rFonts w:hint="cs"/>
          <w:rtl/>
        </w:rPr>
        <w:t xml:space="preserve">שלי בערוץ הייעודי וכשאנחנו אומרים כולם ערוץ ערבי או </w:t>
      </w:r>
      <w:bookmarkStart w:id="234" w:name="_ETM_Q1_1290805"/>
      <w:bookmarkEnd w:id="234"/>
      <w:r>
        <w:rPr>
          <w:rFonts w:hint="cs"/>
          <w:rtl/>
        </w:rPr>
        <w:t>ערוץ רוסי, זו לא השפה הנכונה שצריך להגיד, אלא</w:t>
      </w:r>
      <w:bookmarkStart w:id="235" w:name="_ETM_Q1_1290307"/>
      <w:bookmarkEnd w:id="235"/>
      <w:r>
        <w:rPr>
          <w:rFonts w:hint="cs"/>
          <w:rtl/>
        </w:rPr>
        <w:t xml:space="preserve"> אנחנו מדברים על ערוץ בשפה הערבית וערוץ בשפה הרוסית.</w:t>
      </w:r>
      <w:bookmarkStart w:id="236" w:name="_ETM_Q1_1296726"/>
      <w:bookmarkEnd w:id="236"/>
      <w:r>
        <w:rPr>
          <w:rFonts w:hint="cs"/>
          <w:rtl/>
        </w:rPr>
        <w:t xml:space="preserve"> אני אומר את זה לפרוטוקול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237" w:name="_ETM_Q1_1295839"/>
      <w:bookmarkStart w:id="238" w:name="_ETM_Q1_1297053"/>
      <w:bookmarkEnd w:id="237"/>
      <w:bookmarkEnd w:id="238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נכון, אדוני צודק. </w:t>
      </w:r>
    </w:p>
    <w:p w:rsidR="000A2C54" w:rsidRDefault="000A2C54" w:rsidP="000A2C54">
      <w:pPr>
        <w:rPr>
          <w:rFonts w:hint="cs"/>
          <w:rtl/>
        </w:rPr>
      </w:pPr>
      <w:bookmarkStart w:id="239" w:name="_ETM_Q1_1294392"/>
      <w:bookmarkEnd w:id="239"/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240" w:name="_ETM_Q1_1294672"/>
      <w:bookmarkStart w:id="241" w:name="_ETM_Q1_1296720"/>
      <w:bookmarkEnd w:id="240"/>
      <w:bookmarkEnd w:id="241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בל אני </w:t>
      </w:r>
      <w:bookmarkStart w:id="242" w:name="_ETM_Q1_1298687"/>
      <w:bookmarkEnd w:id="242"/>
      <w:r>
        <w:rPr>
          <w:rFonts w:hint="cs"/>
          <w:rtl/>
        </w:rPr>
        <w:t xml:space="preserve">אומר מבחינת הערוצים הייעודיים, אנחנו קודם כל רוצים לשנות את </w:t>
      </w:r>
      <w:bookmarkStart w:id="243" w:name="_ETM_Q1_1301695"/>
      <w:bookmarkEnd w:id="243"/>
      <w:r>
        <w:rPr>
          <w:rFonts w:hint="cs"/>
          <w:rtl/>
        </w:rPr>
        <w:t xml:space="preserve">הנושא של זיכיון ולהעביר את זה לרישיונות, זה דבר אחד </w:t>
      </w:r>
      <w:bookmarkStart w:id="244" w:name="_ETM_Q1_1304507"/>
      <w:bookmarkEnd w:id="244"/>
      <w:r>
        <w:rPr>
          <w:rFonts w:hint="cs"/>
          <w:rtl/>
        </w:rPr>
        <w:t>שיוסדר, כדי לחסוך את ההתדיינות השנתית ואת אי היכולת כל</w:t>
      </w:r>
      <w:bookmarkStart w:id="245" w:name="_ETM_Q1_1309482"/>
      <w:bookmarkEnd w:id="245"/>
      <w:r>
        <w:rPr>
          <w:rFonts w:hint="cs"/>
          <w:rtl/>
        </w:rPr>
        <w:t xml:space="preserve"> שנה - - - אתה מכיר. להוריד </w:t>
      </w:r>
      <w:bookmarkStart w:id="246" w:name="_ETM_Q1_1310163"/>
      <w:bookmarkEnd w:id="246"/>
      <w:r>
        <w:rPr>
          <w:rFonts w:hint="cs"/>
          <w:rtl/>
        </w:rPr>
        <w:t xml:space="preserve">את הרגולציה ולהוריד את כל החסמים שנובעים מהרגולציה וכמובן גם </w:t>
      </w:r>
      <w:bookmarkStart w:id="247" w:name="_ETM_Q1_1311553"/>
      <w:bookmarkEnd w:id="247"/>
      <w:r>
        <w:rPr>
          <w:rFonts w:hint="cs"/>
          <w:rtl/>
        </w:rPr>
        <w:t xml:space="preserve">לאפשר שידורי חדשות בצורה מוסדרת ומוקפדת, עם כל הנהלים, אבל </w:t>
      </w:r>
      <w:bookmarkStart w:id="248" w:name="_ETM_Q1_1316269"/>
      <w:bookmarkEnd w:id="248"/>
      <w:r>
        <w:rPr>
          <w:rFonts w:hint="cs"/>
          <w:rtl/>
        </w:rPr>
        <w:t xml:space="preserve">זה השילוב לאותם ערוצים ייעודיים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249" w:name="_ETM_Q1_1317915"/>
      <w:bookmarkStart w:id="250" w:name="_ETM_Q1_1318885"/>
      <w:bookmarkEnd w:id="249"/>
      <w:bookmarkEnd w:id="250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נגיע לזה ונראה מה - </w:t>
      </w:r>
      <w:bookmarkStart w:id="251" w:name="_ETM_Q1_1322524"/>
      <w:bookmarkEnd w:id="251"/>
      <w:r>
        <w:rPr>
          <w:rFonts w:hint="cs"/>
          <w:rtl/>
        </w:rPr>
        <w:t>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252" w:name="_ETM_Q1_1322958"/>
      <w:bookmarkStart w:id="253" w:name="_ETM_Q1_1323960"/>
      <w:bookmarkEnd w:id="252"/>
      <w:bookmarkEnd w:id="253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יודע, אני אומר שזה בגדול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254" w:name="_ETM_Q1_1322484"/>
      <w:bookmarkStart w:id="255" w:name="_ETM_Q1_1323497"/>
      <w:bookmarkEnd w:id="254"/>
      <w:bookmarkEnd w:id="255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256" w:name="_ETM_Q1_1324368"/>
      <w:bookmarkEnd w:id="256"/>
      <w:r>
        <w:rPr>
          <w:rFonts w:hint="cs"/>
          <w:rtl/>
        </w:rPr>
        <w:t xml:space="preserve">לא יודע להתייחס לזה לפני ש - - -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257" w:name="_ETM_Q1_1323466"/>
      <w:bookmarkEnd w:id="257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בסדר, </w:t>
      </w:r>
      <w:bookmarkStart w:id="258" w:name="_ETM_Q1_1326366"/>
      <w:bookmarkEnd w:id="258"/>
      <w:r>
        <w:rPr>
          <w:rFonts w:hint="cs"/>
          <w:rtl/>
        </w:rPr>
        <w:t xml:space="preserve">ברור. אבל אני אומר את זה פה, כי זו הטקסטורה </w:t>
      </w:r>
      <w:bookmarkStart w:id="259" w:name="_ETM_Q1_1326882"/>
      <w:bookmarkEnd w:id="259"/>
      <w:r>
        <w:rPr>
          <w:rFonts w:hint="cs"/>
          <w:rtl/>
        </w:rPr>
        <w:t xml:space="preserve">של מה שאנחנו נוביל בעניין הז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260" w:name="_ETM_Q1_1332339"/>
      <w:bookmarkStart w:id="261" w:name="_ETM_Q1_1328921"/>
      <w:bookmarkEnd w:id="260"/>
      <w:bookmarkEnd w:id="261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ין ערוץ חרדי עם </w:t>
      </w:r>
      <w:bookmarkStart w:id="262" w:name="_ETM_Q1_1331015"/>
      <w:bookmarkEnd w:id="262"/>
      <w:r>
        <w:rPr>
          <w:rFonts w:hint="cs"/>
          <w:rtl/>
        </w:rPr>
        <w:t xml:space="preserve">פנים מטושטשות?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263" w:name="_ETM_Q1_1334944"/>
      <w:bookmarkStart w:id="264" w:name="_ETM_Q1_1336458"/>
      <w:bookmarkEnd w:id="263"/>
      <w:bookmarkEnd w:id="264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יתן, אני רוצה להגיד פה עוד משהו ו</w:t>
      </w:r>
      <w:bookmarkStart w:id="265" w:name="_ETM_Q1_1341387"/>
      <w:bookmarkEnd w:id="265"/>
      <w:r>
        <w:rPr>
          <w:rFonts w:hint="cs"/>
          <w:rtl/>
        </w:rPr>
        <w:t xml:space="preserve">גם זה חשוב לי. אם נגיע, איתן, ופה אני </w:t>
      </w:r>
      <w:bookmarkStart w:id="266" w:name="_ETM_Q1_1343860"/>
      <w:bookmarkEnd w:id="266"/>
      <w:r>
        <w:rPr>
          <w:rFonts w:hint="cs"/>
          <w:rtl/>
        </w:rPr>
        <w:t xml:space="preserve">אומר לך, אם נשמע מהשחקנים האחרים דברים שאנחנו נחשוב </w:t>
      </w:r>
      <w:bookmarkStart w:id="267" w:name="_ETM_Q1_1348215"/>
      <w:bookmarkEnd w:id="267"/>
      <w:r>
        <w:rPr>
          <w:rFonts w:hint="cs"/>
          <w:rtl/>
        </w:rPr>
        <w:t xml:space="preserve">בקונצנזוס - - -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268" w:name="_ETM_Q1_1346767"/>
      <w:bookmarkEnd w:id="268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זה ברור לי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269" w:name="_ETM_Q1_1349967"/>
      <w:bookmarkStart w:id="270" w:name="_ETM_Q1_1345986"/>
      <w:bookmarkEnd w:id="269"/>
      <w:bookmarkEnd w:id="270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בדיוק. אני </w:t>
      </w:r>
      <w:bookmarkStart w:id="271" w:name="_ETM_Q1_1350240"/>
      <w:bookmarkEnd w:id="271"/>
      <w:r>
        <w:rPr>
          <w:rFonts w:hint="cs"/>
          <w:rtl/>
        </w:rPr>
        <w:t xml:space="preserve">לא מוגבל רק לעניין הזה, אני כן מוגבל </w:t>
      </w:r>
      <w:bookmarkStart w:id="272" w:name="_ETM_Q1_1349133"/>
      <w:bookmarkEnd w:id="272"/>
      <w:r>
        <w:rPr>
          <w:rFonts w:hint="cs"/>
          <w:rtl/>
        </w:rPr>
        <w:t xml:space="preserve">לקונצנזוס בעניין הז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273" w:name="_ETM_Q1_1352052"/>
      <w:bookmarkStart w:id="274" w:name="_ETM_Q1_1354299"/>
      <w:bookmarkEnd w:id="273"/>
      <w:bookmarkEnd w:id="274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מבין, רק אני אומר, חברים, תזכרו, </w:t>
      </w:r>
      <w:bookmarkStart w:id="275" w:name="_ETM_Q1_1358807"/>
      <w:bookmarkEnd w:id="275"/>
      <w:r>
        <w:rPr>
          <w:rFonts w:hint="cs"/>
          <w:rtl/>
        </w:rPr>
        <w:t xml:space="preserve">להישאר בתוך האטמוספרה, שלא יהיה לנו לחץ חמצן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276" w:name="_ETM_Q1_1360284"/>
      <w:bookmarkStart w:id="277" w:name="_ETM_Q1_1357401"/>
      <w:bookmarkEnd w:id="276"/>
      <w:bookmarkEnd w:id="277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זה ברור, </w:t>
      </w:r>
      <w:bookmarkStart w:id="278" w:name="_ETM_Q1_1358687"/>
      <w:bookmarkEnd w:id="278"/>
      <w:r>
        <w:rPr>
          <w:rFonts w:hint="cs"/>
          <w:rtl/>
        </w:rPr>
        <w:t xml:space="preserve">שאף אחד לא יעלה למקפצה, כמו שאומרים. כי </w:t>
      </w:r>
      <w:bookmarkStart w:id="279" w:name="_ETM_Q1_1362916"/>
      <w:bookmarkEnd w:id="279"/>
      <w:r>
        <w:rPr>
          <w:rFonts w:hint="cs"/>
          <w:rtl/>
        </w:rPr>
        <w:t xml:space="preserve">אף אחד לא יהיה שם. </w:t>
      </w:r>
    </w:p>
    <w:p w:rsidR="000A2C54" w:rsidRDefault="000A2C54" w:rsidP="000A2C54">
      <w:pPr>
        <w:rPr>
          <w:rFonts w:hint="cs"/>
          <w:rtl/>
        </w:rPr>
      </w:pPr>
      <w:bookmarkStart w:id="280" w:name="_ETM_Q1_1364426"/>
      <w:bookmarkEnd w:id="280"/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281" w:name="_ETM_Q1_1358272"/>
      <w:bookmarkEnd w:id="281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בדיוק, אני מדבר בעברית </w:t>
      </w:r>
      <w:bookmarkStart w:id="282" w:name="_ETM_Q1_1364183"/>
      <w:bookmarkEnd w:id="282"/>
      <w:r>
        <w:rPr>
          <w:rFonts w:hint="cs"/>
          <w:rtl/>
        </w:rPr>
        <w:t xml:space="preserve">מאוד ברור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283" w:name="_ETM_Q1_1365713"/>
      <w:bookmarkEnd w:id="283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תודה רבה. אני עובר ליוזמת החוק, שרן השכל, </w:t>
      </w:r>
      <w:bookmarkStart w:id="284" w:name="_ETM_Q1_1374010"/>
      <w:bookmarkEnd w:id="284"/>
      <w:r>
        <w:rPr>
          <w:rFonts w:hint="cs"/>
          <w:rtl/>
        </w:rPr>
        <w:t xml:space="preserve">בבקש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285" w:name="_ETM_Q1_1374779"/>
      <w:bookmarkEnd w:id="285"/>
      <w:r>
        <w:rPr>
          <w:rFonts w:hint="cs"/>
          <w:rtl/>
        </w:rPr>
        <w:t>שרן השכל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רוצה קודם כל </w:t>
      </w:r>
      <w:bookmarkStart w:id="286" w:name="_ETM_Q1_1379204"/>
      <w:bookmarkEnd w:id="286"/>
      <w:r>
        <w:rPr>
          <w:rFonts w:hint="cs"/>
          <w:rtl/>
        </w:rPr>
        <w:t xml:space="preserve">להתחיל בתודה לשר איוב קרא. איתן, כמו שאתה אמרת </w:t>
      </w:r>
      <w:bookmarkStart w:id="287" w:name="_ETM_Q1_1384184"/>
      <w:bookmarkEnd w:id="287"/>
      <w:r>
        <w:rPr>
          <w:rFonts w:hint="cs"/>
          <w:rtl/>
        </w:rPr>
        <w:t xml:space="preserve">כבר שנים שמגיעים אליך כל פעם ערוץ תקשורת עם דבר </w:t>
      </w:r>
      <w:bookmarkStart w:id="288" w:name="_ETM_Q1_1389322"/>
      <w:bookmarkEnd w:id="288"/>
      <w:r>
        <w:rPr>
          <w:rFonts w:hint="cs"/>
          <w:rtl/>
        </w:rPr>
        <w:t xml:space="preserve">כזה או אחר וזה בגלל שיש כשלים אדירים בשוק </w:t>
      </w:r>
      <w:bookmarkStart w:id="289" w:name="_ETM_Q1_1392470"/>
      <w:bookmarkEnd w:id="289"/>
      <w:r>
        <w:rPr>
          <w:rFonts w:hint="cs"/>
          <w:rtl/>
        </w:rPr>
        <w:t xml:space="preserve">התקשורת בגלל עודף רגולציה ועודף בירוקרטיה ופיקוח שלא מצליח </w:t>
      </w:r>
      <w:bookmarkStart w:id="290" w:name="_ETM_Q1_1399525"/>
      <w:bookmarkEnd w:id="290"/>
      <w:r>
        <w:rPr>
          <w:rFonts w:hint="cs"/>
          <w:rtl/>
        </w:rPr>
        <w:t xml:space="preserve">וזה עובר משר לשר וסוף כל סוף השר איוב קרא </w:t>
      </w:r>
      <w:bookmarkStart w:id="291" w:name="_ETM_Q1_1399603"/>
      <w:bookmarkEnd w:id="291"/>
      <w:r>
        <w:rPr>
          <w:rFonts w:hint="cs"/>
          <w:rtl/>
        </w:rPr>
        <w:t xml:space="preserve">החליט לקחת את זה באמת לידיים, לשנות את החקיקה, </w:t>
      </w:r>
      <w:bookmarkStart w:id="292" w:name="_ETM_Q1_1407794"/>
      <w:bookmarkEnd w:id="292"/>
      <w:r>
        <w:rPr>
          <w:rFonts w:hint="cs"/>
          <w:rtl/>
        </w:rPr>
        <w:t xml:space="preserve">ליישם דברים שמגיעים מתוך דוח מומו פילבר, באומץ רב, כי </w:t>
      </w:r>
      <w:bookmarkStart w:id="293" w:name="_ETM_Q1_1411549"/>
      <w:bookmarkEnd w:id="293"/>
      <w:r>
        <w:rPr>
          <w:rFonts w:hint="cs"/>
          <w:rtl/>
        </w:rPr>
        <w:t>הרבה שרי תקשורת לפני כן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294" w:name="_ETM_Q1_1411193"/>
      <w:bookmarkStart w:id="295" w:name="_ETM_Q1_1414625"/>
      <w:bookmarkEnd w:id="294"/>
      <w:bookmarkEnd w:id="295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קוראים לו דוח </w:t>
      </w:r>
      <w:bookmarkStart w:id="296" w:name="_ETM_Q1_1411542"/>
      <w:bookmarkEnd w:id="296"/>
      <w:r>
        <w:rPr>
          <w:rFonts w:hint="cs"/>
          <w:rtl/>
        </w:rPr>
        <w:t xml:space="preserve">מומו פילבר?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297" w:name="_ETM_Q1_1413942"/>
      <w:bookmarkStart w:id="298" w:name="_ETM_Q1_1415363"/>
      <w:bookmarkEnd w:id="297"/>
      <w:bookmarkEnd w:id="298"/>
      <w:r>
        <w:rPr>
          <w:rFonts w:hint="cs"/>
          <w:rtl/>
        </w:rPr>
        <w:t>שרן השכל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דוח פילבר. אפשר גם לתת למי שבעצם - </w:t>
      </w:r>
      <w:bookmarkStart w:id="299" w:name="_ETM_Q1_1424538"/>
      <w:bookmarkEnd w:id="299"/>
      <w:r>
        <w:rPr>
          <w:rFonts w:hint="cs"/>
          <w:rtl/>
        </w:rPr>
        <w:t>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300" w:name="_ETM_Q1_1425196"/>
      <w:bookmarkStart w:id="301" w:name="_ETM_Q1_1423269"/>
      <w:bookmarkEnd w:id="300"/>
      <w:bookmarkEnd w:id="301"/>
      <w:r>
        <w:rPr>
          <w:rFonts w:hint="cs"/>
          <w:rtl/>
        </w:rPr>
        <w:t>שר התקשורת איוב קרא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היו כמה שרים לפניי וזה נשאר במגרה, אתה יודע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302" w:name="_ETM_Q1_1429616"/>
      <w:bookmarkStart w:id="303" w:name="_ETM_Q1_1427886"/>
      <w:bookmarkEnd w:id="302"/>
      <w:bookmarkEnd w:id="303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304" w:name="_ETM_Q1_1428696"/>
      <w:bookmarkEnd w:id="304"/>
      <w:r>
        <w:rPr>
          <w:rFonts w:hint="cs"/>
          <w:rtl/>
        </w:rPr>
        <w:t xml:space="preserve">חושב שזה שלך היום, עזוב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305" w:name="_ETM_Q1_1431567"/>
      <w:bookmarkStart w:id="306" w:name="_ETM_Q1_1432534"/>
      <w:bookmarkEnd w:id="305"/>
      <w:bookmarkEnd w:id="306"/>
      <w:r>
        <w:rPr>
          <w:rFonts w:hint="cs"/>
          <w:rtl/>
        </w:rPr>
        <w:t>שרן השכל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זה באומץ רב ששר </w:t>
      </w:r>
      <w:bookmarkStart w:id="307" w:name="_ETM_Q1_1430209"/>
      <w:bookmarkEnd w:id="307"/>
      <w:r>
        <w:rPr>
          <w:rFonts w:hint="cs"/>
          <w:rtl/>
        </w:rPr>
        <w:t xml:space="preserve">תקשורת מגיע ובאמת בא ונלחם בכל הכשלים שהתנהלו לאורך השנים. </w:t>
      </w:r>
      <w:bookmarkStart w:id="308" w:name="_ETM_Q1_1438036"/>
      <w:bookmarkEnd w:id="308"/>
      <w:r>
        <w:rPr>
          <w:rFonts w:hint="cs"/>
          <w:rtl/>
        </w:rPr>
        <w:t xml:space="preserve">אז אני רוצה להודות לך, קודם כל, איוב. </w:t>
      </w:r>
      <w:bookmarkStart w:id="309" w:name="_ETM_Q1_1444368"/>
      <w:bookmarkEnd w:id="309"/>
      <w:r>
        <w:rPr>
          <w:rFonts w:hint="cs"/>
          <w:rtl/>
        </w:rPr>
        <w:t xml:space="preserve">יואב, גם לך מגיעה תודה רבה, שבאמת בעת כזו של </w:t>
      </w:r>
      <w:bookmarkStart w:id="310" w:name="_ETM_Q1_1446859"/>
      <w:bookmarkEnd w:id="310"/>
      <w:r>
        <w:rPr>
          <w:rFonts w:hint="cs"/>
          <w:rtl/>
        </w:rPr>
        <w:t xml:space="preserve">משבר, כשמסתובבת איזה שהיא עננה, שערוץ תקשורת במדינת ישראל עלול </w:t>
      </w:r>
      <w:bookmarkStart w:id="311" w:name="_ETM_Q1_1452625"/>
      <w:bookmarkEnd w:id="311"/>
      <w:r>
        <w:rPr>
          <w:rFonts w:hint="cs"/>
          <w:rtl/>
        </w:rPr>
        <w:t xml:space="preserve">להיסגר, לקחת את הנושא לידיים ובאמת בשיתוף פעולה אתה עוזר </w:t>
      </w:r>
      <w:bookmarkStart w:id="312" w:name="_ETM_Q1_1459615"/>
      <w:bookmarkEnd w:id="312"/>
      <w:r>
        <w:rPr>
          <w:rFonts w:hint="cs"/>
          <w:rtl/>
        </w:rPr>
        <w:t xml:space="preserve">להוביל את התיקון הזה ולשנות אותו על מנת לבוא </w:t>
      </w:r>
      <w:bookmarkStart w:id="313" w:name="_ETM_Q1_1464712"/>
      <w:bookmarkEnd w:id="313"/>
      <w:r>
        <w:rPr>
          <w:rFonts w:hint="cs"/>
          <w:rtl/>
        </w:rPr>
        <w:t xml:space="preserve">ולפתוח את שוק התקשורת בישראל ולדאוג שערוץ תקשורת במדינה הזו </w:t>
      </w:r>
      <w:bookmarkStart w:id="314" w:name="_ETM_Q1_1467622"/>
      <w:bookmarkEnd w:id="314"/>
      <w:r>
        <w:rPr>
          <w:rFonts w:hint="cs"/>
          <w:rtl/>
        </w:rPr>
        <w:t xml:space="preserve">לא ייסגר, לא תחת המשמרת שלנו. וכמובן לידידי איתן </w:t>
      </w:r>
      <w:bookmarkStart w:id="315" w:name="_ETM_Q1_1471077"/>
      <w:bookmarkEnd w:id="315"/>
      <w:r>
        <w:rPr>
          <w:rFonts w:hint="cs"/>
          <w:rtl/>
        </w:rPr>
        <w:t xml:space="preserve">כבל, תודה רבה גם על ההצטרפות ועל שיתוף הפעולה. </w:t>
      </w:r>
      <w:bookmarkStart w:id="316" w:name="_ETM_Q1_1477522"/>
      <w:bookmarkEnd w:id="316"/>
      <w:r>
        <w:rPr>
          <w:rFonts w:hint="cs"/>
          <w:rtl/>
        </w:rPr>
        <w:t>יצא לנו לדבר לא מעט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317" w:name="_ETM_Q1_1476281"/>
      <w:bookmarkEnd w:id="317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- - - ענף </w:t>
      </w:r>
      <w:bookmarkStart w:id="318" w:name="_ETM_Q1_1482900"/>
      <w:bookmarkEnd w:id="318"/>
      <w:r>
        <w:rPr>
          <w:rFonts w:hint="cs"/>
          <w:rtl/>
        </w:rPr>
        <w:t xml:space="preserve">הדבוראים?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319" w:name="_ETM_Q1_1479455"/>
      <w:bookmarkEnd w:id="319"/>
      <w:r>
        <w:rPr>
          <w:rFonts w:hint="cs"/>
          <w:rtl/>
        </w:rPr>
        <w:t>שרן השכל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bookmarkStart w:id="320" w:name="_ETM_Q1_1481858"/>
      <w:bookmarkEnd w:id="320"/>
      <w:r>
        <w:rPr>
          <w:rFonts w:hint="cs"/>
          <w:rtl/>
        </w:rPr>
        <w:t xml:space="preserve">הגיע הזמן, אחרי שנתיים. מועצה מועצה, אתה רואה? </w:t>
      </w:r>
    </w:p>
    <w:p w:rsidR="000A2C54" w:rsidRDefault="000A2C54" w:rsidP="000A2C54">
      <w:pPr>
        <w:rPr>
          <w:rFonts w:hint="cs"/>
          <w:rtl/>
        </w:rPr>
      </w:pPr>
      <w:bookmarkStart w:id="321" w:name="_ETM_Q1_1427240"/>
      <w:bookmarkEnd w:id="321"/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322" w:name="_ETM_Q1_1488147"/>
      <w:bookmarkStart w:id="323" w:name="_ETM_Q1_1486775"/>
      <w:bookmarkEnd w:id="322"/>
      <w:bookmarkEnd w:id="323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324" w:name="_ETM_Q1_1487537"/>
      <w:bookmarkEnd w:id="324"/>
      <w:r>
        <w:rPr>
          <w:rFonts w:hint="cs"/>
          <w:rtl/>
        </w:rPr>
        <w:t xml:space="preserve">ערוץ מיוחד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325" w:name="_ETM_Q1_1489997"/>
      <w:bookmarkStart w:id="326" w:name="_ETM_Q1_1490662"/>
      <w:bookmarkEnd w:id="325"/>
      <w:bookmarkEnd w:id="326"/>
      <w:r>
        <w:rPr>
          <w:rFonts w:hint="cs"/>
          <w:rtl/>
        </w:rPr>
        <w:t>יעקב אשר (יהדות התורה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זה ערוץ בלי עקיצות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327" w:name="_ETM_Q1_1496998"/>
      <w:bookmarkEnd w:id="327"/>
      <w:r>
        <w:rPr>
          <w:rFonts w:hint="cs"/>
          <w:rtl/>
        </w:rPr>
        <w:t>שרן השכל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כמו שיואב הסביר, שוק </w:t>
      </w:r>
      <w:bookmarkStart w:id="328" w:name="_ETM_Q1_1500959"/>
      <w:bookmarkEnd w:id="328"/>
      <w:r>
        <w:rPr>
          <w:rFonts w:hint="cs"/>
          <w:rtl/>
        </w:rPr>
        <w:t xml:space="preserve">התקשורת היום הוא סבוך, הוא מורכב, יש עודף רגולציה, עודף </w:t>
      </w:r>
      <w:bookmarkStart w:id="329" w:name="_ETM_Q1_1506495"/>
      <w:bookmarkEnd w:id="329"/>
      <w:r>
        <w:rPr>
          <w:rFonts w:hint="cs"/>
          <w:rtl/>
        </w:rPr>
        <w:t xml:space="preserve">בירוקרטיה, פיקוח. מה שנאמר לפני כן, אפילו על שידור חדשות. </w:t>
      </w:r>
      <w:bookmarkStart w:id="330" w:name="_ETM_Q1_1514029"/>
      <w:bookmarkEnd w:id="330"/>
      <w:r>
        <w:rPr>
          <w:rFonts w:hint="cs"/>
          <w:rtl/>
        </w:rPr>
        <w:t xml:space="preserve">חדשות הן דבר חשוב מדי כדי שאנחנו, הממשלה, תבוא </w:t>
      </w:r>
      <w:bookmarkStart w:id="331" w:name="_ETM_Q1_1513755"/>
      <w:bookmarkEnd w:id="331"/>
      <w:r>
        <w:rPr>
          <w:rFonts w:hint="cs"/>
          <w:rtl/>
        </w:rPr>
        <w:t xml:space="preserve">ותחליט ותשלוט במי וכיצד וכמה ולמה. יותר מכך, הרגולטור למעשה </w:t>
      </w:r>
      <w:bookmarkStart w:id="332" w:name="_ETM_Q1_1526201"/>
      <w:bookmarkEnd w:id="332"/>
      <w:r>
        <w:rPr>
          <w:rFonts w:hint="cs"/>
          <w:rtl/>
        </w:rPr>
        <w:t xml:space="preserve">נכשל בעצם במתן רישיון לשידור חדשות. הוא אמור לנהל את </w:t>
      </w:r>
      <w:bookmarkStart w:id="333" w:name="_ETM_Q1_1530852"/>
      <w:bookmarkEnd w:id="333"/>
      <w:r>
        <w:rPr>
          <w:rFonts w:hint="cs"/>
          <w:rtl/>
        </w:rPr>
        <w:t>הרגולציה, זה למעשה מראה על כישלון אחד מ</w:t>
      </w:r>
      <w:bookmarkStart w:id="334" w:name="_ETM_Q1_1531116"/>
      <w:bookmarkEnd w:id="334"/>
      <w:r>
        <w:rPr>
          <w:rFonts w:hint="cs"/>
          <w:rtl/>
        </w:rPr>
        <w:t xml:space="preserve">ני רבים שנמצאים בתוך הרגולציה שקיימת היום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335" w:name="_ETM_Q1_1539309"/>
      <w:bookmarkEnd w:id="335"/>
      <w:r>
        <w:rPr>
          <w:rFonts w:hint="cs"/>
          <w:rtl/>
        </w:rPr>
        <w:t xml:space="preserve">נחנו מדברים פה </w:t>
      </w:r>
      <w:bookmarkStart w:id="336" w:name="_ETM_Q1_1541072"/>
      <w:bookmarkEnd w:id="336"/>
      <w:r>
        <w:rPr>
          <w:rFonts w:hint="cs"/>
          <w:rtl/>
        </w:rPr>
        <w:t xml:space="preserve">על ערוצים ייעודיים. ערוצים ייעודיים זה איזה שהוא משהו שמדינת </w:t>
      </w:r>
      <w:bookmarkStart w:id="337" w:name="_ETM_Q1_1543659"/>
      <w:bookmarkEnd w:id="337"/>
      <w:r>
        <w:rPr>
          <w:rFonts w:hint="cs"/>
          <w:rtl/>
        </w:rPr>
        <w:t xml:space="preserve">ישראל המציאה, זה לא קיים בשום מקום אחר בעולם ולכן </w:t>
      </w:r>
      <w:bookmarkStart w:id="338" w:name="_ETM_Q1_1550323"/>
      <w:bookmarkEnd w:id="338"/>
      <w:r>
        <w:rPr>
          <w:rFonts w:hint="cs"/>
          <w:rtl/>
        </w:rPr>
        <w:t xml:space="preserve">חשוב לבוא ולהעביר את זה למעשה מהעולם, להעביר את זה </w:t>
      </w:r>
      <w:bookmarkStart w:id="339" w:name="_ETM_Q1_1556219"/>
      <w:bookmarkEnd w:id="339"/>
      <w:r>
        <w:rPr>
          <w:rFonts w:hint="cs"/>
          <w:rtl/>
        </w:rPr>
        <w:t xml:space="preserve">למין ערוץ מסחרי מתפתח או איזה שהוא משהו בתחום הזה </w:t>
      </w:r>
      <w:bookmarkStart w:id="340" w:name="_ETM_Q1_1559905"/>
      <w:bookmarkEnd w:id="340"/>
      <w:r>
        <w:rPr>
          <w:rFonts w:hint="cs"/>
          <w:rtl/>
        </w:rPr>
        <w:t xml:space="preserve">על מנת שיבוא ויעמוד בסטנדרטים מסוימים שהוא יוכל להתקיים גם </w:t>
      </w:r>
      <w:bookmarkStart w:id="341" w:name="_ETM_Q1_1564365"/>
      <w:bookmarkEnd w:id="341"/>
      <w:r>
        <w:rPr>
          <w:rFonts w:hint="cs"/>
          <w:rtl/>
        </w:rPr>
        <w:t xml:space="preserve">כן. ואני מבינה גם את הכאב של הערוצים המסחריים הגדולים, </w:t>
      </w:r>
      <w:bookmarkStart w:id="342" w:name="_ETM_Q1_1564896"/>
      <w:bookmarkEnd w:id="342"/>
      <w:r>
        <w:rPr>
          <w:rFonts w:hint="cs"/>
          <w:rtl/>
        </w:rPr>
        <w:t xml:space="preserve">כן, בגלל הרגולציה והבירוקרטיה העודפת הם מתחילים, כל אחד </w:t>
      </w:r>
      <w:bookmarkStart w:id="343" w:name="_ETM_Q1_1572301"/>
      <w:bookmarkEnd w:id="343"/>
      <w:r>
        <w:rPr>
          <w:rFonts w:hint="cs"/>
          <w:rtl/>
        </w:rPr>
        <w:t xml:space="preserve">ממינוס, כמה? 220 מיליון שקל בגלל שהרגולציה מכריחה אותם לעשות </w:t>
      </w:r>
      <w:bookmarkStart w:id="344" w:name="_ETM_Q1_1579701"/>
      <w:bookmarkEnd w:id="344"/>
      <w:r>
        <w:rPr>
          <w:rFonts w:hint="cs"/>
          <w:rtl/>
        </w:rPr>
        <w:t xml:space="preserve">תכנים מסוימים. תחשבו מה זה, 660 מיליון שקל שמכל הפרסום </w:t>
      </w:r>
      <w:bookmarkStart w:id="345" w:name="_ETM_Q1_1584261"/>
      <w:bookmarkEnd w:id="345"/>
      <w:r>
        <w:rPr>
          <w:rFonts w:hint="cs"/>
          <w:rtl/>
        </w:rPr>
        <w:t xml:space="preserve">הם מקבלים מיליארד שקל. מה זה משאיר להם אחרי זה </w:t>
      </w:r>
      <w:bookmarkStart w:id="346" w:name="_ETM_Q1_1589723"/>
      <w:bookmarkEnd w:id="346"/>
      <w:r>
        <w:rPr>
          <w:rFonts w:hint="cs"/>
          <w:rtl/>
        </w:rPr>
        <w:t xml:space="preserve">לתכנים?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347" w:name="_ETM_Q1_1591146"/>
      <w:bookmarkEnd w:id="347"/>
      <w:r>
        <w:rPr>
          <w:rFonts w:hint="cs"/>
          <w:rtl/>
        </w:rPr>
        <w:t xml:space="preserve">כן ההבנה הזו של הכשלים והבעיות והבירוקרטיה ועל </w:t>
      </w:r>
      <w:bookmarkStart w:id="348" w:name="_ETM_Q1_1595483"/>
      <w:bookmarkEnd w:id="348"/>
      <w:r>
        <w:rPr>
          <w:rFonts w:hint="cs"/>
          <w:rtl/>
        </w:rPr>
        <w:t xml:space="preserve">כך שלמה ערוצים למעשה לא מצליחים לשרוד. זה בידיים שלנו, </w:t>
      </w:r>
      <w:bookmarkStart w:id="349" w:name="_ETM_Q1_1603313"/>
      <w:bookmarkEnd w:id="349"/>
      <w:r>
        <w:rPr>
          <w:rFonts w:hint="cs"/>
          <w:rtl/>
        </w:rPr>
        <w:t xml:space="preserve">אנחנו יכולים לפתור את זה, וכמו ששר התקשורת איוב קרא </w:t>
      </w:r>
      <w:bookmarkStart w:id="350" w:name="_ETM_Q1_1603679"/>
      <w:bookmarkEnd w:id="350"/>
      <w:r>
        <w:rPr>
          <w:rFonts w:hint="cs"/>
          <w:rtl/>
        </w:rPr>
        <w:t xml:space="preserve">אמר, זו סנונית ראשונה וזה צעד ראשון במהלך לשחרר את </w:t>
      </w:r>
      <w:bookmarkStart w:id="351" w:name="_ETM_Q1_1611540"/>
      <w:bookmarkEnd w:id="351"/>
      <w:r>
        <w:rPr>
          <w:rFonts w:hint="cs"/>
          <w:rtl/>
        </w:rPr>
        <w:t>שוק התקשורת על מנת שיהיה יותר חופש ביטוי, על מנת שיהיה יותר מגוון של דעות, על מנת שכולם יוכלו לשרוד</w:t>
      </w:r>
      <w:bookmarkStart w:id="352" w:name="_ETM_Q1_1621989"/>
      <w:bookmarkEnd w:id="352"/>
      <w:r>
        <w:rPr>
          <w:rFonts w:hint="cs"/>
          <w:rtl/>
        </w:rPr>
        <w:t xml:space="preserve"> ועל מנת שנוכל להמשיך ליצור, ליצור גם טלוויזיה </w:t>
      </w:r>
      <w:bookmarkStart w:id="353" w:name="_ETM_Q1_1622164"/>
      <w:bookmarkEnd w:id="353"/>
      <w:r>
        <w:rPr>
          <w:rFonts w:hint="cs"/>
          <w:rtl/>
        </w:rPr>
        <w:t xml:space="preserve">ישראלית במיטבה שלאחר מכן אנחנו רואים שגם נמכרת בכל העולם, </w:t>
      </w:r>
      <w:bookmarkStart w:id="354" w:name="_ETM_Q1_1630463"/>
      <w:bookmarkEnd w:id="354"/>
      <w:r>
        <w:rPr>
          <w:rFonts w:hint="cs"/>
          <w:rtl/>
        </w:rPr>
        <w:t xml:space="preserve">אפילו בנטפליקס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נ</w:t>
      </w:r>
      <w:bookmarkStart w:id="355" w:name="_ETM_Q1_1627727"/>
      <w:bookmarkEnd w:id="355"/>
      <w:r>
        <w:rPr>
          <w:rFonts w:hint="cs"/>
          <w:rtl/>
        </w:rPr>
        <w:t xml:space="preserve">י רוצה להודות כמובן לכל האנשים שהגיעו לפה </w:t>
      </w:r>
      <w:bookmarkStart w:id="356" w:name="_ETM_Q1_1635504"/>
      <w:bookmarkEnd w:id="356"/>
      <w:r>
        <w:rPr>
          <w:rFonts w:hint="cs"/>
          <w:rtl/>
        </w:rPr>
        <w:t xml:space="preserve">היום, אני רוצה לתת תודה מיוחדת גם לארגון זכות הציבור </w:t>
      </w:r>
      <w:bookmarkStart w:id="357" w:name="_ETM_Q1_1639627"/>
      <w:bookmarkEnd w:id="357"/>
      <w:r>
        <w:rPr>
          <w:rFonts w:hint="cs"/>
          <w:rtl/>
        </w:rPr>
        <w:t xml:space="preserve">לדעת שגם סייע לנו בתהליך ההגשה, החקיקה וכו' וכמובן </w:t>
      </w:r>
      <w:bookmarkStart w:id="358" w:name="_ETM_Q1_1645811"/>
      <w:bookmarkEnd w:id="358"/>
      <w:r>
        <w:rPr>
          <w:rFonts w:hint="cs"/>
          <w:rtl/>
        </w:rPr>
        <w:t>לכל מי שהגיע היום ולכל חברי הכנסת שהגיעו לפה על מנת לבוא</w:t>
      </w:r>
      <w:bookmarkStart w:id="359" w:name="_ETM_Q1_1654660"/>
      <w:bookmarkEnd w:id="359"/>
      <w:r>
        <w:rPr>
          <w:rFonts w:hint="cs"/>
          <w:rtl/>
        </w:rPr>
        <w:t xml:space="preserve">, להשמיע קול, להתערב ולבוא ולשחרר את השוק </w:t>
      </w:r>
      <w:bookmarkStart w:id="360" w:name="_ETM_Q1_1658046"/>
      <w:bookmarkEnd w:id="360"/>
      <w:r>
        <w:rPr>
          <w:rFonts w:hint="cs"/>
          <w:rtl/>
        </w:rPr>
        <w:t xml:space="preserve">וכמובן לכל האנשים שיושבים פה מסביב לשולחן. חשוב לנו לבוא </w:t>
      </w:r>
      <w:bookmarkStart w:id="361" w:name="_ETM_Q1_1658981"/>
      <w:bookmarkEnd w:id="361"/>
      <w:r>
        <w:rPr>
          <w:rFonts w:hint="cs"/>
          <w:rtl/>
        </w:rPr>
        <w:t xml:space="preserve">לשמוע את עמדתכם ואת דעתכם ולשם כך אנחנו מקיימים </w:t>
      </w:r>
      <w:bookmarkStart w:id="362" w:name="_ETM_Q1_1663757"/>
      <w:bookmarkEnd w:id="362"/>
      <w:r>
        <w:rPr>
          <w:rFonts w:hint="cs"/>
          <w:rtl/>
        </w:rPr>
        <w:t>את הדיונים הללו. תודה רבה.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363" w:name="_ETM_Q1_1668019"/>
      <w:bookmarkStart w:id="364" w:name="_ETM_Q1_1668934"/>
      <w:bookmarkEnd w:id="363"/>
      <w:bookmarkEnd w:id="364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תודה רבה לשרן. אנחנו מתחילים את </w:t>
      </w:r>
      <w:bookmarkStart w:id="365" w:name="_ETM_Q1_1673039"/>
      <w:bookmarkEnd w:id="365"/>
      <w:r>
        <w:rPr>
          <w:rFonts w:hint="cs"/>
          <w:rtl/>
        </w:rPr>
        <w:t xml:space="preserve">רצף הדיון. אני אומר לחברי הכנסת, למרות שבחקיקה בדרך כלל </w:t>
      </w:r>
      <w:bookmarkStart w:id="366" w:name="_ETM_Q1_1677482"/>
      <w:bookmarkEnd w:id="366"/>
      <w:r>
        <w:rPr>
          <w:rFonts w:hint="cs"/>
          <w:rtl/>
        </w:rPr>
        <w:t xml:space="preserve">קודם אנחנו חברי הכנסת, כן חשוב לי לשמוע קצת, אז </w:t>
      </w:r>
      <w:bookmarkStart w:id="367" w:name="_ETM_Q1_1680740"/>
      <w:bookmarkEnd w:id="367"/>
      <w:r>
        <w:rPr>
          <w:rFonts w:hint="cs"/>
          <w:rtl/>
        </w:rPr>
        <w:t>אני אגוון, אנחנו נשמע חלק וחלק</w:t>
      </w:r>
      <w:bookmarkStart w:id="368" w:name="_ETM_Q1_1685656"/>
      <w:bookmarkEnd w:id="368"/>
      <w:r>
        <w:rPr>
          <w:rFonts w:hint="cs"/>
          <w:rtl/>
        </w:rPr>
        <w:t>.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847DCD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369" w:name="_ETM_Q1_1691098"/>
      <w:bookmarkEnd w:id="369"/>
      <w:r>
        <w:rPr>
          <w:rFonts w:hint="cs"/>
          <w:rtl/>
        </w:rPr>
        <w:t>- לך השבוע אחרי הקריאה השנייה והשלישית.</w:t>
      </w: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370" w:name="_ETM_Q1_1822240"/>
      <w:bookmarkEnd w:id="370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פני זה אני נותן ליועצת המשפטית של הוועדה, אתי </w:t>
      </w:r>
      <w:bookmarkStart w:id="371" w:name="_ETM_Q1_1698115"/>
      <w:bookmarkEnd w:id="371"/>
      <w:r>
        <w:rPr>
          <w:rFonts w:hint="cs"/>
          <w:rtl/>
        </w:rPr>
        <w:t xml:space="preserve">בנדלר, בבקש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372" w:name="_ETM_Q1_1695135"/>
      <w:bookmarkEnd w:id="372"/>
      <w:r>
        <w:rPr>
          <w:rFonts w:hint="cs"/>
          <w:rtl/>
        </w:rPr>
        <w:t>אתי בנדלר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כן, בקצרה מאוד. מאחר שכפי שאמר יושב ראש </w:t>
      </w:r>
      <w:bookmarkStart w:id="373" w:name="_ETM_Q1_1703426"/>
      <w:bookmarkEnd w:id="373"/>
      <w:r>
        <w:rPr>
          <w:rFonts w:hint="cs"/>
          <w:rtl/>
        </w:rPr>
        <w:t xml:space="preserve">ועדת הכלכלה, חבר הכנסת איתן כבל, דנים כאן בשמועות ולא </w:t>
      </w:r>
      <w:bookmarkStart w:id="374" w:name="_ETM_Q1_1709866"/>
      <w:bookmarkEnd w:id="374"/>
      <w:r>
        <w:rPr>
          <w:rFonts w:hint="cs"/>
          <w:rtl/>
        </w:rPr>
        <w:t xml:space="preserve">בנוסח כי אכן בפני הוועדה מונח הנוסח הראשון של הצעת </w:t>
      </w:r>
      <w:bookmarkStart w:id="375" w:name="_ETM_Q1_1712454"/>
      <w:bookmarkEnd w:id="375"/>
      <w:r>
        <w:rPr>
          <w:rFonts w:hint="cs"/>
          <w:rtl/>
        </w:rPr>
        <w:t xml:space="preserve">החוק שהניחה שרן השכל, אבל מדובר באסדרה יותר רחבה </w:t>
      </w:r>
      <w:bookmarkStart w:id="376" w:name="_ETM_Q1_1725338"/>
      <w:bookmarkEnd w:id="376"/>
      <w:r>
        <w:rPr>
          <w:rFonts w:hint="cs"/>
          <w:rtl/>
        </w:rPr>
        <w:t xml:space="preserve">ויותר כוללת לגבי הערוצים הייעודיים. אני רוצה להבהיר </w:t>
      </w:r>
      <w:bookmarkStart w:id="377" w:name="_ETM_Q1_1732947"/>
      <w:bookmarkEnd w:id="377"/>
      <w:r>
        <w:rPr>
          <w:rFonts w:hint="cs"/>
          <w:rtl/>
        </w:rPr>
        <w:t xml:space="preserve">לכולם שהישיבה הזאת נועדה לשמיעת עמדות באופן כללי בקשר לנושא </w:t>
      </w:r>
      <w:bookmarkStart w:id="378" w:name="_ETM_Q1_1738696"/>
      <w:bookmarkEnd w:id="378"/>
      <w:r>
        <w:rPr>
          <w:rFonts w:hint="cs"/>
          <w:rtl/>
        </w:rPr>
        <w:t xml:space="preserve">הזה, אבל בפני הוועדה יונח נוסח לדיון ובעת הדיון </w:t>
      </w:r>
      <w:bookmarkStart w:id="379" w:name="_ETM_Q1_1749833"/>
      <w:bookmarkEnd w:id="379"/>
      <w:r>
        <w:rPr>
          <w:rFonts w:hint="cs"/>
          <w:rtl/>
        </w:rPr>
        <w:t xml:space="preserve">ובנוסח כמובן תינתן רשות דיבור לכל מי שיבקש זאת לצורך </w:t>
      </w:r>
      <w:bookmarkStart w:id="380" w:name="_ETM_Q1_1755440"/>
      <w:bookmarkEnd w:id="380"/>
      <w:r>
        <w:rPr>
          <w:rFonts w:hint="cs"/>
          <w:rtl/>
        </w:rPr>
        <w:t xml:space="preserve">הערות לנוסח עצמו והנוסח יהיה בפני חברי הכנסת, בפני המוזמנים, </w:t>
      </w:r>
      <w:bookmarkStart w:id="381" w:name="_ETM_Q1_1765596"/>
      <w:bookmarkEnd w:id="381"/>
      <w:r>
        <w:rPr>
          <w:rFonts w:hint="cs"/>
          <w:rtl/>
        </w:rPr>
        <w:t xml:space="preserve">בפני כל מי שירצה לעיין בו, לפחות 24 שעות </w:t>
      </w:r>
      <w:bookmarkStart w:id="382" w:name="_ETM_Q1_1765764"/>
      <w:bookmarkEnd w:id="382"/>
      <w:r>
        <w:rPr>
          <w:rFonts w:hint="cs"/>
          <w:rtl/>
        </w:rPr>
        <w:t xml:space="preserve">לפני מועד הדיון שבו יתחילו לדון בהצעת הנוסח. כך שתנוח דעתכם, </w:t>
      </w:r>
      <w:bookmarkStart w:id="383" w:name="_ETM_Q1_1776137"/>
      <w:bookmarkEnd w:id="383"/>
      <w:r>
        <w:rPr>
          <w:rFonts w:hint="cs"/>
          <w:rtl/>
        </w:rPr>
        <w:t xml:space="preserve">מה שנקרא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384" w:name="_ETM_Q1_1779382"/>
      <w:bookmarkEnd w:id="384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רוצה להגיד שאחד הדברים שיהיה </w:t>
      </w:r>
      <w:bookmarkStart w:id="385" w:name="_ETM_Q1_1779772"/>
      <w:bookmarkEnd w:id="385"/>
      <w:r>
        <w:rPr>
          <w:rFonts w:hint="cs"/>
          <w:rtl/>
        </w:rPr>
        <w:t xml:space="preserve">לנו פה בוועדה זה המתח בין הדחיפות, ודיברנו על הסיבה </w:t>
      </w:r>
      <w:bookmarkStart w:id="386" w:name="_ETM_Q1_1785884"/>
      <w:bookmarkEnd w:id="386"/>
      <w:r>
        <w:rPr>
          <w:rFonts w:hint="cs"/>
          <w:rtl/>
        </w:rPr>
        <w:t xml:space="preserve">לדחיפות, לבין באמת העובדה שלצערי אין לנו היום ברגע </w:t>
      </w:r>
      <w:bookmarkStart w:id="387" w:name="_ETM_Q1_1789325"/>
      <w:bookmarkEnd w:id="387"/>
      <w:r>
        <w:rPr>
          <w:rFonts w:hint="cs"/>
          <w:rtl/>
        </w:rPr>
        <w:t xml:space="preserve">זה, נכון לרגע זה, נוסח שאנחנו יכולים לדבר עליו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388" w:name="_ETM_Q1_1788988"/>
      <w:bookmarkStart w:id="389" w:name="_ETM_Q1_1790088"/>
      <w:bookmarkEnd w:id="388"/>
      <w:bookmarkEnd w:id="389"/>
      <w:r>
        <w:rPr>
          <w:rFonts w:hint="cs"/>
          <w:rtl/>
        </w:rPr>
        <w:t>יעקב אשר (יהדות התורה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מי </w:t>
      </w:r>
      <w:bookmarkStart w:id="390" w:name="_ETM_Q1_1790745"/>
      <w:bookmarkEnd w:id="390"/>
      <w:r>
        <w:rPr>
          <w:rFonts w:hint="cs"/>
          <w:rtl/>
        </w:rPr>
        <w:t xml:space="preserve">מכין?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391" w:name="_ETM_Q1_1791838"/>
      <w:bookmarkStart w:id="392" w:name="_ETM_Q1_1793242"/>
      <w:bookmarkEnd w:id="391"/>
      <w:bookmarkEnd w:id="392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רוצה להגיד שני דברים לגבי זה. ראשית </w:t>
      </w:r>
      <w:bookmarkStart w:id="393" w:name="_ETM_Q1_1802194"/>
      <w:bookmarkEnd w:id="393"/>
      <w:r>
        <w:rPr>
          <w:rFonts w:hint="cs"/>
          <w:rtl/>
        </w:rPr>
        <w:t xml:space="preserve">את העקרונות, אני אפילו אמרתי גם במהלך הדיון, ושוחחתי </w:t>
      </w:r>
      <w:bookmarkStart w:id="394" w:name="_ETM_Q1_1805441"/>
      <w:bookmarkEnd w:id="394"/>
      <w:r>
        <w:rPr>
          <w:rFonts w:hint="cs"/>
          <w:rtl/>
        </w:rPr>
        <w:t xml:space="preserve">עליהם גם עם חברת הכנסת שרן השכל, גם עם השר </w:t>
      </w:r>
      <w:bookmarkStart w:id="395" w:name="_ETM_Q1_1806726"/>
      <w:bookmarkEnd w:id="395"/>
      <w:r>
        <w:rPr>
          <w:rFonts w:hint="cs"/>
          <w:rtl/>
        </w:rPr>
        <w:t>כמובן, גם עם היועצת המשפטית. איתן, אתה צודק, אנחנו ע</w:t>
      </w:r>
      <w:bookmarkStart w:id="396" w:name="_ETM_Q1_1808561"/>
      <w:bookmarkEnd w:id="396"/>
      <w:r>
        <w:rPr>
          <w:rFonts w:hint="cs"/>
          <w:rtl/>
        </w:rPr>
        <w:t xml:space="preserve">וד לא הספקנו לשבת לדבר וזה עליי, מה </w:t>
      </w:r>
      <w:bookmarkStart w:id="397" w:name="_ETM_Q1_1814213"/>
      <w:bookmarkEnd w:id="397"/>
      <w:r>
        <w:rPr>
          <w:rFonts w:hint="cs"/>
          <w:rtl/>
        </w:rPr>
        <w:t xml:space="preserve">שנקרא, בטירוף של כל אתמול - - -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398" w:name="_ETM_Q1_1815058"/>
      <w:bookmarkStart w:id="399" w:name="_ETM_Q1_1816069"/>
      <w:bookmarkEnd w:id="398"/>
      <w:bookmarkEnd w:id="399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הפעם זה </w:t>
      </w:r>
      <w:bookmarkStart w:id="400" w:name="_ETM_Q1_1817708"/>
      <w:bookmarkEnd w:id="400"/>
      <w:r>
        <w:rPr>
          <w:rFonts w:hint="cs"/>
          <w:rtl/>
        </w:rPr>
        <w:t xml:space="preserve">לא יקרה לי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401" w:name="_ETM_Q1_1815112"/>
      <w:bookmarkStart w:id="402" w:name="_ETM_Q1_1817503"/>
      <w:bookmarkEnd w:id="401"/>
      <w:bookmarkEnd w:id="402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דב, אני יכול להגיד לך </w:t>
      </w:r>
      <w:bookmarkStart w:id="403" w:name="_ETM_Q1_1818668"/>
      <w:bookmarkEnd w:id="403"/>
      <w:r>
        <w:rPr>
          <w:rFonts w:hint="cs"/>
          <w:rtl/>
        </w:rPr>
        <w:t xml:space="preserve">דבר אחד, לא יודע כמה אתה מכיר אותי, איתי זה </w:t>
      </w:r>
      <w:bookmarkStart w:id="404" w:name="_ETM_Q1_1821232"/>
      <w:bookmarkEnd w:id="404"/>
      <w:r>
        <w:rPr>
          <w:rFonts w:hint="cs"/>
          <w:rtl/>
        </w:rPr>
        <w:t xml:space="preserve">לא עובד ככה. איתן מכיר אותי ואני חושב שאתה יכול </w:t>
      </w:r>
      <w:bookmarkStart w:id="405" w:name="_ETM_Q1_1826145"/>
      <w:bookmarkEnd w:id="405"/>
      <w:r>
        <w:rPr>
          <w:rFonts w:hint="cs"/>
          <w:rtl/>
        </w:rPr>
        <w:t xml:space="preserve">לדעת את זה. מי שתעזור לנו ותוביל, ותיכף אם </w:t>
      </w:r>
      <w:bookmarkStart w:id="406" w:name="_ETM_Q1_1829934"/>
      <w:bookmarkEnd w:id="406"/>
      <w:r>
        <w:rPr>
          <w:rFonts w:hint="cs"/>
          <w:rtl/>
        </w:rPr>
        <w:t xml:space="preserve">תרצי לדבר, דנה, היועצת המשפטית של משרד התקשורת - </w:t>
      </w:r>
      <w:bookmarkStart w:id="407" w:name="_ETM_Q1_1831099"/>
      <w:bookmarkEnd w:id="407"/>
      <w:r>
        <w:rPr>
          <w:rFonts w:hint="cs"/>
          <w:rtl/>
        </w:rPr>
        <w:t>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408" w:name="_ETM_Q1_1831536"/>
      <w:bookmarkStart w:id="409" w:name="_ETM_Q1_1832439"/>
      <w:bookmarkEnd w:id="408"/>
      <w:bookmarkEnd w:id="409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ברוכה הבאה בצל קורתנו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410" w:name="_ETM_Q1_1835778"/>
      <w:bookmarkStart w:id="411" w:name="_ETM_Q1_1837354"/>
      <w:bookmarkEnd w:id="410"/>
      <w:bookmarkEnd w:id="411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ת רוצה להגיד כמה מילים?</w:t>
      </w:r>
      <w:bookmarkStart w:id="412" w:name="_ETM_Q1_1838946"/>
      <w:bookmarkEnd w:id="412"/>
      <w:r>
        <w:rPr>
          <w:rFonts w:hint="cs"/>
          <w:rtl/>
        </w:rPr>
        <w:t xml:space="preserve">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413" w:name="_ETM_Q1_1839055"/>
      <w:bookmarkStart w:id="414" w:name="_ETM_Q1_1840461"/>
      <w:bookmarkEnd w:id="413"/>
      <w:bookmarkEnd w:id="414"/>
      <w:r>
        <w:rPr>
          <w:rFonts w:hint="cs"/>
          <w:rtl/>
        </w:rPr>
        <w:t>דנה נויפלד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רק אגיד, בעקבות הנחיה של השר אנחנו מכינים הצעה. </w:t>
      </w:r>
      <w:bookmarkStart w:id="415" w:name="_ETM_Q1_1848390"/>
      <w:bookmarkEnd w:id="415"/>
      <w:r>
        <w:rPr>
          <w:rFonts w:hint="cs"/>
          <w:rtl/>
        </w:rPr>
        <w:t>כמו שהשר אמר, השר אימץ את ההמלצה של ועדת פילבר</w:t>
      </w:r>
      <w:bookmarkStart w:id="416" w:name="_ETM_Q1_1849234"/>
      <w:bookmarkEnd w:id="416"/>
      <w:r>
        <w:rPr>
          <w:rFonts w:hint="cs"/>
          <w:rtl/>
        </w:rPr>
        <w:t xml:space="preserve"> והוסיף עליהם עוד, אלה כבר לא רק המלצות </w:t>
      </w:r>
      <w:bookmarkStart w:id="417" w:name="_ETM_Q1_1856082"/>
      <w:bookmarkEnd w:id="417"/>
      <w:r>
        <w:rPr>
          <w:rFonts w:hint="cs"/>
          <w:rtl/>
        </w:rPr>
        <w:t xml:space="preserve">ועדת פילבר, אלא כבר, כמו שהשר אמר - - </w:t>
      </w:r>
      <w:bookmarkStart w:id="418" w:name="_ETM_Q1_1857362"/>
      <w:bookmarkEnd w:id="418"/>
      <w:r>
        <w:rPr>
          <w:rFonts w:hint="cs"/>
          <w:rtl/>
        </w:rPr>
        <w:t>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419" w:name="_ETM_Q1_1857688"/>
      <w:bookmarkStart w:id="420" w:name="_ETM_Q1_1858925"/>
      <w:bookmarkEnd w:id="419"/>
      <w:bookmarkEnd w:id="420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מרתי, אני קורא מחשבות.</w:t>
      </w: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421" w:name="_ETM_Q1_1856866"/>
      <w:bookmarkStart w:id="422" w:name="_ETM_Q1_1858530"/>
      <w:bookmarkEnd w:id="421"/>
      <w:bookmarkEnd w:id="422"/>
      <w:r>
        <w:rPr>
          <w:rFonts w:hint="cs"/>
          <w:rtl/>
        </w:rPr>
        <w:t>קריאה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זה אמיתי, זה לא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423" w:name="_ETM_Q1_1861472"/>
      <w:bookmarkStart w:id="424" w:name="_ETM_Q1_1859294"/>
      <w:bookmarkEnd w:id="423"/>
      <w:bookmarkEnd w:id="424"/>
      <w:r>
        <w:rPr>
          <w:rFonts w:hint="cs"/>
          <w:rtl/>
        </w:rPr>
        <w:t>אתי בנדלר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פילבר </w:t>
      </w:r>
      <w:bookmarkStart w:id="425" w:name="_ETM_Q1_1861041"/>
      <w:bookmarkEnd w:id="425"/>
      <w:r>
        <w:rPr>
          <w:rFonts w:hint="cs"/>
          <w:rtl/>
        </w:rPr>
        <w:t xml:space="preserve">פלוס פלוס פלוס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426" w:name="_ETM_Q1_1863554"/>
      <w:bookmarkStart w:id="427" w:name="_ETM_Q1_1859698"/>
      <w:bookmarkEnd w:id="426"/>
      <w:bookmarkEnd w:id="427"/>
      <w:r>
        <w:rPr>
          <w:rFonts w:hint="cs"/>
          <w:rtl/>
        </w:rPr>
        <w:t>דנה נויפלד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פילבר פלוס, זה עכשיו כבר מהפכת </w:t>
      </w:r>
      <w:bookmarkStart w:id="428" w:name="_ETM_Q1_1864903"/>
      <w:bookmarkEnd w:id="428"/>
      <w:r>
        <w:rPr>
          <w:rFonts w:hint="cs"/>
          <w:rtl/>
        </w:rPr>
        <w:t xml:space="preserve">קרא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429" w:name="_ETM_Q1_1860776"/>
      <w:bookmarkStart w:id="430" w:name="_ETM_Q1_1862191"/>
      <w:bookmarkEnd w:id="429"/>
      <w:bookmarkEnd w:id="430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יתן, באנו לעבוד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431" w:name="_ETM_Q1_1864964"/>
      <w:bookmarkStart w:id="432" w:name="_ETM_Q1_1866356"/>
      <w:bookmarkEnd w:id="431"/>
      <w:bookmarkEnd w:id="432"/>
      <w:r>
        <w:rPr>
          <w:rFonts w:hint="cs"/>
          <w:rtl/>
        </w:rPr>
        <w:t>דנה נויפלד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זה משהו חדש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433" w:name="_ETM_Q1_1869412"/>
      <w:bookmarkEnd w:id="433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קודמיכם היו בטלנים לאלל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434" w:name="_ETM_Q1_1868427"/>
      <w:bookmarkStart w:id="435" w:name="_ETM_Q1_1871358"/>
      <w:bookmarkEnd w:id="434"/>
      <w:bookmarkEnd w:id="435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תה לא יודע את</w:t>
      </w:r>
      <w:bookmarkStart w:id="436" w:name="_ETM_Q1_1873214"/>
      <w:bookmarkEnd w:id="436"/>
      <w:r>
        <w:rPr>
          <w:rFonts w:hint="cs"/>
          <w:rtl/>
        </w:rPr>
        <w:t xml:space="preserve"> זה, זה או שאנחנו הורגים את הדמוקרטיה, או שאתם בטלנים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437" w:name="_ETM_Q1_1876469"/>
      <w:bookmarkStart w:id="438" w:name="_ETM_Q1_1877640"/>
      <w:bookmarkEnd w:id="437"/>
      <w:bookmarkEnd w:id="438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ני פה איתך.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439" w:name="_ETM_Q1_1876250"/>
      <w:bookmarkStart w:id="440" w:name="_ETM_Q1_1878946"/>
      <w:bookmarkEnd w:id="439"/>
      <w:bookmarkEnd w:id="440"/>
      <w:r>
        <w:rPr>
          <w:rFonts w:hint="cs"/>
          <w:rtl/>
        </w:rPr>
        <w:t>דנה נויפלד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כמו שהציג השר, אנחנו ניקח את החלק </w:t>
      </w:r>
      <w:bookmarkStart w:id="441" w:name="_ETM_Q1_1879041"/>
      <w:bookmarkEnd w:id="441"/>
      <w:r>
        <w:rPr>
          <w:rFonts w:hint="cs"/>
          <w:rtl/>
        </w:rPr>
        <w:t xml:space="preserve">הרלוונטי שרלוונטי לדיונים עכשיו, שזה העניין של שידור - </w:t>
      </w:r>
      <w:bookmarkStart w:id="442" w:name="_ETM_Q1_1887081"/>
      <w:bookmarkEnd w:id="442"/>
      <w:r>
        <w:rPr>
          <w:rFonts w:hint="cs"/>
          <w:rtl/>
        </w:rPr>
        <w:t>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443" w:name="_ETM_Q1_1882227"/>
      <w:bookmarkStart w:id="444" w:name="_ETM_Q1_1887871"/>
      <w:bookmarkEnd w:id="443"/>
      <w:bookmarkEnd w:id="444"/>
      <w:r>
        <w:rPr>
          <w:rFonts w:hint="cs"/>
          <w:rtl/>
        </w:rPr>
        <w:t>אתי בנדלר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ת החלק הרלוונטי בלבד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445" w:name="_ETM_Q1_1886342"/>
      <w:bookmarkStart w:id="446" w:name="_ETM_Q1_1887700"/>
      <w:bookmarkEnd w:id="445"/>
      <w:bookmarkEnd w:id="446"/>
      <w:r>
        <w:rPr>
          <w:rFonts w:hint="cs"/>
          <w:rtl/>
        </w:rPr>
        <w:t>דנה נויפלד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ת החלק הרלוונטי בלבד שהוא </w:t>
      </w:r>
      <w:bookmarkStart w:id="447" w:name="_ETM_Q1_1887957"/>
      <w:bookmarkEnd w:id="447"/>
      <w:r>
        <w:rPr>
          <w:rFonts w:hint="cs"/>
          <w:rtl/>
        </w:rPr>
        <w:t xml:space="preserve">נוגע לערוצים המסחריים ואותו נביא בפני הוועד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448" w:name="_ETM_Q1_1890715"/>
      <w:bookmarkStart w:id="449" w:name="_ETM_Q1_1892346"/>
      <w:bookmarkEnd w:id="448"/>
      <w:bookmarkEnd w:id="449"/>
      <w:r>
        <w:rPr>
          <w:rFonts w:hint="cs"/>
          <w:rtl/>
        </w:rPr>
        <w:t>אתי בנדלר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ערוצים הייעודיים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450" w:name="_ETM_Q1_1890901"/>
      <w:bookmarkStart w:id="451" w:name="_ETM_Q1_1892230"/>
      <w:bookmarkEnd w:id="450"/>
      <w:bookmarkEnd w:id="451"/>
      <w:r>
        <w:rPr>
          <w:rFonts w:hint="cs"/>
          <w:rtl/>
        </w:rPr>
        <w:t>דנה נויפלד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452" w:name="_ETM_Q1_1892996"/>
      <w:bookmarkEnd w:id="452"/>
      <w:r>
        <w:rPr>
          <w:rFonts w:hint="cs"/>
          <w:rtl/>
        </w:rPr>
        <w:t xml:space="preserve">אני לא טעיתי, אלה ערוצים ייעודיים, אבל הם הופכים להיות ערוצים מסחריים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453" w:name="_ETM_Q1_1895507"/>
      <w:bookmarkStart w:id="454" w:name="_ETM_Q1_1896584"/>
      <w:bookmarkEnd w:id="453"/>
      <w:bookmarkEnd w:id="454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מסחרי</w:t>
      </w:r>
      <w:bookmarkStart w:id="455" w:name="_ETM_Q1_1897895"/>
      <w:bookmarkEnd w:id="455"/>
      <w:r>
        <w:rPr>
          <w:rFonts w:hint="cs"/>
          <w:rtl/>
        </w:rPr>
        <w:t xml:space="preserve"> קטן, מה שנקרא.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456" w:name="_ETM_Q1_1895585"/>
      <w:bookmarkEnd w:id="456"/>
      <w:r>
        <w:rPr>
          <w:rFonts w:hint="cs"/>
          <w:rtl/>
        </w:rPr>
        <w:t>קריאה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שהפכו להיות מסחריים, זה השם החדש שלהם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457" w:name="_ETM_Q1_1899500"/>
      <w:bookmarkStart w:id="458" w:name="_ETM_Q1_1901494"/>
      <w:bookmarkEnd w:id="457"/>
      <w:bookmarkEnd w:id="458"/>
      <w:r>
        <w:rPr>
          <w:rFonts w:hint="cs"/>
          <w:rtl/>
        </w:rPr>
        <w:t>דנה נויפלד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בדיוק. ואת זה </w:t>
      </w:r>
      <w:bookmarkStart w:id="459" w:name="_ETM_Q1_1903569"/>
      <w:bookmarkEnd w:id="459"/>
      <w:r>
        <w:rPr>
          <w:rFonts w:hint="cs"/>
          <w:rtl/>
        </w:rPr>
        <w:t xml:space="preserve">אנחנו נביא בפני הוועדה בתחילת שבוע הבא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460" w:name="_ETM_Q1_1902765"/>
      <w:bookmarkStart w:id="461" w:name="_ETM_Q1_1903750"/>
      <w:bookmarkEnd w:id="460"/>
      <w:bookmarkEnd w:id="461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תודה. אז </w:t>
      </w:r>
      <w:bookmarkStart w:id="462" w:name="_ETM_Q1_1908628"/>
      <w:bookmarkEnd w:id="462"/>
      <w:r>
        <w:rPr>
          <w:rFonts w:hint="cs"/>
          <w:rtl/>
        </w:rPr>
        <w:t xml:space="preserve">אנחנו כמובן נעשה עבודה משותפת. בסוף, אני אומר </w:t>
      </w:r>
      <w:bookmarkStart w:id="463" w:name="_ETM_Q1_1910224"/>
      <w:bookmarkEnd w:id="463"/>
      <w:r>
        <w:rPr>
          <w:rFonts w:hint="cs"/>
          <w:rtl/>
        </w:rPr>
        <w:t>את זה כבר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464" w:name="_ETM_Q1_1906819"/>
      <w:bookmarkStart w:id="465" w:name="_ETM_Q1_1909220"/>
      <w:bookmarkEnd w:id="464"/>
      <w:bookmarkEnd w:id="465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 לעבוד בשבת. </w:t>
      </w:r>
    </w:p>
    <w:p w:rsidR="000A2C54" w:rsidRDefault="000A2C54" w:rsidP="000A2C54">
      <w:pPr>
        <w:rPr>
          <w:rFonts w:hint="cs"/>
          <w:rtl/>
        </w:rPr>
      </w:pPr>
      <w:bookmarkStart w:id="466" w:name="_ETM_Q1_1911621"/>
      <w:bookmarkEnd w:id="466"/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467" w:name="_ETM_Q1_1912669"/>
      <w:bookmarkEnd w:id="467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ף אחד </w:t>
      </w:r>
      <w:bookmarkStart w:id="468" w:name="_ETM_Q1_1913652"/>
      <w:bookmarkEnd w:id="468"/>
      <w:r>
        <w:rPr>
          <w:rFonts w:hint="cs"/>
          <w:rtl/>
        </w:rPr>
        <w:t xml:space="preserve">לא עובד בשבת. אני יכול להגיד לך עוד דבר, איתן, </w:t>
      </w:r>
      <w:bookmarkStart w:id="469" w:name="_ETM_Q1_1921889"/>
      <w:bookmarkEnd w:id="469"/>
      <w:r>
        <w:rPr>
          <w:rFonts w:hint="cs"/>
          <w:rtl/>
        </w:rPr>
        <w:t>שאנחנו עובדים בשיתוף פעולה מלא עם משרד התקשורת</w:t>
      </w:r>
      <w:bookmarkStart w:id="470" w:name="_ETM_Q1_1923279"/>
      <w:bookmarkEnd w:id="470"/>
      <w:r>
        <w:rPr>
          <w:rFonts w:hint="cs"/>
          <w:rtl/>
        </w:rPr>
        <w:t xml:space="preserve">, אבל בסופו של דבר כמובן שחברי הוועדה ובהתייעצות </w:t>
      </w:r>
      <w:bookmarkStart w:id="471" w:name="_ETM_Q1_1931193"/>
      <w:bookmarkEnd w:id="471"/>
      <w:r>
        <w:rPr>
          <w:rFonts w:hint="cs"/>
          <w:rtl/>
        </w:rPr>
        <w:t xml:space="preserve">פה וכולל כל מה שנשמע מהציבור ישפיע על החקיקה והנוסח, </w:t>
      </w:r>
      <w:bookmarkStart w:id="472" w:name="_ETM_Q1_1936296"/>
      <w:bookmarkEnd w:id="472"/>
      <w:r>
        <w:rPr>
          <w:rFonts w:hint="cs"/>
          <w:rtl/>
        </w:rPr>
        <w:t xml:space="preserve">אבל כמו שאמרת, זה יהווה תשתית שאיתה אנחנו נתחיל להתקדם. </w:t>
      </w:r>
      <w:bookmarkStart w:id="473" w:name="_ETM_Q1_1941502"/>
      <w:bookmarkEnd w:id="473"/>
      <w:r>
        <w:rPr>
          <w:rFonts w:hint="cs"/>
          <w:rtl/>
        </w:rPr>
        <w:t xml:space="preserve">תודה. </w:t>
      </w:r>
    </w:p>
    <w:p w:rsidR="000A2C54" w:rsidRDefault="000A2C54" w:rsidP="000A2C54">
      <w:pPr>
        <w:rPr>
          <w:rFonts w:hint="cs"/>
          <w:rtl/>
        </w:rPr>
      </w:pPr>
      <w:bookmarkStart w:id="474" w:name="_ETM_Q1_1946747"/>
      <w:bookmarkEnd w:id="474"/>
    </w:p>
    <w:p w:rsidR="000A2C54" w:rsidRDefault="000A2C54" w:rsidP="000A2C54">
      <w:pPr>
        <w:rPr>
          <w:rFonts w:hint="cs"/>
          <w:rtl/>
        </w:rPr>
      </w:pPr>
      <w:bookmarkStart w:id="475" w:name="_ETM_Q1_1947016"/>
      <w:bookmarkEnd w:id="475"/>
      <w:r>
        <w:rPr>
          <w:rFonts w:hint="cs"/>
          <w:rtl/>
        </w:rPr>
        <w:t>אני אתחיל לעשות את הפינג פונג שדיברתי ו</w:t>
      </w:r>
      <w:bookmarkStart w:id="476" w:name="_ETM_Q1_1945084"/>
      <w:bookmarkEnd w:id="476"/>
      <w:r>
        <w:rPr>
          <w:rFonts w:hint="cs"/>
          <w:rtl/>
        </w:rPr>
        <w:t xml:space="preserve">נמצא איתנו פה את מנכ"ל ערוץ 20, שכי פרנץ, בבקשה. </w:t>
      </w:r>
      <w:bookmarkStart w:id="477" w:name="_ETM_Q1_1950958"/>
      <w:bookmarkEnd w:id="477"/>
      <w:r>
        <w:rPr>
          <w:rFonts w:hint="cs"/>
          <w:rtl/>
        </w:rPr>
        <w:t xml:space="preserve">אתם רוצים מישהו אחר מטעמכם? מי שתגידו. </w:t>
      </w:r>
      <w:bookmarkStart w:id="478" w:name="_ETM_Q1_1961782"/>
      <w:bookmarkEnd w:id="478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  <w:lang w:eastAsia="he-IL"/>
        </w:rPr>
      </w:pPr>
      <w:bookmarkStart w:id="479" w:name="_ETM_Q1_1950089"/>
      <w:bookmarkStart w:id="480" w:name="_ETM_Q1_1951007"/>
      <w:bookmarkStart w:id="481" w:name="_ETM_Q1_1960073"/>
      <w:bookmarkEnd w:id="479"/>
      <w:bookmarkEnd w:id="480"/>
      <w:bookmarkEnd w:id="481"/>
      <w:r>
        <w:rPr>
          <w:rFonts w:hint="cs"/>
          <w:rtl/>
          <w:lang w:eastAsia="he-IL"/>
        </w:rPr>
        <w:t>שכי פרנץ:</w:t>
      </w:r>
    </w:p>
    <w:p w:rsidR="000A2C54" w:rsidRDefault="000A2C54" w:rsidP="000A2C54">
      <w:pPr>
        <w:pStyle w:val="KeepWithNext"/>
        <w:rPr>
          <w:rFonts w:hint="cs"/>
          <w:rtl/>
          <w:lang w:eastAsia="he-IL"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מיר אבגי.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482" w:name="_ETM_Q1_1959709"/>
      <w:bookmarkStart w:id="483" w:name="_ETM_Q1_1960815"/>
      <w:bookmarkEnd w:id="482"/>
      <w:bookmarkEnd w:id="483"/>
      <w:r>
        <w:rPr>
          <w:rFonts w:hint="cs"/>
          <w:rtl/>
        </w:rPr>
        <w:t>אמיר אבגי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שלום לכולם. אני אמיר אבגי, מגיש תכנית 'היום הזה' </w:t>
      </w:r>
      <w:bookmarkStart w:id="484" w:name="_ETM_Q1_1963079"/>
      <w:bookmarkEnd w:id="484"/>
      <w:r>
        <w:rPr>
          <w:rFonts w:hint="cs"/>
          <w:rtl/>
        </w:rPr>
        <w:t xml:space="preserve">בערוץ 20. הגעתי לערוץ 20 לפני חצי שנה, אחרי שמדינת </w:t>
      </w:r>
      <w:bookmarkStart w:id="485" w:name="_ETM_Q1_1971374"/>
      <w:bookmarkEnd w:id="485"/>
      <w:r>
        <w:rPr>
          <w:rFonts w:hint="cs"/>
          <w:rtl/>
        </w:rPr>
        <w:t xml:space="preserve">ישראל פיטרה אותי פעם אחת מרשות השידור, אני מקווה שהיא </w:t>
      </w:r>
      <w:bookmarkStart w:id="486" w:name="_ETM_Q1_1972970"/>
      <w:bookmarkEnd w:id="486"/>
      <w:r>
        <w:rPr>
          <w:rFonts w:hint="cs"/>
          <w:rtl/>
        </w:rPr>
        <w:t xml:space="preserve">לא תפטר אותי בפעם השנייה באמצעות רגולציה גם מערוץ </w:t>
      </w:r>
      <w:bookmarkStart w:id="487" w:name="_ETM_Q1_1975245"/>
      <w:bookmarkEnd w:id="487"/>
      <w:r>
        <w:rPr>
          <w:rFonts w:hint="cs"/>
          <w:rtl/>
        </w:rPr>
        <w:t xml:space="preserve">20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488" w:name="_ETM_Q1_1975899"/>
      <w:bookmarkStart w:id="489" w:name="_ETM_Q1_1976804"/>
      <w:bookmarkEnd w:id="488"/>
      <w:bookmarkEnd w:id="489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ם זה לא המדינה תפטר אותך,</w:t>
      </w:r>
      <w:bookmarkStart w:id="490" w:name="_ETM_Q1_1980164"/>
      <w:bookmarkEnd w:id="490"/>
      <w:r>
        <w:rPr>
          <w:rFonts w:hint="cs"/>
          <w:rtl/>
        </w:rPr>
        <w:t xml:space="preserve"> בכל מקר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491" w:name="_ETM_Q1_1975883"/>
      <w:bookmarkStart w:id="492" w:name="_ETM_Q1_1977222"/>
      <w:bookmarkEnd w:id="491"/>
      <w:bookmarkEnd w:id="492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ם יהיה פעם שלישית נדאג לגליד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493" w:name="_ETM_Q1_1981954"/>
      <w:bookmarkStart w:id="494" w:name="_ETM_Q1_1978673"/>
      <w:bookmarkEnd w:id="493"/>
      <w:bookmarkEnd w:id="494"/>
      <w:r>
        <w:rPr>
          <w:rFonts w:hint="cs"/>
          <w:rtl/>
        </w:rPr>
        <w:t>אמיר אבגי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לא,</w:t>
      </w:r>
      <w:bookmarkStart w:id="495" w:name="_ETM_Q1_1979552"/>
      <w:bookmarkEnd w:id="495"/>
      <w:r>
        <w:rPr>
          <w:rFonts w:hint="cs"/>
          <w:rtl/>
        </w:rPr>
        <w:t xml:space="preserve"> באמצעות הרגולציה, הזרוע הארוכה של המדינה. אני מאוד מתחבר לדברים </w:t>
      </w:r>
      <w:bookmarkStart w:id="496" w:name="_ETM_Q1_1988938"/>
      <w:bookmarkEnd w:id="496"/>
      <w:r>
        <w:rPr>
          <w:rFonts w:hint="cs"/>
          <w:rtl/>
        </w:rPr>
        <w:t xml:space="preserve">שאמר קודם השר קרא, למילה אחת בולטת ביחס לערוץ 20 </w:t>
      </w:r>
      <w:bookmarkStart w:id="497" w:name="_ETM_Q1_1992398"/>
      <w:bookmarkEnd w:id="497"/>
      <w:r>
        <w:rPr>
          <w:rFonts w:hint="cs"/>
          <w:rtl/>
        </w:rPr>
        <w:t xml:space="preserve">וזה התעללות. זה מה שהערוץ הזה עובר בעצם מאז שהוא </w:t>
      </w:r>
      <w:bookmarkStart w:id="498" w:name="_ETM_Q1_1992380"/>
      <w:bookmarkEnd w:id="498"/>
      <w:r>
        <w:rPr>
          <w:rFonts w:hint="cs"/>
          <w:rtl/>
        </w:rPr>
        <w:t>קיבל את הרישיון, פשוט התעללות. אנחנו מצויים</w:t>
      </w:r>
      <w:bookmarkStart w:id="499" w:name="_ETM_Q1_1998145"/>
      <w:bookmarkEnd w:id="499"/>
      <w:r>
        <w:rPr>
          <w:rFonts w:hint="cs"/>
          <w:rtl/>
        </w:rPr>
        <w:t xml:space="preserve"> היום שנה בדיוק אחרי שמועצת הכבלים והלוויין, אני לא רואה פ</w:t>
      </w:r>
      <w:bookmarkStart w:id="500" w:name="_ETM_Q1_2000238"/>
      <w:bookmarkEnd w:id="500"/>
      <w:r>
        <w:rPr>
          <w:rFonts w:hint="cs"/>
          <w:rtl/>
        </w:rPr>
        <w:t xml:space="preserve">ה את יושבת הראש, אבל שנה בדיוק אחרי שמועצת הכבלים </w:t>
      </w:r>
      <w:bookmarkStart w:id="501" w:name="_ETM_Q1_2006854"/>
      <w:bookmarkEnd w:id="501"/>
      <w:r>
        <w:rPr>
          <w:rFonts w:hint="cs"/>
          <w:rtl/>
        </w:rPr>
        <w:t xml:space="preserve">והלוויין אישרה לערוץ 20 שידורי חדשות וגם שנה </w:t>
      </w:r>
      <w:bookmarkStart w:id="502" w:name="_ETM_Q1_2010008"/>
      <w:bookmarkEnd w:id="502"/>
      <w:r>
        <w:rPr>
          <w:rFonts w:hint="cs"/>
          <w:rtl/>
        </w:rPr>
        <w:t xml:space="preserve">אחרי הערוץ עדיין בהתדיינות ארוכה מאוד על עוד ועוד סעיפים שמוגשים </w:t>
      </w:r>
      <w:bookmarkStart w:id="503" w:name="_ETM_Q1_2018743"/>
      <w:bookmarkEnd w:id="503"/>
      <w:r>
        <w:rPr>
          <w:rFonts w:hint="cs"/>
          <w:rtl/>
        </w:rPr>
        <w:t>לנו פעם אחר פעם והדבר הזה לא יוצא אל הפועל.</w:t>
      </w:r>
      <w:bookmarkStart w:id="504" w:name="_ETM_Q1_2018622"/>
      <w:bookmarkEnd w:id="504"/>
      <w:r>
        <w:rPr>
          <w:rFonts w:hint="cs"/>
          <w:rtl/>
        </w:rPr>
        <w:t xml:space="preserve"> אני עצמי התגייסתי לערוץ 20 במטרה ליישם את ההחלטה </w:t>
      </w:r>
      <w:bookmarkStart w:id="505" w:name="_ETM_Q1_2026481"/>
      <w:bookmarkEnd w:id="505"/>
      <w:r>
        <w:rPr>
          <w:rFonts w:hint="cs"/>
          <w:rtl/>
        </w:rPr>
        <w:t>הזו של מועצת הכבלים והלוויין לפני שנה שיהיו שידורי חדשות.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בי</w:t>
      </w:r>
      <w:bookmarkStart w:id="506" w:name="_ETM_Q1_2030530"/>
      <w:bookmarkEnd w:id="506"/>
      <w:r>
        <w:rPr>
          <w:rFonts w:hint="cs"/>
          <w:rtl/>
        </w:rPr>
        <w:t xml:space="preserve">נתיים כאמור אנחנו מצויים </w:t>
      </w:r>
      <w:bookmarkStart w:id="507" w:name="_ETM_Q1_2034022"/>
      <w:bookmarkEnd w:id="507"/>
      <w:r>
        <w:rPr>
          <w:rFonts w:hint="cs"/>
          <w:rtl/>
        </w:rPr>
        <w:t xml:space="preserve">במצב של התעללות שהביא אותנו לנקודה בלתי אפשרית להמשך </w:t>
      </w:r>
      <w:bookmarkStart w:id="508" w:name="_ETM_Q1_2034177"/>
      <w:bookmarkEnd w:id="508"/>
      <w:r>
        <w:rPr>
          <w:rFonts w:hint="cs"/>
          <w:rtl/>
        </w:rPr>
        <w:t xml:space="preserve">הפעילות של הערוץ. אנחנו חושבים ששידורי חדשות במסגרת מה שמוגדר </w:t>
      </w:r>
      <w:bookmarkStart w:id="509" w:name="_ETM_Q1_2041808"/>
      <w:bookmarkEnd w:id="509"/>
      <w:r>
        <w:rPr>
          <w:rFonts w:hint="cs"/>
          <w:rtl/>
        </w:rPr>
        <w:t xml:space="preserve">כרגע כערוץ המורשת זה עוגן שהוא מאוד מאוד חשוב. </w:t>
      </w:r>
      <w:bookmarkStart w:id="510" w:name="_ETM_Q1_2045603"/>
      <w:bookmarkEnd w:id="510"/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511" w:name="_ETM_Q1_2046806"/>
      <w:bookmarkStart w:id="512" w:name="_ETM_Q1_2043199"/>
      <w:bookmarkEnd w:id="511"/>
      <w:bookmarkEnd w:id="512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זה מה שביקש הערוץ והוא קיבל, </w:t>
      </w:r>
      <w:bookmarkStart w:id="513" w:name="_ETM_Q1_2045446"/>
      <w:bookmarkEnd w:id="513"/>
      <w:r>
        <w:rPr>
          <w:rFonts w:hint="cs"/>
          <w:rtl/>
        </w:rPr>
        <w:t xml:space="preserve">הוא ביקש להיות ערוץ מורשת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514" w:name="_ETM_Q1_2051155"/>
      <w:bookmarkStart w:id="515" w:name="_ETM_Q1_2049615"/>
      <w:bookmarkEnd w:id="514"/>
      <w:bookmarkEnd w:id="515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דב, יהיה הרבה זמן לשאלות, אבל </w:t>
      </w:r>
      <w:bookmarkStart w:id="516" w:name="_ETM_Q1_2055374"/>
      <w:bookmarkEnd w:id="516"/>
      <w:r>
        <w:rPr>
          <w:rFonts w:hint="cs"/>
          <w:rtl/>
        </w:rPr>
        <w:t xml:space="preserve">תן לו להגיד את דברו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517" w:name="_ETM_Q1_2055252"/>
      <w:bookmarkStart w:id="518" w:name="_ETM_Q1_2056404"/>
      <w:bookmarkEnd w:id="517"/>
      <w:bookmarkEnd w:id="518"/>
      <w:r>
        <w:rPr>
          <w:rFonts w:hint="cs"/>
          <w:rtl/>
        </w:rPr>
        <w:t>אמיר אבגי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לא, זה בסדר</w:t>
      </w:r>
      <w:bookmarkStart w:id="519" w:name="_ETM_Q1_2056529"/>
      <w:bookmarkEnd w:id="519"/>
      <w:r>
        <w:rPr>
          <w:rFonts w:hint="cs"/>
          <w:rtl/>
        </w:rPr>
        <w:t>. גם בתוך ערוץ מורשת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520" w:name="_ETM_Q1_2057377"/>
      <w:bookmarkStart w:id="521" w:name="_ETM_Q1_2058517"/>
      <w:bookmarkEnd w:id="520"/>
      <w:bookmarkEnd w:id="521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שנייה, </w:t>
      </w:r>
      <w:bookmarkStart w:id="522" w:name="_ETM_Q1_2056086"/>
      <w:bookmarkEnd w:id="522"/>
      <w:r>
        <w:rPr>
          <w:rFonts w:hint="cs"/>
          <w:rtl/>
        </w:rPr>
        <w:t>אני מבקש מחברי הכנסת. אני מבין שיש הרבה שאלות, אבל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523" w:name="_ETM_Q1_2061816"/>
      <w:bookmarkStart w:id="524" w:name="_ETM_Q1_2057864"/>
      <w:bookmarkEnd w:id="523"/>
      <w:bookmarkEnd w:id="524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הוא אומר מה שקרוי ערוץ מורשת. </w:t>
      </w:r>
      <w:bookmarkStart w:id="525" w:name="_ETM_Q1_2059400"/>
      <w:bookmarkEnd w:id="525"/>
      <w:r>
        <w:rPr>
          <w:rFonts w:hint="cs"/>
          <w:rtl/>
        </w:rPr>
        <w:t xml:space="preserve">זה מה שביקשו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526" w:name="_ETM_Q1_2059710"/>
      <w:bookmarkStart w:id="527" w:name="_ETM_Q1_2060940"/>
      <w:bookmarkEnd w:id="526"/>
      <w:bookmarkEnd w:id="527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בסדר, אבל תן לו לדבר. אני מאשר </w:t>
      </w:r>
      <w:bookmarkStart w:id="528" w:name="_ETM_Q1_2062991"/>
      <w:bookmarkEnd w:id="528"/>
      <w:r>
        <w:rPr>
          <w:rFonts w:hint="cs"/>
          <w:rtl/>
        </w:rPr>
        <w:t xml:space="preserve">כל שאלה שישנה שנייה אחרי שהוא יסיים. גם יש את </w:t>
      </w:r>
      <w:bookmarkStart w:id="529" w:name="_ETM_Q1_2066914"/>
      <w:bookmarkEnd w:id="529"/>
      <w:r>
        <w:rPr>
          <w:rFonts w:hint="cs"/>
          <w:rtl/>
        </w:rPr>
        <w:t xml:space="preserve">המנכ"ל, לא בטוח שאמיר זה הכתובת. תן לו לדבר, בסופו </w:t>
      </w:r>
      <w:bookmarkStart w:id="530" w:name="_ETM_Q1_2073687"/>
      <w:bookmarkEnd w:id="530"/>
      <w:r>
        <w:rPr>
          <w:rFonts w:hint="cs"/>
          <w:rtl/>
        </w:rPr>
        <w:t xml:space="preserve">של דבר אני חושב שהוא מדבר מדם ליבו ותן לו </w:t>
      </w:r>
      <w:bookmarkStart w:id="531" w:name="_ETM_Q1_2073008"/>
      <w:bookmarkEnd w:id="531"/>
      <w:r>
        <w:rPr>
          <w:rFonts w:hint="cs"/>
          <w:rtl/>
        </w:rPr>
        <w:t xml:space="preserve">לדבר ולא להפריע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532" w:name="_ETM_Q1_2077375"/>
      <w:bookmarkStart w:id="533" w:name="_ETM_Q1_2078419"/>
      <w:bookmarkEnd w:id="532"/>
      <w:bookmarkEnd w:id="533"/>
      <w:r>
        <w:rPr>
          <w:rFonts w:hint="cs"/>
          <w:rtl/>
        </w:rPr>
        <w:t>אמיר אבגי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ם אדוני מכיר את המכרז </w:t>
      </w:r>
      <w:bookmarkStart w:id="534" w:name="_ETM_Q1_2078414"/>
      <w:bookmarkEnd w:id="534"/>
      <w:r>
        <w:rPr>
          <w:rFonts w:hint="cs"/>
          <w:rtl/>
        </w:rPr>
        <w:t xml:space="preserve">של ערוץ המורשת, יש שם אפשרות מובנית בתוך המכרז, מלכתחילה, </w:t>
      </w:r>
      <w:bookmarkStart w:id="535" w:name="_ETM_Q1_2080341"/>
      <w:bookmarkEnd w:id="535"/>
      <w:r>
        <w:rPr>
          <w:rFonts w:hint="cs"/>
          <w:rtl/>
        </w:rPr>
        <w:t>לשידורים של חדשות, ושוב, אני מחזיר את כולם להחלטה של</w:t>
      </w:r>
      <w:bookmarkStart w:id="536" w:name="_ETM_Q1_2084515"/>
      <w:bookmarkEnd w:id="536"/>
      <w:r>
        <w:rPr>
          <w:rFonts w:hint="cs"/>
          <w:rtl/>
        </w:rPr>
        <w:t xml:space="preserve"> מועצת הכבלים והלוויין מה-22 בדצמבר 2016, שמאפשרת לערוץ 20 לשדר </w:t>
      </w:r>
      <w:bookmarkStart w:id="537" w:name="_ETM_Q1_2093936"/>
      <w:bookmarkEnd w:id="537"/>
      <w:r>
        <w:rPr>
          <w:rFonts w:hint="cs"/>
          <w:rtl/>
        </w:rPr>
        <w:t>חדשות. זה שיושבת ראש מועצת הכבלים והלוויין עולה השבוע ל</w:t>
      </w:r>
      <w:bookmarkStart w:id="538" w:name="_ETM_Q1_2097268"/>
      <w:bookmarkEnd w:id="538"/>
      <w:r>
        <w:rPr>
          <w:rFonts w:hint="cs"/>
          <w:rtl/>
        </w:rPr>
        <w:t xml:space="preserve">ראיון ברדיו וחוזרת פעם אחרי פעם על שקר, פשוט </w:t>
      </w:r>
      <w:bookmarkStart w:id="539" w:name="_ETM_Q1_2101391"/>
      <w:bookmarkEnd w:id="539"/>
      <w:r>
        <w:rPr>
          <w:rFonts w:hint="cs"/>
          <w:rtl/>
        </w:rPr>
        <w:t xml:space="preserve">שקר, זאת המילה, שלא ניתן לערוץ 20 אישור לשדר חדשות, אז זאת ההגדרה לפחות מבחינתי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bookmarkStart w:id="540" w:name="_ETM_Q1_2111362"/>
      <w:bookmarkEnd w:id="540"/>
      <w:r>
        <w:rPr>
          <w:rFonts w:hint="cs"/>
          <w:rtl/>
        </w:rPr>
        <w:t xml:space="preserve">לעניין המורשת. </w:t>
      </w:r>
      <w:bookmarkStart w:id="541" w:name="_ETM_Q1_2113421"/>
      <w:bookmarkEnd w:id="541"/>
      <w:r>
        <w:rPr>
          <w:rFonts w:hint="cs"/>
          <w:rtl/>
        </w:rPr>
        <w:t xml:space="preserve">אני מגיש תכנית אקטואליה, אני מניח שבמועצת הכבלים והלוויין היא </w:t>
      </w:r>
      <w:bookmarkStart w:id="542" w:name="_ETM_Q1_2116014"/>
      <w:bookmarkEnd w:id="542"/>
      <w:r>
        <w:rPr>
          <w:rFonts w:hint="cs"/>
          <w:rtl/>
        </w:rPr>
        <w:t xml:space="preserve">מוגדרת כתכנית שהיא לא מקובלת על מועצת הכבלים והלוויין, אבל </w:t>
      </w:r>
      <w:bookmarkStart w:id="543" w:name="_ETM_Q1_2124644"/>
      <w:bookmarkEnd w:id="543"/>
      <w:r>
        <w:rPr>
          <w:rFonts w:hint="cs"/>
          <w:rtl/>
        </w:rPr>
        <w:t xml:space="preserve">אני רוצה לתת לכם רשימה של נושאים שאנחנו מרבים לעסוק </w:t>
      </w:r>
      <w:bookmarkStart w:id="544" w:name="_ETM_Q1_2127111"/>
      <w:bookmarkEnd w:id="544"/>
      <w:r>
        <w:rPr>
          <w:rFonts w:hint="cs"/>
          <w:rtl/>
        </w:rPr>
        <w:t>בהם בתכנית שלי. פרשת ילדי תימן, אין תכנית טלוויזיה שעסקה</w:t>
      </w:r>
      <w:bookmarkStart w:id="545" w:name="_ETM_Q1_2130255"/>
      <w:bookmarkEnd w:id="545"/>
      <w:r>
        <w:rPr>
          <w:rFonts w:hint="cs"/>
          <w:rtl/>
        </w:rPr>
        <w:t xml:space="preserve"> בפרשת ילדי תימן בחצי השנה האחרונה מאז שהתכנית שלי </w:t>
      </w:r>
      <w:bookmarkStart w:id="546" w:name="_ETM_Q1_2133937"/>
      <w:bookmarkEnd w:id="546"/>
      <w:r>
        <w:rPr>
          <w:rFonts w:hint="cs"/>
          <w:rtl/>
        </w:rPr>
        <w:t xml:space="preserve">באוויר, שעסקה בפרשת ילדי תימן יותר מהתכנית שלי 'היום הזה'. </w:t>
      </w:r>
      <w:bookmarkStart w:id="547" w:name="_ETM_Q1_2139371"/>
      <w:bookmarkEnd w:id="547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548" w:name="_ETM_Q1_2139479"/>
      <w:bookmarkStart w:id="549" w:name="_ETM_Q1_2140592"/>
      <w:bookmarkEnd w:id="548"/>
      <w:bookmarkEnd w:id="549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שרינה מצליח לא תשמע אותך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550" w:name="_ETM_Q1_2141909"/>
      <w:bookmarkStart w:id="551" w:name="_ETM_Q1_2143020"/>
      <w:bookmarkEnd w:id="550"/>
      <w:bookmarkEnd w:id="551"/>
      <w:r>
        <w:rPr>
          <w:rFonts w:hint="cs"/>
          <w:rtl/>
        </w:rPr>
        <w:t>אמיר אבגי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אני נותן את </w:t>
      </w:r>
      <w:bookmarkStart w:id="552" w:name="_ETM_Q1_2140437"/>
      <w:bookmarkEnd w:id="552"/>
      <w:r>
        <w:rPr>
          <w:rFonts w:hint="cs"/>
          <w:rtl/>
        </w:rPr>
        <w:t>כל הקרדיט לרינה, אני מדבר מבחינת נפח של שידור, ראיונות</w:t>
      </w:r>
      <w:bookmarkStart w:id="553" w:name="_ETM_Q1_2149880"/>
      <w:bookmarkEnd w:id="553"/>
      <w:r>
        <w:rPr>
          <w:rFonts w:hint="cs"/>
          <w:rtl/>
        </w:rPr>
        <w:t xml:space="preserve"> עם חוקרים, הליווי של המחאה. אם הייתה פה חברת הכנסת </w:t>
      </w:r>
      <w:bookmarkStart w:id="554" w:name="_ETM_Q1_2151497"/>
      <w:bookmarkEnd w:id="554"/>
      <w:r>
        <w:rPr>
          <w:rFonts w:hint="cs"/>
          <w:rtl/>
        </w:rPr>
        <w:t xml:space="preserve">נורית קורן, כמה פעמים היא התארחה, מעקב קבוע אחרי מה </w:t>
      </w:r>
      <w:bookmarkStart w:id="555" w:name="_ETM_Q1_2153540"/>
      <w:bookmarkEnd w:id="555"/>
      <w:r>
        <w:rPr>
          <w:rFonts w:hint="cs"/>
          <w:rtl/>
        </w:rPr>
        <w:t>שמתרחש אצלה, אצלנו בתכנית כמעט ערב אחרי ערב.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556" w:name="_ETM_Q1_2158408"/>
      <w:bookmarkStart w:id="557" w:name="_ETM_Q1_2154468"/>
      <w:bookmarkEnd w:id="556"/>
      <w:bookmarkEnd w:id="557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צלה בוועדה</w:t>
      </w:r>
      <w:bookmarkStart w:id="558" w:name="_ETM_Q1_2155874"/>
      <w:bookmarkEnd w:id="558"/>
      <w:r>
        <w:rPr>
          <w:rFonts w:hint="cs"/>
          <w:rtl/>
        </w:rPr>
        <w:t xml:space="preserve"> אתה מתכוון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559" w:name="_ETM_Q1_2158928"/>
      <w:bookmarkStart w:id="560" w:name="_ETM_Q1_2160162"/>
      <w:bookmarkEnd w:id="559"/>
      <w:bookmarkEnd w:id="560"/>
      <w:r>
        <w:rPr>
          <w:rFonts w:hint="cs"/>
          <w:rtl/>
        </w:rPr>
        <w:t>אמיר אבגי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גם אצלנו בתכנית. השסע העדתי </w:t>
      </w:r>
      <w:bookmarkStart w:id="561" w:name="_ETM_Q1_2160612"/>
      <w:bookmarkEnd w:id="561"/>
      <w:r>
        <w:rPr>
          <w:rFonts w:hint="cs"/>
          <w:rtl/>
        </w:rPr>
        <w:t>בישראל, לענייני מזרחים ואשכנזים מקבל ביטוי מאוד בולט אצלי בתכנית</w:t>
      </w:r>
      <w:bookmarkStart w:id="562" w:name="_ETM_Q1_2170773"/>
      <w:bookmarkEnd w:id="562"/>
      <w:r>
        <w:rPr>
          <w:rFonts w:hint="cs"/>
          <w:rtl/>
        </w:rPr>
        <w:t xml:space="preserve">, ליווי שלנו של הקהילות בעולם, אירועים אנטישמיים. כמה </w:t>
      </w:r>
      <w:bookmarkStart w:id="563" w:name="_ETM_Q1_2174260"/>
      <w:bookmarkEnd w:id="563"/>
      <w:r>
        <w:rPr>
          <w:rFonts w:hint="cs"/>
          <w:rtl/>
        </w:rPr>
        <w:t xml:space="preserve">פעמים אנחנו באמצעות הסקייפ מראיינים קהילות יהודיות ברחבי העולם. כל </w:t>
      </w:r>
      <w:bookmarkStart w:id="564" w:name="_ETM_Q1_2178495"/>
      <w:bookmarkEnd w:id="564"/>
      <w:r>
        <w:rPr>
          <w:rFonts w:hint="cs"/>
          <w:rtl/>
        </w:rPr>
        <w:t xml:space="preserve">הדברים האלה מקבלים ביטוי בתוך תכנית האקטואליה, כי אנחנו באמת </w:t>
      </w:r>
      <w:bookmarkStart w:id="565" w:name="_ETM_Q1_2180766"/>
      <w:bookmarkEnd w:id="565"/>
      <w:r>
        <w:rPr>
          <w:rFonts w:hint="cs"/>
          <w:rtl/>
        </w:rPr>
        <w:t xml:space="preserve">קשורים קשר עמוק מאוד, חבר הכנסת דב חנין, לעניין המורשת </w:t>
      </w:r>
      <w:bookmarkStart w:id="566" w:name="_ETM_Q1_2183474"/>
      <w:bookmarkEnd w:id="566"/>
      <w:r>
        <w:rPr>
          <w:rFonts w:hint="cs"/>
          <w:rtl/>
        </w:rPr>
        <w:t xml:space="preserve">ואנחנו נותנים לו ביטוי גם באמצעים הקיימים שלנו כרגע, </w:t>
      </w:r>
      <w:bookmarkStart w:id="567" w:name="_ETM_Q1_2190574"/>
      <w:bookmarkEnd w:id="567"/>
      <w:r>
        <w:rPr>
          <w:rFonts w:hint="cs"/>
          <w:rtl/>
        </w:rPr>
        <w:t>במסגרת הזאת, כשאנחנו מבקשים כאמור לשנות אותה.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568" w:name="_ETM_Q1_2195270"/>
      <w:bookmarkEnd w:id="568"/>
      <w:r>
        <w:rPr>
          <w:rFonts w:hint="cs"/>
          <w:rtl/>
        </w:rPr>
        <w:t xml:space="preserve">ליווי שלנו של משפחות </w:t>
      </w:r>
      <w:bookmarkStart w:id="569" w:name="_ETM_Q1_2197873"/>
      <w:bookmarkEnd w:id="569"/>
      <w:r>
        <w:rPr>
          <w:rFonts w:hint="cs"/>
          <w:rtl/>
        </w:rPr>
        <w:t xml:space="preserve">שכולות. אנחנו חושבים שענייני המשפחות השכולות, ענייני הטרור בכלל, </w:t>
      </w:r>
      <w:bookmarkStart w:id="570" w:name="_ETM_Q1_2203528"/>
      <w:bookmarkEnd w:id="570"/>
      <w:r>
        <w:rPr>
          <w:rFonts w:hint="cs"/>
          <w:rtl/>
        </w:rPr>
        <w:t xml:space="preserve">הם חלק ממציאות החיים שלנו כחברה ישראלית והסיקור של החברה </w:t>
      </w:r>
      <w:bookmarkStart w:id="571" w:name="_ETM_Q1_2205099"/>
      <w:bookmarkEnd w:id="571"/>
      <w:r>
        <w:rPr>
          <w:rFonts w:hint="cs"/>
          <w:rtl/>
        </w:rPr>
        <w:t>הישראלית, אני רואה בהם חלק בלתי נפרד מערוץ מורשת.</w:t>
      </w:r>
      <w:bookmarkStart w:id="572" w:name="_ETM_Q1_2213617"/>
      <w:bookmarkEnd w:id="572"/>
      <w:r>
        <w:rPr>
          <w:rFonts w:hint="cs"/>
          <w:rtl/>
        </w:rPr>
        <w:t xml:space="preserve">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bookmarkStart w:id="573" w:name="_ETM_Q1_2213730"/>
      <w:bookmarkEnd w:id="573"/>
      <w:r>
        <w:rPr>
          <w:rFonts w:hint="cs"/>
          <w:rtl/>
        </w:rPr>
        <w:t xml:space="preserve">אגב, בהקשר הזה אני רוצה לומר לפרוטוקול שעניין אחת </w:t>
      </w:r>
      <w:bookmarkStart w:id="574" w:name="_ETM_Q1_2217919"/>
      <w:bookmarkEnd w:id="574"/>
      <w:r>
        <w:rPr>
          <w:rFonts w:hint="cs"/>
          <w:rtl/>
        </w:rPr>
        <w:t>ההפרות שבה הואשם ערוץ 20, אתם יודעים מהו?</w:t>
      </w:r>
      <w:bookmarkStart w:id="575" w:name="_ETM_Q1_2221162"/>
      <w:bookmarkEnd w:id="575"/>
      <w:r>
        <w:rPr>
          <w:rFonts w:hint="cs"/>
          <w:rtl/>
        </w:rPr>
        <w:t xml:space="preserve"> ששידרנו תמונות מהרצח במתחם שרונה בתל אביב. על כך מועצת </w:t>
      </w:r>
      <w:bookmarkStart w:id="576" w:name="_ETM_Q1_2228479"/>
      <w:bookmarkEnd w:id="576"/>
      <w:r>
        <w:rPr>
          <w:rFonts w:hint="cs"/>
          <w:rtl/>
        </w:rPr>
        <w:t xml:space="preserve">הכבלים והלוויין חושבת שערוץ 20 צריך לקחת ממנו את רישיון </w:t>
      </w:r>
      <w:bookmarkStart w:id="577" w:name="_ETM_Q1_2233368"/>
      <w:bookmarkEnd w:id="577"/>
      <w:r>
        <w:rPr>
          <w:rFonts w:hint="cs"/>
          <w:rtl/>
        </w:rPr>
        <w:t xml:space="preserve">השידור שלו. כשאנחנו מדברים על פיגוע שמתרחש קילומטר וחצי מהאולפן </w:t>
      </w:r>
      <w:bookmarkStart w:id="578" w:name="_ETM_Q1_2235842"/>
      <w:bookmarkEnd w:id="578"/>
      <w:r>
        <w:rPr>
          <w:rFonts w:hint="cs"/>
          <w:rtl/>
        </w:rPr>
        <w:t xml:space="preserve">שלנו בזמן שאנחנו משדרים בשידור חי את תכנית 'הפטריוטים', </w:t>
      </w:r>
      <w:bookmarkStart w:id="579" w:name="_ETM_Q1_2239817"/>
      <w:bookmarkEnd w:id="579"/>
      <w:r>
        <w:rPr>
          <w:rFonts w:hint="cs"/>
          <w:rtl/>
        </w:rPr>
        <w:t xml:space="preserve">מצפים מאיתנו להתעלם לחלוטין מהעובדה שקילומטר מאיתנו נטבחים </w:t>
      </w:r>
      <w:bookmarkStart w:id="580" w:name="_ETM_Q1_2246569"/>
      <w:bookmarkEnd w:id="580"/>
      <w:r>
        <w:rPr>
          <w:rFonts w:hint="cs"/>
          <w:rtl/>
        </w:rPr>
        <w:t>ברגע זה יהודים, פשוט להתעלם מזה. על העניין הזה</w:t>
      </w:r>
      <w:bookmarkStart w:id="581" w:name="_ETM_Q1_2249700"/>
      <w:bookmarkEnd w:id="581"/>
      <w:r>
        <w:rPr>
          <w:rFonts w:hint="cs"/>
          <w:rtl/>
        </w:rPr>
        <w:t xml:space="preserve"> ששידרנו משם תמונות מועצת הכבלים והלוויין פתחה בהליך </w:t>
      </w:r>
      <w:bookmarkStart w:id="582" w:name="_ETM_Q1_2251184"/>
      <w:bookmarkEnd w:id="582"/>
      <w:r>
        <w:rPr>
          <w:rFonts w:hint="cs"/>
          <w:rtl/>
        </w:rPr>
        <w:t xml:space="preserve">של הפרה כלפי ערוץ 20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bookmarkStart w:id="583" w:name="_ETM_Q1_2256209"/>
      <w:bookmarkEnd w:id="583"/>
      <w:r>
        <w:rPr>
          <w:rFonts w:hint="cs"/>
          <w:rtl/>
        </w:rPr>
        <w:t>עוד תרחיב היועצת המש</w:t>
      </w:r>
      <w:bookmarkStart w:id="584" w:name="_ETM_Q1_2255073"/>
      <w:bookmarkEnd w:id="584"/>
      <w:r>
        <w:rPr>
          <w:rFonts w:hint="cs"/>
          <w:rtl/>
        </w:rPr>
        <w:t xml:space="preserve">פטית של הערוץ בענייני הרגולציה, אבל נקודה אחת שהיא מאוד </w:t>
      </w:r>
      <w:bookmarkStart w:id="585" w:name="_ETM_Q1_2262497"/>
      <w:bookmarkEnd w:id="585"/>
      <w:r>
        <w:rPr>
          <w:rFonts w:hint="cs"/>
          <w:rtl/>
        </w:rPr>
        <w:t xml:space="preserve">בולטת, על אותה אכיפה, נוקדנית </w:t>
      </w:r>
      <w:bookmarkStart w:id="586" w:name="_ETM_Q1_2262573"/>
      <w:bookmarkEnd w:id="586"/>
      <w:r>
        <w:rPr>
          <w:rFonts w:hint="cs"/>
          <w:rtl/>
        </w:rPr>
        <w:t xml:space="preserve">אנחנו קוראים לה, כלפי ערוץ 20, שלא לומר אכיפה נקמנית, </w:t>
      </w:r>
      <w:bookmarkStart w:id="587" w:name="_ETM_Q1_2268234"/>
      <w:bookmarkEnd w:id="587"/>
      <w:r>
        <w:rPr>
          <w:rFonts w:hint="cs"/>
          <w:rtl/>
        </w:rPr>
        <w:t xml:space="preserve">אז בחודש יולי השנה אומרת ד"ר יפעת בן חי </w:t>
      </w:r>
      <w:bookmarkStart w:id="588" w:name="_ETM_Q1_2271043"/>
      <w:bookmarkEnd w:id="588"/>
      <w:r>
        <w:rPr>
          <w:rFonts w:hint="cs"/>
          <w:rtl/>
        </w:rPr>
        <w:t xml:space="preserve">שגב, 'אף ערוץ לא עומד במחויבות, לחלט ערבויות לערוצים </w:t>
      </w:r>
      <w:bookmarkStart w:id="589" w:name="_ETM_Q1_2278330"/>
      <w:bookmarkEnd w:id="589"/>
      <w:r>
        <w:rPr>
          <w:rFonts w:hint="cs"/>
          <w:rtl/>
        </w:rPr>
        <w:t>שלא מחזיקים את הראש מעל המים זה לא הפתרון'</w:t>
      </w:r>
      <w:bookmarkStart w:id="590" w:name="_ETM_Q1_2278296"/>
      <w:bookmarkEnd w:id="590"/>
      <w:r>
        <w:rPr>
          <w:rFonts w:hint="cs"/>
          <w:rtl/>
        </w:rPr>
        <w:t xml:space="preserve">. את זה היא אמרה </w:t>
      </w:r>
      <w:bookmarkStart w:id="591" w:name="_ETM_Q1_2282990"/>
      <w:bookmarkEnd w:id="591"/>
      <w:r>
        <w:rPr>
          <w:rFonts w:hint="cs"/>
          <w:rtl/>
        </w:rPr>
        <w:t xml:space="preserve">במסגרת כתבה שעסקה בעיקר בערוץ בשפה הערבית, הלא </w:t>
      </w:r>
      <w:r>
        <w:t>TV</w:t>
      </w:r>
      <w:r>
        <w:rPr>
          <w:rFonts w:hint="cs"/>
          <w:rtl/>
        </w:rPr>
        <w:t>,</w:t>
      </w:r>
      <w:bookmarkStart w:id="592" w:name="_ETM_Q1_2287846"/>
      <w:bookmarkEnd w:id="592"/>
      <w:r>
        <w:rPr>
          <w:rFonts w:hint="cs"/>
          <w:rtl/>
        </w:rPr>
        <w:t xml:space="preserve"> אבל חודשיים לאחר מכן מה קרה? חילוט ערבויות כלפי </w:t>
      </w:r>
      <w:bookmarkStart w:id="593" w:name="_ETM_Q1_2293269"/>
      <w:bookmarkEnd w:id="593"/>
      <w:r>
        <w:rPr>
          <w:rFonts w:hint="cs"/>
          <w:rtl/>
        </w:rPr>
        <w:t xml:space="preserve">ערוץ 20. יש מדיניות אחת שהיא כלפי הערוצים הייעודיים האחרים </w:t>
      </w:r>
      <w:bookmarkStart w:id="594" w:name="_ETM_Q1_2297173"/>
      <w:bookmarkEnd w:id="594"/>
      <w:r>
        <w:rPr>
          <w:rFonts w:hint="cs"/>
          <w:rtl/>
        </w:rPr>
        <w:t xml:space="preserve">ויש מדיניות אחרים שהיא כלפי ערוץ 20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595" w:name="_ETM_Q1_2297469"/>
      <w:bookmarkStart w:id="596" w:name="_ETM_Q1_2298922"/>
      <w:bookmarkEnd w:id="595"/>
      <w:bookmarkEnd w:id="596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זה לא </w:t>
      </w:r>
      <w:bookmarkStart w:id="597" w:name="_ETM_Q1_2300337"/>
      <w:bookmarkEnd w:id="597"/>
      <w:r>
        <w:rPr>
          <w:rFonts w:hint="cs"/>
          <w:rtl/>
        </w:rPr>
        <w:t xml:space="preserve">יהיה. בחוק הזה חד משמעית זה יהיה לכולם ולא תהיה </w:t>
      </w:r>
      <w:bookmarkStart w:id="598" w:name="_ETM_Q1_2299987"/>
      <w:bookmarkEnd w:id="598"/>
      <w:r>
        <w:rPr>
          <w:rFonts w:hint="cs"/>
          <w:rtl/>
        </w:rPr>
        <w:t xml:space="preserve">פה אפליה ואנחנו מדברים על זה כקטגוריה. ברור שהמשבר של </w:t>
      </w:r>
      <w:bookmarkStart w:id="599" w:name="_ETM_Q1_2306859"/>
      <w:bookmarkEnd w:id="599"/>
      <w:r>
        <w:rPr>
          <w:rFonts w:hint="cs"/>
          <w:rtl/>
        </w:rPr>
        <w:t xml:space="preserve">ערוץ 20 מניע פה את הליכי החקיקה המהירים, חד </w:t>
      </w:r>
      <w:bookmarkStart w:id="600" w:name="_ETM_Q1_2311884"/>
      <w:bookmarkEnd w:id="600"/>
      <w:r>
        <w:rPr>
          <w:rFonts w:hint="cs"/>
          <w:rtl/>
        </w:rPr>
        <w:t xml:space="preserve">וחלק, זה ברור, אבל אני אומר לך בצורה הכי ברורה, </w:t>
      </w:r>
      <w:bookmarkStart w:id="601" w:name="_ETM_Q1_2311754"/>
      <w:bookmarkEnd w:id="601"/>
      <w:r>
        <w:rPr>
          <w:rFonts w:hint="cs"/>
          <w:rtl/>
        </w:rPr>
        <w:t xml:space="preserve">אתם תקבלו, ערוץ 20, הלָא ו-9 ו-24 וגם אולי מתישהו </w:t>
      </w:r>
      <w:bookmarkStart w:id="602" w:name="_ETM_Q1_2321908"/>
      <w:bookmarkEnd w:id="602"/>
      <w:r>
        <w:rPr>
          <w:rFonts w:hint="cs"/>
          <w:rtl/>
        </w:rPr>
        <w:t xml:space="preserve">ערוץ חדשות שאמור להיות בקטגוריה הזו, יקבלו יחס שווה וחקיקה </w:t>
      </w:r>
      <w:bookmarkStart w:id="603" w:name="_ETM_Q1_2325267"/>
      <w:bookmarkEnd w:id="603"/>
      <w:r>
        <w:rPr>
          <w:rFonts w:hint="cs"/>
          <w:rtl/>
        </w:rPr>
        <w:t xml:space="preserve">שוו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604" w:name="_ETM_Q1_2326252"/>
      <w:bookmarkStart w:id="605" w:name="_ETM_Q1_2324001"/>
      <w:bookmarkEnd w:id="604"/>
      <w:bookmarkEnd w:id="605"/>
      <w:r>
        <w:rPr>
          <w:rFonts w:hint="cs"/>
          <w:rtl/>
        </w:rPr>
        <w:t>אמיר אבגי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דוני היושב ראש, עוד משפט אחד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606" w:name="_ETM_Q1_2327874"/>
      <w:bookmarkStart w:id="607" w:name="_ETM_Q1_2329212"/>
      <w:bookmarkEnd w:id="606"/>
      <w:bookmarkEnd w:id="607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תה כבר מסכם </w:t>
      </w:r>
      <w:bookmarkStart w:id="608" w:name="_ETM_Q1_2325642"/>
      <w:bookmarkEnd w:id="608"/>
      <w:r>
        <w:rPr>
          <w:rFonts w:hint="cs"/>
          <w:rtl/>
        </w:rPr>
        <w:t xml:space="preserve">את הדיון?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609" w:name="_ETM_Q1_2108423"/>
      <w:bookmarkStart w:id="610" w:name="_ETM_Q1_2106776"/>
      <w:bookmarkEnd w:id="609"/>
      <w:bookmarkEnd w:id="610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אני רק אומר עיקרון שאני </w:t>
      </w:r>
      <w:bookmarkStart w:id="611" w:name="_ETM_Q1_2332381"/>
      <w:bookmarkEnd w:id="611"/>
      <w:r>
        <w:rPr>
          <w:rFonts w:hint="cs"/>
          <w:rtl/>
        </w:rPr>
        <w:t xml:space="preserve">לא אזוז ממנו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612" w:name="_ETM_Q1_2334232"/>
      <w:bookmarkStart w:id="613" w:name="_ETM_Q1_2333476"/>
      <w:bookmarkEnd w:id="612"/>
      <w:bookmarkEnd w:id="613"/>
      <w:r>
        <w:rPr>
          <w:rFonts w:hint="cs"/>
          <w:rtl/>
        </w:rPr>
        <w:t>שרן השכל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שוויון בין כל הערוצים, דב. </w:t>
      </w:r>
    </w:p>
    <w:p w:rsidR="000A2C54" w:rsidRDefault="000A2C54" w:rsidP="000A2C54">
      <w:pPr>
        <w:rPr>
          <w:rFonts w:hint="cs"/>
          <w:rtl/>
        </w:rPr>
      </w:pPr>
      <w:bookmarkStart w:id="614" w:name="_ETM_Q1_2336731"/>
      <w:bookmarkEnd w:id="614"/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615" w:name="_ETM_Q1_2337540"/>
      <w:bookmarkEnd w:id="615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בעד </w:t>
      </w:r>
      <w:bookmarkStart w:id="616" w:name="_ETM_Q1_2333793"/>
      <w:bookmarkEnd w:id="616"/>
      <w:r>
        <w:rPr>
          <w:rFonts w:hint="cs"/>
          <w:rtl/>
        </w:rPr>
        <w:t xml:space="preserve">שוויון, השאלה היא, המילה שוויון, צריך לנתח אותה. בסדר, </w:t>
      </w:r>
      <w:bookmarkStart w:id="617" w:name="_ETM_Q1_2336269"/>
      <w:bookmarkEnd w:id="617"/>
      <w:r>
        <w:rPr>
          <w:rFonts w:hint="cs"/>
          <w:rtl/>
        </w:rPr>
        <w:t xml:space="preserve">נגיע לז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618" w:name="_ETM_Q1_2337583"/>
      <w:bookmarkStart w:id="619" w:name="_ETM_Q1_2340265"/>
      <w:bookmarkEnd w:id="618"/>
      <w:bookmarkEnd w:id="619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בסדר, אנחנו דיברנו על עיקרון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620" w:name="_ETM_Q1_2340015"/>
      <w:bookmarkStart w:id="621" w:name="_ETM_Q1_2341434"/>
      <w:bookmarkEnd w:id="620"/>
      <w:bookmarkEnd w:id="621"/>
      <w:r>
        <w:rPr>
          <w:rFonts w:hint="cs"/>
          <w:rtl/>
        </w:rPr>
        <w:t>אמיר אבגי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דוני היושב ראש,</w:t>
      </w:r>
      <w:bookmarkStart w:id="622" w:name="_ETM_Q1_2343383"/>
      <w:bookmarkEnd w:id="622"/>
      <w:r>
        <w:rPr>
          <w:rFonts w:hint="cs"/>
          <w:rtl/>
        </w:rPr>
        <w:t xml:space="preserve"> עוד מילה אחת בעניין השיח הדמוקרטי במדינת ישראל וחלקו של </w:t>
      </w:r>
      <w:bookmarkStart w:id="623" w:name="_ETM_Q1_2347494"/>
      <w:bookmarkEnd w:id="623"/>
      <w:r>
        <w:rPr>
          <w:rFonts w:hint="cs"/>
          <w:rtl/>
        </w:rPr>
        <w:t xml:space="preserve">ערוץ 20 בתוך התמונה הזאת כמובן. באתי לערוץ 20 </w:t>
      </w:r>
      <w:bookmarkStart w:id="624" w:name="_ETM_Q1_2351839"/>
      <w:bookmarkEnd w:id="624"/>
      <w:r>
        <w:rPr>
          <w:rFonts w:hint="cs"/>
          <w:rtl/>
        </w:rPr>
        <w:t xml:space="preserve">אחרי עשר שנים ברשות השידור, אני מכיר את התקשורת </w:t>
      </w:r>
      <w:bookmarkStart w:id="625" w:name="_ETM_Q1_2355842"/>
      <w:bookmarkEnd w:id="625"/>
      <w:r>
        <w:rPr>
          <w:rFonts w:hint="cs"/>
          <w:rtl/>
        </w:rPr>
        <w:t xml:space="preserve">הישראלית היטב, לא ראיתי מקום שנותן ביטוי ומיישם את הערך </w:t>
      </w:r>
      <w:bookmarkStart w:id="626" w:name="_ETM_Q1_2364467"/>
      <w:bookmarkEnd w:id="626"/>
      <w:r>
        <w:rPr>
          <w:rFonts w:hint="cs"/>
          <w:rtl/>
        </w:rPr>
        <w:t xml:space="preserve">החשוב הזה של הדמוקרטיה בשידורים שלו כמו בערוץ 20, שבפאנל </w:t>
      </w:r>
      <w:bookmarkStart w:id="627" w:name="_ETM_Q1_2371346"/>
      <w:bookmarkEnd w:id="627"/>
      <w:r>
        <w:rPr>
          <w:rFonts w:hint="cs"/>
          <w:rtl/>
        </w:rPr>
        <w:t xml:space="preserve">של 'הפטריוטים' אצלנו יושבים שניים, מה שמוגדר מצד שמאל </w:t>
      </w:r>
      <w:bookmarkStart w:id="628" w:name="_ETM_Q1_2375251"/>
      <w:bookmarkEnd w:id="628"/>
      <w:r>
        <w:rPr>
          <w:rFonts w:hint="cs"/>
          <w:rtl/>
        </w:rPr>
        <w:t xml:space="preserve">ושניים מצד ימין. זה ביטוי אמיתי, זה דבר שלא רואים </w:t>
      </w:r>
      <w:bookmarkStart w:id="629" w:name="_ETM_Q1_2378065"/>
      <w:bookmarkEnd w:id="629"/>
      <w:r>
        <w:rPr>
          <w:rFonts w:hint="cs"/>
          <w:rtl/>
        </w:rPr>
        <w:t xml:space="preserve">בערוצים האחרים, זה איזון זו דמוקרטיה. ואנחנו מאוד מקווים </w:t>
      </w:r>
      <w:bookmarkStart w:id="630" w:name="_ETM_Q1_2381964"/>
      <w:bookmarkEnd w:id="630"/>
      <w:r>
        <w:rPr>
          <w:rFonts w:hint="cs"/>
          <w:rtl/>
        </w:rPr>
        <w:t>שכל הדברים האלה יקבלו ביטוי בסופו של דבר בחוק שהוועד</w:t>
      </w:r>
      <w:bookmarkStart w:id="631" w:name="_ETM_Q1_2388848"/>
      <w:bookmarkEnd w:id="631"/>
      <w:r>
        <w:rPr>
          <w:rFonts w:hint="cs"/>
          <w:rtl/>
        </w:rPr>
        <w:t xml:space="preserve">ה הזו תיישם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רק אני, ברשותך, אגיד רק מילה. יש </w:t>
      </w:r>
      <w:bookmarkStart w:id="632" w:name="_ETM_Q1_2392815"/>
      <w:bookmarkEnd w:id="632"/>
      <w:r>
        <w:rPr>
          <w:rFonts w:hint="cs"/>
          <w:rtl/>
        </w:rPr>
        <w:t xml:space="preserve">גם טענות לכך שיש סתימת פיות בערוץ, אנחנו גם נדבר </w:t>
      </w:r>
      <w:bookmarkStart w:id="633" w:name="_ETM_Q1_2397480"/>
      <w:bookmarkEnd w:id="633"/>
      <w:r>
        <w:rPr>
          <w:rFonts w:hint="cs"/>
          <w:rtl/>
        </w:rPr>
        <w:t xml:space="preserve">עליהן. לא שאני זה שצריך להכריע בשאלות האלה, אבל </w:t>
      </w:r>
      <w:bookmarkStart w:id="634" w:name="_ETM_Q1_2400459"/>
      <w:bookmarkEnd w:id="634"/>
      <w:r>
        <w:rPr>
          <w:rFonts w:hint="cs"/>
          <w:rtl/>
        </w:rPr>
        <w:t xml:space="preserve">אני גם אשמח שכשנגיע - - - זה לא מה </w:t>
      </w:r>
      <w:bookmarkStart w:id="635" w:name="_ETM_Q1_2405266"/>
      <w:bookmarkEnd w:id="635"/>
      <w:r>
        <w:rPr>
          <w:rFonts w:hint="cs"/>
          <w:rtl/>
        </w:rPr>
        <w:t xml:space="preserve">שיקדם, אבל חשוב, אתה יודע, שגם הדברים האלה ייאמרו. </w:t>
      </w:r>
      <w:bookmarkStart w:id="636" w:name="_ETM_Q1_2402911"/>
      <w:bookmarkEnd w:id="636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637" w:name="_ETM_Q1_2403134"/>
      <w:bookmarkStart w:id="638" w:name="_ETM_Q1_2404081"/>
      <w:bookmarkEnd w:id="637"/>
      <w:bookmarkEnd w:id="638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ני מודה שאני לא שמעתי, אבל אתה יותר קרוב ממני</w:t>
      </w:r>
      <w:bookmarkStart w:id="639" w:name="_ETM_Q1_2409982"/>
      <w:bookmarkEnd w:id="639"/>
      <w:r>
        <w:rPr>
          <w:rFonts w:hint="cs"/>
          <w:rtl/>
        </w:rPr>
        <w:t xml:space="preserve"> לדברים האל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640" w:name="_ETM_Q1_2406024"/>
      <w:bookmarkStart w:id="641" w:name="_ETM_Q1_2407184"/>
      <w:bookmarkEnd w:id="640"/>
      <w:bookmarkEnd w:id="641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פשוט, אתה מבין, הם בגובה </w:t>
      </w:r>
      <w:bookmarkStart w:id="642" w:name="_ETM_Q1_2411350"/>
      <w:bookmarkEnd w:id="642"/>
      <w:r>
        <w:rPr>
          <w:rFonts w:hint="cs"/>
          <w:rtl/>
        </w:rPr>
        <w:t xml:space="preserve">שלי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643" w:name="_ETM_Q1_2412003"/>
      <w:bookmarkStart w:id="644" w:name="_ETM_Q1_2409264"/>
      <w:bookmarkEnd w:id="643"/>
      <w:bookmarkEnd w:id="644"/>
      <w:r>
        <w:rPr>
          <w:rFonts w:hint="cs"/>
          <w:rtl/>
        </w:rPr>
        <w:t>אמיר אבגי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הוא התכוון שסותמים את הפה של הערוץ. כן, </w:t>
      </w:r>
      <w:bookmarkStart w:id="645" w:name="_ETM_Q1_2412900"/>
      <w:bookmarkEnd w:id="645"/>
      <w:r>
        <w:rPr>
          <w:rFonts w:hint="cs"/>
          <w:rtl/>
        </w:rPr>
        <w:t xml:space="preserve">זה קר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646" w:name="_ETM_Q1_2412770"/>
      <w:bookmarkStart w:id="647" w:name="_ETM_Q1_2414225"/>
      <w:bookmarkEnd w:id="646"/>
      <w:bookmarkEnd w:id="647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אני </w:t>
      </w:r>
      <w:bookmarkStart w:id="648" w:name="_ETM_Q1_2415625"/>
      <w:bookmarkEnd w:id="648"/>
      <w:r>
        <w:rPr>
          <w:rFonts w:hint="cs"/>
          <w:rtl/>
        </w:rPr>
        <w:t>רוצה להזכיר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649" w:name="_ETM_Q1_2413084"/>
      <w:bookmarkEnd w:id="649"/>
      <w:r>
        <w:rPr>
          <w:rFonts w:hint="cs"/>
          <w:rtl/>
        </w:rPr>
        <w:t>אמיר אבגי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ת הפה של ערוץ 20 סותמים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650" w:name="_ETM_Q1_2414270"/>
      <w:bookmarkStart w:id="651" w:name="_ETM_Q1_2415443"/>
      <w:bookmarkEnd w:id="650"/>
      <w:bookmarkEnd w:id="651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בל, החבר אבגי, </w:t>
      </w:r>
      <w:bookmarkStart w:id="652" w:name="_ETM_Q1_2417940"/>
      <w:bookmarkEnd w:id="652"/>
      <w:r>
        <w:rPr>
          <w:rFonts w:hint="cs"/>
          <w:rtl/>
        </w:rPr>
        <w:t xml:space="preserve">אני פה למה? שמעת אותי או שהייתה ירידת שמיעה </w:t>
      </w:r>
      <w:bookmarkStart w:id="653" w:name="_ETM_Q1_2419968"/>
      <w:bookmarkEnd w:id="653"/>
      <w:r>
        <w:rPr>
          <w:rFonts w:hint="cs"/>
          <w:rtl/>
        </w:rPr>
        <w:t xml:space="preserve">כשדיברתי? אני אמרתי דברים בצורה ברורה, חד משמעית, אבל יחד </w:t>
      </w:r>
      <w:bookmarkStart w:id="654" w:name="_ETM_Q1_2428706"/>
      <w:bookmarkEnd w:id="654"/>
      <w:r>
        <w:rPr>
          <w:rFonts w:hint="cs"/>
          <w:rtl/>
        </w:rPr>
        <w:t xml:space="preserve">עם זאת צריך להניח את הדברים בצורה סדורה, גם אמירות </w:t>
      </w:r>
      <w:bookmarkStart w:id="655" w:name="_ETM_Q1_2430760"/>
      <w:bookmarkEnd w:id="655"/>
      <w:r>
        <w:rPr>
          <w:rFonts w:hint="cs"/>
          <w:rtl/>
        </w:rPr>
        <w:t xml:space="preserve">שנשמעות על ידי מי שעבדו בתוך ה - - - </w:t>
      </w:r>
      <w:bookmarkStart w:id="656" w:name="_ETM_Q1_2435788"/>
      <w:bookmarkEnd w:id="656"/>
      <w:r>
        <w:rPr>
          <w:rFonts w:hint="cs"/>
          <w:rtl/>
        </w:rPr>
        <w:t xml:space="preserve">ואני אעשה את כל אשר נדרש כדי שלא תיסגרו, </w:t>
      </w:r>
      <w:bookmarkStart w:id="657" w:name="_ETM_Q1_2439759"/>
      <w:bookmarkEnd w:id="657"/>
      <w:r>
        <w:rPr>
          <w:rFonts w:hint="cs"/>
          <w:rtl/>
        </w:rPr>
        <w:t xml:space="preserve">אבל בואו נשים גם את הדברים כמו ש - - </w:t>
      </w:r>
      <w:bookmarkStart w:id="658" w:name="_ETM_Q1_2441894"/>
      <w:bookmarkEnd w:id="658"/>
      <w:r>
        <w:rPr>
          <w:rFonts w:hint="cs"/>
          <w:rtl/>
        </w:rPr>
        <w:t xml:space="preserve">-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659" w:name="_ETM_Q1_2442219"/>
      <w:bookmarkStart w:id="660" w:name="_ETM_Q1_2438081"/>
      <w:bookmarkEnd w:id="659"/>
      <w:bookmarkEnd w:id="660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בל, איתן, אנחנו לא עכשיו - - -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661" w:name="_ETM_Q1_2444240"/>
      <w:bookmarkStart w:id="662" w:name="_ETM_Q1_2440435"/>
      <w:bookmarkEnd w:id="661"/>
      <w:bookmarkEnd w:id="662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מרתי, </w:t>
      </w:r>
      <w:bookmarkStart w:id="663" w:name="_ETM_Q1_2443385"/>
      <w:bookmarkEnd w:id="663"/>
      <w:r>
        <w:rPr>
          <w:rFonts w:hint="cs"/>
          <w:rtl/>
        </w:rPr>
        <w:t>בגלל זה אני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664" w:name="_ETM_Q1_2440084"/>
      <w:bookmarkStart w:id="665" w:name="_ETM_Q1_2441054"/>
      <w:bookmarkEnd w:id="664"/>
      <w:bookmarkEnd w:id="665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זה לא הנושא של החקיקה </w:t>
      </w:r>
      <w:bookmarkStart w:id="666" w:name="_ETM_Q1_2443893"/>
      <w:bookmarkEnd w:id="666"/>
      <w:r>
        <w:rPr>
          <w:rFonts w:hint="cs"/>
          <w:rtl/>
        </w:rPr>
        <w:t xml:space="preserve">שלנו. יש לך ועדה שלמה שלך שאתה יכול לעשות איתה </w:t>
      </w:r>
      <w:bookmarkStart w:id="667" w:name="_ETM_Q1_2449825"/>
      <w:bookmarkEnd w:id="667"/>
      <w:r>
        <w:rPr>
          <w:rFonts w:hint="cs"/>
          <w:rtl/>
        </w:rPr>
        <w:t>דיונים על מה שאתה רוצה, דווקא בחוק שלי אתה נכנס</w:t>
      </w:r>
      <w:bookmarkStart w:id="668" w:name="_ETM_Q1_2449382"/>
      <w:bookmarkEnd w:id="668"/>
      <w:r>
        <w:rPr>
          <w:rFonts w:hint="cs"/>
          <w:rtl/>
        </w:rPr>
        <w:t xml:space="preserve">?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669" w:name="_ETM_Q1_2453411"/>
      <w:bookmarkStart w:id="670" w:name="_ETM_Q1_2449439"/>
      <w:bookmarkEnd w:id="669"/>
      <w:bookmarkEnd w:id="670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ההיפך, אני פשוט התכתבתי איתו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671" w:name="_ETM_Q1_2454135"/>
      <w:bookmarkStart w:id="672" w:name="_ETM_Q1_2455069"/>
      <w:bookmarkEnd w:id="671"/>
      <w:bookmarkEnd w:id="672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ה, אם זה </w:t>
      </w:r>
      <w:bookmarkStart w:id="673" w:name="_ETM_Q1_2456133"/>
      <w:bookmarkEnd w:id="673"/>
      <w:r>
        <w:rPr>
          <w:rFonts w:hint="cs"/>
          <w:rtl/>
        </w:rPr>
        <w:t xml:space="preserve">נושא שהוא כבר זה, אני בהחלט - - </w:t>
      </w:r>
      <w:bookmarkStart w:id="674" w:name="_ETM_Q1_2454227"/>
      <w:bookmarkEnd w:id="674"/>
      <w:r>
        <w:rPr>
          <w:rFonts w:hint="cs"/>
          <w:rtl/>
        </w:rPr>
        <w:t xml:space="preserve">- </w:t>
      </w:r>
    </w:p>
    <w:p w:rsidR="000A2C54" w:rsidRDefault="000A2C54" w:rsidP="000A2C54">
      <w:pPr>
        <w:rPr>
          <w:rFonts w:hint="cs"/>
          <w:rtl/>
        </w:rPr>
      </w:pPr>
      <w:bookmarkStart w:id="675" w:name="_ETM_Q1_2454554"/>
      <w:bookmarkEnd w:id="675"/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676" w:name="_ETM_Q1_2455771"/>
      <w:bookmarkStart w:id="677" w:name="_ETM_Q1_2452060"/>
      <w:bookmarkEnd w:id="676"/>
      <w:bookmarkEnd w:id="677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הוא אמר את העניין של סתימת פיות וז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678" w:name="_ETM_Q1_2456855"/>
      <w:bookmarkEnd w:id="678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הבנתי, </w:t>
      </w:r>
      <w:bookmarkStart w:id="679" w:name="_ETM_Q1_2458121"/>
      <w:bookmarkEnd w:id="679"/>
      <w:r>
        <w:rPr>
          <w:rFonts w:hint="cs"/>
          <w:rtl/>
        </w:rPr>
        <w:t xml:space="preserve">התכתבתם, אז בסדר, מאה אחוז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680" w:name="_ETM_Q1_2463471"/>
      <w:bookmarkStart w:id="681" w:name="_ETM_Q1_2460218"/>
      <w:bookmarkEnd w:id="680"/>
      <w:bookmarkEnd w:id="681"/>
      <w:r>
        <w:rPr>
          <w:rFonts w:hint="cs"/>
          <w:rtl/>
        </w:rPr>
        <w:t>אמיר אבגי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ם מישהו חושב </w:t>
      </w:r>
      <w:bookmarkStart w:id="682" w:name="_ETM_Q1_2464802"/>
      <w:bookmarkEnd w:id="682"/>
      <w:r>
        <w:rPr>
          <w:rFonts w:hint="cs"/>
          <w:rtl/>
        </w:rPr>
        <w:t xml:space="preserve">שלערוץ 20 אין תפקיד מאוד מאוד חשוב בשינוי השיח הדמוקרטי </w:t>
      </w:r>
      <w:bookmarkStart w:id="683" w:name="_ETM_Q1_2467731"/>
      <w:bookmarkEnd w:id="683"/>
      <w:r>
        <w:rPr>
          <w:rFonts w:hint="cs"/>
          <w:rtl/>
        </w:rPr>
        <w:t xml:space="preserve">במדינת ישראל, עד כדי כך, כן, עד כדי כך, אז </w:t>
      </w:r>
      <w:bookmarkStart w:id="684" w:name="_ETM_Q1_2470864"/>
      <w:bookmarkEnd w:id="684"/>
      <w:r>
        <w:rPr>
          <w:rFonts w:hint="cs"/>
          <w:rtl/>
        </w:rPr>
        <w:t xml:space="preserve">- - - </w:t>
      </w:r>
    </w:p>
    <w:p w:rsidR="000A2C54" w:rsidRDefault="000A2C54" w:rsidP="000A2C54">
      <w:pPr>
        <w:rPr>
          <w:rFonts w:hint="cs"/>
          <w:rtl/>
        </w:rPr>
      </w:pPr>
      <w:bookmarkStart w:id="685" w:name="_ETM_Q1_2466366"/>
      <w:bookmarkEnd w:id="685"/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686" w:name="_ETM_Q1_2468691"/>
      <w:bookmarkEnd w:id="686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בל הנה, אומר לך חבר הכנסת איתן </w:t>
      </w:r>
      <w:bookmarkStart w:id="687" w:name="_ETM_Q1_2469339"/>
      <w:bookmarkEnd w:id="687"/>
      <w:r>
        <w:rPr>
          <w:rFonts w:hint="cs"/>
          <w:rtl/>
        </w:rPr>
        <w:t xml:space="preserve">כבל, הוא </w:t>
      </w:r>
      <w:bookmarkStart w:id="688" w:name="_ETM_Q1_2473265"/>
      <w:bookmarkEnd w:id="688"/>
      <w:r>
        <w:rPr>
          <w:rFonts w:hint="cs"/>
          <w:rtl/>
        </w:rPr>
        <w:t xml:space="preserve">אמר את זה בדבריו ואני חושב בהוגנות רבה אפילו. </w:t>
      </w:r>
    </w:p>
    <w:p w:rsidR="000A2C54" w:rsidRDefault="000A2C54" w:rsidP="000A2C54">
      <w:pPr>
        <w:rPr>
          <w:rFonts w:hint="cs"/>
          <w:rtl/>
        </w:rPr>
      </w:pPr>
      <w:bookmarkStart w:id="689" w:name="_ETM_Q1_2473146"/>
      <w:bookmarkEnd w:id="689"/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690" w:name="_ETM_Q1_2445750"/>
      <w:bookmarkStart w:id="691" w:name="_ETM_Q1_2446810"/>
      <w:bookmarkEnd w:id="690"/>
      <w:bookmarkEnd w:id="691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692" w:name="_ETM_Q1_2475314"/>
      <w:bookmarkEnd w:id="692"/>
      <w:r>
        <w:rPr>
          <w:rFonts w:hint="cs"/>
          <w:rtl/>
        </w:rPr>
        <w:t xml:space="preserve">ברור. לא יבקשו ממני גם להגיד את זה בתימנית עכשיו. </w:t>
      </w:r>
      <w:bookmarkStart w:id="693" w:name="_ETM_Q1_2475723"/>
      <w:bookmarkEnd w:id="693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694" w:name="_ETM_Q1_2475941"/>
      <w:bookmarkStart w:id="695" w:name="_ETM_Q1_2479371"/>
      <w:bookmarkEnd w:id="694"/>
      <w:bookmarkEnd w:id="695"/>
      <w:r>
        <w:rPr>
          <w:rFonts w:hint="cs"/>
          <w:rtl/>
        </w:rPr>
        <w:t>אמיר אבגי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חבל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696" w:name="_ETM_Q1_2481120"/>
      <w:bookmarkStart w:id="697" w:name="_ETM_Q1_2482697"/>
      <w:bookmarkEnd w:id="696"/>
      <w:bookmarkEnd w:id="697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בבקשה, חבר הכנסת אמיר אוחנ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698" w:name="_ETM_Q1_2482182"/>
      <w:bookmarkStart w:id="699" w:name="_ETM_Q1_2483260"/>
      <w:bookmarkEnd w:id="698"/>
      <w:bookmarkEnd w:id="699"/>
      <w:r>
        <w:rPr>
          <w:rFonts w:hint="cs"/>
          <w:rtl/>
        </w:rPr>
        <w:t>אמיר אוחנה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תודה לך, אדוני היושב </w:t>
      </w:r>
      <w:bookmarkStart w:id="700" w:name="_ETM_Q1_2486643"/>
      <w:bookmarkEnd w:id="700"/>
      <w:r>
        <w:rPr>
          <w:rFonts w:hint="cs"/>
          <w:rtl/>
        </w:rPr>
        <w:t xml:space="preserve">ראש. יש אנשים, אני יודע את </w:t>
      </w:r>
      <w:bookmarkStart w:id="701" w:name="_ETM_Q1_2489384"/>
      <w:bookmarkEnd w:id="701"/>
      <w:r>
        <w:rPr>
          <w:rFonts w:hint="cs"/>
          <w:rtl/>
        </w:rPr>
        <w:t xml:space="preserve">זה, שמדירים את רגליהם באופן עקרוני מערוץ 20 ומסרבים להתראיין </w:t>
      </w:r>
      <w:bookmarkStart w:id="702" w:name="_ETM_Q1_2493630"/>
      <w:bookmarkEnd w:id="702"/>
      <w:r>
        <w:rPr>
          <w:rFonts w:hint="cs"/>
          <w:rtl/>
        </w:rPr>
        <w:t>לערוץ 20</w:t>
      </w:r>
      <w:bookmarkStart w:id="703" w:name="_ETM_Q1_2491533"/>
      <w:bookmarkStart w:id="704" w:name="_ETM_Q1_2492329"/>
      <w:bookmarkEnd w:id="703"/>
      <w:bookmarkEnd w:id="704"/>
      <w:r>
        <w:rPr>
          <w:rFonts w:hint="cs"/>
          <w:rtl/>
        </w:rPr>
        <w:t xml:space="preserve">. אני </w:t>
      </w:r>
      <w:bookmarkStart w:id="705" w:name="_ETM_Q1_2493245"/>
      <w:bookmarkEnd w:id="705"/>
      <w:r>
        <w:rPr>
          <w:rFonts w:hint="cs"/>
          <w:rtl/>
        </w:rPr>
        <w:t xml:space="preserve">מקווה שאלה לא אותם אנשים שאומרים לך שיש סתימת </w:t>
      </w:r>
      <w:bookmarkStart w:id="706" w:name="_ETM_Q1_2498580"/>
      <w:bookmarkEnd w:id="706"/>
      <w:r>
        <w:rPr>
          <w:rFonts w:hint="cs"/>
          <w:rtl/>
        </w:rPr>
        <w:t xml:space="preserve">פיות בערוץ 20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707" w:name="_ETM_Q1_2495505"/>
      <w:bookmarkStart w:id="708" w:name="_ETM_Q1_2496225"/>
      <w:bookmarkEnd w:id="707"/>
      <w:bookmarkEnd w:id="708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לא, אתה צריך לראות את האנשים האלה, </w:t>
      </w:r>
      <w:bookmarkStart w:id="709" w:name="_ETM_Q1_2497406"/>
      <w:bookmarkEnd w:id="709"/>
      <w:r>
        <w:rPr>
          <w:rFonts w:hint="cs"/>
          <w:rtl/>
        </w:rPr>
        <w:t xml:space="preserve">הם מדירים את עצמם ממני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710" w:name="_ETM_Q1_2504285"/>
      <w:bookmarkStart w:id="711" w:name="_ETM_Q1_2505130"/>
      <w:bookmarkEnd w:id="710"/>
      <w:bookmarkEnd w:id="711"/>
      <w:r>
        <w:rPr>
          <w:rFonts w:hint="cs"/>
          <w:rtl/>
        </w:rPr>
        <w:t>אמיר אוחנה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דוני היושב ראש, אנחנו</w:t>
      </w:r>
      <w:bookmarkStart w:id="712" w:name="_ETM_Q1_2503159"/>
      <w:bookmarkEnd w:id="712"/>
      <w:r>
        <w:rPr>
          <w:rFonts w:hint="cs"/>
          <w:rtl/>
        </w:rPr>
        <w:t xml:space="preserve"> למעשה קיימנו דיון מאוד דומה בתחילת השבוע בוועדת הכנסת, דיון </w:t>
      </w:r>
      <w:bookmarkStart w:id="713" w:name="_ETM_Q1_2511132"/>
      <w:bookmarkEnd w:id="713"/>
      <w:r>
        <w:rPr>
          <w:rFonts w:hint="cs"/>
          <w:rtl/>
        </w:rPr>
        <w:t xml:space="preserve">על רגולציה חכמה, ואני רואה את הדיון הזה כדיון </w:t>
      </w:r>
      <w:bookmarkStart w:id="714" w:name="_ETM_Q1_2515898"/>
      <w:bookmarkEnd w:id="714"/>
      <w:r>
        <w:rPr>
          <w:rFonts w:hint="cs"/>
          <w:rtl/>
        </w:rPr>
        <w:t>המשך, אז יישר כוח, כל הכבוד. יישר כוח גם לשר</w:t>
      </w:r>
      <w:bookmarkStart w:id="715" w:name="_ETM_Q1_2521795"/>
      <w:bookmarkEnd w:id="715"/>
      <w:r>
        <w:rPr>
          <w:rFonts w:hint="cs"/>
          <w:rtl/>
        </w:rPr>
        <w:t xml:space="preserve"> שהשר קרא אכן בא כדי לשנות ואנחנו מחזקים את ידיך </w:t>
      </w:r>
      <w:bookmarkStart w:id="716" w:name="_ETM_Q1_2527908"/>
      <w:bookmarkEnd w:id="716"/>
      <w:r>
        <w:rPr>
          <w:rFonts w:hint="cs"/>
          <w:rtl/>
        </w:rPr>
        <w:t xml:space="preserve">ומקווים שזה אכן יקרה. וכמובן לחברתי, שרן השכל, שפועלת באמת </w:t>
      </w:r>
      <w:bookmarkStart w:id="717" w:name="_ETM_Q1_2529963"/>
      <w:bookmarkEnd w:id="717"/>
      <w:r>
        <w:rPr>
          <w:rFonts w:hint="cs"/>
          <w:rtl/>
        </w:rPr>
        <w:t xml:space="preserve">כדי להסיר כמה שאפשר רגולציה, בירוקרטיה, רעות חולות שאנחנו </w:t>
      </w:r>
      <w:bookmarkStart w:id="718" w:name="_ETM_Q1_2539463"/>
      <w:bookmarkEnd w:id="718"/>
      <w:r>
        <w:rPr>
          <w:rFonts w:hint="cs"/>
          <w:rtl/>
        </w:rPr>
        <w:t xml:space="preserve">רואים אותן במדינה שלנו, כדי לאפשר חיים כמה שיותר קלים. </w:t>
      </w:r>
      <w:bookmarkStart w:id="719" w:name="_ETM_Q1_2540087"/>
      <w:bookmarkEnd w:id="719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720" w:name="_ETM_Q1_2540193"/>
      <w:bookmarkEnd w:id="720"/>
      <w:r>
        <w:rPr>
          <w:rFonts w:hint="cs"/>
          <w:rtl/>
        </w:rPr>
        <w:t xml:space="preserve">ני נשארתי כאן, אדוני, במיוחד אחרי, כמו שאמרתם, כמה </w:t>
      </w:r>
      <w:bookmarkStart w:id="721" w:name="_ETM_Q1_2550507"/>
      <w:bookmarkEnd w:id="721"/>
      <w:r>
        <w:rPr>
          <w:rFonts w:hint="cs"/>
          <w:rtl/>
        </w:rPr>
        <w:t xml:space="preserve">ימים לא פשוטים שעברו פה בכנסת, כי היה חשוב לי </w:t>
      </w:r>
      <w:bookmarkStart w:id="722" w:name="_ETM_Q1_2552891"/>
      <w:bookmarkEnd w:id="722"/>
      <w:r>
        <w:rPr>
          <w:rFonts w:hint="cs"/>
          <w:rtl/>
        </w:rPr>
        <w:t>לומר את הדברים הבאים. יכול להיות שערוץ 20 ל</w:t>
      </w:r>
      <w:bookmarkStart w:id="723" w:name="_ETM_Q1_2553743"/>
      <w:bookmarkEnd w:id="723"/>
      <w:r>
        <w:rPr>
          <w:rFonts w:hint="cs"/>
          <w:rtl/>
        </w:rPr>
        <w:t xml:space="preserve">א מתפאר ברייטינג מרקיע שחקים, אבל מה קרה לוולטר? מה </w:t>
      </w:r>
      <w:bookmarkStart w:id="724" w:name="_ETM_Q1_2563567"/>
      <w:bookmarkEnd w:id="724"/>
      <w:r>
        <w:rPr>
          <w:rFonts w:hint="cs"/>
          <w:rtl/>
        </w:rPr>
        <w:t xml:space="preserve">קרה ל'אינני מסכים עם דבריך, אבל אני איהרג על זכותך </w:t>
      </w:r>
      <w:bookmarkStart w:id="725" w:name="_ETM_Q1_2566928"/>
      <w:bookmarkEnd w:id="725"/>
      <w:r>
        <w:rPr>
          <w:rFonts w:hint="cs"/>
          <w:rtl/>
        </w:rPr>
        <w:t>לומר אותם'? למרות שהוא לא מתהדר ברייטינג מרקיע שחקים, אני חושב שזה לא רק עניין של כמות, אלא גם עניין</w:t>
      </w:r>
      <w:bookmarkStart w:id="726" w:name="_ETM_Q1_2576835"/>
      <w:bookmarkEnd w:id="726"/>
      <w:r>
        <w:rPr>
          <w:rFonts w:hint="cs"/>
          <w:rtl/>
        </w:rPr>
        <w:t xml:space="preserve"> של איכות. אלה שצופים, אלה שרואים את ערוץ 2</w:t>
      </w:r>
      <w:bookmarkStart w:id="727" w:name="_ETM_Q1_2579213"/>
      <w:bookmarkEnd w:id="727"/>
      <w:r>
        <w:rPr>
          <w:rFonts w:hint="cs"/>
          <w:rtl/>
        </w:rPr>
        <w:t>0, הם גרעין קשה של אידיאולוגים.</w:t>
      </w:r>
      <w:bookmarkStart w:id="728" w:name="_ETM_Q1_2583658"/>
      <w:bookmarkEnd w:id="728"/>
      <w:r>
        <w:rPr>
          <w:rFonts w:hint="cs"/>
          <w:rtl/>
        </w:rPr>
        <w:t xml:space="preserve"> אנשים לא צופים בערוץ 20 סתם כדי להעביר את הזמן בין ארוחת </w:t>
      </w:r>
      <w:bookmarkStart w:id="729" w:name="_ETM_Q1_2584554"/>
      <w:bookmarkEnd w:id="729"/>
      <w:r>
        <w:rPr>
          <w:rFonts w:hint="cs"/>
          <w:rtl/>
        </w:rPr>
        <w:t xml:space="preserve">הערב למטלות היום יום כשברקע שיחות חולין. האנשים שצופים בערוץ </w:t>
      </w:r>
      <w:bookmarkStart w:id="730" w:name="_ETM_Q1_2591043"/>
      <w:bookmarkEnd w:id="730"/>
      <w:r>
        <w:rPr>
          <w:rFonts w:hint="cs"/>
          <w:rtl/>
        </w:rPr>
        <w:t xml:space="preserve">20 הם אנשים שאכפת להם, שאכפת להם מהמקום הזה שבו </w:t>
      </w:r>
      <w:bookmarkStart w:id="731" w:name="_ETM_Q1_2598686"/>
      <w:bookmarkEnd w:id="731"/>
      <w:r>
        <w:rPr>
          <w:rFonts w:hint="cs"/>
          <w:rtl/>
        </w:rPr>
        <w:t xml:space="preserve">אנחנו חיים, שאכפת להם מהמדינה, שנמאס להם מתיווך בלתי הוגן </w:t>
      </w:r>
      <w:bookmarkStart w:id="732" w:name="_ETM_Q1_2605461"/>
      <w:bookmarkEnd w:id="732"/>
      <w:r>
        <w:rPr>
          <w:rFonts w:hint="cs"/>
          <w:rtl/>
        </w:rPr>
        <w:t xml:space="preserve">של האירועים המתחוללים בתוכנו ומסביבנו ושרוצים גם הם להשמיע את </w:t>
      </w:r>
      <w:bookmarkStart w:id="733" w:name="_ETM_Q1_2611531"/>
      <w:bookmarkEnd w:id="733"/>
      <w:r>
        <w:rPr>
          <w:rFonts w:hint="cs"/>
          <w:rtl/>
        </w:rPr>
        <w:t xml:space="preserve">קולם ושלא יבטלו אותם כאספסוף, כעדר של בהמות </w:t>
      </w:r>
      <w:bookmarkStart w:id="734" w:name="_ETM_Q1_2616520"/>
      <w:bookmarkEnd w:id="734"/>
      <w:r>
        <w:rPr>
          <w:rFonts w:hint="cs"/>
          <w:rtl/>
        </w:rPr>
        <w:t xml:space="preserve">מלחכות גש וגבבה ולא כצ'חצ'חים ולא כמנשקי מזוזות וקמעות. </w:t>
      </w:r>
      <w:bookmarkStart w:id="735" w:name="_ETM_Q1_2624097"/>
      <w:bookmarkEnd w:id="735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bookmarkStart w:id="736" w:name="_ETM_Q1_2624605"/>
      <w:bookmarkEnd w:id="736"/>
      <w:r>
        <w:rPr>
          <w:rFonts w:hint="cs"/>
          <w:rtl/>
        </w:rPr>
        <w:t xml:space="preserve">אנחנו לא מבקשים, כמו אנשי השמאל בעבר ולפעמים גם בהווה, </w:t>
      </w:r>
      <w:bookmarkStart w:id="737" w:name="_ETM_Q1_2628301"/>
      <w:bookmarkEnd w:id="737"/>
      <w:r>
        <w:rPr>
          <w:rFonts w:hint="cs"/>
          <w:rtl/>
        </w:rPr>
        <w:t xml:space="preserve">בלעדיות על המרחב הציבורי. לא, אנחנו לא סוגרים ערוצים, </w:t>
      </w:r>
      <w:bookmarkStart w:id="738" w:name="_ETM_Q1_2634524"/>
      <w:bookmarkEnd w:id="738"/>
      <w:r>
        <w:rPr>
          <w:rFonts w:hint="cs"/>
          <w:rtl/>
        </w:rPr>
        <w:t xml:space="preserve">אנחנו לא סוגרים עיתונים, אדרבא, שייפתחו חדשים, שתהיה תחרות על </w:t>
      </w:r>
      <w:bookmarkStart w:id="739" w:name="_ETM_Q1_2641296"/>
      <w:bookmarkEnd w:id="739"/>
      <w:r>
        <w:rPr>
          <w:rFonts w:hint="cs"/>
          <w:rtl/>
        </w:rPr>
        <w:t xml:space="preserve">דעת הקהל, אנחנו לא מבקשים למחוק אחרים, אנחנו מבקשים </w:t>
      </w:r>
      <w:bookmarkStart w:id="740" w:name="_ETM_Q1_2644640"/>
      <w:bookmarkEnd w:id="740"/>
      <w:r>
        <w:rPr>
          <w:rFonts w:hint="cs"/>
          <w:rtl/>
        </w:rPr>
        <w:t>ודורשים שיהיה איזון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741" w:name="_ETM_Q1_2644927"/>
      <w:bookmarkStart w:id="742" w:name="_ETM_Q1_2065361"/>
      <w:bookmarkStart w:id="743" w:name="_ETM_Q1_2066400"/>
      <w:bookmarkEnd w:id="741"/>
      <w:bookmarkEnd w:id="742"/>
      <w:bookmarkEnd w:id="743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השרה רגב יודעת </w:t>
      </w:r>
      <w:bookmarkStart w:id="744" w:name="_ETM_Q1_2648465"/>
      <w:bookmarkEnd w:id="744"/>
      <w:r>
        <w:rPr>
          <w:rFonts w:hint="cs"/>
          <w:rtl/>
        </w:rPr>
        <w:t>ש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745" w:name="_ETM_Q1_2650540"/>
      <w:bookmarkStart w:id="746" w:name="_ETM_Q1_2651912"/>
      <w:bookmarkEnd w:id="745"/>
      <w:bookmarkEnd w:id="746"/>
      <w:r>
        <w:rPr>
          <w:rFonts w:hint="cs"/>
          <w:rtl/>
        </w:rPr>
        <w:t>אמיר אוחנה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שיהיה מגוון, דב חנין, שיהיה חופש. חופש אנחנו רוצים </w:t>
      </w:r>
      <w:bookmarkStart w:id="747" w:name="_ETM_Q1_2651993"/>
      <w:bookmarkEnd w:id="747"/>
      <w:r>
        <w:rPr>
          <w:rFonts w:hint="cs"/>
          <w:rtl/>
        </w:rPr>
        <w:t>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748" w:name="_ETM_Q1_2652653"/>
      <w:bookmarkStart w:id="749" w:name="_ETM_Q1_2653714"/>
      <w:bookmarkEnd w:id="748"/>
      <w:bookmarkEnd w:id="749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דב, זכות הדיבור שלך אחרי זה. אנחנו לא </w:t>
      </w:r>
      <w:bookmarkStart w:id="750" w:name="_ETM_Q1_2659063"/>
      <w:bookmarkEnd w:id="750"/>
      <w:r>
        <w:rPr>
          <w:rFonts w:hint="cs"/>
          <w:rtl/>
        </w:rPr>
        <w:t xml:space="preserve">מחפשים לעשות פה - - -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751" w:name="_ETM_Q1_2657460"/>
      <w:bookmarkEnd w:id="751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אני באתי לשמוע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752" w:name="_ETM_Q1_2660846"/>
      <w:bookmarkStart w:id="753" w:name="_ETM_Q1_2661750"/>
      <w:bookmarkEnd w:id="752"/>
      <w:bookmarkEnd w:id="753"/>
      <w:r>
        <w:rPr>
          <w:rFonts w:hint="cs"/>
          <w:rtl/>
        </w:rPr>
        <w:t>אמיר אוחנה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חיכינו, </w:t>
      </w:r>
      <w:bookmarkStart w:id="754" w:name="_ETM_Q1_2663340"/>
      <w:bookmarkEnd w:id="754"/>
      <w:r>
        <w:rPr>
          <w:rFonts w:hint="cs"/>
          <w:rtl/>
        </w:rPr>
        <w:t>רבותיי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755" w:name="_ETM_Q1_2659617"/>
      <w:bookmarkStart w:id="756" w:name="_ETM_Q1_2660583"/>
      <w:bookmarkEnd w:id="755"/>
      <w:bookmarkEnd w:id="756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- - </w:t>
      </w:r>
      <w:bookmarkStart w:id="757" w:name="_ETM_Q1_2663849"/>
      <w:bookmarkEnd w:id="757"/>
      <w:r>
        <w:rPr>
          <w:rFonts w:hint="cs"/>
          <w:rtl/>
        </w:rPr>
        <w:t xml:space="preserve">- לצמא במדבר, בעד מגוון, בעד חופש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758" w:name="_ETM_Q1_2663318"/>
      <w:bookmarkEnd w:id="758"/>
      <w:r>
        <w:rPr>
          <w:rFonts w:hint="cs"/>
          <w:rtl/>
        </w:rPr>
        <w:t>אמיר אוחנה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טוב, </w:t>
      </w:r>
      <w:bookmarkStart w:id="759" w:name="_ETM_Q1_2664188"/>
      <w:bookmarkEnd w:id="759"/>
      <w:r>
        <w:rPr>
          <w:rFonts w:hint="cs"/>
          <w:rtl/>
        </w:rPr>
        <w:t xml:space="preserve">אז עכשיו אני מבין איך אני צריך להתנהג בזמן דבריך, </w:t>
      </w:r>
      <w:bookmarkStart w:id="760" w:name="_ETM_Q1_2665666"/>
      <w:bookmarkEnd w:id="760"/>
      <w:r>
        <w:rPr>
          <w:rFonts w:hint="cs"/>
          <w:rtl/>
        </w:rPr>
        <w:t xml:space="preserve">מאה אחוז. חיכינו זמן רב מדי לערוץ כמו ערוץ 20, </w:t>
      </w:r>
      <w:bookmarkStart w:id="761" w:name="_ETM_Q1_2673315"/>
      <w:bookmarkEnd w:id="761"/>
      <w:r>
        <w:rPr>
          <w:rFonts w:hint="cs"/>
          <w:rtl/>
        </w:rPr>
        <w:t xml:space="preserve">שמשמיע קול רם וברור בעד הציונות, בעד מדינת ישראל ועם </w:t>
      </w:r>
      <w:bookmarkStart w:id="762" w:name="_ETM_Q1_2679643"/>
      <w:bookmarkEnd w:id="762"/>
      <w:r>
        <w:rPr>
          <w:rFonts w:hint="cs"/>
          <w:rtl/>
        </w:rPr>
        <w:t xml:space="preserve">ישראל ונגד תעשיית הדכדוך והמרמור מכדי שניתן לו להיסגר. אני </w:t>
      </w:r>
      <w:bookmarkStart w:id="763" w:name="_ETM_Q1_2685182"/>
      <w:bookmarkEnd w:id="763"/>
      <w:r>
        <w:rPr>
          <w:rFonts w:hint="cs"/>
          <w:rtl/>
        </w:rPr>
        <w:t xml:space="preserve">אומר את זה, אני חושב, בשם כל החברים כאן, ערוץ </w:t>
      </w:r>
      <w:bookmarkStart w:id="764" w:name="_ETM_Q1_2690427"/>
      <w:bookmarkEnd w:id="764"/>
      <w:r>
        <w:rPr>
          <w:rFonts w:hint="cs"/>
          <w:rtl/>
        </w:rPr>
        <w:t xml:space="preserve">20 לא ייסגר, נקוד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765" w:name="_ETM_Q1_2693157"/>
      <w:bookmarkStart w:id="766" w:name="_ETM_Q1_2690294"/>
      <w:bookmarkEnd w:id="765"/>
      <w:bookmarkEnd w:id="766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תודה רבה. יש לנו </w:t>
      </w:r>
      <w:bookmarkStart w:id="767" w:name="_ETM_Q1_2696303"/>
      <w:bookmarkEnd w:id="767"/>
      <w:r>
        <w:rPr>
          <w:rFonts w:hint="cs"/>
          <w:rtl/>
        </w:rPr>
        <w:t xml:space="preserve">פה מערוץ 24, יש פה מישהו מקשת שרוצה לדבר? </w:t>
      </w:r>
      <w:bookmarkStart w:id="768" w:name="_ETM_Q1_2702743"/>
      <w:bookmarkEnd w:id="768"/>
      <w:r>
        <w:rPr>
          <w:rFonts w:hint="cs"/>
          <w:rtl/>
        </w:rPr>
        <w:t xml:space="preserve">רשום לי עורכת דין נגה רובינשטיין, מייצגת את רשת, קשת </w:t>
      </w:r>
      <w:bookmarkStart w:id="769" w:name="_ETM_Q1_2707151"/>
      <w:bookmarkEnd w:id="769"/>
      <w:r>
        <w:rPr>
          <w:rFonts w:hint="cs"/>
          <w:rtl/>
        </w:rPr>
        <w:t xml:space="preserve">וערוץ 10?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770" w:name="_ETM_Q1_2709006"/>
      <w:bookmarkStart w:id="771" w:name="_ETM_Q1_2706335"/>
      <w:bookmarkEnd w:id="770"/>
      <w:bookmarkEnd w:id="771"/>
      <w:r>
        <w:rPr>
          <w:rFonts w:hint="cs"/>
          <w:rtl/>
        </w:rPr>
        <w:t>נגה רובינשטיין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בשם הערוצים המסחריים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772" w:name="_ETM_Q1_2709790"/>
      <w:bookmarkStart w:id="773" w:name="_ETM_Q1_2710854"/>
      <w:bookmarkEnd w:id="772"/>
      <w:bookmarkEnd w:id="773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ז בואו נשמע, בבקשה.</w:t>
      </w:r>
      <w:bookmarkStart w:id="774" w:name="_ETM_Q1_2714300"/>
      <w:bookmarkEnd w:id="774"/>
      <w:r>
        <w:rPr>
          <w:rFonts w:hint="cs"/>
          <w:rtl/>
        </w:rPr>
        <w:t xml:space="preserve"> גם ערוץ 24 בגלל קשת, או שלא?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775" w:name="_ETM_Q1_2716988"/>
      <w:bookmarkStart w:id="776" w:name="_ETM_Q1_2713236"/>
      <w:bookmarkEnd w:id="775"/>
      <w:bookmarkEnd w:id="776"/>
      <w:r>
        <w:rPr>
          <w:rFonts w:hint="cs"/>
          <w:rtl/>
        </w:rPr>
        <w:t>נגה רובינשטיין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הערוצים המסחריים. </w:t>
      </w:r>
      <w:bookmarkStart w:id="777" w:name="_ETM_Q1_2718009"/>
      <w:bookmarkEnd w:id="777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778" w:name="_ETM_Q1_2719117"/>
      <w:bookmarkEnd w:id="778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יש פה מ-24?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779" w:name="_ETM_Q1_2713818"/>
      <w:bookmarkEnd w:id="779"/>
      <w:r>
        <w:rPr>
          <w:rFonts w:hint="cs"/>
          <w:rtl/>
        </w:rPr>
        <w:t>קריאה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זה המסחריים והמתפתחים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780" w:name="_ETM_Q1_2720699"/>
      <w:bookmarkStart w:id="781" w:name="_ETM_Q1_2722320"/>
      <w:bookmarkEnd w:id="780"/>
      <w:bookmarkEnd w:id="781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זה המפותחים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782" w:name="_ETM_Q1_2725157"/>
      <w:bookmarkStart w:id="783" w:name="_ETM_Q1_2721932"/>
      <w:bookmarkEnd w:id="782"/>
      <w:bookmarkEnd w:id="783"/>
      <w:r>
        <w:rPr>
          <w:rFonts w:hint="cs"/>
          <w:rtl/>
        </w:rPr>
        <w:t>נגה רובינשטיין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784" w:name="_ETM_Q1_2722695"/>
      <w:bookmarkEnd w:id="784"/>
      <w:r>
        <w:rPr>
          <w:rFonts w:hint="cs"/>
          <w:rtl/>
        </w:rPr>
        <w:t xml:space="preserve">עד שזה יקרה ממילא הזיכיון שלהם יפוג אז זה </w:t>
      </w:r>
      <w:bookmarkStart w:id="785" w:name="_ETM_Q1_2727477"/>
      <w:bookmarkEnd w:id="785"/>
      <w:r>
        <w:rPr>
          <w:rFonts w:hint="cs"/>
          <w:rtl/>
        </w:rPr>
        <w:t xml:space="preserve">לא משנה. אנחנו כאן בגלל סיבה אחת. אנחנו מודים לכם </w:t>
      </w:r>
      <w:bookmarkStart w:id="786" w:name="_ETM_Q1_2730092"/>
      <w:bookmarkEnd w:id="786"/>
      <w:r>
        <w:rPr>
          <w:rFonts w:hint="cs"/>
          <w:rtl/>
        </w:rPr>
        <w:t xml:space="preserve">שאנחנו יכולים לדבר כאן, אנחנו מבינים את המצוקה של ערוץ </w:t>
      </w:r>
      <w:bookmarkStart w:id="787" w:name="_ETM_Q1_2737407"/>
      <w:bookmarkEnd w:id="787"/>
      <w:r>
        <w:rPr>
          <w:rFonts w:hint="cs"/>
          <w:rtl/>
        </w:rPr>
        <w:t xml:space="preserve">20, אנחנו לא חושבים שלא צריך לסייע לערוץ 20, אנחנו </w:t>
      </w:r>
      <w:bookmarkStart w:id="788" w:name="_ETM_Q1_2738357"/>
      <w:bookmarkEnd w:id="788"/>
      <w:r>
        <w:rPr>
          <w:rFonts w:hint="cs"/>
          <w:rtl/>
        </w:rPr>
        <w:t xml:space="preserve">חושבים שהערוצים צריכים להמשיך ולהתקיים בישראל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789" w:name="_ETM_Q1_2740720"/>
      <w:bookmarkStart w:id="790" w:name="_ETM_Q1_2742655"/>
      <w:bookmarkEnd w:id="789"/>
      <w:bookmarkEnd w:id="790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 רק 20, דרך </w:t>
      </w:r>
      <w:bookmarkStart w:id="791" w:name="_ETM_Q1_2745493"/>
      <w:bookmarkEnd w:id="791"/>
      <w:r>
        <w:rPr>
          <w:rFonts w:hint="cs"/>
          <w:rtl/>
        </w:rPr>
        <w:t xml:space="preserve">אגב, כל הייעודיים. אנחנו מדברים פה - - </w:t>
      </w:r>
      <w:bookmarkStart w:id="792" w:name="_ETM_Q1_2744648"/>
      <w:bookmarkEnd w:id="792"/>
      <w:r>
        <w:rPr>
          <w:rFonts w:hint="cs"/>
          <w:rtl/>
        </w:rPr>
        <w:t>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793" w:name="_ETM_Q1_2747677"/>
      <w:bookmarkStart w:id="794" w:name="_ETM_Q1_2743832"/>
      <w:bookmarkEnd w:id="793"/>
      <w:bookmarkEnd w:id="794"/>
      <w:r>
        <w:rPr>
          <w:rFonts w:hint="cs"/>
          <w:rtl/>
        </w:rPr>
        <w:t>נגה רובינשטיין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כל הייעודיים זה לא רלוונטי, כי ממילא השניים האחרים, </w:t>
      </w:r>
      <w:bookmarkStart w:id="795" w:name="_ETM_Q1_2748888"/>
      <w:bookmarkEnd w:id="795"/>
      <w:r>
        <w:rPr>
          <w:rFonts w:hint="cs"/>
          <w:rtl/>
        </w:rPr>
        <w:t>זיכיונם פג בשנה הבאה, אז אנחנו מדברים כאן על ערוץ</w:t>
      </w:r>
      <w:bookmarkStart w:id="796" w:name="_ETM_Q1_2749621"/>
      <w:bookmarkEnd w:id="796"/>
      <w:r>
        <w:rPr>
          <w:rFonts w:hint="cs"/>
          <w:rtl/>
        </w:rPr>
        <w:t xml:space="preserve"> 20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797" w:name="_ETM_Q1_2750385"/>
      <w:bookmarkStart w:id="798" w:name="_ETM_Q1_2751696"/>
      <w:bookmarkEnd w:id="797"/>
      <w:bookmarkEnd w:id="798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אבל אחד הדברים שאנחנו נעשה פה זה באמת </w:t>
      </w:r>
      <w:bookmarkStart w:id="799" w:name="_ETM_Q1_2756394"/>
      <w:bookmarkEnd w:id="799"/>
      <w:r>
        <w:rPr>
          <w:rFonts w:hint="cs"/>
          <w:rtl/>
        </w:rPr>
        <w:t>להוסיף את זה לרישיון וזה לא לא רלוונטי. אני אומר</w:t>
      </w:r>
      <w:bookmarkStart w:id="800" w:name="_ETM_Q1_2757677"/>
      <w:bookmarkEnd w:id="800"/>
      <w:r>
        <w:rPr>
          <w:rFonts w:hint="cs"/>
          <w:rtl/>
        </w:rPr>
        <w:t xml:space="preserve"> את זה בכוונה, זה מאוד רלוונטי כי אנחנו בפירוש באסדרה </w:t>
      </w:r>
      <w:bookmarkStart w:id="801" w:name="_ETM_Q1_2765755"/>
      <w:bookmarkEnd w:id="801"/>
      <w:r>
        <w:rPr>
          <w:rFonts w:hint="cs"/>
          <w:rtl/>
        </w:rPr>
        <w:t xml:space="preserve">של הדבר הזה מדברים על לעבור מזיכיון לרישיון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802" w:name="_ETM_Q1_2769432"/>
      <w:bookmarkStart w:id="803" w:name="_ETM_Q1_2770602"/>
      <w:bookmarkEnd w:id="802"/>
      <w:bookmarkEnd w:id="803"/>
      <w:r>
        <w:rPr>
          <w:rFonts w:hint="cs"/>
          <w:rtl/>
        </w:rPr>
        <w:t>נגה רובינשטיין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bookmarkStart w:id="804" w:name="_ETM_Q1_2771253"/>
      <w:bookmarkEnd w:id="804"/>
      <w:r>
        <w:rPr>
          <w:rFonts w:hint="cs"/>
          <w:rtl/>
        </w:rPr>
        <w:t>בסדר. אני רוצה רק להסביר למה אנחנו מבינים</w:t>
      </w:r>
      <w:bookmarkStart w:id="805" w:name="_ETM_Q1_2774054"/>
      <w:bookmarkEnd w:id="805"/>
      <w:r>
        <w:rPr>
          <w:rFonts w:hint="cs"/>
          <w:rtl/>
        </w:rPr>
        <w:t xml:space="preserve"> את הצורך של ערוץ 20, כי אנחנו כולנו באותה סירה. </w:t>
      </w:r>
      <w:bookmarkStart w:id="806" w:name="_ETM_Q1_2776878"/>
      <w:bookmarkEnd w:id="806"/>
      <w:r>
        <w:rPr>
          <w:rFonts w:hint="cs"/>
          <w:rtl/>
        </w:rPr>
        <w:t xml:space="preserve">אנחנו כולנו חיים מאותו מקום, אנחנו כולנו חיים מפרסומות. זאת </w:t>
      </w:r>
      <w:bookmarkStart w:id="807" w:name="_ETM_Q1_2782298"/>
      <w:bookmarkEnd w:id="807"/>
      <w:r>
        <w:rPr>
          <w:rFonts w:hint="cs"/>
          <w:rtl/>
        </w:rPr>
        <w:t xml:space="preserve">סירה אחת והחורים שבסירה הזאת, בשוק שלא צומח ולא </w:t>
      </w:r>
      <w:bookmarkStart w:id="808" w:name="_ETM_Q1_2785110"/>
      <w:bookmarkEnd w:id="808"/>
      <w:r>
        <w:rPr>
          <w:rFonts w:hint="cs"/>
          <w:rtl/>
        </w:rPr>
        <w:t xml:space="preserve">מתפתח, אלה חורים שאליהם נכנסים הרבה יותר מים, לערוצים המסחריים </w:t>
      </w:r>
      <w:bookmarkStart w:id="809" w:name="_ETM_Q1_2789209"/>
      <w:bookmarkEnd w:id="809"/>
      <w:r>
        <w:rPr>
          <w:rFonts w:hint="cs"/>
          <w:rtl/>
        </w:rPr>
        <w:t xml:space="preserve">מאשר לכל ערוץ אחר, למה? כי הערוצים המסחריים מוציאים יותר, </w:t>
      </w:r>
      <w:bookmarkStart w:id="810" w:name="_ETM_Q1_2789165"/>
      <w:bookmarkEnd w:id="810"/>
      <w:r>
        <w:rPr>
          <w:rFonts w:hint="cs"/>
          <w:rtl/>
        </w:rPr>
        <w:t xml:space="preserve">אז הם גם מפסידים היום יותר. בלי להיכנס למספרים, הרי </w:t>
      </w:r>
      <w:bookmarkStart w:id="811" w:name="_ETM_Q1_2796487"/>
      <w:bookmarkEnd w:id="811"/>
      <w:r>
        <w:rPr>
          <w:rFonts w:hint="cs"/>
          <w:rtl/>
        </w:rPr>
        <w:t xml:space="preserve">מובן לכם מאליו שערוץ מסחרי מפסיד כל יום הרבה יותר </w:t>
      </w:r>
      <w:bookmarkStart w:id="812" w:name="_ETM_Q1_2799180"/>
      <w:bookmarkEnd w:id="812"/>
      <w:r>
        <w:rPr>
          <w:rFonts w:hint="cs"/>
          <w:rtl/>
        </w:rPr>
        <w:t xml:space="preserve">מכל ערוץ אחר ולכן במובן המטפורי כמובן, כשערוצים מדממים לא </w:t>
      </w:r>
      <w:bookmarkStart w:id="813" w:name="_ETM_Q1_2801779"/>
      <w:bookmarkEnd w:id="813"/>
      <w:r>
        <w:rPr>
          <w:rFonts w:hint="cs"/>
          <w:rtl/>
        </w:rPr>
        <w:t xml:space="preserve">צריך להבחין בין דם לדם ואפשר לדבר על עזרה ראשונה, </w:t>
      </w:r>
      <w:bookmarkStart w:id="814" w:name="_ETM_Q1_2808986"/>
      <w:bookmarkEnd w:id="814"/>
      <w:r>
        <w:rPr>
          <w:rFonts w:hint="cs"/>
          <w:rtl/>
        </w:rPr>
        <w:t xml:space="preserve">אבל אני לא מכירה עולם משפטי וגם עולם במציאות </w:t>
      </w:r>
      <w:bookmarkStart w:id="815" w:name="_ETM_Q1_2808842"/>
      <w:bookmarkEnd w:id="815"/>
      <w:r>
        <w:rPr>
          <w:rFonts w:hint="cs"/>
          <w:rtl/>
        </w:rPr>
        <w:t xml:space="preserve">שבו יש כמה גורמים שמדממים ואתה עוזר רק לגורם </w:t>
      </w:r>
      <w:bookmarkStart w:id="816" w:name="_ETM_Q1_2811035"/>
      <w:bookmarkEnd w:id="816"/>
      <w:r>
        <w:rPr>
          <w:rFonts w:hint="cs"/>
          <w:rtl/>
        </w:rPr>
        <w:t xml:space="preserve">אחד ואתה אומר על השני, 'אני אתייחס אליו </w:t>
      </w:r>
      <w:bookmarkStart w:id="817" w:name="_ETM_Q1_2816353"/>
      <w:bookmarkEnd w:id="817"/>
      <w:r>
        <w:rPr>
          <w:rFonts w:hint="cs"/>
          <w:rtl/>
        </w:rPr>
        <w:t xml:space="preserve">מאוחר יותר. זה בסדר, אל תדאגי, אני מכיר בצורך </w:t>
      </w:r>
      <w:bookmarkStart w:id="818" w:name="_ETM_Q1_2818178"/>
      <w:bookmarkEnd w:id="818"/>
      <w:r>
        <w:rPr>
          <w:rFonts w:hint="cs"/>
          <w:rtl/>
        </w:rPr>
        <w:t xml:space="preserve">שלך, אבל אני - - -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819" w:name="_ETM_Q1_2817734"/>
      <w:bookmarkEnd w:id="819"/>
      <w:r>
        <w:rPr>
          <w:rFonts w:hint="cs"/>
          <w:rtl/>
        </w:rPr>
        <w:t>שרן השכל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בל אני אומרת לך שיש כבר חקיקה בדרך</w:t>
      </w:r>
      <w:bookmarkStart w:id="820" w:name="_ETM_Q1_2817559"/>
      <w:bookmarkEnd w:id="820"/>
      <w:r>
        <w:rPr>
          <w:rFonts w:hint="cs"/>
          <w:rtl/>
        </w:rPr>
        <w:t>,</w:t>
      </w:r>
      <w:bookmarkStart w:id="821" w:name="_ETM_Q1_2819041"/>
      <w:bookmarkEnd w:id="821"/>
      <w:r>
        <w:rPr>
          <w:rFonts w:hint="cs"/>
          <w:rtl/>
        </w:rPr>
        <w:t xml:space="preserve"> גם השר - -</w:t>
      </w:r>
      <w:bookmarkStart w:id="822" w:name="_ETM_Q1_2823253"/>
      <w:bookmarkEnd w:id="822"/>
      <w:r>
        <w:rPr>
          <w:rFonts w:hint="cs"/>
          <w:rtl/>
        </w:rPr>
        <w:t xml:space="preserve"> -</w:t>
      </w:r>
    </w:p>
    <w:p w:rsidR="000A2C54" w:rsidRDefault="000A2C54" w:rsidP="000A2C54">
      <w:pPr>
        <w:rPr>
          <w:rFonts w:hint="cs"/>
          <w:rtl/>
        </w:rPr>
      </w:pPr>
      <w:bookmarkStart w:id="823" w:name="_ETM_Q1_2823582"/>
      <w:bookmarkEnd w:id="823"/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824" w:name="_ETM_Q1_2819852"/>
      <w:bookmarkEnd w:id="824"/>
      <w:r>
        <w:rPr>
          <w:rFonts w:hint="cs"/>
          <w:rtl/>
        </w:rPr>
        <w:t>נגה רובינשטיין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הדרך לא תעזור, הדרך, אנחנו לא - - - </w:t>
      </w:r>
      <w:bookmarkStart w:id="825" w:name="_ETM_Q1_2826017"/>
      <w:bookmarkEnd w:id="825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  <w:lang w:eastAsia="he-IL"/>
        </w:rPr>
      </w:pPr>
      <w:bookmarkStart w:id="826" w:name="_ETM_Q1_2826527"/>
      <w:bookmarkStart w:id="827" w:name="_ETM_Q1_2822369"/>
      <w:bookmarkStart w:id="828" w:name="_ETM_Q1_2827819"/>
      <w:bookmarkEnd w:id="826"/>
      <w:bookmarkEnd w:id="827"/>
      <w:bookmarkEnd w:id="828"/>
      <w:r>
        <w:rPr>
          <w:rFonts w:hint="cs"/>
          <w:rtl/>
          <w:lang w:eastAsia="he-IL"/>
        </w:rPr>
        <w:t>אילאיל לבנת:</w:t>
      </w:r>
    </w:p>
    <w:p w:rsidR="000A2C54" w:rsidRDefault="000A2C54" w:rsidP="000A2C54">
      <w:pPr>
        <w:pStyle w:val="KeepWithNext"/>
        <w:rPr>
          <w:rFonts w:hint="cs"/>
          <w:rtl/>
          <w:lang w:eastAsia="he-IL"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הדרך </w:t>
      </w:r>
      <w:bookmarkStart w:id="829" w:name="_ETM_Q1_2820676"/>
      <w:bookmarkEnd w:id="829"/>
      <w:r>
        <w:rPr>
          <w:rFonts w:hint="cs"/>
          <w:rtl/>
        </w:rPr>
        <w:t xml:space="preserve">הזו, רק </w:t>
      </w:r>
      <w:bookmarkStart w:id="830" w:name="_ETM_Q1_2823448"/>
      <w:bookmarkEnd w:id="830"/>
      <w:r>
        <w:rPr>
          <w:rFonts w:hint="cs"/>
          <w:rtl/>
        </w:rPr>
        <w:t>2011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831" w:name="_ETM_Q1_2826409"/>
      <w:bookmarkStart w:id="832" w:name="_ETM_Q1_2826562"/>
      <w:bookmarkStart w:id="833" w:name="_ETM_Q1_2829674"/>
      <w:bookmarkEnd w:id="831"/>
      <w:bookmarkEnd w:id="832"/>
      <w:bookmarkEnd w:id="833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סליחה, קודם כל מי הגברת?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834" w:name="_ETM_Q1_2830986"/>
      <w:bookmarkStart w:id="835" w:name="_ETM_Q1_2832157"/>
      <w:bookmarkEnd w:id="834"/>
      <w:bookmarkEnd w:id="835"/>
      <w:r>
        <w:rPr>
          <w:rFonts w:hint="cs"/>
          <w:rtl/>
        </w:rPr>
        <w:t>אילאיל לבנת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היועצת המשפטית של רשת, אילאיל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836" w:name="_ETM_Q1_2836193"/>
      <w:bookmarkStart w:id="837" w:name="_ETM_Q1_2837209"/>
      <w:bookmarkEnd w:id="836"/>
      <w:bookmarkEnd w:id="837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אתן לך </w:t>
      </w:r>
      <w:bookmarkStart w:id="838" w:name="_ETM_Q1_2833430"/>
      <w:bookmarkEnd w:id="838"/>
      <w:r>
        <w:rPr>
          <w:rFonts w:hint="cs"/>
          <w:rtl/>
        </w:rPr>
        <w:t xml:space="preserve">אחר כך, את גם תדברי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839" w:name="_ETM_Q1_2835039"/>
      <w:bookmarkEnd w:id="839"/>
      <w:r>
        <w:rPr>
          <w:rFonts w:hint="cs"/>
          <w:rtl/>
        </w:rPr>
        <w:t>אילאיל לבנת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מאה אחוז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840" w:name="_ETM_Q1_2836626"/>
      <w:bookmarkStart w:id="841" w:name="_ETM_Q1_2835988"/>
      <w:bookmarkEnd w:id="840"/>
      <w:bookmarkEnd w:id="841"/>
      <w:r>
        <w:rPr>
          <w:rFonts w:hint="cs"/>
          <w:rtl/>
        </w:rPr>
        <w:t>נגה רובינשטיין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842" w:name="_ETM_Q1_2837081"/>
      <w:bookmarkEnd w:id="842"/>
      <w:r>
        <w:rPr>
          <w:rFonts w:hint="cs"/>
          <w:rtl/>
        </w:rPr>
        <w:t xml:space="preserve">מבינה לגמרי ואני בטוחה באמת שזאת כוונתכם, אבל הצעת החוק </w:t>
      </w:r>
      <w:bookmarkStart w:id="843" w:name="_ETM_Q1_2839457"/>
      <w:bookmarkEnd w:id="843"/>
      <w:r>
        <w:rPr>
          <w:rFonts w:hint="cs"/>
          <w:rtl/>
        </w:rPr>
        <w:t xml:space="preserve">הזאת שתגיע, היא תיקח חודשים, אנחנו מכירים את ההליכים האלה </w:t>
      </w:r>
      <w:bookmarkStart w:id="844" w:name="_ETM_Q1_2846414"/>
      <w:bookmarkEnd w:id="844"/>
      <w:r>
        <w:rPr>
          <w:rFonts w:hint="cs"/>
          <w:rtl/>
        </w:rPr>
        <w:t xml:space="preserve">של חוק ההסדרים, אתם יודעים איך היא נכנסת, אנחנו </w:t>
      </w:r>
      <w:bookmarkStart w:id="845" w:name="_ETM_Q1_2845588"/>
      <w:bookmarkEnd w:id="845"/>
      <w:r>
        <w:rPr>
          <w:rFonts w:hint="cs"/>
          <w:rtl/>
        </w:rPr>
        <w:t xml:space="preserve">לא יודעים איך היא תצא. בסופו של דבר אם מה </w:t>
      </w:r>
      <w:bookmarkStart w:id="846" w:name="_ETM_Q1_2851266"/>
      <w:bookmarkEnd w:id="846"/>
      <w:r>
        <w:rPr>
          <w:rFonts w:hint="cs"/>
          <w:rtl/>
        </w:rPr>
        <w:t xml:space="preserve">שייצא מההליך כאן וזה מה שאני מבינה ממה שקורה, כי </w:t>
      </w:r>
      <w:bookmarkStart w:id="847" w:name="_ETM_Q1_2854411"/>
      <w:bookmarkEnd w:id="847"/>
      <w:r>
        <w:rPr>
          <w:rFonts w:hint="cs"/>
          <w:rtl/>
        </w:rPr>
        <w:t xml:space="preserve">אלה נשרים ואלה דבורים ואלה בזים ואלה נחליאלים, אם מה </w:t>
      </w:r>
      <w:bookmarkStart w:id="848" w:name="_ETM_Q1_2859527"/>
      <w:bookmarkEnd w:id="848"/>
      <w:r>
        <w:rPr>
          <w:rFonts w:hint="cs"/>
          <w:rtl/>
        </w:rPr>
        <w:t xml:space="preserve">שייצא זה שעוזרים לערוץ אחד, שקשה לו ואולי צריך </w:t>
      </w:r>
      <w:bookmarkStart w:id="849" w:name="_ETM_Q1_2861250"/>
      <w:bookmarkEnd w:id="849"/>
      <w:r>
        <w:rPr>
          <w:rFonts w:hint="cs"/>
          <w:rtl/>
        </w:rPr>
        <w:t xml:space="preserve">לעזור לו, אבל לא עוזרים לאחרים, וכולם חיים מאותה כמות </w:t>
      </w:r>
      <w:bookmarkStart w:id="850" w:name="_ETM_Q1_2866711"/>
      <w:bookmarkEnd w:id="850"/>
      <w:r>
        <w:rPr>
          <w:rFonts w:hint="cs"/>
          <w:rtl/>
        </w:rPr>
        <w:t xml:space="preserve">מוגבלת של מזון, אז האחרים ייפגעו יותר. בלי טיפול של </w:t>
      </w:r>
      <w:bookmarkStart w:id="851" w:name="_ETM_Q1_2875121"/>
      <w:bookmarkEnd w:id="851"/>
      <w:r>
        <w:rPr>
          <w:rFonts w:hint="cs"/>
          <w:rtl/>
        </w:rPr>
        <w:t xml:space="preserve">כל הערוצים המסחריים בהצעת החוק הזאת שלך את גזרת את </w:t>
      </w:r>
      <w:bookmarkStart w:id="852" w:name="_ETM_Q1_2875652"/>
      <w:bookmarkEnd w:id="852"/>
      <w:r>
        <w:rPr>
          <w:rFonts w:hint="cs"/>
          <w:rtl/>
        </w:rPr>
        <w:t xml:space="preserve">דינם של הערוצים המסחריים כי את משנה את כללי </w:t>
      </w:r>
      <w:bookmarkStart w:id="853" w:name="_ETM_Q1_2882971"/>
      <w:bookmarkEnd w:id="853"/>
      <w:r>
        <w:rPr>
          <w:rFonts w:hint="cs"/>
          <w:rtl/>
        </w:rPr>
        <w:t xml:space="preserve">המשחק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bookmarkStart w:id="854" w:name="_ETM_Q1_2882029"/>
      <w:bookmarkEnd w:id="854"/>
      <w:r>
        <w:rPr>
          <w:rFonts w:hint="cs"/>
          <w:rtl/>
        </w:rPr>
        <w:t xml:space="preserve">בסוף זה מגרש אחד. </w:t>
      </w:r>
      <w:bookmarkStart w:id="855" w:name="_ETM_Q1_2883730"/>
      <w:bookmarkEnd w:id="855"/>
      <w:r>
        <w:rPr>
          <w:rFonts w:hint="cs"/>
          <w:rtl/>
        </w:rPr>
        <w:t xml:space="preserve">הייתי שמחה להגיד </w:t>
      </w:r>
      <w:bookmarkStart w:id="856" w:name="_ETM_Q1_2885884"/>
      <w:bookmarkEnd w:id="856"/>
      <w:r>
        <w:rPr>
          <w:rFonts w:hint="cs"/>
          <w:rtl/>
        </w:rPr>
        <w:t xml:space="preserve">שערוץ 20 וכל הערוצים האחרים במגרשים אחרים, אבל זה </w:t>
      </w:r>
      <w:bookmarkStart w:id="857" w:name="_ETM_Q1_2885055"/>
      <w:bookmarkEnd w:id="857"/>
      <w:r>
        <w:rPr>
          <w:rFonts w:hint="cs"/>
          <w:rtl/>
        </w:rPr>
        <w:t xml:space="preserve">לא נכון, אנחנו כולנו חיים מאותה מסגרת מאוד מצומצמת ואני </w:t>
      </w:r>
      <w:bookmarkStart w:id="858" w:name="_ETM_Q1_2895103"/>
      <w:bookmarkEnd w:id="858"/>
      <w:r>
        <w:rPr>
          <w:rFonts w:hint="cs"/>
          <w:rtl/>
        </w:rPr>
        <w:t>לא רוצה להיכנס כאן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859" w:name="_ETM_Q1_2894524"/>
      <w:bookmarkStart w:id="860" w:name="_ETM_Q1_2895584"/>
      <w:bookmarkEnd w:id="859"/>
      <w:bookmarkEnd w:id="860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סליחה, אני אגיד לך </w:t>
      </w:r>
      <w:bookmarkStart w:id="861" w:name="_ETM_Q1_2896111"/>
      <w:bookmarkEnd w:id="861"/>
      <w:r>
        <w:rPr>
          <w:rFonts w:hint="cs"/>
          <w:rtl/>
        </w:rPr>
        <w:t xml:space="preserve">דבר אחד, אני מבין שגם את מדברת מדם ליבכם, בתור </w:t>
      </w:r>
      <w:bookmarkStart w:id="862" w:name="_ETM_Q1_2899461"/>
      <w:bookmarkEnd w:id="862"/>
      <w:r>
        <w:rPr>
          <w:rFonts w:hint="cs"/>
          <w:rtl/>
        </w:rPr>
        <w:t xml:space="preserve">מייצגת, ואני מבין גם שזה לא סוד, במיוחד עם הפיצול </w:t>
      </w:r>
      <w:bookmarkStart w:id="863" w:name="_ETM_Q1_2905030"/>
      <w:bookmarkEnd w:id="863"/>
      <w:r>
        <w:rPr>
          <w:rFonts w:hint="cs"/>
          <w:rtl/>
        </w:rPr>
        <w:t xml:space="preserve">ושוק התקשורת והטלוויזיה והתחרות מפייסבוק וגוגל, יש אלף ואחד דברים </w:t>
      </w:r>
      <w:bookmarkStart w:id="864" w:name="_ETM_Q1_2911658"/>
      <w:bookmarkEnd w:id="864"/>
      <w:r>
        <w:rPr>
          <w:rFonts w:hint="cs"/>
          <w:rtl/>
        </w:rPr>
        <w:t xml:space="preserve">שאנחנו מכירים היטב. בעניין הזה, אני רק רוצה </w:t>
      </w:r>
      <w:bookmarkStart w:id="865" w:name="_ETM_Q1_2915013"/>
      <w:bookmarkEnd w:id="865"/>
      <w:r>
        <w:rPr>
          <w:rFonts w:hint="cs"/>
          <w:rtl/>
        </w:rPr>
        <w:t>לעשות סדר וגם הייתה לי שיחה קצרה עם היועצת המשפטית</w:t>
      </w:r>
      <w:bookmarkStart w:id="866" w:name="_ETM_Q1_2914975"/>
      <w:bookmarkEnd w:id="866"/>
      <w:r>
        <w:rPr>
          <w:rFonts w:hint="cs"/>
          <w:rtl/>
        </w:rPr>
        <w:t xml:space="preserve"> בנושא וחשוב לי שתביני את זה, החוק הזה מדבר על</w:t>
      </w:r>
      <w:bookmarkStart w:id="867" w:name="_ETM_Q1_2921849"/>
      <w:bookmarkEnd w:id="867"/>
      <w:r>
        <w:rPr>
          <w:rFonts w:hint="cs"/>
          <w:rtl/>
        </w:rPr>
        <w:t xml:space="preserve"> האסדרה של הערוצים הייעודיים. אם אנחנו, אני אומר לך את זה, ופה אולי אפילו יש בינינו קצת חילוקי דעות, אם </w:t>
      </w:r>
      <w:bookmarkStart w:id="868" w:name="_ETM_Q1_2929562"/>
      <w:bookmarkEnd w:id="868"/>
      <w:r>
        <w:rPr>
          <w:rFonts w:hint="cs"/>
          <w:rtl/>
        </w:rPr>
        <w:t xml:space="preserve">אנחנו נהיה בהסכמה מלאה אני בהחלט שוקל גם עם השר </w:t>
      </w:r>
      <w:bookmarkStart w:id="869" w:name="_ETM_Q1_2934350"/>
      <w:bookmarkEnd w:id="869"/>
      <w:r>
        <w:rPr>
          <w:rFonts w:hint="cs"/>
          <w:rtl/>
        </w:rPr>
        <w:t xml:space="preserve">וגם בהסכמה של הוועדה, לבוא ולעשות מהלכים שיהיו גם </w:t>
      </w:r>
      <w:bookmarkStart w:id="870" w:name="_ETM_Q1_2937499"/>
      <w:bookmarkEnd w:id="870"/>
      <w:r>
        <w:rPr>
          <w:rFonts w:hint="cs"/>
          <w:rtl/>
        </w:rPr>
        <w:t>- - - היועצת מסתכלת עליי, עוד</w:t>
      </w:r>
      <w:bookmarkStart w:id="871" w:name="_ETM_Q1_2940524"/>
      <w:bookmarkEnd w:id="871"/>
      <w:r>
        <w:rPr>
          <w:rFonts w:hint="cs"/>
          <w:rtl/>
        </w:rPr>
        <w:t xml:space="preserve"> רגע היא אוכלת אותי.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872" w:name="_ETM_Q1_2939549"/>
      <w:bookmarkEnd w:id="872"/>
      <w:r>
        <w:rPr>
          <w:rFonts w:hint="cs"/>
          <w:rtl/>
        </w:rPr>
        <w:t>אתי בנדלר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תיכף אגיד את מה שיש לי </w:t>
      </w:r>
      <w:bookmarkStart w:id="873" w:name="_ETM_Q1_2940924"/>
      <w:bookmarkEnd w:id="873"/>
      <w:r>
        <w:rPr>
          <w:rFonts w:hint="cs"/>
          <w:rtl/>
        </w:rPr>
        <w:t xml:space="preserve">לומר על ז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874" w:name="_ETM_Q1_2939286"/>
      <w:bookmarkStart w:id="875" w:name="_ETM_Q1_2940438"/>
      <w:bookmarkEnd w:id="874"/>
      <w:bookmarkEnd w:id="875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כן, אבל אני אומר לך, אנחנו </w:t>
      </w:r>
      <w:bookmarkStart w:id="876" w:name="_ETM_Q1_2943385"/>
      <w:bookmarkEnd w:id="876"/>
      <w:r>
        <w:rPr>
          <w:rFonts w:hint="cs"/>
          <w:rtl/>
        </w:rPr>
        <w:t>כמחוקקים, אם יהיה קונצנזוס ואני ארגיש שי</w:t>
      </w:r>
      <w:bookmarkStart w:id="877" w:name="_ETM_Q1_2946370"/>
      <w:bookmarkEnd w:id="877"/>
      <w:r>
        <w:rPr>
          <w:rFonts w:hint="cs"/>
          <w:rtl/>
        </w:rPr>
        <w:t xml:space="preserve">ש תמיכה מלאה אני בהחלט אשקול ללכת לכיוון </w:t>
      </w:r>
      <w:bookmarkStart w:id="878" w:name="_ETM_Q1_2950273"/>
      <w:bookmarkEnd w:id="878"/>
      <w:r>
        <w:rPr>
          <w:rFonts w:hint="cs"/>
          <w:rtl/>
        </w:rPr>
        <w:t xml:space="preserve">הזה, אבל זה לא חלק מהחוק ובעניין הזה אני אומר </w:t>
      </w:r>
      <w:bookmarkStart w:id="879" w:name="_ETM_Q1_2951660"/>
      <w:bookmarkEnd w:id="879"/>
      <w:r>
        <w:rPr>
          <w:rFonts w:hint="cs"/>
          <w:rtl/>
        </w:rPr>
        <w:t xml:space="preserve">לך בצורה הכי ברורה, את צריכה גם להבין את ז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880" w:name="_ETM_Q1_2950923"/>
      <w:bookmarkEnd w:id="880"/>
      <w:r>
        <w:rPr>
          <w:rFonts w:hint="cs"/>
          <w:rtl/>
        </w:rPr>
        <w:t>נגה רובינשטיין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מבינ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881" w:name="_ETM_Q1_2953655"/>
      <w:bookmarkStart w:id="882" w:name="_ETM_Q1_2954966"/>
      <w:bookmarkEnd w:id="881"/>
      <w:bookmarkEnd w:id="882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זאת אומרת אם נצליח לייצר סיטואציה שהמשרד מאמין </w:t>
      </w:r>
      <w:bookmarkStart w:id="883" w:name="_ETM_Q1_2957079"/>
      <w:bookmarkEnd w:id="883"/>
      <w:r>
        <w:rPr>
          <w:rFonts w:hint="cs"/>
          <w:rtl/>
        </w:rPr>
        <w:t xml:space="preserve">במדיניות מסוימת וחברי הוועדה תומכים במדיניות המסוימת אז אנחנו נלך </w:t>
      </w:r>
      <w:bookmarkStart w:id="884" w:name="_ETM_Q1_2960735"/>
      <w:bookmarkEnd w:id="884"/>
      <w:r>
        <w:rPr>
          <w:rFonts w:hint="cs"/>
          <w:rtl/>
        </w:rPr>
        <w:t>איתה. אם לא, אז אנחנו נישאר ממוקדים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885" w:name="_ETM_Q1_2960128"/>
      <w:bookmarkEnd w:id="885"/>
      <w:r>
        <w:rPr>
          <w:rFonts w:hint="cs"/>
          <w:rtl/>
        </w:rPr>
        <w:t>נגה רובינשטיין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מבינה, </w:t>
      </w:r>
      <w:bookmarkStart w:id="886" w:name="_ETM_Q1_2964717"/>
      <w:bookmarkEnd w:id="886"/>
      <w:r>
        <w:rPr>
          <w:rFonts w:hint="cs"/>
          <w:rtl/>
        </w:rPr>
        <w:t xml:space="preserve">בדיוק לזה אני מכוונת. הרי לא מתייחסת עכשיו למה בדיוק מפריע </w:t>
      </w:r>
      <w:bookmarkStart w:id="887" w:name="_ETM_Q1_2966233"/>
      <w:bookmarkEnd w:id="887"/>
      <w:r>
        <w:rPr>
          <w:rFonts w:hint="cs"/>
          <w:rtl/>
        </w:rPr>
        <w:t xml:space="preserve">בחוק כי אנחנו לא יודעים וזה גם לא משנה, </w:t>
      </w:r>
      <w:bookmarkStart w:id="888" w:name="_ETM_Q1_2967941"/>
      <w:bookmarkEnd w:id="888"/>
      <w:r>
        <w:rPr>
          <w:rFonts w:hint="cs"/>
          <w:rtl/>
        </w:rPr>
        <w:t xml:space="preserve">כי המסגרת היא מסגרת ברורה, אבל מה שאני מכוונת אליו, </w:t>
      </w:r>
      <w:bookmarkStart w:id="889" w:name="_ETM_Q1_2970191"/>
      <w:bookmarkEnd w:id="889"/>
      <w:r>
        <w:rPr>
          <w:rFonts w:hint="cs"/>
          <w:rtl/>
        </w:rPr>
        <w:t>זה שתגיד לי אם יש הסכמה ואם ככה ואם ככה,</w:t>
      </w:r>
      <w:bookmarkStart w:id="890" w:name="_ETM_Q1_2975982"/>
      <w:bookmarkEnd w:id="890"/>
      <w:r>
        <w:rPr>
          <w:rFonts w:hint="cs"/>
          <w:rtl/>
        </w:rPr>
        <w:t xml:space="preserve"> אבל אם לא, מה שיצרתם כאן זה מציאות שהיא לחלוטין </w:t>
      </w:r>
      <w:bookmarkStart w:id="891" w:name="_ETM_Q1_2981551"/>
      <w:bookmarkEnd w:id="891"/>
      <w:r>
        <w:rPr>
          <w:rFonts w:hint="cs"/>
          <w:rtl/>
        </w:rPr>
        <w:t xml:space="preserve">לא שוויונית. אני לא רוצה להיכנס לטיעונים החוקתיים - - </w:t>
      </w:r>
      <w:bookmarkStart w:id="892" w:name="_ETM_Q1_2978466"/>
      <w:bookmarkEnd w:id="892"/>
      <w:r>
        <w:rPr>
          <w:rFonts w:hint="cs"/>
          <w:rtl/>
        </w:rPr>
        <w:t>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893" w:name="_ETM_Q1_2978760"/>
      <w:bookmarkEnd w:id="893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לא מסכים עם זה, אבל זו דעתך, בבקש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894" w:name="_ETM_Q1_2980466"/>
      <w:bookmarkStart w:id="895" w:name="_ETM_Q1_2981888"/>
      <w:bookmarkEnd w:id="894"/>
      <w:bookmarkEnd w:id="895"/>
      <w:r>
        <w:rPr>
          <w:rFonts w:hint="cs"/>
          <w:rtl/>
        </w:rPr>
        <w:t>נגה רובינשטיין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בסדר, זו </w:t>
      </w:r>
      <w:bookmarkStart w:id="896" w:name="_ETM_Q1_2982545"/>
      <w:bookmarkEnd w:id="896"/>
      <w:r>
        <w:rPr>
          <w:rFonts w:hint="cs"/>
          <w:rtl/>
        </w:rPr>
        <w:t xml:space="preserve">דעתי, ואני גם אסביר בהמשך למה בהיבט המשפטי היא </w:t>
      </w:r>
      <w:bookmarkStart w:id="897" w:name="_ETM_Q1_2988474"/>
      <w:bookmarkEnd w:id="897"/>
      <w:r>
        <w:rPr>
          <w:rFonts w:hint="cs"/>
          <w:rtl/>
        </w:rPr>
        <w:t xml:space="preserve">מבוססת. אבל ככל שניוותר עם הצעת החוק במתכונת </w:t>
      </w:r>
      <w:bookmarkStart w:id="898" w:name="_ETM_Q1_2994120"/>
      <w:bookmarkEnd w:id="898"/>
      <w:r>
        <w:rPr>
          <w:rFonts w:hint="cs"/>
          <w:rtl/>
        </w:rPr>
        <w:t xml:space="preserve">הזו הצעת החוק היא לא שוויונית, היא לא חוקתית. </w:t>
      </w:r>
      <w:bookmarkStart w:id="899" w:name="_ETM_Q1_2996798"/>
      <w:bookmarkEnd w:id="899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900" w:name="_ETM_Q1_2992519"/>
      <w:bookmarkStart w:id="901" w:name="_ETM_Q1_2993610"/>
      <w:bookmarkEnd w:id="900"/>
      <w:bookmarkEnd w:id="901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מה? אם היא - </w:t>
      </w:r>
      <w:bookmarkStart w:id="902" w:name="_ETM_Q1_2996940"/>
      <w:bookmarkEnd w:id="902"/>
      <w:r>
        <w:rPr>
          <w:rFonts w:hint="cs"/>
          <w:rtl/>
        </w:rPr>
        <w:t xml:space="preserve">- -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903" w:name="_ETM_Q1_2994766"/>
      <w:bookmarkEnd w:id="903"/>
      <w:r>
        <w:rPr>
          <w:rFonts w:hint="cs"/>
          <w:rtl/>
        </w:rPr>
        <w:t>נגה רובינשטיין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אסביר למה, מכיוון שאתה לקחת ערוץ ייעודי - </w:t>
      </w:r>
      <w:bookmarkStart w:id="904" w:name="_ETM_Q1_2996022"/>
      <w:bookmarkEnd w:id="904"/>
      <w:r>
        <w:rPr>
          <w:rFonts w:hint="cs"/>
          <w:rtl/>
        </w:rPr>
        <w:t>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905" w:name="_ETM_Q1_2996460"/>
      <w:bookmarkStart w:id="906" w:name="_ETM_Q1_2997522"/>
      <w:bookmarkEnd w:id="905"/>
      <w:bookmarkEnd w:id="906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ת יודעת מה? בואי נעשה ככה, לא ניכנס לזה </w:t>
      </w:r>
      <w:bookmarkStart w:id="907" w:name="_ETM_Q1_2997363"/>
      <w:bookmarkEnd w:id="907"/>
      <w:r>
        <w:rPr>
          <w:rFonts w:hint="cs"/>
          <w:rtl/>
        </w:rPr>
        <w:t>מסיבה - - -</w:t>
      </w:r>
    </w:p>
    <w:p w:rsidR="000A2C54" w:rsidRDefault="000A2C54" w:rsidP="000A2C54">
      <w:pPr>
        <w:rPr>
          <w:rFonts w:hint="cs"/>
          <w:rtl/>
        </w:rPr>
      </w:pPr>
      <w:bookmarkStart w:id="908" w:name="_ETM_Q1_2999111"/>
      <w:bookmarkEnd w:id="908"/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909" w:name="_ETM_Q1_2999974"/>
      <w:bookmarkEnd w:id="909"/>
      <w:r>
        <w:rPr>
          <w:rFonts w:hint="cs"/>
          <w:rtl/>
        </w:rPr>
        <w:t>נגה רובינשטיין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אסביר במיל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910" w:name="_ETM_Q1_3002858"/>
      <w:bookmarkStart w:id="911" w:name="_ETM_Q1_2998585"/>
      <w:bookmarkEnd w:id="910"/>
      <w:bookmarkEnd w:id="911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תה כל הזמן - - </w:t>
      </w:r>
      <w:bookmarkStart w:id="912" w:name="_ETM_Q1_3005015"/>
      <w:bookmarkEnd w:id="912"/>
      <w:r>
        <w:rPr>
          <w:rFonts w:hint="cs"/>
          <w:rtl/>
        </w:rPr>
        <w:t xml:space="preserve">- אתה תיתן לאנשים לסיים </w:t>
      </w:r>
      <w:bookmarkStart w:id="913" w:name="_ETM_Q1_2999634"/>
      <w:bookmarkEnd w:id="913"/>
      <w:r>
        <w:rPr>
          <w:rFonts w:hint="cs"/>
          <w:rtl/>
        </w:rPr>
        <w:t>את ה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914" w:name="_ETM_Q1_3005503"/>
      <w:bookmarkStart w:id="915" w:name="_ETM_Q1_3003199"/>
      <w:bookmarkEnd w:id="914"/>
      <w:bookmarkEnd w:id="915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פעם ראשונה שמח לשמוע </w:t>
      </w:r>
      <w:bookmarkStart w:id="916" w:name="_ETM_Q1_3006252"/>
      <w:bookmarkEnd w:id="916"/>
      <w:r>
        <w:rPr>
          <w:rFonts w:hint="cs"/>
          <w:rtl/>
        </w:rPr>
        <w:t xml:space="preserve">שדב חנין, שהפריע פה לכולם קודם, בא בטענות ליושב ראש </w:t>
      </w:r>
      <w:bookmarkStart w:id="917" w:name="_ETM_Q1_3012367"/>
      <w:bookmarkEnd w:id="917"/>
      <w:r>
        <w:rPr>
          <w:rFonts w:hint="cs"/>
          <w:rtl/>
        </w:rPr>
        <w:t xml:space="preserve">שמנהל את הוועדה איך שהוא רוצ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918" w:name="_ETM_Q1_3010731"/>
      <w:bookmarkStart w:id="919" w:name="_ETM_Q1_3011723"/>
      <w:bookmarkEnd w:id="918"/>
      <w:bookmarkEnd w:id="919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יך שהוא רוצה?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920" w:name="_ETM_Q1_3011256"/>
      <w:bookmarkStart w:id="921" w:name="_ETM_Q1_3012628"/>
      <w:bookmarkEnd w:id="920"/>
      <w:bookmarkEnd w:id="921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bookmarkStart w:id="922" w:name="_ETM_Q1_3009604"/>
      <w:bookmarkEnd w:id="922"/>
      <w:r>
        <w:rPr>
          <w:rFonts w:hint="cs"/>
          <w:rtl/>
        </w:rPr>
        <w:t xml:space="preserve">כן, אני </w:t>
      </w:r>
      <w:bookmarkStart w:id="923" w:name="_ETM_Q1_3013185"/>
      <w:bookmarkEnd w:id="923"/>
      <w:r>
        <w:rPr>
          <w:rFonts w:hint="cs"/>
          <w:rtl/>
        </w:rPr>
        <w:t xml:space="preserve">אנהל את הוועדה איך שאני רוצה, במיוחד להערה כזו. בבקשה. </w:t>
      </w:r>
      <w:bookmarkStart w:id="924" w:name="_ETM_Q1_3020612"/>
      <w:bookmarkEnd w:id="924"/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925" w:name="_ETM_Q1_3020719"/>
      <w:bookmarkStart w:id="926" w:name="_ETM_Q1_3022092"/>
      <w:bookmarkEnd w:id="925"/>
      <w:bookmarkEnd w:id="926"/>
      <w:r>
        <w:rPr>
          <w:rFonts w:hint="cs"/>
          <w:rtl/>
        </w:rPr>
        <w:t>נגה רובינשטיין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ז אני אסביר בדקה אחת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927" w:name="_ETM_Q1_3021892"/>
      <w:bookmarkStart w:id="928" w:name="_ETM_Q1_3023186"/>
      <w:bookmarkEnd w:id="927"/>
      <w:bookmarkEnd w:id="928"/>
      <w:r>
        <w:rPr>
          <w:rFonts w:hint="cs"/>
          <w:rtl/>
        </w:rPr>
        <w:t>שר התקשורת איוב קרא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ני חושב שדב חנין צריך להגיד</w:t>
      </w:r>
      <w:bookmarkStart w:id="929" w:name="_ETM_Q1_3022075"/>
      <w:bookmarkEnd w:id="929"/>
      <w:r>
        <w:rPr>
          <w:rFonts w:hint="cs"/>
          <w:rtl/>
        </w:rPr>
        <w:t xml:space="preserve"> שהדבר הכי יפה שהוא חווה אותו ושמע אותו זה היום, </w:t>
      </w:r>
      <w:bookmarkStart w:id="930" w:name="_ETM_Q1_3027747"/>
      <w:bookmarkEnd w:id="930"/>
      <w:r>
        <w:rPr>
          <w:rFonts w:hint="cs"/>
          <w:rtl/>
        </w:rPr>
        <w:t xml:space="preserve">כי זה באמת חופש הביטוי וש - - -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931" w:name="_ETM_Q1_3031903"/>
      <w:bookmarkStart w:id="932" w:name="_ETM_Q1_3028314"/>
      <w:bookmarkEnd w:id="931"/>
      <w:bookmarkEnd w:id="932"/>
      <w:r>
        <w:rPr>
          <w:rFonts w:hint="cs"/>
          <w:rtl/>
        </w:rPr>
        <w:t>אמיר אוחנה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מה הוא וחופש הביטוי? מה </w:t>
      </w:r>
      <w:bookmarkStart w:id="933" w:name="_ETM_Q1_3029076"/>
      <w:bookmarkEnd w:id="933"/>
      <w:r>
        <w:rPr>
          <w:rFonts w:hint="cs"/>
          <w:rtl/>
        </w:rPr>
        <w:t xml:space="preserve">אתה מחזיק ממנו חופש הביטוי?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934" w:name="_ETM_Q1_3030014"/>
      <w:bookmarkStart w:id="935" w:name="_ETM_Q1_3031857"/>
      <w:bookmarkEnd w:id="934"/>
      <w:bookmarkEnd w:id="935"/>
      <w:r>
        <w:rPr>
          <w:rFonts w:hint="cs"/>
          <w:rtl/>
        </w:rPr>
        <w:t>שר התקשורת איוב קרא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חופש </w:t>
      </w:r>
      <w:bookmarkStart w:id="936" w:name="_ETM_Q1_3033382"/>
      <w:bookmarkEnd w:id="936"/>
      <w:r>
        <w:rPr>
          <w:rFonts w:hint="cs"/>
          <w:rtl/>
        </w:rPr>
        <w:t xml:space="preserve">הביטוי, שאתם מדברים עליו, </w:t>
      </w:r>
      <w:bookmarkStart w:id="937" w:name="_ETM_Q1_3038293"/>
      <w:bookmarkEnd w:id="937"/>
      <w:r>
        <w:rPr>
          <w:rFonts w:hint="cs"/>
          <w:rtl/>
        </w:rPr>
        <w:t xml:space="preserve">זה לא רק במקום אחד, זה בכל מקום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938" w:name="_ETM_Q1_3038924"/>
      <w:bookmarkStart w:id="939" w:name="_ETM_Q1_3040485"/>
      <w:bookmarkEnd w:id="938"/>
      <w:bookmarkEnd w:id="939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יש לי הצעה, </w:t>
      </w:r>
      <w:bookmarkStart w:id="940" w:name="_ETM_Q1_3036769"/>
      <w:bookmarkEnd w:id="940"/>
      <w:r>
        <w:rPr>
          <w:rFonts w:hint="cs"/>
          <w:rtl/>
        </w:rPr>
        <w:t xml:space="preserve">לשר ולכולם, ולכולנו, בואו קודם כל נבין על מה מדובר. </w:t>
      </w:r>
      <w:bookmarkStart w:id="941" w:name="_ETM_Q1_3043816"/>
      <w:bookmarkEnd w:id="941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942" w:name="_ETM_Q1_3044987"/>
      <w:bookmarkEnd w:id="942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נכון, ולכן אני רוצה להגיד ככה, היה לי חשוב להבין </w:t>
      </w:r>
      <w:bookmarkStart w:id="943" w:name="_ETM_Q1_3050058"/>
      <w:bookmarkEnd w:id="943"/>
      <w:r>
        <w:rPr>
          <w:rFonts w:hint="cs"/>
          <w:rtl/>
        </w:rPr>
        <w:t>וגם להבהיר לך את דעתי, ואני שמעתי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944" w:name="_ETM_Q1_3053568"/>
      <w:bookmarkEnd w:id="944"/>
      <w:r>
        <w:rPr>
          <w:rFonts w:hint="cs"/>
          <w:rtl/>
        </w:rPr>
        <w:t>נגה רובינשטיין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945" w:name="_ETM_Q1_3054280"/>
      <w:bookmarkEnd w:id="945"/>
      <w:r>
        <w:rPr>
          <w:rFonts w:hint="cs"/>
          <w:rtl/>
        </w:rPr>
        <w:t xml:space="preserve">אמשיך עוד חצי דק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946" w:name="_ETM_Q1_3051636"/>
      <w:bookmarkStart w:id="947" w:name="_ETM_Q1_3053076"/>
      <w:bookmarkEnd w:id="946"/>
      <w:bookmarkEnd w:id="947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נא לסיים, בבקש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948" w:name="_ETM_Q1_3057332"/>
      <w:bookmarkStart w:id="949" w:name="_ETM_Q1_3053168"/>
      <w:bookmarkEnd w:id="948"/>
      <w:bookmarkEnd w:id="949"/>
      <w:r>
        <w:rPr>
          <w:rFonts w:hint="cs"/>
          <w:rtl/>
        </w:rPr>
        <w:t>נגה רובינשטיין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בסדר גמור. </w:t>
      </w:r>
      <w:bookmarkStart w:id="950" w:name="_ETM_Q1_3055353"/>
      <w:bookmarkEnd w:id="950"/>
      <w:r>
        <w:rPr>
          <w:rFonts w:hint="cs"/>
          <w:rtl/>
        </w:rPr>
        <w:t xml:space="preserve">נאמר כאן, גם על ידי היועצת המשפטית של </w:t>
      </w:r>
      <w:bookmarkStart w:id="951" w:name="_ETM_Q1_3059900"/>
      <w:bookmarkEnd w:id="951"/>
      <w:r>
        <w:rPr>
          <w:rFonts w:hint="cs"/>
          <w:rtl/>
        </w:rPr>
        <w:t xml:space="preserve">משרד התקשורת וגם על ידי השר, הוזכר כאן דוח </w:t>
      </w:r>
      <w:bookmarkStart w:id="952" w:name="_ETM_Q1_3059100"/>
      <w:bookmarkEnd w:id="952"/>
      <w:r>
        <w:rPr>
          <w:rFonts w:hint="cs"/>
          <w:rtl/>
        </w:rPr>
        <w:t xml:space="preserve">פילבר, והמונח רישיון מסחרי ורישיון לערוץ מסחרי הוזכר כאן. מכיוון </w:t>
      </w:r>
      <w:bookmarkStart w:id="953" w:name="_ETM_Q1_3070019"/>
      <w:bookmarkEnd w:id="953"/>
      <w:r>
        <w:rPr>
          <w:rFonts w:hint="cs"/>
          <w:rtl/>
        </w:rPr>
        <w:t xml:space="preserve">שהתוצר של הדיונים בוועדה בהצעת החוק מכוון בדיוק לקיומו של </w:t>
      </w:r>
      <w:bookmarkStart w:id="954" w:name="_ETM_Q1_3069284"/>
      <w:bookmarkEnd w:id="954"/>
      <w:r>
        <w:rPr>
          <w:rFonts w:hint="cs"/>
          <w:rtl/>
        </w:rPr>
        <w:t xml:space="preserve">ערוץ מסחרי, אי אפשר לדבר על זה שמדובר בשני עולמות </w:t>
      </w:r>
      <w:bookmarkStart w:id="955" w:name="_ETM_Q1_3077037"/>
      <w:bookmarkEnd w:id="955"/>
      <w:r>
        <w:rPr>
          <w:rFonts w:hint="cs"/>
          <w:rtl/>
        </w:rPr>
        <w:t>נפרדים. מדובר בדיוק באותו עולם, מדובר בדיוק באותה יד שאפשר לחיות ממנה ולכן גם במציאות ארביטראז רגולטורי לא יעבוד</w:t>
      </w:r>
      <w:bookmarkStart w:id="956" w:name="_ETM_Q1_3084111"/>
      <w:bookmarkEnd w:id="956"/>
      <w:r>
        <w:rPr>
          <w:rFonts w:hint="cs"/>
          <w:rtl/>
        </w:rPr>
        <w:t xml:space="preserve">, לא יעבוד ארביטראז רגולטורי כשאחד צריך להיות תחת משא מאוד </w:t>
      </w:r>
      <w:bookmarkStart w:id="957" w:name="_ETM_Q1_3089441"/>
      <w:bookmarkEnd w:id="957"/>
      <w:r>
        <w:rPr>
          <w:rFonts w:hint="cs"/>
          <w:rtl/>
        </w:rPr>
        <w:t xml:space="preserve">כבד, עם הרבה חובות ומעט זכויות, והשני לא צריך להיות </w:t>
      </w:r>
      <w:bookmarkStart w:id="958" w:name="_ETM_Q1_3091703"/>
      <w:bookmarkEnd w:id="958"/>
      <w:r>
        <w:rPr>
          <w:rFonts w:hint="cs"/>
          <w:rtl/>
        </w:rPr>
        <w:t xml:space="preserve">בכלל ושניהם ערוצים מסחריים במתכונת כזו או אחרת. וגם במישור החוקתי משפטי זה </w:t>
      </w:r>
      <w:bookmarkStart w:id="959" w:name="_ETM_Q1_3093088"/>
      <w:bookmarkEnd w:id="959"/>
      <w:r>
        <w:rPr>
          <w:rFonts w:hint="cs"/>
          <w:rtl/>
        </w:rPr>
        <w:t xml:space="preserve">לא יעבוד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960" w:name="_ETM_Q1_3092705"/>
      <w:bookmarkEnd w:id="960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הבנתי את </w:t>
      </w:r>
      <w:bookmarkStart w:id="961" w:name="_ETM_Q1_3094011"/>
      <w:bookmarkEnd w:id="961"/>
      <w:r>
        <w:rPr>
          <w:rFonts w:hint="cs"/>
          <w:rtl/>
        </w:rPr>
        <w:t xml:space="preserve">הגישה. אני יכול לתת לך אפילו במילה. אני לא משפטן דגול, אבל </w:t>
      </w:r>
      <w:bookmarkStart w:id="962" w:name="_ETM_Q1_3098097"/>
      <w:bookmarkEnd w:id="962"/>
      <w:r>
        <w:rPr>
          <w:rFonts w:hint="cs"/>
          <w:rtl/>
        </w:rPr>
        <w:t xml:space="preserve">אני יכול להגיד לך שבהחלט יש דברים כמו הגנת ינוקא </w:t>
      </w:r>
      <w:bookmarkStart w:id="963" w:name="_ETM_Q1_3098176"/>
      <w:bookmarkEnd w:id="963"/>
      <w:r>
        <w:rPr>
          <w:rFonts w:hint="cs"/>
          <w:rtl/>
        </w:rPr>
        <w:t xml:space="preserve">וכל מיני דברים אחרים שיש בהם שכל לעשות אפליה מובנית </w:t>
      </w:r>
      <w:bookmarkStart w:id="964" w:name="_ETM_Q1_3106262"/>
      <w:bookmarkEnd w:id="964"/>
      <w:r>
        <w:rPr>
          <w:rFonts w:hint="cs"/>
          <w:rtl/>
        </w:rPr>
        <w:t xml:space="preserve">בחוק ולכן אני לא נכנס לעניין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965" w:name="_ETM_Q1_3104275"/>
      <w:bookmarkStart w:id="966" w:name="_ETM_Q1_3107501"/>
      <w:bookmarkEnd w:id="965"/>
      <w:bookmarkEnd w:id="966"/>
      <w:r>
        <w:rPr>
          <w:rFonts w:hint="cs"/>
          <w:rtl/>
        </w:rPr>
        <w:t>נגה רובינשטיין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וגם בהם יש כללים.</w:t>
      </w:r>
      <w:bookmarkStart w:id="967" w:name="_ETM_Q1_3110121"/>
      <w:bookmarkEnd w:id="967"/>
      <w:r>
        <w:rPr>
          <w:rFonts w:hint="cs"/>
          <w:rtl/>
        </w:rPr>
        <w:t xml:space="preserve">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968" w:name="_ETM_Q1_3110227"/>
      <w:bookmarkStart w:id="969" w:name="_ETM_Q1_3107754"/>
      <w:bookmarkEnd w:id="968"/>
      <w:bookmarkEnd w:id="969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יכול להגיד לך דבר אחד, אני בטוח שנדון </w:t>
      </w:r>
      <w:bookmarkStart w:id="970" w:name="_ETM_Q1_3113015"/>
      <w:bookmarkEnd w:id="970"/>
      <w:r>
        <w:rPr>
          <w:rFonts w:hint="cs"/>
          <w:rtl/>
        </w:rPr>
        <w:t xml:space="preserve">רבות במהלך החקיקה בנושא הזה. תודה רב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bookmarkStart w:id="971" w:name="_ETM_Q1_3116484"/>
      <w:bookmarkEnd w:id="971"/>
      <w:r>
        <w:rPr>
          <w:rFonts w:hint="cs"/>
          <w:rtl/>
        </w:rPr>
        <w:t xml:space="preserve">חבר הכנסת דב </w:t>
      </w:r>
      <w:bookmarkStart w:id="972" w:name="_ETM_Q1_3118173"/>
      <w:bookmarkEnd w:id="972"/>
      <w:r>
        <w:rPr>
          <w:rFonts w:hint="cs"/>
          <w:rtl/>
        </w:rPr>
        <w:t xml:space="preserve">חנין ואני מבקש לא להתפרץ לדבריו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973" w:name="_ETM_Q1_3123086"/>
      <w:bookmarkStart w:id="974" w:name="_ETM_Q1_3120317"/>
      <w:bookmarkEnd w:id="973"/>
      <w:bookmarkEnd w:id="974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תודה לך, </w:t>
      </w:r>
      <w:bookmarkStart w:id="975" w:name="_ETM_Q1_3117825"/>
      <w:bookmarkEnd w:id="975"/>
      <w:r>
        <w:rPr>
          <w:rFonts w:hint="cs"/>
          <w:rtl/>
        </w:rPr>
        <w:t>אדוני היושב ראש.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מיר אוחנה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נשתדל.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976" w:name="_ETM_Q1_3121835"/>
      <w:bookmarkStart w:id="977" w:name="_ETM_Q1_3122742"/>
      <w:bookmarkEnd w:id="976"/>
      <w:bookmarkEnd w:id="977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דוני היושב ראש, אני חייב לומר </w:t>
      </w:r>
      <w:bookmarkStart w:id="978" w:name="_ETM_Q1_3127285"/>
      <w:bookmarkEnd w:id="978"/>
      <w:r>
        <w:rPr>
          <w:rFonts w:hint="cs"/>
          <w:rtl/>
        </w:rPr>
        <w:t xml:space="preserve">לך ולכולכם, חבריי חברי הכנסת וגם האורחים שנמצאים כאן, שזה </w:t>
      </w:r>
      <w:bookmarkStart w:id="979" w:name="_ETM_Q1_3128009"/>
      <w:bookmarkEnd w:id="979"/>
      <w:r>
        <w:rPr>
          <w:rFonts w:hint="cs"/>
          <w:rtl/>
        </w:rPr>
        <w:t xml:space="preserve">דיון קצת יוצא דופן, הוא יוצא דופן כי אנחנו כונסנו </w:t>
      </w:r>
      <w:bookmarkStart w:id="980" w:name="_ETM_Q1_3136635"/>
      <w:bookmarkEnd w:id="980"/>
      <w:r>
        <w:rPr>
          <w:rFonts w:hint="cs"/>
          <w:rtl/>
        </w:rPr>
        <w:t xml:space="preserve">לדון בחוק שהוא עוד לא קיים ולכן, כמו שאמרו </w:t>
      </w:r>
      <w:bookmarkStart w:id="981" w:name="_ETM_Q1_3138911"/>
      <w:bookmarkEnd w:id="981"/>
      <w:r>
        <w:rPr>
          <w:rFonts w:hint="cs"/>
          <w:rtl/>
        </w:rPr>
        <w:t>קודמיי, אני רואה את זה לא כדיון בחוק אלא כסו</w:t>
      </w:r>
      <w:bookmarkStart w:id="982" w:name="_ETM_Q1_3140631"/>
      <w:bookmarkEnd w:id="982"/>
      <w:r>
        <w:rPr>
          <w:rFonts w:hint="cs"/>
          <w:rtl/>
        </w:rPr>
        <w:t>ג של חילופי דעות או דיון רעיוני ואני חושב שי</w:t>
      </w:r>
      <w:bookmarkStart w:id="983" w:name="_ETM_Q1_3148275"/>
      <w:bookmarkEnd w:id="983"/>
      <w:r>
        <w:rPr>
          <w:rFonts w:hint="cs"/>
          <w:rtl/>
        </w:rPr>
        <w:t xml:space="preserve">ש טעם בדיון רעיוני. אני חושב שיש טעם בדיון רעיוני </w:t>
      </w:r>
      <w:bookmarkStart w:id="984" w:name="_ETM_Q1_3148747"/>
      <w:bookmarkEnd w:id="984"/>
      <w:r>
        <w:rPr>
          <w:rFonts w:hint="cs"/>
          <w:rtl/>
        </w:rPr>
        <w:t xml:space="preserve">ואני גם אנסה להציג את השקפת העולם שלי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bookmarkStart w:id="985" w:name="_ETM_Q1_3155188"/>
      <w:bookmarkEnd w:id="985"/>
      <w:r>
        <w:rPr>
          <w:rFonts w:hint="cs"/>
          <w:rtl/>
        </w:rPr>
        <w:t xml:space="preserve">אדוני היושב </w:t>
      </w:r>
      <w:bookmarkStart w:id="986" w:name="_ETM_Q1_3157033"/>
      <w:bookmarkEnd w:id="986"/>
      <w:r>
        <w:rPr>
          <w:rFonts w:hint="cs"/>
          <w:rtl/>
        </w:rPr>
        <w:t xml:space="preserve">ראש, אני לגמרי בעד תקשורת שהיא גם מאוד מגוונת וגם </w:t>
      </w:r>
      <w:bookmarkStart w:id="987" w:name="_ETM_Q1_3162385"/>
      <w:bookmarkEnd w:id="987"/>
      <w:r>
        <w:rPr>
          <w:rFonts w:hint="cs"/>
          <w:rtl/>
        </w:rPr>
        <w:t xml:space="preserve">מאוד איכותית ותקשורת מאוד מגוונת היא תקשורת שבהחלט מבטאת עמדות </w:t>
      </w:r>
      <w:bookmarkStart w:id="988" w:name="_ETM_Q1_3169805"/>
      <w:bookmarkEnd w:id="988"/>
      <w:r>
        <w:rPr>
          <w:rFonts w:hint="cs"/>
          <w:rtl/>
        </w:rPr>
        <w:t xml:space="preserve">שונות. דיבר חבר הכנסת אמיר אוחנה על כמה הוא מרגיש </w:t>
      </w:r>
      <w:bookmarkStart w:id="989" w:name="_ETM_Q1_3170444"/>
      <w:bookmarkEnd w:id="989"/>
      <w:r>
        <w:rPr>
          <w:rFonts w:hint="cs"/>
          <w:rtl/>
        </w:rPr>
        <w:t xml:space="preserve">נוח וטוב עם זה שיש ערוץ אחד שמבטא את השקפותיו </w:t>
      </w:r>
      <w:bookmarkStart w:id="990" w:name="_ETM_Q1_3178523"/>
      <w:bookmarkEnd w:id="990"/>
      <w:r>
        <w:rPr>
          <w:rFonts w:hint="cs"/>
          <w:rtl/>
        </w:rPr>
        <w:t xml:space="preserve">האידיאולוגיות ואני חושב שזו אמירה נכונה. צריך למי שחושב </w:t>
      </w:r>
      <w:bookmarkStart w:id="991" w:name="_ETM_Q1_3182320"/>
      <w:bookmarkEnd w:id="991"/>
      <w:r>
        <w:rPr>
          <w:rFonts w:hint="cs"/>
          <w:rtl/>
        </w:rPr>
        <w:t xml:space="preserve">כמוך, למי שחושב כמוני, לכל אחד מהאנשים שנמצאים פה </w:t>
      </w:r>
      <w:bookmarkStart w:id="992" w:name="_ETM_Q1_3186876"/>
      <w:bookmarkEnd w:id="992"/>
      <w:r>
        <w:rPr>
          <w:rFonts w:hint="cs"/>
          <w:rtl/>
        </w:rPr>
        <w:t xml:space="preserve">צריך שיהיה מקום ומרחב בתקשורת כדי לבטא עמדות, לבטא ערכים, </w:t>
      </w:r>
      <w:bookmarkStart w:id="993" w:name="_ETM_Q1_3188388"/>
      <w:bookmarkEnd w:id="993"/>
      <w:r>
        <w:rPr>
          <w:rFonts w:hint="cs"/>
          <w:rtl/>
        </w:rPr>
        <w:t xml:space="preserve">לבטא השקפת עולם. אז אני לגמרי בעד תקשורת מגוונת ואני גם לגמרי בעד תקשורת טובה וכדי שתקשורת תהיה </w:t>
      </w:r>
      <w:bookmarkStart w:id="994" w:name="_ETM_Q1_3200460"/>
      <w:bookmarkEnd w:id="994"/>
      <w:r>
        <w:rPr>
          <w:rFonts w:hint="cs"/>
          <w:rtl/>
        </w:rPr>
        <w:t xml:space="preserve">טובה היא צריכה רגולציה, אני לא מסכים עם האמירה </w:t>
      </w:r>
      <w:bookmarkStart w:id="995" w:name="_ETM_Q1_3201310"/>
      <w:bookmarkEnd w:id="995"/>
      <w:r>
        <w:rPr>
          <w:rFonts w:hint="cs"/>
          <w:rtl/>
        </w:rPr>
        <w:t xml:space="preserve">שהרגולציה היא האויבת הגדולה של העולם שלנו. זה ויכוח עמוק. </w:t>
      </w:r>
      <w:bookmarkStart w:id="996" w:name="_ETM_Q1_3208409"/>
      <w:bookmarkEnd w:id="996"/>
      <w:r>
        <w:rPr>
          <w:rFonts w:hint="cs"/>
          <w:rtl/>
        </w:rPr>
        <w:t xml:space="preserve">אני לא מאמין במדינה קטנה ורזה שלא עושה שום דבר, </w:t>
      </w:r>
      <w:bookmarkStart w:id="997" w:name="_ETM_Q1_3213539"/>
      <w:bookmarkEnd w:id="997"/>
      <w:r>
        <w:rPr>
          <w:rFonts w:hint="cs"/>
          <w:rtl/>
        </w:rPr>
        <w:t xml:space="preserve">אלא רק מנהלת מלחמות, אני חושב שמדינה צריכה גם להסדיר את החיים החברתיים שלנו ביחד ולזה נדרשת רגולציה. </w:t>
      </w:r>
      <w:bookmarkStart w:id="998" w:name="_ETM_Q1_3221286"/>
      <w:bookmarkEnd w:id="998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bookmarkStart w:id="999" w:name="_ETM_Q1_3221504"/>
      <w:bookmarkEnd w:id="999"/>
      <w:r>
        <w:rPr>
          <w:rFonts w:hint="cs"/>
          <w:rtl/>
        </w:rPr>
        <w:t xml:space="preserve">רגולציה זה דבר מאוד מאוד טוב, החברה המודרנית עובדת </w:t>
      </w:r>
      <w:bookmarkStart w:id="1000" w:name="_ETM_Q1_3227264"/>
      <w:bookmarkEnd w:id="1000"/>
      <w:r>
        <w:rPr>
          <w:rFonts w:hint="cs"/>
          <w:rtl/>
        </w:rPr>
        <w:t>עם הרבה רגולציה ובלי רגולציה היינו חיים בעולם מאוד</w:t>
      </w:r>
      <w:bookmarkStart w:id="1001" w:name="_ETM_Q1_3229639"/>
      <w:bookmarkEnd w:id="1001"/>
      <w:r>
        <w:rPr>
          <w:rFonts w:hint="cs"/>
          <w:rtl/>
        </w:rPr>
        <w:t xml:space="preserve"> מאוד בעייתי. זה נכון שרגולציה צריכה להיות חכמה, היא לא </w:t>
      </w:r>
      <w:bookmarkStart w:id="1002" w:name="_ETM_Q1_3236844"/>
      <w:bookmarkEnd w:id="1002"/>
      <w:r>
        <w:rPr>
          <w:rFonts w:hint="cs"/>
          <w:rtl/>
        </w:rPr>
        <w:t xml:space="preserve">צריכה להיות מוגזמת, היא צריכה להיות במקום, היא לא צריכה להיות מופרזת, לא כל דבר צריך להסדיר אותו, אבל </w:t>
      </w:r>
      <w:bookmarkStart w:id="1003" w:name="_ETM_Q1_3240462"/>
      <w:bookmarkEnd w:id="1003"/>
      <w:r>
        <w:rPr>
          <w:rFonts w:hint="cs"/>
          <w:rtl/>
        </w:rPr>
        <w:t xml:space="preserve">יש דברים שכן צריך להסדיר אותם וגם בתקשורת צריך להסדיר </w:t>
      </w:r>
      <w:bookmarkStart w:id="1004" w:name="_ETM_Q1_3246359"/>
      <w:bookmarkEnd w:id="1004"/>
      <w:r>
        <w:rPr>
          <w:rFonts w:hint="cs"/>
          <w:rtl/>
        </w:rPr>
        <w:t xml:space="preserve">דברים. למשל צריך להסדיר איזונים פנימיים בתקשורת, גם בתקשורת </w:t>
      </w:r>
      <w:bookmarkStart w:id="1005" w:name="_ETM_Q1_3250483"/>
      <w:bookmarkEnd w:id="1005"/>
      <w:r>
        <w:rPr>
          <w:rFonts w:hint="cs"/>
          <w:rtl/>
        </w:rPr>
        <w:t xml:space="preserve">מסחרית. אני אומר פה דבר שאולי כל הערוצים יהיו </w:t>
      </w:r>
      <w:bookmarkStart w:id="1006" w:name="_ETM_Q1_3253271"/>
      <w:bookmarkEnd w:id="1006"/>
      <w:r>
        <w:rPr>
          <w:rFonts w:hint="cs"/>
          <w:rtl/>
        </w:rPr>
        <w:t xml:space="preserve">מאוחדים נגדי, אבל אני אומר את דעתי. אני חושב שאם </w:t>
      </w:r>
      <w:bookmarkStart w:id="1007" w:name="_ETM_Q1_3257746"/>
      <w:bookmarkEnd w:id="1007"/>
      <w:r>
        <w:rPr>
          <w:rFonts w:hint="cs"/>
          <w:rtl/>
        </w:rPr>
        <w:t>לא תהיה רגולציה אנחנו יכולים להגיע למצב שכל הערוצים המסחריים</w:t>
      </w:r>
      <w:bookmarkStart w:id="1008" w:name="_ETM_Q1_3260331"/>
      <w:bookmarkEnd w:id="1008"/>
      <w:r>
        <w:rPr>
          <w:rFonts w:hint="cs"/>
          <w:rtl/>
        </w:rPr>
        <w:t xml:space="preserve"> ישדרו כל הזמן תכניות הישרדות. האם אנחנו רוצים את </w:t>
      </w:r>
      <w:bookmarkStart w:id="1009" w:name="_ETM_Q1_3261838"/>
      <w:bookmarkEnd w:id="1009"/>
      <w:r>
        <w:rPr>
          <w:rFonts w:hint="cs"/>
          <w:rtl/>
        </w:rPr>
        <w:t xml:space="preserve">זה? אנחנו לא רוצים את ז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נ</w:t>
      </w:r>
      <w:bookmarkStart w:id="1010" w:name="_ETM_Q1_3264559"/>
      <w:bookmarkEnd w:id="1010"/>
      <w:r>
        <w:rPr>
          <w:rFonts w:hint="cs"/>
          <w:rtl/>
        </w:rPr>
        <w:t xml:space="preserve">י יכול להגיד לכם שאני מכיר היטב דוגמה של הידרדרות שוק תקשורת והידרדרות </w:t>
      </w:r>
      <w:bookmarkStart w:id="1011" w:name="_ETM_Q1_3269384"/>
      <w:bookmarkEnd w:id="1011"/>
      <w:r>
        <w:rPr>
          <w:rFonts w:hint="cs"/>
          <w:rtl/>
        </w:rPr>
        <w:t xml:space="preserve">של שוק טלוויזיה שהובילה להידרדרות תרבותית, חברתית ופוליטית מאוד מאוד </w:t>
      </w:r>
      <w:bookmarkStart w:id="1012" w:name="_ETM_Q1_3277667"/>
      <w:bookmarkEnd w:id="1012"/>
      <w:r>
        <w:rPr>
          <w:rFonts w:hint="cs"/>
          <w:rtl/>
        </w:rPr>
        <w:t>גדולה וזה מה שקרה באיטליה. תחת הסיסמה של 'לא רגולציה</w:t>
      </w:r>
      <w:bookmarkStart w:id="1013" w:name="_ETM_Q1_3283456"/>
      <w:bookmarkEnd w:id="1013"/>
      <w:r>
        <w:rPr>
          <w:rFonts w:hint="cs"/>
          <w:rtl/>
        </w:rPr>
        <w:t xml:space="preserve">' בעצם אפשרו לכולם לפתוח ערוצים, התוצאה הייתה מרוץ אל </w:t>
      </w:r>
      <w:bookmarkStart w:id="1014" w:name="_ETM_Q1_3286451"/>
      <w:bookmarkEnd w:id="1014"/>
      <w:r>
        <w:rPr>
          <w:rFonts w:hint="cs"/>
          <w:rtl/>
        </w:rPr>
        <w:t xml:space="preserve">התחתית. תפתחו טלוויזיה איטלקית, אני מדי פעם, לצערי, </w:t>
      </w:r>
      <w:bookmarkStart w:id="1015" w:name="_ETM_Q1_3288371"/>
      <w:bookmarkEnd w:id="1015"/>
      <w:r>
        <w:rPr>
          <w:rFonts w:hint="cs"/>
          <w:rtl/>
        </w:rPr>
        <w:t>רואה את זה.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016" w:name="_ETM_Q1_3291486"/>
      <w:bookmarkEnd w:id="1016"/>
      <w:r>
        <w:rPr>
          <w:rFonts w:hint="cs"/>
          <w:rtl/>
        </w:rPr>
        <w:t>שרן השכל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בל, דב, הרגולציה נכשלה, עכשיו יש רגולציה</w:t>
      </w:r>
      <w:bookmarkStart w:id="1017" w:name="_ETM_Q1_3293792"/>
      <w:bookmarkEnd w:id="1017"/>
      <w:r>
        <w:rPr>
          <w:rFonts w:hint="cs"/>
          <w:rtl/>
        </w:rPr>
        <w:t xml:space="preserve"> עודפת והיא כשלה. אף אחד, לא המסחריים ולא </w:t>
      </w:r>
      <w:bookmarkStart w:id="1018" w:name="_ETM_Q1_3292751"/>
      <w:bookmarkEnd w:id="1018"/>
      <w:r>
        <w:rPr>
          <w:rFonts w:hint="cs"/>
          <w:rtl/>
        </w:rPr>
        <w:t xml:space="preserve">הייעודיים מצליחים לשרוד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019" w:name="_ETM_Q1_3295587"/>
      <w:bookmarkEnd w:id="1019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ני אתייחס לזה, ברשותך. תסתכלו</w:t>
      </w:r>
      <w:bookmarkStart w:id="1020" w:name="_ETM_Q1_3301005"/>
      <w:bookmarkEnd w:id="1020"/>
      <w:r>
        <w:rPr>
          <w:rFonts w:hint="cs"/>
          <w:rtl/>
        </w:rPr>
        <w:t xml:space="preserve"> על הטלוויזיה האיטלקית, אתם יכולים לפתוח, יש המון המון </w:t>
      </w:r>
      <w:bookmarkStart w:id="1021" w:name="_ETM_Q1_3304684"/>
      <w:bookmarkEnd w:id="1021"/>
      <w:r>
        <w:rPr>
          <w:rFonts w:hint="cs"/>
          <w:rtl/>
        </w:rPr>
        <w:t xml:space="preserve">ערוצים, אבל בכל רגע שאתם תפתחו אתם תראו בכל הערוצים </w:t>
      </w:r>
      <w:bookmarkStart w:id="1022" w:name="_ETM_Q1_3304724"/>
      <w:bookmarkEnd w:id="1022"/>
      <w:r>
        <w:rPr>
          <w:rFonts w:hint="cs"/>
          <w:rtl/>
        </w:rPr>
        <w:t xml:space="preserve">תכניות ירודות ברמה, של שעשועונים חסרי טעם וריח וכך חברה </w:t>
      </w:r>
      <w:bookmarkStart w:id="1023" w:name="_ETM_Q1_3314661"/>
      <w:bookmarkEnd w:id="1023"/>
      <w:r>
        <w:rPr>
          <w:rFonts w:hint="cs"/>
          <w:rtl/>
        </w:rPr>
        <w:t>שבשנות ה-80 וה-90 היצירה הקולנועית והטלוויזיונית שלה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024" w:name="_ETM_Q1_3317686"/>
      <w:bookmarkStart w:id="1025" w:name="_ETM_Q1_3318778"/>
      <w:bookmarkEnd w:id="1024"/>
      <w:bookmarkEnd w:id="1025"/>
      <w:r>
        <w:rPr>
          <w:rFonts w:hint="cs"/>
          <w:rtl/>
        </w:rPr>
        <w:t>אמיר אוחנה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1026" w:name="_ETM_Q1_3319647"/>
      <w:bookmarkEnd w:id="1026"/>
      <w:r>
        <w:rPr>
          <w:rFonts w:hint="cs"/>
          <w:rtl/>
        </w:rPr>
        <w:t xml:space="preserve">קראת לציבור טיפש?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027" w:name="_ETM_Q1_3319623"/>
      <w:bookmarkStart w:id="1028" w:name="_ETM_Q1_3320527"/>
      <w:bookmarkEnd w:id="1027"/>
      <w:bookmarkEnd w:id="1028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 אמרתי שהציבור טיפש, </w:t>
      </w:r>
      <w:bookmarkStart w:id="1029" w:name="_ETM_Q1_3321699"/>
      <w:bookmarkEnd w:id="1029"/>
      <w:r>
        <w:rPr>
          <w:rFonts w:hint="cs"/>
          <w:rtl/>
        </w:rPr>
        <w:t>אמרתי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030" w:name="_ETM_Q1_3323227"/>
      <w:bookmarkEnd w:id="1030"/>
      <w:r>
        <w:rPr>
          <w:rFonts w:hint="cs"/>
          <w:rtl/>
        </w:rPr>
        <w:t>אמיר אוחנה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זה נשמע ככ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031" w:name="_ETM_Q1_3321172"/>
      <w:bookmarkEnd w:id="1031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מרתי שהתקשורת באיטליה היא </w:t>
      </w:r>
      <w:bookmarkStart w:id="1032" w:name="_ETM_Q1_3326087"/>
      <w:bookmarkEnd w:id="1032"/>
      <w:r>
        <w:rPr>
          <w:rFonts w:hint="cs"/>
          <w:rtl/>
        </w:rPr>
        <w:t xml:space="preserve">תקשורת טיפש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033" w:name="_ETM_Q1_3322725"/>
      <w:bookmarkStart w:id="1034" w:name="_ETM_Q1_3323805"/>
      <w:bookmarkEnd w:id="1033"/>
      <w:bookmarkEnd w:id="1034"/>
      <w:r>
        <w:rPr>
          <w:rFonts w:hint="cs"/>
          <w:rtl/>
        </w:rPr>
        <w:t>אמיר אוחנה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ז אולי נקים מחנות לחינוך מחדש שבמסגרתם - </w:t>
      </w:r>
      <w:bookmarkStart w:id="1035" w:name="_ETM_Q1_3330984"/>
      <w:bookmarkEnd w:id="1035"/>
      <w:r>
        <w:rPr>
          <w:rFonts w:hint="cs"/>
          <w:rtl/>
        </w:rPr>
        <w:t xml:space="preserve">- -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036" w:name="_ETM_Q1_3331525"/>
      <w:bookmarkStart w:id="1037" w:name="_ETM_Q1_3330041"/>
      <w:bookmarkEnd w:id="1036"/>
      <w:bookmarkEnd w:id="1037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לא, זה אצלך. </w:t>
      </w:r>
      <w:bookmarkStart w:id="1038" w:name="_ETM_Q1_3328468"/>
      <w:bookmarkEnd w:id="1038"/>
      <w:r>
        <w:rPr>
          <w:rFonts w:hint="cs"/>
          <w:rtl/>
        </w:rPr>
        <w:t xml:space="preserve">חבר הכנסת אמיר אוחנה, אתה תייצר מחנות לחינוך מחדש, אותי אתה לא תשלח לשם. </w:t>
      </w:r>
      <w:bookmarkStart w:id="1039" w:name="_ETM_Q1_3337642"/>
      <w:bookmarkEnd w:id="1039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בל אני רוצה בכל זאת לחזור לדיון לגופו. אז הדו</w:t>
      </w:r>
      <w:bookmarkStart w:id="1040" w:name="_ETM_Q1_3339787"/>
      <w:bookmarkEnd w:id="1040"/>
      <w:r>
        <w:rPr>
          <w:rFonts w:hint="cs"/>
          <w:rtl/>
        </w:rPr>
        <w:t xml:space="preserve">גמה של איטליה זו דוגמה שמעידה, שמלמדת אותנו מה </w:t>
      </w:r>
      <w:bookmarkStart w:id="1041" w:name="_ETM_Q1_3344461"/>
      <w:bookmarkEnd w:id="1041"/>
      <w:r>
        <w:rPr>
          <w:rFonts w:hint="cs"/>
          <w:rtl/>
        </w:rPr>
        <w:t xml:space="preserve">קורה כשאין רגולציה בכלל ונותנים לכולם להתנהל באופן </w:t>
      </w:r>
      <w:bookmarkStart w:id="1042" w:name="_ETM_Q1_3346820"/>
      <w:bookmarkEnd w:id="1042"/>
      <w:r>
        <w:rPr>
          <w:rFonts w:hint="cs"/>
          <w:rtl/>
        </w:rPr>
        <w:t xml:space="preserve">חסר גבולות. לעומת זאת כשיש רגולציה אנחנו יודעים שהערוצים המסחריים, </w:t>
      </w:r>
      <w:bookmarkStart w:id="1043" w:name="_ETM_Q1_3356206"/>
      <w:bookmarkEnd w:id="1043"/>
      <w:r>
        <w:rPr>
          <w:rFonts w:hint="cs"/>
          <w:rtl/>
        </w:rPr>
        <w:t xml:space="preserve">אני אגב לא חסיד גדול של הערוצים המסחריים שלנו, </w:t>
      </w:r>
      <w:bookmarkStart w:id="1044" w:name="_ETM_Q1_3357474"/>
      <w:bookmarkEnd w:id="1044"/>
      <w:r>
        <w:rPr>
          <w:rFonts w:hint="cs"/>
          <w:rtl/>
        </w:rPr>
        <w:t xml:space="preserve">יש לי הרבה ביקורת עליהם, אבל אני </w:t>
      </w:r>
      <w:bookmarkStart w:id="1045" w:name="_ETM_Q1_3359964"/>
      <w:bookmarkEnd w:id="1045"/>
      <w:r>
        <w:rPr>
          <w:rFonts w:hint="cs"/>
          <w:rtl/>
        </w:rPr>
        <w:t xml:space="preserve">גם יכול לראות שהערוצים המסחריים שלנו כן תורמים כסף ליצירה </w:t>
      </w:r>
      <w:bookmarkStart w:id="1046" w:name="_ETM_Q1_3365294"/>
      <w:bookmarkEnd w:id="1046"/>
      <w:r>
        <w:rPr>
          <w:rFonts w:hint="cs"/>
          <w:rtl/>
        </w:rPr>
        <w:t>מקורית, ליצירה טלוויזיונית, ליצירה אמנותית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047" w:name="_ETM_Q1_3366024"/>
      <w:bookmarkEnd w:id="1047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משלמים, לא תורמים. </w:t>
      </w:r>
      <w:bookmarkStart w:id="1048" w:name="_ETM_Q1_3369958"/>
      <w:bookmarkEnd w:id="1048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049" w:name="_ETM_Q1_3370066"/>
      <w:bookmarkStart w:id="1050" w:name="_ETM_Q1_3371472"/>
      <w:bookmarkEnd w:id="1049"/>
      <w:bookmarkEnd w:id="1050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בסדר, משקיעים בזה. אני חייב להגיד, לא תמיד זה </w:t>
      </w:r>
      <w:bookmarkStart w:id="1051" w:name="_ETM_Q1_3375671"/>
      <w:bookmarkEnd w:id="1051"/>
      <w:r>
        <w:rPr>
          <w:rFonts w:hint="cs"/>
          <w:rtl/>
        </w:rPr>
        <w:t xml:space="preserve">הדבר שמביא להם רווחים, לפעמים ההשקעה הזו היא השקעה לא </w:t>
      </w:r>
      <w:bookmarkStart w:id="1052" w:name="_ETM_Q1_3382002"/>
      <w:bookmarkEnd w:id="1052"/>
      <w:r>
        <w:rPr>
          <w:rFonts w:hint="cs"/>
          <w:rtl/>
        </w:rPr>
        <w:t xml:space="preserve">כדאית. הם עושים את זה לא רק מכיוון שהם רוצים </w:t>
      </w:r>
      <w:bookmarkStart w:id="1053" w:name="_ETM_Q1_3382951"/>
      <w:bookmarkEnd w:id="1053"/>
      <w:r>
        <w:rPr>
          <w:rFonts w:hint="cs"/>
          <w:rtl/>
        </w:rPr>
        <w:t xml:space="preserve">לקדם את התרבות, אני מניח שהם היו רוצים, אבל הם </w:t>
      </w:r>
      <w:bookmarkStart w:id="1054" w:name="_ETM_Q1_3382256"/>
      <w:bookmarkEnd w:id="1054"/>
      <w:r>
        <w:rPr>
          <w:rFonts w:hint="cs"/>
          <w:rtl/>
        </w:rPr>
        <w:t xml:space="preserve">גופים מסחריים, </w:t>
      </w:r>
      <w:bookmarkStart w:id="1055" w:name="_ETM_Q1_3386541"/>
      <w:bookmarkEnd w:id="1055"/>
      <w:r>
        <w:rPr>
          <w:rFonts w:hint="cs"/>
          <w:rtl/>
        </w:rPr>
        <w:t xml:space="preserve">הם רוצים להשיג רווחים והם עושים את </w:t>
      </w:r>
      <w:bookmarkStart w:id="1056" w:name="_ETM_Q1_3385291"/>
      <w:bookmarkEnd w:id="1056"/>
      <w:r>
        <w:rPr>
          <w:rFonts w:hint="cs"/>
          <w:rtl/>
        </w:rPr>
        <w:t>זה בגלל רגולציה. הרגולציה מחייבת אותם להשקיע בתכניות כאלה, סוגה עילית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057" w:name="_ETM_Q1_3391418"/>
      <w:bookmarkEnd w:id="1057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ופה אתה נכנס לוויכוח</w:t>
      </w:r>
      <w:bookmarkStart w:id="1058" w:name="_ETM_Q1_3394370"/>
      <w:bookmarkEnd w:id="1058"/>
      <w:r>
        <w:rPr>
          <w:rFonts w:hint="cs"/>
          <w:rtl/>
        </w:rPr>
        <w:t xml:space="preserve"> העקרוני, סליחה שאני מפריע לך, האם זה </w:t>
      </w:r>
      <w:bookmarkStart w:id="1059" w:name="_ETM_Q1_3397809"/>
      <w:bookmarkEnd w:id="1059"/>
      <w:r>
        <w:rPr>
          <w:rFonts w:hint="cs"/>
          <w:rtl/>
        </w:rPr>
        <w:t xml:space="preserve">באמת דבר טוב או לא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060" w:name="_ETM_Q1_3399888"/>
      <w:bookmarkStart w:id="1061" w:name="_ETM_Q1_3396129"/>
      <w:bookmarkEnd w:id="1060"/>
      <w:bookmarkEnd w:id="1061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ז אני אומר לך, </w:t>
      </w:r>
      <w:bookmarkStart w:id="1062" w:name="_ETM_Q1_3401230"/>
      <w:bookmarkEnd w:id="1062"/>
      <w:r>
        <w:rPr>
          <w:rFonts w:hint="cs"/>
          <w:rtl/>
        </w:rPr>
        <w:t xml:space="preserve">אדוני היושב ראש, שאם אנחנו נסתכל, למשל, על תחום הקולנוע </w:t>
      </w:r>
      <w:bookmarkStart w:id="1063" w:name="_ETM_Q1_3402856"/>
      <w:bookmarkEnd w:id="1063"/>
      <w:r>
        <w:rPr>
          <w:rFonts w:hint="cs"/>
          <w:rtl/>
        </w:rPr>
        <w:t xml:space="preserve">הישראלי, היצירה הקולנועית והטלוויזיונית הישראלית, אנחנו נראה תחומי יצירה מאוד </w:t>
      </w:r>
      <w:bookmarkStart w:id="1064" w:name="_ETM_Q1_3415087"/>
      <w:bookmarkEnd w:id="1064"/>
      <w:r>
        <w:rPr>
          <w:rFonts w:hint="cs"/>
          <w:rtl/>
        </w:rPr>
        <w:t>מאוד מגוונים, אני אומר לכל הצופים שלנו, שאני רואה סרטים</w:t>
      </w:r>
      <w:bookmarkStart w:id="1065" w:name="_ETM_Q1_3419319"/>
      <w:bookmarkEnd w:id="1065"/>
      <w:r>
        <w:rPr>
          <w:rFonts w:hint="cs"/>
          <w:rtl/>
        </w:rPr>
        <w:t xml:space="preserve">, לצערי לא מספיק, אבל הסרטים הכי טובים שאני ראיתי </w:t>
      </w:r>
      <w:bookmarkStart w:id="1066" w:name="_ETM_Q1_3423920"/>
      <w:bookmarkEnd w:id="1066"/>
      <w:r>
        <w:rPr>
          <w:rFonts w:hint="cs"/>
          <w:rtl/>
        </w:rPr>
        <w:t xml:space="preserve">בשנה האחרונה היו סרטים ישראלים, שונים, מגוונים מאוד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067" w:name="_ETM_Q1_3427606"/>
      <w:bookmarkStart w:id="1068" w:name="_ETM_Q1_3422658"/>
      <w:bookmarkEnd w:id="1067"/>
      <w:bookmarkEnd w:id="1068"/>
      <w:r>
        <w:rPr>
          <w:rFonts w:hint="cs"/>
          <w:rtl/>
        </w:rPr>
        <w:t>אמיר אוחנה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ערוץ</w:t>
      </w:r>
      <w:bookmarkStart w:id="1069" w:name="_ETM_Q1_3423643"/>
      <w:bookmarkEnd w:id="1069"/>
      <w:r>
        <w:rPr>
          <w:rFonts w:hint="cs"/>
          <w:rtl/>
        </w:rPr>
        <w:t xml:space="preserve"> 99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070" w:name="_ETM_Q1_3424958"/>
      <w:bookmarkStart w:id="1071" w:name="_ETM_Q1_3429351"/>
      <w:bookmarkEnd w:id="1070"/>
      <w:bookmarkEnd w:id="1071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לה סרטי הבורקס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072" w:name="_ETM_Q1_3433393"/>
      <w:bookmarkStart w:id="1073" w:name="_ETM_Q1_3429553"/>
      <w:bookmarkEnd w:id="1072"/>
      <w:bookmarkEnd w:id="1073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אלה סרטי האימה, דב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074" w:name="_ETM_Q1_3435233"/>
      <w:bookmarkStart w:id="1075" w:name="_ETM_Q1_3436701"/>
      <w:bookmarkEnd w:id="1074"/>
      <w:bookmarkEnd w:id="1075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076" w:name="_ETM_Q1_3438227"/>
      <w:bookmarkEnd w:id="1076"/>
      <w:r>
        <w:rPr>
          <w:rFonts w:hint="cs"/>
          <w:rtl/>
        </w:rPr>
        <w:t xml:space="preserve">אומר, היצירה הקולנועית הזאת, היצירה הטלוויזיונית הזאת היא יצירה </w:t>
      </w:r>
      <w:bookmarkStart w:id="1077" w:name="_ETM_Q1_3442236"/>
      <w:bookmarkEnd w:id="1077"/>
      <w:r>
        <w:rPr>
          <w:rFonts w:hint="cs"/>
          <w:rtl/>
        </w:rPr>
        <w:t xml:space="preserve">שנתמכת, בין היתר, על ידי המערכת של הערוצים המסחריים. זה </w:t>
      </w:r>
      <w:bookmarkStart w:id="1078" w:name="_ETM_Q1_3447891"/>
      <w:bookmarkEnd w:id="1078"/>
      <w:r>
        <w:rPr>
          <w:rFonts w:hint="cs"/>
          <w:rtl/>
        </w:rPr>
        <w:t>לא רק רשת וקשת, זה גם יס וזה גם הוט</w:t>
      </w:r>
      <w:bookmarkStart w:id="1079" w:name="_ETM_Q1_3449714"/>
      <w:bookmarkEnd w:id="1079"/>
      <w:r>
        <w:rPr>
          <w:rFonts w:hint="cs"/>
          <w:rtl/>
        </w:rPr>
        <w:t xml:space="preserve">. גופים, שאתם יודעים, אני רחוק מהם מאוד, </w:t>
      </w:r>
      <w:bookmarkStart w:id="1080" w:name="_ETM_Q1_3453898"/>
      <w:bookmarkEnd w:id="1080"/>
      <w:r>
        <w:rPr>
          <w:rFonts w:hint="cs"/>
          <w:rtl/>
        </w:rPr>
        <w:t xml:space="preserve">בדרך כלל אני לא נהנה מהם, לא נהנה מהסיקור שלהם </w:t>
      </w:r>
      <w:bookmarkStart w:id="1081" w:name="_ETM_Q1_3460887"/>
      <w:bookmarkEnd w:id="1081"/>
      <w:r>
        <w:rPr>
          <w:rFonts w:hint="cs"/>
          <w:rtl/>
        </w:rPr>
        <w:t xml:space="preserve">ולא אוהב אותו, אבל בסדר, זה מה יש כרגע, ואני </w:t>
      </w:r>
      <w:bookmarkStart w:id="1082" w:name="_ETM_Q1_3462603"/>
      <w:bookmarkEnd w:id="1082"/>
      <w:r>
        <w:rPr>
          <w:rFonts w:hint="cs"/>
          <w:rtl/>
        </w:rPr>
        <w:t xml:space="preserve">גם יכול לראות את הצדדים החיוביים שיש בעבודה ובעשייה </w:t>
      </w:r>
      <w:bookmarkStart w:id="1083" w:name="_ETM_Q1_3466628"/>
      <w:bookmarkEnd w:id="1083"/>
      <w:r>
        <w:rPr>
          <w:rFonts w:hint="cs"/>
          <w:rtl/>
        </w:rPr>
        <w:t xml:space="preserve">שלהם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084" w:name="_ETM_Q1_3467505"/>
      <w:bookmarkEnd w:id="1084"/>
      <w:r>
        <w:rPr>
          <w:rFonts w:hint="cs"/>
          <w:rtl/>
        </w:rPr>
        <w:t xml:space="preserve">ני מאוד מאוד חושש שבהיעדר רגולציה אנחנו נגיע </w:t>
      </w:r>
      <w:bookmarkStart w:id="1085" w:name="_ETM_Q1_3470045"/>
      <w:bookmarkEnd w:id="1085"/>
      <w:r>
        <w:rPr>
          <w:rFonts w:hint="cs"/>
          <w:rtl/>
        </w:rPr>
        <w:t xml:space="preserve">בתחום התקשורת למרוץ אל התחתית. המרוץ אל </w:t>
      </w:r>
      <w:bookmarkStart w:id="1086" w:name="_ETM_Q1_3469690"/>
      <w:bookmarkEnd w:id="1086"/>
      <w:r>
        <w:rPr>
          <w:rFonts w:hint="cs"/>
          <w:rtl/>
        </w:rPr>
        <w:t xml:space="preserve">התחתית, כל אחד ירצה לייצר רווחים מהירים, רווחים מהירים זה </w:t>
      </w:r>
      <w:bookmarkStart w:id="1087" w:name="_ETM_Q1_3478590"/>
      <w:bookmarkEnd w:id="1087"/>
      <w:r>
        <w:rPr>
          <w:rFonts w:hint="cs"/>
          <w:rtl/>
        </w:rPr>
        <w:t>לייצר יצירות שהן זולות, אבל במקרים רבים מאוד מאוד הן</w:t>
      </w:r>
      <w:bookmarkStart w:id="1088" w:name="_ETM_Q1_3481176"/>
      <w:bookmarkEnd w:id="1088"/>
      <w:r>
        <w:rPr>
          <w:rFonts w:hint="cs"/>
          <w:rtl/>
        </w:rPr>
        <w:t xml:space="preserve"> מאוד לא איכותיות. אני אומר לך, חבר הכנסת אוחנה, למרבית </w:t>
      </w:r>
      <w:bookmarkStart w:id="1089" w:name="_ETM_Q1_3485534"/>
      <w:bookmarkEnd w:id="1089"/>
      <w:r>
        <w:rPr>
          <w:rFonts w:hint="cs"/>
          <w:rtl/>
        </w:rPr>
        <w:t xml:space="preserve">הצער - - -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090" w:name="_ETM_Q1_3488265"/>
      <w:bookmarkStart w:id="1091" w:name="_ETM_Q1_3485391"/>
      <w:bookmarkEnd w:id="1090"/>
      <w:bookmarkEnd w:id="1091"/>
      <w:r>
        <w:rPr>
          <w:rFonts w:hint="cs"/>
          <w:rtl/>
        </w:rPr>
        <w:t>אמיר אוחנה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מה שיהיה לו ביקוש </w:t>
      </w:r>
      <w:bookmarkStart w:id="1092" w:name="_ETM_Q1_3489790"/>
      <w:bookmarkEnd w:id="1092"/>
      <w:r>
        <w:rPr>
          <w:rFonts w:hint="cs"/>
          <w:rtl/>
        </w:rPr>
        <w:t xml:space="preserve">יהיה מי שיציע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093" w:name="_ETM_Q1_3491975"/>
      <w:bookmarkStart w:id="1094" w:name="_ETM_Q1_3488269"/>
      <w:bookmarkEnd w:id="1093"/>
      <w:bookmarkEnd w:id="1094"/>
      <w:r>
        <w:rPr>
          <w:rFonts w:hint="cs"/>
          <w:rtl/>
        </w:rPr>
        <w:t>שרן השכל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יותר מזה, אבל, דב - - </w:t>
      </w:r>
      <w:bookmarkStart w:id="1095" w:name="_ETM_Q1_3489874"/>
      <w:bookmarkEnd w:id="1095"/>
      <w:r>
        <w:rPr>
          <w:rFonts w:hint="cs"/>
          <w:rtl/>
        </w:rPr>
        <w:t>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096" w:name="_ETM_Q1_3490197"/>
      <w:bookmarkStart w:id="1097" w:name="_ETM_Q1_3492011"/>
      <w:bookmarkEnd w:id="1096"/>
      <w:bookmarkEnd w:id="1097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סליחה, אני יכול להגיד לכם שאני לא בהכרח חושב </w:t>
      </w:r>
      <w:bookmarkStart w:id="1098" w:name="_ETM_Q1_3495223"/>
      <w:bookmarkEnd w:id="1098"/>
      <w:r>
        <w:rPr>
          <w:rFonts w:hint="cs"/>
          <w:rtl/>
        </w:rPr>
        <w:t xml:space="preserve">בדיוק כמו דב חנין, אבל יש פה ויכוח עקרוני שהוא </w:t>
      </w:r>
      <w:bookmarkStart w:id="1099" w:name="_ETM_Q1_3497156"/>
      <w:bookmarkEnd w:id="1099"/>
      <w:r>
        <w:rPr>
          <w:rFonts w:hint="cs"/>
          <w:rtl/>
        </w:rPr>
        <w:t xml:space="preserve">מציג אותו, הוא מציג את עמדתו ואני לא רוצה להיכנס </w:t>
      </w:r>
      <w:bookmarkStart w:id="1100" w:name="_ETM_Q1_3501039"/>
      <w:bookmarkEnd w:id="1100"/>
      <w:r>
        <w:rPr>
          <w:rFonts w:hint="cs"/>
          <w:rtl/>
        </w:rPr>
        <w:t xml:space="preserve">עכשיו לוויכוח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101" w:name="_ETM_Q1_3497626"/>
      <w:bookmarkStart w:id="1102" w:name="_ETM_Q1_3499262"/>
      <w:bookmarkEnd w:id="1101"/>
      <w:bookmarkEnd w:id="1102"/>
      <w:r>
        <w:rPr>
          <w:rFonts w:hint="cs"/>
          <w:rtl/>
        </w:rPr>
        <w:t>שרן השכל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תה צודק, יואב, אבל יש פה רגולציה שגם </w:t>
      </w:r>
      <w:bookmarkStart w:id="1103" w:name="_ETM_Q1_3503679"/>
      <w:bookmarkEnd w:id="1103"/>
      <w:r>
        <w:rPr>
          <w:rFonts w:hint="cs"/>
          <w:rtl/>
        </w:rPr>
        <w:t>אותה אוכפים. גם ברגולציה מדברים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104" w:name="_ETM_Q1_3507216"/>
      <w:bookmarkStart w:id="1105" w:name="_ETM_Q1_3502825"/>
      <w:bookmarkEnd w:id="1104"/>
      <w:bookmarkEnd w:id="1105"/>
      <w:r>
        <w:rPr>
          <w:rFonts w:hint="cs"/>
          <w:rtl/>
        </w:rPr>
        <w:t>אמיר אוחנה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ם הציבור רוצה </w:t>
      </w:r>
      <w:bookmarkStart w:id="1106" w:name="_ETM_Q1_3504820"/>
      <w:bookmarkEnd w:id="1106"/>
      <w:r>
        <w:rPr>
          <w:rFonts w:hint="cs"/>
          <w:rtl/>
        </w:rPr>
        <w:t>'האח הגדול' אז יהיה 'האח הגדול'.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107" w:name="_ETM_Q1_3504964"/>
      <w:bookmarkStart w:id="1108" w:name="_ETM_Q1_3506433"/>
      <w:bookmarkEnd w:id="1107"/>
      <w:bookmarkEnd w:id="1108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שרן ואמיר, </w:t>
      </w:r>
      <w:bookmarkStart w:id="1109" w:name="_ETM_Q1_3509383"/>
      <w:bookmarkEnd w:id="1109"/>
      <w:r>
        <w:rPr>
          <w:rFonts w:hint="cs"/>
          <w:rtl/>
        </w:rPr>
        <w:t>אתם דיברתם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110" w:name="_ETM_Q1_3511722"/>
      <w:bookmarkStart w:id="1111" w:name="_ETM_Q1_3508613"/>
      <w:bookmarkEnd w:id="1110"/>
      <w:bookmarkEnd w:id="1111"/>
      <w:r>
        <w:rPr>
          <w:rFonts w:hint="cs"/>
          <w:rtl/>
        </w:rPr>
        <w:t>אמיר אוחנה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חושב שהציבור רוצה גם תרבות </w:t>
      </w:r>
      <w:bookmarkStart w:id="1112" w:name="_ETM_Q1_3513199"/>
      <w:bookmarkEnd w:id="1112"/>
      <w:r>
        <w:rPr>
          <w:rFonts w:hint="cs"/>
          <w:rtl/>
        </w:rPr>
        <w:t>והציבור רוצה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113" w:name="_ETM_Q1_3513088"/>
      <w:bookmarkEnd w:id="1113"/>
      <w:r>
        <w:rPr>
          <w:rFonts w:hint="cs"/>
          <w:rtl/>
        </w:rPr>
        <w:t>שרן השכל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מדברים על סוגה ומביאים סוגה עילית ומביאים את </w:t>
      </w:r>
      <w:bookmarkStart w:id="1114" w:name="_ETM_Q1_3516994"/>
      <w:bookmarkEnd w:id="1114"/>
      <w:r>
        <w:rPr>
          <w:rFonts w:hint="cs"/>
          <w:rtl/>
        </w:rPr>
        <w:t xml:space="preserve">תכנית 'האח הגדול'. אז זה קורה גם היום. </w:t>
      </w:r>
      <w:bookmarkStart w:id="1115" w:name="_ETM_Q1_3518462"/>
      <w:bookmarkEnd w:id="1115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116" w:name="_ETM_Q1_3518212"/>
      <w:bookmarkStart w:id="1117" w:name="_ETM_Q1_3515453"/>
      <w:bookmarkEnd w:id="1116"/>
      <w:bookmarkEnd w:id="1117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חבר'ה, אני לא רוצה להיכנס </w:t>
      </w:r>
      <w:bookmarkStart w:id="1118" w:name="_ETM_Q1_3517325"/>
      <w:bookmarkEnd w:id="1118"/>
      <w:r>
        <w:rPr>
          <w:rFonts w:hint="cs"/>
          <w:rtl/>
        </w:rPr>
        <w:t xml:space="preserve">לזה. שרן, תודה. דב, נא לסיים, דיברת באריכות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119" w:name="_ETM_Q1_3524137"/>
      <w:bookmarkEnd w:id="1119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ני מבטיח</w:t>
      </w:r>
      <w:bookmarkStart w:id="1120" w:name="_ETM_Q1_3520373"/>
      <w:bookmarkEnd w:id="1120"/>
      <w:r>
        <w:rPr>
          <w:rFonts w:hint="cs"/>
          <w:rtl/>
        </w:rPr>
        <w:t xml:space="preserve"> לך, אדוני היושב ראש, אני לא אחזור על הדברים שלי, </w:t>
      </w:r>
      <w:bookmarkStart w:id="1121" w:name="_ETM_Q1_3526489"/>
      <w:bookmarkEnd w:id="1121"/>
      <w:r>
        <w:rPr>
          <w:rFonts w:hint="cs"/>
          <w:rtl/>
        </w:rPr>
        <w:t xml:space="preserve">אני אהיה מאוד ממוקד וגם מאוד קצר, אני אנסה </w:t>
      </w:r>
      <w:bookmarkStart w:id="1122" w:name="_ETM_Q1_3529959"/>
      <w:bookmarkEnd w:id="1122"/>
      <w:r>
        <w:rPr>
          <w:rFonts w:hint="cs"/>
          <w:rtl/>
        </w:rPr>
        <w:t xml:space="preserve">להתקדם. אני יודע שאתם רוצים לסיים את החוק </w:t>
      </w:r>
      <w:bookmarkStart w:id="1123" w:name="_ETM_Q1_3533859"/>
      <w:bookmarkEnd w:id="1123"/>
      <w:r>
        <w:rPr>
          <w:rFonts w:hint="cs"/>
          <w:rtl/>
        </w:rPr>
        <w:t xml:space="preserve">הזה לפני הדיון העקרוני, בכל זאת אני עומד על זכותי </w:t>
      </w:r>
      <w:bookmarkStart w:id="1124" w:name="_ETM_Q1_3537651"/>
      <w:bookmarkEnd w:id="1124"/>
      <w:r>
        <w:rPr>
          <w:rFonts w:hint="cs"/>
          <w:rtl/>
        </w:rPr>
        <w:t xml:space="preserve">לקיים אותו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125" w:name="_ETM_Q1_3533815"/>
      <w:bookmarkStart w:id="1126" w:name="_ETM_Q1_3535028"/>
      <w:bookmarkEnd w:id="1125"/>
      <w:bookmarkEnd w:id="1126"/>
      <w:r>
        <w:rPr>
          <w:rFonts w:hint="cs"/>
          <w:rtl/>
        </w:rPr>
        <w:t>אמיר אוחנה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ואנחנו ניהרג על זכותך להשמיע אות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127" w:name="_ETM_Q1_3540879"/>
      <w:bookmarkEnd w:id="1127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שמח, </w:t>
      </w:r>
      <w:bookmarkStart w:id="1128" w:name="_ETM_Q1_3542207"/>
      <w:bookmarkEnd w:id="1128"/>
      <w:r>
        <w:rPr>
          <w:rFonts w:hint="cs"/>
          <w:rtl/>
        </w:rPr>
        <w:t xml:space="preserve">תודה לך. אני רוצה להגיד מילה על הערוצים השוויוניים ועל </w:t>
      </w:r>
      <w:bookmarkStart w:id="1129" w:name="_ETM_Q1_3542603"/>
      <w:bookmarkEnd w:id="1129"/>
      <w:r>
        <w:rPr>
          <w:rFonts w:hint="cs"/>
          <w:rtl/>
        </w:rPr>
        <w:t xml:space="preserve">השוויון ואני חושב - - -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130" w:name="_ETM_Q1_3543460"/>
      <w:bookmarkStart w:id="1131" w:name="_ETM_Q1_3545594"/>
      <w:bookmarkEnd w:id="1130"/>
      <w:bookmarkEnd w:id="1131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הערוצים הייעודיים ועל השוויון. </w:t>
      </w:r>
      <w:bookmarkStart w:id="1132" w:name="_ETM_Q1_3549651"/>
      <w:bookmarkEnd w:id="1132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133" w:name="_ETM_Q1_3551943"/>
      <w:bookmarkStart w:id="1134" w:name="_ETM_Q1_3553193"/>
      <w:bookmarkEnd w:id="1133"/>
      <w:bookmarkEnd w:id="1134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בעד שוויון, אבל שוויון צריך להיות שוויון בין </w:t>
      </w:r>
      <w:bookmarkStart w:id="1135" w:name="_ETM_Q1_3557987"/>
      <w:bookmarkEnd w:id="1135"/>
      <w:r>
        <w:rPr>
          <w:rFonts w:hint="cs"/>
          <w:rtl/>
        </w:rPr>
        <w:t xml:space="preserve">שווים ובמקרה שלנו יש כאן ערבוב של קבוצות שלדעתי הן </w:t>
      </w:r>
      <w:bookmarkStart w:id="1136" w:name="_ETM_Q1_3562105"/>
      <w:bookmarkEnd w:id="1136"/>
      <w:r>
        <w:rPr>
          <w:rFonts w:hint="cs"/>
          <w:rtl/>
        </w:rPr>
        <w:t xml:space="preserve">לא שוות. אני אומר לכם שלדעתי יש הבדל מאוד גדול </w:t>
      </w:r>
      <w:bookmarkStart w:id="1137" w:name="_ETM_Q1_3567234"/>
      <w:bookmarkEnd w:id="1137"/>
      <w:r>
        <w:rPr>
          <w:rFonts w:hint="cs"/>
          <w:rtl/>
        </w:rPr>
        <w:t>בין ערוץ שמשדר בשפה הרוסית או ערוץ שמשדר בשפה הערבית</w:t>
      </w:r>
      <w:bookmarkStart w:id="1138" w:name="_ETM_Q1_3572219"/>
      <w:bookmarkEnd w:id="1138"/>
      <w:r>
        <w:rPr>
          <w:rFonts w:hint="cs"/>
          <w:rtl/>
        </w:rPr>
        <w:t xml:space="preserve"> או, הלוואי עלינו, ערוץ שמשדר בשפה האמהרית</w:t>
      </w:r>
      <w:bookmarkStart w:id="1139" w:name="_ETM_Q1_3572382"/>
      <w:bookmarkEnd w:id="1139"/>
      <w:r>
        <w:rPr>
          <w:rFonts w:hint="cs"/>
          <w:rtl/>
        </w:rPr>
        <w:t xml:space="preserve"> לבין ערוצים שמשדרים בשפה העברית. ערוץ שמשדר בשפה הרוסית הוא </w:t>
      </w:r>
      <w:bookmarkStart w:id="1140" w:name="_ETM_Q1_3576730"/>
      <w:bookmarkEnd w:id="1140"/>
      <w:r>
        <w:rPr>
          <w:rFonts w:hint="cs"/>
          <w:rtl/>
        </w:rPr>
        <w:t xml:space="preserve">ערוץ שמשדר מראש לקהל קטן, מוגבל, בתוך החברה הישראלית, אותו </w:t>
      </w:r>
      <w:bookmarkStart w:id="1141" w:name="_ETM_Q1_3587136"/>
      <w:bookmarkEnd w:id="1141"/>
      <w:r>
        <w:rPr>
          <w:rFonts w:hint="cs"/>
          <w:rtl/>
        </w:rPr>
        <w:t>דבר ערוץ בערבית, עם תחרות אדירה של ערוצים בינלאומיים ברוסית</w:t>
      </w:r>
      <w:bookmarkStart w:id="1142" w:name="_ETM_Q1_3589942"/>
      <w:bookmarkEnd w:id="1142"/>
      <w:r>
        <w:rPr>
          <w:rFonts w:hint="cs"/>
          <w:rtl/>
        </w:rPr>
        <w:t xml:space="preserve"> ובערבית שהם הרבה הרבה יותר גדולים מהשוק הישראלי ולכן </w:t>
      </w:r>
      <w:bookmarkStart w:id="1143" w:name="_ETM_Q1_3597036"/>
      <w:bookmarkEnd w:id="1143"/>
      <w:r>
        <w:rPr>
          <w:rFonts w:hint="cs"/>
          <w:rtl/>
        </w:rPr>
        <w:t xml:space="preserve">אני לגמרי חד משמעית חושב, חברת הכנסת שרן השכל, שבערוצים </w:t>
      </w:r>
      <w:bookmarkStart w:id="1144" w:name="_ETM_Q1_3600711"/>
      <w:bookmarkEnd w:id="1144"/>
      <w:r>
        <w:rPr>
          <w:rFonts w:hint="cs"/>
          <w:rtl/>
        </w:rPr>
        <w:t xml:space="preserve">ברוסית ובערבית, צריך ליצור להם משטר אחר לגמרי, שיאפשר להם </w:t>
      </w:r>
      <w:bookmarkStart w:id="1145" w:name="_ETM_Q1_3607482"/>
      <w:bookmarkEnd w:id="1145"/>
      <w:r>
        <w:rPr>
          <w:rFonts w:hint="cs"/>
          <w:rtl/>
        </w:rPr>
        <w:t xml:space="preserve">לשרוד בתוך העולם שבו אנחנו חיים. לגמרי מסכים עם זה. </w:t>
      </w:r>
      <w:bookmarkStart w:id="1146" w:name="_ETM_Q1_3608737"/>
      <w:bookmarkEnd w:id="1146"/>
      <w:r>
        <w:rPr>
          <w:rFonts w:hint="cs"/>
          <w:rtl/>
        </w:rPr>
        <w:t>לע</w:t>
      </w:r>
      <w:bookmarkStart w:id="1147" w:name="_ETM_Q1_3608961"/>
      <w:bookmarkEnd w:id="1147"/>
      <w:r>
        <w:rPr>
          <w:rFonts w:hint="cs"/>
          <w:rtl/>
        </w:rPr>
        <w:t>ומת זאת ערוצים שמשדרים בשפה העברית הם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148" w:name="_ETM_Q1_3612013"/>
      <w:bookmarkStart w:id="1149" w:name="_ETM_Q1_3613761"/>
      <w:bookmarkEnd w:id="1148"/>
      <w:bookmarkEnd w:id="1149"/>
      <w:r>
        <w:rPr>
          <w:rFonts w:hint="cs"/>
          <w:rtl/>
        </w:rPr>
        <w:t>שרן השכל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1150" w:name="_ETM_Q1_3614402"/>
      <w:bookmarkEnd w:id="1150"/>
      <w:r>
        <w:rPr>
          <w:rFonts w:hint="cs"/>
          <w:rtl/>
        </w:rPr>
        <w:t xml:space="preserve">אתה מדבר על שוויון בערוצים הייעודיים ופה אתה רוצה לעשות </w:t>
      </w:r>
      <w:bookmarkStart w:id="1151" w:name="_ETM_Q1_3615242"/>
      <w:bookmarkEnd w:id="1151"/>
      <w:r>
        <w:rPr>
          <w:rFonts w:hint="cs"/>
          <w:rtl/>
        </w:rPr>
        <w:t xml:space="preserve">איפה ואיפה בין הערוצים הערביים לבין הערוצים - - -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152" w:name="_ETM_Q1_3617715"/>
      <w:bookmarkStart w:id="1153" w:name="_ETM_Q1_3618866"/>
      <w:bookmarkEnd w:id="1152"/>
      <w:bookmarkEnd w:id="1153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1154" w:name="_ETM_Q1_3619636"/>
      <w:bookmarkEnd w:id="1154"/>
      <w:r>
        <w:rPr>
          <w:rFonts w:hint="cs"/>
          <w:rtl/>
        </w:rPr>
        <w:t>לא איפה ואיפה. חברת הכנסת השכל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155" w:name="_ETM_Q1_3617862"/>
      <w:bookmarkStart w:id="1156" w:name="_ETM_Q1_3618941"/>
      <w:bookmarkEnd w:id="1155"/>
      <w:bookmarkEnd w:id="1156"/>
      <w:r>
        <w:rPr>
          <w:rFonts w:hint="cs"/>
          <w:rtl/>
        </w:rPr>
        <w:t>שרן השכל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נו באמת, </w:t>
      </w:r>
      <w:bookmarkStart w:id="1157" w:name="_ETM_Q1_3620191"/>
      <w:bookmarkEnd w:id="1157"/>
      <w:r>
        <w:rPr>
          <w:rFonts w:hint="cs"/>
          <w:rtl/>
        </w:rPr>
        <w:t xml:space="preserve">דב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158" w:name="_ETM_Q1_3620734"/>
      <w:bookmarkStart w:id="1159" w:name="_ETM_Q1_3621774"/>
      <w:bookmarkEnd w:id="1158"/>
      <w:bookmarkEnd w:id="1159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כמו שכולנו למדנו בשנה א' של לימודי </w:t>
      </w:r>
      <w:bookmarkStart w:id="1160" w:name="_ETM_Q1_3626440"/>
      <w:bookmarkEnd w:id="1160"/>
      <w:r>
        <w:rPr>
          <w:rFonts w:hint="cs"/>
          <w:rtl/>
        </w:rPr>
        <w:t>המשפטים שוויון הוא תמיד שוויון בין שווים, הוא לא יכול</w:t>
      </w:r>
      <w:bookmarkStart w:id="1161" w:name="_ETM_Q1_3632744"/>
      <w:bookmarkEnd w:id="1161"/>
      <w:r>
        <w:rPr>
          <w:rFonts w:hint="cs"/>
          <w:rtl/>
        </w:rPr>
        <w:t xml:space="preserve"> להיות שוויון בין שונים. אם יש ערוץ בשפה הרוסית או </w:t>
      </w:r>
      <w:bookmarkStart w:id="1162" w:name="_ETM_Q1_3635544"/>
      <w:bookmarkEnd w:id="1162"/>
      <w:r>
        <w:rPr>
          <w:rFonts w:hint="cs"/>
          <w:rtl/>
        </w:rPr>
        <w:t xml:space="preserve">בשפה הערבית זו פרובלמטיקה אחרת, ואם יש ערוץ בשפה העברית, </w:t>
      </w:r>
      <w:bookmarkStart w:id="1163" w:name="_ETM_Q1_3638149"/>
      <w:bookmarkEnd w:id="1163"/>
      <w:r>
        <w:rPr>
          <w:rFonts w:hint="cs"/>
          <w:rtl/>
        </w:rPr>
        <w:t xml:space="preserve">אני צריך להשוות אותו מבחינת תנאי ההתמודדות עם גורמים אחרים </w:t>
      </w:r>
      <w:bookmarkStart w:id="1164" w:name="_ETM_Q1_3640186"/>
      <w:bookmarkEnd w:id="1164"/>
      <w:r>
        <w:rPr>
          <w:rFonts w:hint="cs"/>
          <w:rtl/>
        </w:rPr>
        <w:t xml:space="preserve">שפועלים בשפה העברית. לא יכול להיות מצב שאנחנו נותנים למישהו </w:t>
      </w:r>
      <w:bookmarkStart w:id="1165" w:name="_ETM_Q1_3648706"/>
      <w:bookmarkEnd w:id="1165"/>
      <w:r>
        <w:rPr>
          <w:rFonts w:hint="cs"/>
          <w:rtl/>
        </w:rPr>
        <w:t xml:space="preserve">לפעול בשפה העברית, אבל לא מטילים עליו את חובות </w:t>
      </w:r>
      <w:bookmarkStart w:id="1166" w:name="_ETM_Q1_3651387"/>
      <w:bookmarkEnd w:id="1166"/>
      <w:r>
        <w:rPr>
          <w:rFonts w:hint="cs"/>
          <w:rtl/>
        </w:rPr>
        <w:t xml:space="preserve">התוכן שאנחנו מטילים על ערוצים אחרים שפעילים בשפה העברית. כאן </w:t>
      </w:r>
      <w:bookmarkStart w:id="1167" w:name="_ETM_Q1_3652327"/>
      <w:bookmarkEnd w:id="1167"/>
      <w:r>
        <w:rPr>
          <w:rFonts w:hint="cs"/>
          <w:rtl/>
        </w:rPr>
        <w:t xml:space="preserve">אין שוויון, כאן יש פגיעה בשוויון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bookmarkStart w:id="1168" w:name="_ETM_Q1_3658335"/>
      <w:bookmarkEnd w:id="1168"/>
      <w:r>
        <w:rPr>
          <w:rFonts w:hint="cs"/>
          <w:rtl/>
        </w:rPr>
        <w:t xml:space="preserve">אני רוצה לומר </w:t>
      </w:r>
      <w:bookmarkStart w:id="1169" w:name="_ETM_Q1_3659863"/>
      <w:bookmarkEnd w:id="1169"/>
      <w:r>
        <w:rPr>
          <w:rFonts w:hint="cs"/>
          <w:rtl/>
        </w:rPr>
        <w:t xml:space="preserve">כמה מילים על ערוץ 20 ובזה אני אסיים, כיוון </w:t>
      </w:r>
      <w:bookmarkStart w:id="1170" w:name="_ETM_Q1_3667181"/>
      <w:bookmarkEnd w:id="1170"/>
      <w:r>
        <w:rPr>
          <w:rFonts w:hint="cs"/>
          <w:rtl/>
        </w:rPr>
        <w:t xml:space="preserve">שזה בעצם הפיל הגדול שנמצא במרכז החדר והוא פיל </w:t>
      </w:r>
      <w:bookmarkStart w:id="1171" w:name="_ETM_Q1_3670422"/>
      <w:bookmarkEnd w:id="1171"/>
      <w:r>
        <w:rPr>
          <w:rFonts w:hint="cs"/>
          <w:rtl/>
        </w:rPr>
        <w:t xml:space="preserve">שהתגלה כבר בתחילת הדיון הזה. קודם כל אני חייב להגיד </w:t>
      </w:r>
      <w:bookmarkStart w:id="1172" w:name="_ETM_Q1_3675884"/>
      <w:bookmarkEnd w:id="1172"/>
      <w:r>
        <w:rPr>
          <w:rFonts w:hint="cs"/>
          <w:rtl/>
        </w:rPr>
        <w:t xml:space="preserve">לכם שלבי עם העובדים בערוץ 20, כואב לי מאוד שאנשים </w:t>
      </w:r>
      <w:bookmarkStart w:id="1173" w:name="_ETM_Q1_3678153"/>
      <w:bookmarkEnd w:id="1173"/>
      <w:r>
        <w:rPr>
          <w:rFonts w:hint="cs"/>
          <w:rtl/>
        </w:rPr>
        <w:t>עומדים בפני פיטורין, אני גם שמעתי בקשב רב את דברי</w:t>
      </w:r>
      <w:bookmarkStart w:id="1174" w:name="_ETM_Q1_3684267"/>
      <w:bookmarkEnd w:id="1174"/>
      <w:r>
        <w:rPr>
          <w:rFonts w:hint="cs"/>
          <w:rtl/>
        </w:rPr>
        <w:t xml:space="preserve">ו של מר אבגי ואני רוצה לומר לך, </w:t>
      </w:r>
      <w:bookmarkStart w:id="1175" w:name="_ETM_Q1_3685654"/>
      <w:bookmarkEnd w:id="1175"/>
      <w:r>
        <w:rPr>
          <w:rFonts w:hint="cs"/>
          <w:rtl/>
        </w:rPr>
        <w:t xml:space="preserve">אני ממעט לראות טלוויזיה וגם ממעט לראות את ערוץ 20, </w:t>
      </w:r>
      <w:bookmarkStart w:id="1176" w:name="_ETM_Q1_3687708"/>
      <w:bookmarkEnd w:id="1176"/>
      <w:r>
        <w:rPr>
          <w:rFonts w:hint="cs"/>
          <w:rtl/>
        </w:rPr>
        <w:t xml:space="preserve">אבל הזדמן לי לראות סיקור שלכם בנושא ילדי תימן ואני </w:t>
      </w:r>
      <w:bookmarkStart w:id="1177" w:name="_ETM_Q1_3691374"/>
      <w:bookmarkEnd w:id="1177"/>
      <w:r>
        <w:rPr>
          <w:rFonts w:hint="cs"/>
          <w:rtl/>
        </w:rPr>
        <w:t xml:space="preserve">חושב שזה סיקור מאוד מאוד חשוב, אני חושב שזה קול </w:t>
      </w:r>
      <w:bookmarkStart w:id="1178" w:name="_ETM_Q1_3696396"/>
      <w:bookmarkEnd w:id="1178"/>
      <w:r>
        <w:rPr>
          <w:rFonts w:hint="cs"/>
          <w:rtl/>
        </w:rPr>
        <w:t xml:space="preserve">מאוד חשוב, זה קול מאוד חסר ויישר כוח על </w:t>
      </w:r>
      <w:bookmarkStart w:id="1179" w:name="_ETM_Q1_3698883"/>
      <w:bookmarkEnd w:id="1179"/>
      <w:r>
        <w:rPr>
          <w:rFonts w:hint="cs"/>
          <w:rtl/>
        </w:rPr>
        <w:t xml:space="preserve">זה שאתם עושים את הסיקור הזה. </w:t>
      </w:r>
      <w:bookmarkStart w:id="1180" w:name="_ETM_Q1_3708942"/>
      <w:bookmarkEnd w:id="1180"/>
      <w:r>
        <w:rPr>
          <w:rFonts w:hint="cs"/>
          <w:rtl/>
        </w:rPr>
        <w:t xml:space="preserve">יחד עם זאת ערוץ </w:t>
      </w:r>
      <w:bookmarkStart w:id="1181" w:name="_ETM_Q1_3704207"/>
      <w:bookmarkEnd w:id="1181"/>
      <w:r>
        <w:rPr>
          <w:rFonts w:hint="cs"/>
          <w:rtl/>
        </w:rPr>
        <w:t xml:space="preserve">20 התחיל כערוץ מורשת, וצריך, אגב, ערוץ מורשת, </w:t>
      </w:r>
      <w:bookmarkStart w:id="1182" w:name="_ETM_Q1_3706208"/>
      <w:bookmarkEnd w:id="1182"/>
      <w:r>
        <w:rPr>
          <w:rFonts w:hint="cs"/>
          <w:rtl/>
        </w:rPr>
        <w:t xml:space="preserve">אני הראשון שאהיה בעד ערוץ מורשת בחברה הישראלית. </w:t>
      </w:r>
      <w:bookmarkStart w:id="1183" w:name="_ETM_Q1_3716986"/>
      <w:bookmarkEnd w:id="1183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184" w:name="_ETM_Q1_3707531"/>
      <w:bookmarkEnd w:id="1184"/>
      <w:r>
        <w:rPr>
          <w:rFonts w:hint="cs"/>
          <w:rtl/>
        </w:rPr>
        <w:t>קריאה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bookmarkStart w:id="1185" w:name="_ETM_Q1_3710981"/>
      <w:bookmarkEnd w:id="1185"/>
      <w:r>
        <w:rPr>
          <w:rFonts w:hint="cs"/>
          <w:rtl/>
        </w:rPr>
        <w:t xml:space="preserve">- - - האחרון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186" w:name="_ETM_Q1_3714152"/>
      <w:bookmarkStart w:id="1187" w:name="_ETM_Q1_3710751"/>
      <w:bookmarkEnd w:id="1186"/>
      <w:bookmarkEnd w:id="1187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ולי האחרון, אבל אני בעד שיהיה </w:t>
      </w:r>
      <w:bookmarkStart w:id="1188" w:name="_ETM_Q1_3715669"/>
      <w:bookmarkEnd w:id="1188"/>
      <w:r>
        <w:rPr>
          <w:rFonts w:hint="cs"/>
          <w:rtl/>
        </w:rPr>
        <w:t xml:space="preserve">ערוץ מורשת - - -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189" w:name="_ETM_Q1_3717964"/>
      <w:bookmarkStart w:id="1190" w:name="_ETM_Q1_3717679"/>
      <w:bookmarkEnd w:id="1189"/>
      <w:bookmarkEnd w:id="1190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זה בתור מצביעי הרשימה. </w:t>
      </w:r>
      <w:bookmarkStart w:id="1191" w:name="_ETM_Q1_3715630"/>
      <w:bookmarkEnd w:id="1191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192" w:name="_ETM_Q1_3715738"/>
      <w:bookmarkStart w:id="1193" w:name="_ETM_Q1_3716669"/>
      <w:bookmarkEnd w:id="1192"/>
      <w:bookmarkEnd w:id="1193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אני בהחלט בעד ערוץ מורשת, אני חושב שיש הרבה </w:t>
      </w:r>
      <w:bookmarkStart w:id="1194" w:name="_ETM_Q1_3719703"/>
      <w:bookmarkEnd w:id="1194"/>
      <w:r>
        <w:rPr>
          <w:rFonts w:hint="cs"/>
          <w:rtl/>
        </w:rPr>
        <w:t xml:space="preserve">מה ללמוד מהמורשת היהודית, החל מ'ואהבת את </w:t>
      </w:r>
      <w:bookmarkStart w:id="1195" w:name="_ETM_Q1_3727319"/>
      <w:bookmarkEnd w:id="1195"/>
      <w:r>
        <w:rPr>
          <w:rFonts w:hint="cs"/>
          <w:rtl/>
        </w:rPr>
        <w:t xml:space="preserve">הגר' וכלה בהמון המון דברים יפים וטובים אחרים שנשכחו במרוצת </w:t>
      </w:r>
      <w:bookmarkStart w:id="1196" w:name="_ETM_Q1_3731877"/>
      <w:bookmarkEnd w:id="1196"/>
      <w:r>
        <w:rPr>
          <w:rFonts w:hint="cs"/>
          <w:rtl/>
        </w:rPr>
        <w:t xml:space="preserve">הזמנים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197" w:name="_ETM_Q1_3727486"/>
      <w:bookmarkStart w:id="1198" w:name="_ETM_Q1_3728783"/>
      <w:bookmarkEnd w:id="1197"/>
      <w:bookmarkEnd w:id="1198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חשבתי שאמרת 'ואהבת את רעך כמוך'. כשאמרת 'ואהבת' </w:t>
      </w:r>
      <w:bookmarkStart w:id="1199" w:name="_ETM_Q1_3731716"/>
      <w:bookmarkEnd w:id="1199"/>
      <w:r>
        <w:rPr>
          <w:rFonts w:hint="cs"/>
          <w:rtl/>
        </w:rPr>
        <w:t xml:space="preserve">זה הדבר הראשון שנכנס לי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200" w:name="_ETM_Q1_3732880"/>
      <w:bookmarkStart w:id="1201" w:name="_ETM_Q1_3735255"/>
      <w:bookmarkEnd w:id="1200"/>
      <w:bookmarkEnd w:id="1201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כן, אני </w:t>
      </w:r>
      <w:bookmarkStart w:id="1202" w:name="_ETM_Q1_3733211"/>
      <w:bookmarkEnd w:id="1202"/>
      <w:r>
        <w:rPr>
          <w:rFonts w:hint="cs"/>
          <w:rtl/>
        </w:rPr>
        <w:t xml:space="preserve">גם יכול לומר לך, אדוני היושב ראש, דווקא בפיליבסטר </w:t>
      </w:r>
      <w:bookmarkStart w:id="1203" w:name="_ETM_Q1_3741401"/>
      <w:bookmarkEnd w:id="1203"/>
      <w:r>
        <w:rPr>
          <w:rFonts w:hint="cs"/>
          <w:rtl/>
        </w:rPr>
        <w:t xml:space="preserve">האחרון שהיה בבית הכנסת דיברתי על המקורות היהודיים ועל </w:t>
      </w:r>
      <w:bookmarkStart w:id="1204" w:name="_ETM_Q1_3741344"/>
      <w:bookmarkEnd w:id="1204"/>
      <w:r>
        <w:rPr>
          <w:rFonts w:hint="cs"/>
          <w:rtl/>
        </w:rPr>
        <w:t xml:space="preserve">הקשר שלהם עם השלום ועם הרבה דברים אחרים שאני מאמין </w:t>
      </w:r>
      <w:bookmarkStart w:id="1205" w:name="_ETM_Q1_3747784"/>
      <w:bookmarkEnd w:id="1205"/>
      <w:r>
        <w:rPr>
          <w:rFonts w:hint="cs"/>
          <w:rtl/>
        </w:rPr>
        <w:t xml:space="preserve">בהם ועל הקשר בין המסורת היהודית לבין תפיסות סוציאליסטיות. יש </w:t>
      </w:r>
      <w:bookmarkStart w:id="1206" w:name="_ETM_Q1_3749264"/>
      <w:bookmarkEnd w:id="1206"/>
      <w:r>
        <w:rPr>
          <w:rFonts w:hint="cs"/>
          <w:rtl/>
        </w:rPr>
        <w:t>המון דברים נפלאים לטעמי במסורת היהודית ובמו</w:t>
      </w:r>
      <w:bookmarkStart w:id="1207" w:name="_ETM_Q1_3756350"/>
      <w:bookmarkEnd w:id="1207"/>
      <w:r>
        <w:rPr>
          <w:rFonts w:hint="cs"/>
          <w:rtl/>
        </w:rPr>
        <w:t xml:space="preserve">רשת היהודית, כמו שיש גם אנשים אחרים עם השקפות </w:t>
      </w:r>
      <w:bookmarkStart w:id="1208" w:name="_ETM_Q1_3756608"/>
      <w:bookmarkEnd w:id="1208"/>
      <w:r>
        <w:rPr>
          <w:rFonts w:hint="cs"/>
          <w:rtl/>
        </w:rPr>
        <w:t xml:space="preserve">אחרות, שגם הם מתקשרים למורשת היהודית ולמסורת היהודית מהזוויות שלהם. </w:t>
      </w:r>
      <w:bookmarkStart w:id="1209" w:name="_ETM_Q1_3758529"/>
      <w:bookmarkEnd w:id="1209"/>
      <w:r>
        <w:rPr>
          <w:rFonts w:hint="cs"/>
          <w:rtl/>
        </w:rPr>
        <w:t xml:space="preserve">יחד עם זאת ערוץ מורשת לא יכול להיות, עם </w:t>
      </w:r>
      <w:bookmarkStart w:id="1210" w:name="_ETM_Q1_3767260"/>
      <w:bookmarkEnd w:id="1210"/>
      <w:r>
        <w:rPr>
          <w:rFonts w:hint="cs"/>
          <w:rtl/>
        </w:rPr>
        <w:t xml:space="preserve">כל הכבוד לחבר הכנסת אמיר אוחנה, ערוץ אידיאולוגיה. אני בעד </w:t>
      </w:r>
      <w:bookmarkStart w:id="1211" w:name="_ETM_Q1_3770401"/>
      <w:bookmarkEnd w:id="1211"/>
      <w:r>
        <w:rPr>
          <w:rFonts w:hint="cs"/>
          <w:rtl/>
        </w:rPr>
        <w:t xml:space="preserve">שיהיה ערוץ ימין, אני לא נגד. זה לא ערוץ </w:t>
      </w:r>
      <w:bookmarkStart w:id="1212" w:name="_ETM_Q1_3770145"/>
      <w:bookmarkEnd w:id="1212"/>
      <w:r>
        <w:rPr>
          <w:rFonts w:hint="cs"/>
          <w:rtl/>
        </w:rPr>
        <w:t xml:space="preserve">מורשת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213" w:name="_ETM_Q1_3770913"/>
      <w:bookmarkStart w:id="1214" w:name="_ETM_Q1_3767978"/>
      <w:bookmarkEnd w:id="1213"/>
      <w:bookmarkEnd w:id="1214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נא לסיים, דב, בבקשה. דיברת הרבה יותר מכל אחד </w:t>
      </w:r>
      <w:bookmarkStart w:id="1215" w:name="_ETM_Q1_3774050"/>
      <w:bookmarkEnd w:id="1215"/>
      <w:r>
        <w:rPr>
          <w:rFonts w:hint="cs"/>
          <w:rtl/>
        </w:rPr>
        <w:t xml:space="preserve">אחר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216" w:name="_ETM_Q1_3772983"/>
      <w:bookmarkEnd w:id="1216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ם הייחודיות של ערוץ 20 הוא בזה שהוא </w:t>
      </w:r>
      <w:bookmarkStart w:id="1217" w:name="_ETM_Q1_3779037"/>
      <w:bookmarkEnd w:id="1217"/>
      <w:r>
        <w:rPr>
          <w:rFonts w:hint="cs"/>
          <w:rtl/>
        </w:rPr>
        <w:t xml:space="preserve">הערוץ הפוליטי הימני, אז בואו נחליט, שיהיו ערוצים </w:t>
      </w:r>
      <w:bookmarkStart w:id="1218" w:name="_ETM_Q1_3781207"/>
      <w:bookmarkEnd w:id="1218"/>
      <w:r>
        <w:rPr>
          <w:rFonts w:hint="cs"/>
          <w:rtl/>
        </w:rPr>
        <w:t xml:space="preserve">פוליטיים ימניים ופוליטיים שמאליים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219" w:name="_ETM_Q1_3783923"/>
      <w:bookmarkStart w:id="1220" w:name="_ETM_Q1_3784951"/>
      <w:bookmarkEnd w:id="1219"/>
      <w:bookmarkEnd w:id="1220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טוב, תוד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221" w:name="_ETM_Q1_3786620"/>
      <w:bookmarkStart w:id="1222" w:name="_ETM_Q1_3782359"/>
      <w:bookmarkEnd w:id="1221"/>
      <w:bookmarkEnd w:id="1222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שנייה, תן לי</w:t>
      </w:r>
      <w:bookmarkStart w:id="1223" w:name="_ETM_Q1_3784323"/>
      <w:bookmarkEnd w:id="1223"/>
      <w:r>
        <w:rPr>
          <w:rFonts w:hint="cs"/>
          <w:rtl/>
        </w:rPr>
        <w:t xml:space="preserve"> עוד דקה וחצי ואני אסיים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224" w:name="_ETM_Q1_3788477"/>
      <w:bookmarkStart w:id="1225" w:name="_ETM_Q1_3784577"/>
      <w:bookmarkEnd w:id="1224"/>
      <w:bookmarkEnd w:id="1225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לא, אתה כל הזמן מסי</w:t>
      </w:r>
      <w:bookmarkStart w:id="1226" w:name="_ETM_Q1_3786978"/>
      <w:bookmarkEnd w:id="1226"/>
      <w:r>
        <w:rPr>
          <w:rFonts w:hint="cs"/>
          <w:rtl/>
        </w:rPr>
        <w:t xml:space="preserve">ים מסיים. אז נא לסיים ולסיים באמת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227" w:name="_ETM_Q1_3790771"/>
      <w:bookmarkStart w:id="1228" w:name="_ETM_Q1_3791754"/>
      <w:bookmarkEnd w:id="1227"/>
      <w:bookmarkEnd w:id="1228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ין מה </w:t>
      </w:r>
      <w:bookmarkStart w:id="1229" w:name="_ETM_Q1_3792849"/>
      <w:bookmarkEnd w:id="1229"/>
      <w:r>
        <w:rPr>
          <w:rFonts w:hint="cs"/>
          <w:rtl/>
        </w:rPr>
        <w:t xml:space="preserve">לעשות, חבר הכנסת קיש, אם אתה רוצה שיהיה דיון </w:t>
      </w:r>
      <w:bookmarkStart w:id="1230" w:name="_ETM_Q1_3793152"/>
      <w:bookmarkEnd w:id="1230"/>
      <w:r>
        <w:rPr>
          <w:rFonts w:hint="cs"/>
          <w:rtl/>
        </w:rPr>
        <w:t xml:space="preserve">אז בדיון צריכים אנשים להביע את דעתם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231" w:name="_ETM_Q1_3790034"/>
      <w:bookmarkEnd w:id="1231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בל, דב, </w:t>
      </w:r>
      <w:bookmarkStart w:id="1232" w:name="_ETM_Q1_3796775"/>
      <w:bookmarkEnd w:id="1232"/>
      <w:r>
        <w:rPr>
          <w:rFonts w:hint="cs"/>
          <w:rtl/>
        </w:rPr>
        <w:t xml:space="preserve">יש עוד רשימה של עשרה אנשים לפחות וגם נציגי הציבור. </w:t>
      </w:r>
      <w:bookmarkStart w:id="1233" w:name="_ETM_Q1_3803651"/>
      <w:bookmarkEnd w:id="1233"/>
      <w:r>
        <w:rPr>
          <w:rFonts w:hint="cs"/>
          <w:rtl/>
        </w:rPr>
        <w:t>אני נתתי לך, ברוך ה', כמו שאומרים, באמת</w:t>
      </w:r>
      <w:bookmarkStart w:id="1234" w:name="_ETM_Q1_3803829"/>
      <w:bookmarkEnd w:id="1234"/>
      <w:r>
        <w:rPr>
          <w:rFonts w:hint="cs"/>
          <w:rtl/>
        </w:rPr>
        <w:t xml:space="preserve"> בלי ל - - - כל פעם אתה אומר </w:t>
      </w:r>
      <w:bookmarkStart w:id="1235" w:name="_ETM_Q1_3803593"/>
      <w:bookmarkEnd w:id="1235"/>
      <w:r>
        <w:rPr>
          <w:rFonts w:hint="cs"/>
          <w:rtl/>
        </w:rPr>
        <w:t xml:space="preserve">'בקצרה' ואתה נותן עוד חמש דקות נאום. נא לסיים, זה </w:t>
      </w:r>
      <w:bookmarkStart w:id="1236" w:name="_ETM_Q1_3810359"/>
      <w:bookmarkEnd w:id="1236"/>
      <w:r>
        <w:rPr>
          <w:rFonts w:hint="cs"/>
          <w:rtl/>
        </w:rPr>
        <w:t xml:space="preserve">מה שאני מבקש. דקה ולסיים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237" w:name="_ETM_Q1_3810165"/>
      <w:bookmarkEnd w:id="1237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דקה, אני מסיים. </w:t>
      </w:r>
      <w:bookmarkStart w:id="1238" w:name="_ETM_Q1_3815187"/>
      <w:bookmarkEnd w:id="1238"/>
      <w:r>
        <w:rPr>
          <w:rFonts w:hint="cs"/>
          <w:rtl/>
        </w:rPr>
        <w:t xml:space="preserve">אני אומר, זה שהערוץ הזה הוא ערוץ נוח לממשלה ואהוד </w:t>
      </w:r>
      <w:bookmarkStart w:id="1239" w:name="_ETM_Q1_3816682"/>
      <w:bookmarkEnd w:id="1239"/>
      <w:r>
        <w:rPr>
          <w:rFonts w:hint="cs"/>
          <w:rtl/>
        </w:rPr>
        <w:t xml:space="preserve">על ידי ראש הממשלה, זה בסדר גמור, וזכותו של </w:t>
      </w:r>
      <w:bookmarkStart w:id="1240" w:name="_ETM_Q1_3817207"/>
      <w:bookmarkEnd w:id="1240"/>
      <w:r>
        <w:rPr>
          <w:rFonts w:hint="cs"/>
          <w:rtl/>
        </w:rPr>
        <w:t xml:space="preserve">ראש הממשלה שיהיה לו ערוץ שנוח לו ואוהד אותו, </w:t>
      </w:r>
      <w:bookmarkStart w:id="1241" w:name="_ETM_Q1_3825179"/>
      <w:bookmarkEnd w:id="1241"/>
      <w:r>
        <w:rPr>
          <w:rFonts w:hint="cs"/>
          <w:rtl/>
        </w:rPr>
        <w:t xml:space="preserve">כמו שהגיע הזמן שיהיה גם לשמאל ערוץ במדינת ישראל. כן, </w:t>
      </w:r>
      <w:bookmarkStart w:id="1242" w:name="_ETM_Q1_3829419"/>
      <w:bookmarkEnd w:id="1242"/>
      <w:r>
        <w:rPr>
          <w:rFonts w:hint="cs"/>
          <w:rtl/>
        </w:rPr>
        <w:t xml:space="preserve">כן, חבר הכנסת אוחנה, אני רואה את הצחוק שלך וזה </w:t>
      </w:r>
      <w:bookmarkStart w:id="1243" w:name="_ETM_Q1_3829603"/>
      <w:bookmarkEnd w:id="1243"/>
      <w:r>
        <w:rPr>
          <w:rFonts w:hint="cs"/>
          <w:rtl/>
        </w:rPr>
        <w:t xml:space="preserve">רק מעיד עד כמה שאתה לא יודע מה זה שמאל </w:t>
      </w:r>
      <w:bookmarkStart w:id="1244" w:name="_ETM_Q1_3834845"/>
      <w:bookmarkEnd w:id="1244"/>
      <w:r>
        <w:rPr>
          <w:rFonts w:hint="cs"/>
          <w:rtl/>
        </w:rPr>
        <w:t xml:space="preserve">וכמה השמאל לא זוכה לביטוי בתקשורת הישראלית, אבל </w:t>
      </w:r>
      <w:bookmarkStart w:id="1245" w:name="_ETM_Q1_3838976"/>
      <w:bookmarkEnd w:id="1245"/>
      <w:r>
        <w:rPr>
          <w:rFonts w:hint="cs"/>
          <w:rtl/>
        </w:rPr>
        <w:t xml:space="preserve">זה בסדר, הכול יחסי. אני רוצה לסיים ולהגיד שאם </w:t>
      </w:r>
      <w:bookmarkStart w:id="1246" w:name="_ETM_Q1_3845199"/>
      <w:bookmarkEnd w:id="1246"/>
      <w:r>
        <w:rPr>
          <w:rFonts w:hint="cs"/>
          <w:rtl/>
        </w:rPr>
        <w:t xml:space="preserve">אנחנו מציעים לערוץ 20 להיות במגרש המרכזי של </w:t>
      </w:r>
      <w:bookmarkStart w:id="1247" w:name="_ETM_Q1_3848542"/>
      <w:bookmarkEnd w:id="1247"/>
      <w:r>
        <w:rPr>
          <w:rFonts w:hint="cs"/>
          <w:rtl/>
        </w:rPr>
        <w:t xml:space="preserve">התקשורת העברית, אז יש פה כללים ואי אפשר לייצר עכשיו </w:t>
      </w:r>
      <w:bookmarkStart w:id="1248" w:name="_ETM_Q1_3848953"/>
      <w:bookmarkEnd w:id="1248"/>
      <w:r>
        <w:rPr>
          <w:rFonts w:hint="cs"/>
          <w:rtl/>
        </w:rPr>
        <w:t xml:space="preserve">חוק שאומר 'אנחנו פוטרים את ערוץ 20 מהכללים שקיימים </w:t>
      </w:r>
      <w:bookmarkStart w:id="1249" w:name="_ETM_Q1_3858092"/>
      <w:bookmarkEnd w:id="1249"/>
      <w:r>
        <w:rPr>
          <w:rFonts w:hint="cs"/>
          <w:rtl/>
        </w:rPr>
        <w:t>במגרש המרכזי הזה'.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250" w:name="_ETM_Q1_3855010"/>
      <w:bookmarkStart w:id="1251" w:name="_ETM_Q1_3856428"/>
      <w:bookmarkEnd w:id="1250"/>
      <w:bookmarkEnd w:id="1251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252" w:name="_ETM_Q1_3857519"/>
      <w:bookmarkStart w:id="1253" w:name="_ETM_Q1_3853735"/>
      <w:bookmarkEnd w:id="1252"/>
      <w:bookmarkEnd w:id="1253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י אפשר גם להסכים לרעיון </w:t>
      </w:r>
      <w:bookmarkStart w:id="1254" w:name="_ETM_Q1_3858232"/>
      <w:bookmarkEnd w:id="1254"/>
      <w:r>
        <w:rPr>
          <w:rFonts w:hint="cs"/>
          <w:rtl/>
        </w:rPr>
        <w:t xml:space="preserve">שערוץ שהתחיל כערוץ מורשת פתאום אומר, 'טוב, כיוון שנתתם לי </w:t>
      </w:r>
      <w:bookmarkStart w:id="1255" w:name="_ETM_Q1_3861481"/>
      <w:bookmarkEnd w:id="1255"/>
      <w:r>
        <w:rPr>
          <w:rFonts w:hint="cs"/>
          <w:rtl/>
        </w:rPr>
        <w:t xml:space="preserve">רישיון כערוץ מורשת אני עכשיו רוצה להיות ערוץ ברודקסט רגיל </w:t>
      </w:r>
      <w:bookmarkStart w:id="1256" w:name="_ETM_Q1_3866039"/>
      <w:bookmarkEnd w:id="1256"/>
      <w:r>
        <w:rPr>
          <w:rFonts w:hint="cs"/>
          <w:rtl/>
        </w:rPr>
        <w:t xml:space="preserve">לכל דבר ועניין'. </w:t>
      </w:r>
      <w:bookmarkStart w:id="1257" w:name="_ETM_Q1_3868115"/>
      <w:bookmarkEnd w:id="1257"/>
      <w:r>
        <w:rPr>
          <w:rFonts w:hint="cs"/>
          <w:rtl/>
        </w:rPr>
        <w:t xml:space="preserve">הדברים האלה מאוד מאוד בעייתיים. </w:t>
      </w:r>
    </w:p>
    <w:p w:rsidR="000A2C54" w:rsidRDefault="000A2C54" w:rsidP="000A2C54">
      <w:pPr>
        <w:rPr>
          <w:rFonts w:hint="cs"/>
          <w:rtl/>
        </w:rPr>
      </w:pPr>
      <w:bookmarkStart w:id="1258" w:name="_ETM_Q1_3868540"/>
      <w:bookmarkEnd w:id="1258"/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259" w:name="_ETM_Q1_3870223"/>
      <w:bookmarkEnd w:id="1259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תודה, </w:t>
      </w:r>
      <w:bookmarkStart w:id="1260" w:name="_ETM_Q1_3874459"/>
      <w:bookmarkEnd w:id="1260"/>
      <w:r>
        <w:rPr>
          <w:rFonts w:hint="cs"/>
          <w:rtl/>
        </w:rPr>
        <w:t xml:space="preserve">דב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261" w:name="_ETM_Q1_3875443"/>
      <w:bookmarkStart w:id="1262" w:name="_ETM_Q1_3876457"/>
      <w:bookmarkEnd w:id="1261"/>
      <w:bookmarkEnd w:id="1262"/>
      <w:r>
        <w:rPr>
          <w:rFonts w:hint="cs"/>
          <w:rtl/>
        </w:rPr>
        <w:t>דב חנין (הרשימה המשותפת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ולמען הפרוטוקול, יש לי עוד הרבה מה להגיד, אבל </w:t>
      </w:r>
      <w:bookmarkStart w:id="1263" w:name="_ETM_Q1_3876419"/>
      <w:bookmarkEnd w:id="1263"/>
      <w:r>
        <w:rPr>
          <w:rFonts w:hint="cs"/>
          <w:rtl/>
        </w:rPr>
        <w:t xml:space="preserve">- - -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264" w:name="_ETM_Q1_3877186"/>
      <w:bookmarkStart w:id="1265" w:name="_ETM_Q1_3878227"/>
      <w:bookmarkEnd w:id="1264"/>
      <w:bookmarkEnd w:id="1265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תהיה לך גם הזדמנות. כן, איתן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266" w:name="_ETM_Q1_3876343"/>
      <w:bookmarkStart w:id="1267" w:name="_ETM_Q1_3877202"/>
      <w:bookmarkEnd w:id="1266"/>
      <w:bookmarkEnd w:id="1267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268" w:name="_ETM_Q1_3879057"/>
      <w:bookmarkEnd w:id="1268"/>
      <w:r>
        <w:rPr>
          <w:rFonts w:hint="cs"/>
          <w:rtl/>
        </w:rPr>
        <w:t xml:space="preserve">רק רוצה לשים לכם להכנה לקראת החקיקה, אדוני השר. דב </w:t>
      </w:r>
      <w:bookmarkStart w:id="1269" w:name="_ETM_Q1_3880792"/>
      <w:bookmarkEnd w:id="1269"/>
      <w:r>
        <w:rPr>
          <w:rFonts w:hint="cs"/>
          <w:rtl/>
        </w:rPr>
        <w:t xml:space="preserve">התעסק עם העניין הזה של סוגה עילית, למשל. אם יש </w:t>
      </w:r>
      <w:bookmarkStart w:id="1270" w:name="_ETM_Q1_3888544"/>
      <w:bookmarkEnd w:id="1270"/>
      <w:r>
        <w:rPr>
          <w:rFonts w:hint="cs"/>
          <w:rtl/>
        </w:rPr>
        <w:t xml:space="preserve">משהו שיאחד את כל התקשורת במדינת ישראל - </w:t>
      </w:r>
      <w:bookmarkStart w:id="1271" w:name="_ETM_Q1_3890811"/>
      <w:bookmarkEnd w:id="1271"/>
      <w:r>
        <w:rPr>
          <w:rFonts w:hint="cs"/>
          <w:rtl/>
        </w:rPr>
        <w:t>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272" w:name="_ETM_Q1_3891355"/>
      <w:bookmarkStart w:id="1273" w:name="_ETM_Q1_3888498"/>
      <w:bookmarkEnd w:id="1272"/>
      <w:bookmarkEnd w:id="1273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נגדו.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274" w:name="_ETM_Q1_3889844"/>
      <w:bookmarkStart w:id="1275" w:name="_ETM_Q1_3890963"/>
      <w:bookmarkEnd w:id="1274"/>
      <w:bookmarkEnd w:id="1275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זה סוגה עילית. אני אומר, אין אחד פה, אתה </w:t>
      </w:r>
      <w:bookmarkStart w:id="1276" w:name="_ETM_Q1_3896426"/>
      <w:bookmarkEnd w:id="1276"/>
      <w:r>
        <w:rPr>
          <w:rFonts w:hint="cs"/>
          <w:rtl/>
        </w:rPr>
        <w:t xml:space="preserve">תראה את כולם ירוקים, צהובים, אדומים, עומדים בשורה אחת </w:t>
      </w:r>
      <w:bookmarkStart w:id="1277" w:name="_ETM_Q1_3897406"/>
      <w:bookmarkEnd w:id="1277"/>
      <w:r>
        <w:rPr>
          <w:rFonts w:hint="cs"/>
          <w:rtl/>
        </w:rPr>
        <w:t xml:space="preserve">וצריך להיזהר מאוד, למצוא את נקודת האיזון הנכונה בעניין הזה. </w:t>
      </w:r>
      <w:bookmarkStart w:id="1278" w:name="_ETM_Q1_3905574"/>
      <w:bookmarkEnd w:id="1278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279" w:name="_ETM_Q1_3905681"/>
      <w:bookmarkStart w:id="1280" w:name="_ETM_Q1_3906650"/>
      <w:bookmarkEnd w:id="1279"/>
      <w:bookmarkEnd w:id="1280"/>
      <w:r>
        <w:rPr>
          <w:rFonts w:hint="cs"/>
          <w:rtl/>
        </w:rPr>
        <w:t>קריאה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גם הציבור רוצה לבטל את - - -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281" w:name="_ETM_Q1_3909019"/>
      <w:bookmarkStart w:id="1282" w:name="_ETM_Q1_3910141"/>
      <w:bookmarkEnd w:id="1281"/>
      <w:bookmarkEnd w:id="1282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כל אלה מאחוריך זה </w:t>
      </w:r>
      <w:bookmarkStart w:id="1283" w:name="_ETM_Q1_3906869"/>
      <w:bookmarkEnd w:id="1283"/>
      <w:r>
        <w:rPr>
          <w:rFonts w:hint="cs"/>
          <w:rtl/>
        </w:rPr>
        <w:t>הציבור, הבאת? אני אומר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284" w:name="_ETM_Q1_3913427"/>
      <w:bookmarkStart w:id="1285" w:name="_ETM_Q1_3910227"/>
      <w:bookmarkEnd w:id="1284"/>
      <w:bookmarkEnd w:id="1285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הבטחתי לעורכת </w:t>
      </w:r>
      <w:bookmarkStart w:id="1286" w:name="_ETM_Q1_3914486"/>
      <w:bookmarkEnd w:id="1286"/>
      <w:r>
        <w:rPr>
          <w:rFonts w:hint="cs"/>
          <w:rtl/>
        </w:rPr>
        <w:t xml:space="preserve">דין אילאיל לבנת, שידורי רשת, בבקש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287" w:name="_ETM_Q1_3915980"/>
      <w:bookmarkEnd w:id="1287"/>
      <w:r>
        <w:rPr>
          <w:rFonts w:hint="cs"/>
          <w:rtl/>
        </w:rPr>
        <w:t>אילאיל לבנת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ז דיבר חבר הכנסת </w:t>
      </w:r>
      <w:bookmarkStart w:id="1288" w:name="_ETM_Q1_3918914"/>
      <w:bookmarkEnd w:id="1288"/>
      <w:r>
        <w:rPr>
          <w:rFonts w:hint="cs"/>
          <w:rtl/>
        </w:rPr>
        <w:t xml:space="preserve">כבל על נשרים, נשר, רשת, אני ככה הרגשתי שהוא מפנה </w:t>
      </w:r>
      <w:bookmarkStart w:id="1289" w:name="_ETM_Q1_3925758"/>
      <w:bookmarkEnd w:id="1289"/>
      <w:r>
        <w:rPr>
          <w:rFonts w:hint="cs"/>
          <w:rtl/>
        </w:rPr>
        <w:t>את זה אלינו ולא באנו כנשרים, באנו כ - -</w:t>
      </w:r>
      <w:bookmarkStart w:id="1290" w:name="_ETM_Q1_3925345"/>
      <w:bookmarkEnd w:id="1290"/>
      <w:r>
        <w:rPr>
          <w:rFonts w:hint="cs"/>
          <w:rtl/>
        </w:rPr>
        <w:t xml:space="preserve">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291" w:name="_ETM_Q1_3925428"/>
      <w:bookmarkStart w:id="1292" w:name="_ETM_Q1_3926933"/>
      <w:bookmarkEnd w:id="1291"/>
      <w:bookmarkEnd w:id="1292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האמת היא שלא התכוונתי, ידעתי שכל אחד יבין מיהו, לבד. </w:t>
      </w:r>
      <w:bookmarkStart w:id="1293" w:name="_ETM_Q1_3934686"/>
      <w:bookmarkEnd w:id="1293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294" w:name="_ETM_Q1_3934797"/>
      <w:bookmarkStart w:id="1295" w:name="_ETM_Q1_3931120"/>
      <w:bookmarkEnd w:id="1294"/>
      <w:bookmarkEnd w:id="1295"/>
      <w:r>
        <w:rPr>
          <w:rFonts w:hint="cs"/>
          <w:rtl/>
        </w:rPr>
        <w:t>אילאיל לבנת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כן, כן, אז זהו, מרוב ציפורים אנחנו ממש פה מעל </w:t>
      </w:r>
      <w:bookmarkStart w:id="1296" w:name="_ETM_Q1_3934804"/>
      <w:bookmarkEnd w:id="1296"/>
      <w:r>
        <w:rPr>
          <w:rFonts w:hint="cs"/>
          <w:rtl/>
        </w:rPr>
        <w:t xml:space="preserve">החולה בביצה טובענית. מאז 2011 אנחנו באים בפתח </w:t>
      </w:r>
      <w:bookmarkStart w:id="1297" w:name="_ETM_Q1_3946090"/>
      <w:bookmarkEnd w:id="1297"/>
      <w:r>
        <w:rPr>
          <w:rFonts w:hint="cs"/>
          <w:rtl/>
        </w:rPr>
        <w:t xml:space="preserve">הבית הזה, נדונים ונתונים לשינויים ורפורמות דחופות בשוק השידורים כשכולם </w:t>
      </w:r>
      <w:bookmarkStart w:id="1298" w:name="_ETM_Q1_3950101"/>
      <w:bookmarkEnd w:id="1298"/>
      <w:r>
        <w:rPr>
          <w:rFonts w:hint="cs"/>
          <w:rtl/>
        </w:rPr>
        <w:t xml:space="preserve">אחודים בדעה שהשוק מדמם והשוק בעייתי והשוק לא מתרומם והשוק </w:t>
      </w:r>
      <w:bookmarkStart w:id="1299" w:name="_ETM_Q1_3954318"/>
      <w:bookmarkEnd w:id="1299"/>
      <w:r>
        <w:rPr>
          <w:rFonts w:hint="cs"/>
          <w:rtl/>
        </w:rPr>
        <w:t xml:space="preserve">צריך פתרון ומענה, ומענה אין. ציינתי שמשנת 2011 </w:t>
      </w:r>
      <w:bookmarkStart w:id="1300" w:name="_ETM_Q1_3962632"/>
      <w:bookmarkEnd w:id="1300"/>
      <w:r>
        <w:rPr>
          <w:rFonts w:hint="cs"/>
          <w:rtl/>
        </w:rPr>
        <w:t>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שמעתי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301" w:name="_ETM_Q1_3965979"/>
      <w:bookmarkStart w:id="1302" w:name="_ETM_Q1_3967402"/>
      <w:bookmarkEnd w:id="1301"/>
      <w:bookmarkEnd w:id="1302"/>
      <w:r>
        <w:rPr>
          <w:rFonts w:hint="cs"/>
          <w:rtl/>
        </w:rPr>
        <w:t>אילאיל לבנת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פחות, זה קצת יותר, אבל ב-2011 התחולל </w:t>
      </w:r>
      <w:bookmarkStart w:id="1303" w:name="_ETM_Q1_3967594"/>
      <w:bookmarkEnd w:id="1303"/>
      <w:r>
        <w:rPr>
          <w:rFonts w:hint="cs"/>
          <w:rtl/>
        </w:rPr>
        <w:t xml:space="preserve">המפנה שבו נפתח השוק התחרות. כשאומרים תחרות, ואולי נפנה לעולם </w:t>
      </w:r>
      <w:bookmarkStart w:id="1304" w:name="_ETM_Q1_3977200"/>
      <w:bookmarkEnd w:id="1304"/>
      <w:r>
        <w:rPr>
          <w:rFonts w:hint="cs"/>
          <w:rtl/>
        </w:rPr>
        <w:t xml:space="preserve">שמוכר לכולנו, העולם הספורטיבי, אנחנו סבורים שצריך לאפשר </w:t>
      </w:r>
      <w:bookmarkStart w:id="1305" w:name="_ETM_Q1_3980762"/>
      <w:bookmarkEnd w:id="1305"/>
      <w:r>
        <w:rPr>
          <w:rFonts w:hint="cs"/>
          <w:rtl/>
        </w:rPr>
        <w:t xml:space="preserve">תחרות בין שווים ואם אנחנו יוצאים למרתון הארוך הזה, </w:t>
      </w:r>
      <w:bookmarkStart w:id="1306" w:name="_ETM_Q1_3983032"/>
      <w:bookmarkEnd w:id="1306"/>
      <w:r>
        <w:rPr>
          <w:rFonts w:hint="cs"/>
          <w:rtl/>
        </w:rPr>
        <w:t xml:space="preserve">או שאנחנו כבר בעיצומו של המרתון הארוך הזה, שקוראים לו </w:t>
      </w:r>
      <w:bookmarkStart w:id="1307" w:name="_ETM_Q1_3989553"/>
      <w:bookmarkEnd w:id="1307"/>
      <w:r>
        <w:rPr>
          <w:rFonts w:hint="cs"/>
          <w:rtl/>
        </w:rPr>
        <w:t xml:space="preserve">שוק השידורים בישראל אי אפשר לשחרר אצן אחד לחופשי </w:t>
      </w:r>
      <w:bookmarkStart w:id="1308" w:name="_ETM_Q1_3994000"/>
      <w:bookmarkEnd w:id="1308"/>
      <w:r>
        <w:rPr>
          <w:rFonts w:hint="cs"/>
          <w:rtl/>
        </w:rPr>
        <w:t xml:space="preserve">עם נעלי ספורט חדשות כששופט אחד מן הצד, </w:t>
      </w:r>
      <w:bookmarkStart w:id="1309" w:name="_ETM_Q1_3997357"/>
      <w:bookmarkEnd w:id="1309"/>
      <w:r>
        <w:rPr>
          <w:rFonts w:hint="cs"/>
          <w:rtl/>
        </w:rPr>
        <w:t xml:space="preserve">הוא רגולטור אחד, עומד עם סט חוקים אחד בצד המסלול </w:t>
      </w:r>
      <w:bookmarkStart w:id="1310" w:name="_ETM_Q1_4000389"/>
      <w:bookmarkEnd w:id="1310"/>
      <w:r>
        <w:rPr>
          <w:rFonts w:hint="cs"/>
          <w:rtl/>
        </w:rPr>
        <w:t xml:space="preserve">ומאפשר לו לרוץ, ומהצד השני רץ שחקן אחר כששלשלאות כובלות </w:t>
      </w:r>
      <w:bookmarkStart w:id="1311" w:name="_ETM_Q1_4003196"/>
      <w:bookmarkEnd w:id="1311"/>
      <w:r>
        <w:rPr>
          <w:rFonts w:hint="cs"/>
          <w:rtl/>
        </w:rPr>
        <w:t>לו את הרגליים ואת הידיים. דיב</w:t>
      </w:r>
      <w:bookmarkStart w:id="1312" w:name="_ETM_Q1_4008437"/>
      <w:bookmarkEnd w:id="1312"/>
      <w:r>
        <w:rPr>
          <w:rFonts w:hint="cs"/>
          <w:rtl/>
        </w:rPr>
        <w:t xml:space="preserve">רו כאן על מגבלות, חבריי </w:t>
      </w:r>
      <w:bookmarkStart w:id="1313" w:name="_ETM_Q1_4011556"/>
      <w:bookmarkEnd w:id="1313"/>
      <w:r>
        <w:rPr>
          <w:rFonts w:hint="cs"/>
          <w:rtl/>
        </w:rPr>
        <w:t xml:space="preserve">מערוץ 20, שאני אומר שאנחנו מאוד מקווים עבורם שהם יחיו </w:t>
      </w:r>
      <w:bookmarkStart w:id="1314" w:name="_ETM_Q1_4015685"/>
      <w:bookmarkEnd w:id="1314"/>
      <w:r>
        <w:rPr>
          <w:rFonts w:hint="cs"/>
          <w:rtl/>
        </w:rPr>
        <w:t>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315" w:name="_ETM_Q1_4014896"/>
      <w:bookmarkStart w:id="1316" w:name="_ETM_Q1_4011333"/>
      <w:bookmarkEnd w:id="1315"/>
      <w:bookmarkEnd w:id="1316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סליחה, דווקא נתת דוגמה של ספורט, בספורט יש </w:t>
      </w:r>
      <w:bookmarkStart w:id="1317" w:name="_ETM_Q1_4015234"/>
      <w:bookmarkEnd w:id="1317"/>
      <w:r>
        <w:rPr>
          <w:rFonts w:hint="cs"/>
          <w:rtl/>
        </w:rPr>
        <w:t>כמה סוגי ספורט שיש להם מושג שנקרא הנדיקאפ,</w:t>
      </w:r>
      <w:bookmarkStart w:id="1318" w:name="_ETM_Q1_4020119"/>
      <w:bookmarkEnd w:id="1318"/>
      <w:r>
        <w:rPr>
          <w:rFonts w:hint="cs"/>
          <w:rtl/>
        </w:rPr>
        <w:t xml:space="preserve"> את מכירה את המושג הזה?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319" w:name="_ETM_Q1_4020348"/>
      <w:bookmarkEnd w:id="1319"/>
      <w:r>
        <w:rPr>
          <w:rFonts w:hint="cs"/>
          <w:rtl/>
        </w:rPr>
        <w:t>אילאיל לבנת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כן, לחלוטין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320" w:name="_ETM_Q1_4025863"/>
      <w:bookmarkStart w:id="1321" w:name="_ETM_Q1_4022304"/>
      <w:bookmarkEnd w:id="1320"/>
      <w:bookmarkEnd w:id="1321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סתם </w:t>
      </w:r>
      <w:bookmarkStart w:id="1322" w:name="_ETM_Q1_4023008"/>
      <w:bookmarkEnd w:id="1322"/>
      <w:r>
        <w:rPr>
          <w:rFonts w:hint="cs"/>
          <w:rtl/>
        </w:rPr>
        <w:t xml:space="preserve">הערה כזו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323" w:name="_ETM_Q1_4024422"/>
      <w:bookmarkStart w:id="1324" w:name="_ETM_Q1_4025360"/>
      <w:bookmarkEnd w:id="1323"/>
      <w:bookmarkEnd w:id="1324"/>
      <w:r>
        <w:rPr>
          <w:rFonts w:hint="cs"/>
          <w:rtl/>
        </w:rPr>
        <w:t>אילאיל לבנת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מכירה, אני רק חושבת שבעוונותינו הטלוויזיה המסחרית </w:t>
      </w:r>
      <w:bookmarkStart w:id="1325" w:name="_ETM_Q1_4029616"/>
      <w:bookmarkEnd w:id="1325"/>
      <w:r>
        <w:rPr>
          <w:rFonts w:hint="cs"/>
          <w:rtl/>
        </w:rPr>
        <w:t xml:space="preserve">לא השכילה להעביר לאורך השנים את הנכויות שהיא סובלת </w:t>
      </w:r>
      <w:bookmarkStart w:id="1326" w:name="_ETM_Q1_4031334"/>
      <w:bookmarkEnd w:id="1326"/>
      <w:r>
        <w:rPr>
          <w:rFonts w:hint="cs"/>
          <w:rtl/>
        </w:rPr>
        <w:t xml:space="preserve">מהן בעצמה. כל פעם כשאנחנו באים בפתח הוועדות כאן אנחנו </w:t>
      </w:r>
      <w:bookmarkStart w:id="1327" w:name="_ETM_Q1_4039084"/>
      <w:bookmarkEnd w:id="1327"/>
      <w:r>
        <w:rPr>
          <w:rFonts w:hint="cs"/>
          <w:rtl/>
        </w:rPr>
        <w:t>מצטיירים כטייקוני ענק, חסרי כל מוסר ותרבות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328" w:name="_ETM_Q1_4041999"/>
      <w:bookmarkStart w:id="1329" w:name="_ETM_Q1_4043107"/>
      <w:bookmarkEnd w:id="1328"/>
      <w:bookmarkEnd w:id="1329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לכולם ברור שזה לא המצב שלכם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330" w:name="_ETM_Q1_4042090"/>
      <w:bookmarkStart w:id="1331" w:name="_ETM_Q1_4043491"/>
      <w:bookmarkEnd w:id="1330"/>
      <w:bookmarkEnd w:id="1331"/>
      <w:r>
        <w:rPr>
          <w:rFonts w:hint="cs"/>
          <w:rtl/>
        </w:rPr>
        <w:t>אילאיל לבנת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שמחפשים לשדר רק </w:t>
      </w:r>
      <w:bookmarkStart w:id="1332" w:name="_ETM_Q1_4042422"/>
      <w:bookmarkEnd w:id="1332"/>
      <w:r>
        <w:rPr>
          <w:rFonts w:hint="cs"/>
          <w:rtl/>
        </w:rPr>
        <w:t>רפש לציבור, להוריד את הרמה ו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333" w:name="_ETM_Q1_4043210"/>
      <w:bookmarkEnd w:id="1333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לא. </w:t>
      </w:r>
      <w:bookmarkStart w:id="1334" w:name="_ETM_Q1_4045481"/>
      <w:bookmarkEnd w:id="1334"/>
      <w:r>
        <w:rPr>
          <w:rFonts w:hint="cs"/>
          <w:rtl/>
        </w:rPr>
        <w:t xml:space="preserve">אז אני יכול להגיד לך בצורה הכי ברורה, לכולם ברור </w:t>
      </w:r>
      <w:bookmarkStart w:id="1335" w:name="_ETM_Q1_4053125"/>
      <w:bookmarkEnd w:id="1335"/>
      <w:r>
        <w:rPr>
          <w:rFonts w:hint="cs"/>
          <w:rtl/>
        </w:rPr>
        <w:t xml:space="preserve">ששוק התקשורת, הערוצים המסחריים, עובר טלטלה ובמשבר קשה </w:t>
      </w:r>
      <w:bookmarkStart w:id="1336" w:name="_ETM_Q1_4058608"/>
      <w:bookmarkEnd w:id="1336"/>
      <w:r>
        <w:rPr>
          <w:rFonts w:hint="cs"/>
          <w:rtl/>
        </w:rPr>
        <w:t xml:space="preserve">מאוד ואני האחרון שיגיד את הדברים שאמרת שאנחנו חושבים </w:t>
      </w:r>
      <w:bookmarkStart w:id="1337" w:name="_ETM_Q1_4066825"/>
      <w:bookmarkEnd w:id="1337"/>
      <w:r>
        <w:rPr>
          <w:rFonts w:hint="cs"/>
          <w:rtl/>
        </w:rPr>
        <w:t xml:space="preserve">עליכם, כביכול, ולכן התערבתי. רחוק מזה, ואמרתי יותר מזה, בניגוד </w:t>
      </w:r>
      <w:bookmarkStart w:id="1338" w:name="_ETM_Q1_4070928"/>
      <w:bookmarkEnd w:id="1338"/>
      <w:r>
        <w:rPr>
          <w:rFonts w:hint="cs"/>
          <w:rtl/>
        </w:rPr>
        <w:t xml:space="preserve">למה ששמעת שאמרה לי היועצת המשפטית, אם אני אצליח לייצר </w:t>
      </w:r>
      <w:bookmarkStart w:id="1339" w:name="_ETM_Q1_4074391"/>
      <w:bookmarkEnd w:id="1339"/>
      <w:r>
        <w:rPr>
          <w:rFonts w:hint="cs"/>
          <w:rtl/>
        </w:rPr>
        <w:t xml:space="preserve">קונצנזוס בוועדה הזו אנחנו בהחלט נבוא לקראתכם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340" w:name="_ETM_Q1_4076630"/>
      <w:bookmarkStart w:id="1341" w:name="_ETM_Q1_4079172"/>
      <w:bookmarkEnd w:id="1340"/>
      <w:bookmarkEnd w:id="1341"/>
      <w:r>
        <w:rPr>
          <w:rFonts w:hint="cs"/>
          <w:rtl/>
        </w:rPr>
        <w:t>אילאיל לבנת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דוני, אנחנו מבקשים </w:t>
      </w:r>
      <w:bookmarkStart w:id="1342" w:name="_ETM_Q1_4081794"/>
      <w:bookmarkEnd w:id="1342"/>
      <w:r>
        <w:rPr>
          <w:rFonts w:hint="cs"/>
          <w:rtl/>
        </w:rPr>
        <w:t xml:space="preserve">תחרות שווה והוגנת. אנחנו לא יכולים להמשיך כששלשלאות כובלות לנו </w:t>
      </w:r>
      <w:bookmarkStart w:id="1343" w:name="_ETM_Q1_4086351"/>
      <w:bookmarkEnd w:id="1343"/>
      <w:r>
        <w:rPr>
          <w:rFonts w:hint="cs"/>
          <w:rtl/>
        </w:rPr>
        <w:t xml:space="preserve">את הרגליים והידיים, החל מערבויות של עשרות מיליוני </w:t>
      </w:r>
      <w:bookmarkStart w:id="1344" w:name="_ETM_Q1_4087133"/>
      <w:bookmarkEnd w:id="1344"/>
      <w:r>
        <w:rPr>
          <w:rFonts w:hint="cs"/>
          <w:rtl/>
        </w:rPr>
        <w:t xml:space="preserve">שקלים, ששוכבות אצל רגולטור שלנו, במקום שזה יהיה כסף חי </w:t>
      </w:r>
      <w:bookmarkStart w:id="1345" w:name="_ETM_Q1_4091978"/>
      <w:bookmarkEnd w:id="1345"/>
      <w:r>
        <w:rPr>
          <w:rFonts w:hint="cs"/>
          <w:rtl/>
        </w:rPr>
        <w:t xml:space="preserve">שישמש אותנו לתעשייה, דרך מימון תעשיית הקולנוע שמשגשגת ללא קשר </w:t>
      </w:r>
      <w:bookmarkStart w:id="1346" w:name="_ETM_Q1_4098942"/>
      <w:bookmarkEnd w:id="1346"/>
      <w:r>
        <w:rPr>
          <w:rFonts w:hint="cs"/>
          <w:rtl/>
        </w:rPr>
        <w:t xml:space="preserve">אלינו, שאין עוד צורך שאנחנו נממן אות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347" w:name="_ETM_Q1_4098684"/>
      <w:bookmarkStart w:id="1348" w:name="_ETM_Q1_4099895"/>
      <w:bookmarkEnd w:id="1347"/>
      <w:bookmarkEnd w:id="1348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הכול נכון, בחוק </w:t>
      </w:r>
      <w:bookmarkStart w:id="1349" w:name="_ETM_Q1_4103503"/>
      <w:bookmarkEnd w:id="1349"/>
      <w:r>
        <w:rPr>
          <w:rFonts w:hint="cs"/>
          <w:rtl/>
        </w:rPr>
        <w:t xml:space="preserve">הזה, את צריכה להבין, לא ייכנס, יש לך שר תקשורת </w:t>
      </w:r>
      <w:bookmarkStart w:id="1350" w:name="_ETM_Q1_4104909"/>
      <w:bookmarkEnd w:id="1350"/>
      <w:r>
        <w:rPr>
          <w:rFonts w:hint="cs"/>
          <w:rtl/>
        </w:rPr>
        <w:t xml:space="preserve">שרוצה להוביל רפורמה מלאה, שגם תגיע לוועדת הכלכלה וזה </w:t>
      </w:r>
      <w:bookmarkStart w:id="1351" w:name="_ETM_Q1_4110801"/>
      <w:bookmarkEnd w:id="1351"/>
      <w:r>
        <w:rPr>
          <w:rFonts w:hint="cs"/>
          <w:rtl/>
        </w:rPr>
        <w:t xml:space="preserve">יהיה שם, אני מאמין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352" w:name="_ETM_Q1_4109575"/>
      <w:bookmarkEnd w:id="1352"/>
      <w:r>
        <w:rPr>
          <w:rFonts w:hint="cs"/>
          <w:rtl/>
        </w:rPr>
        <w:t>אילאיל לבנת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חנו זקוקים לרפורמה הזו אתמול, אמש. </w:t>
      </w:r>
      <w:bookmarkStart w:id="1353" w:name="_ETM_Q1_4108352"/>
      <w:bookmarkEnd w:id="1353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354" w:name="_ETM_Q1_4109738"/>
      <w:bookmarkEnd w:id="1354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ני אומר, יכול להיות שנקודתית משהו נוכל בחוק הזה</w:t>
      </w:r>
      <w:bookmarkStart w:id="1355" w:name="_ETM_Q1_4114021"/>
      <w:bookmarkEnd w:id="1355"/>
      <w:r>
        <w:rPr>
          <w:rFonts w:hint="cs"/>
          <w:rtl/>
        </w:rPr>
        <w:t xml:space="preserve">, אבל החוק הזה, מטרתו לערוצים הייעודיים, ואולי דברים שנוכל </w:t>
      </w:r>
      <w:bookmarkStart w:id="1356" w:name="_ETM_Q1_4119985"/>
      <w:bookmarkEnd w:id="1356"/>
      <w:r>
        <w:rPr>
          <w:rFonts w:hint="cs"/>
          <w:rtl/>
        </w:rPr>
        <w:t xml:space="preserve">להגיע באמת בזעיר אנפין, או דברים שמאוד מטרידים, אבל בסוף </w:t>
      </w:r>
      <w:bookmarkStart w:id="1357" w:name="_ETM_Q1_4125526"/>
      <w:bookmarkEnd w:id="1357"/>
      <w:r>
        <w:rPr>
          <w:rFonts w:hint="cs"/>
          <w:rtl/>
        </w:rPr>
        <w:t xml:space="preserve">כל מה שאת אומרת, להבנתי הולך להיות מטופל ברפורמה, אפילו </w:t>
      </w:r>
      <w:bookmarkStart w:id="1358" w:name="_ETM_Q1_4129433"/>
      <w:bookmarkEnd w:id="1358"/>
      <w:r>
        <w:rPr>
          <w:rFonts w:hint="cs"/>
          <w:rtl/>
        </w:rPr>
        <w:t xml:space="preserve">אולי בחוק ההסדרים, אם אני מבין נכון, הולך לעבור, אז </w:t>
      </w:r>
      <w:bookmarkStart w:id="1359" w:name="_ETM_Q1_4133218"/>
      <w:bookmarkEnd w:id="1359"/>
      <w:r>
        <w:rPr>
          <w:rFonts w:hint="cs"/>
          <w:rtl/>
        </w:rPr>
        <w:t xml:space="preserve">אתם תהיו במציאות שונה בתקופה של חודשים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360" w:name="_ETM_Q1_4139112"/>
      <w:bookmarkEnd w:id="1360"/>
      <w:r>
        <w:rPr>
          <w:rFonts w:hint="cs"/>
          <w:rtl/>
        </w:rPr>
        <w:t>אילאיל לבנת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מן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361" w:name="_ETM_Q1_4139802"/>
      <w:bookmarkStart w:id="1362" w:name="_ETM_Q1_4134889"/>
      <w:bookmarkEnd w:id="1361"/>
      <w:bookmarkEnd w:id="1362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תודה. חבר </w:t>
      </w:r>
      <w:bookmarkStart w:id="1363" w:name="_ETM_Q1_4136932"/>
      <w:bookmarkEnd w:id="1363"/>
      <w:r>
        <w:rPr>
          <w:rFonts w:hint="cs"/>
          <w:rtl/>
        </w:rPr>
        <w:t xml:space="preserve">הכנסת נגוסה. בבקשה, חבר הכנסת נגוס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364" w:name="_ETM_Q1_4151972"/>
      <w:bookmarkEnd w:id="1364"/>
      <w:r>
        <w:rPr>
          <w:rFonts w:hint="cs"/>
          <w:rtl/>
        </w:rPr>
        <w:t>אברהם נגוסה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תודה, אדוני היושב ראש.</w:t>
      </w:r>
      <w:bookmarkStart w:id="1365" w:name="_ETM_Q1_4154595"/>
      <w:bookmarkEnd w:id="1365"/>
      <w:r>
        <w:rPr>
          <w:rFonts w:hint="cs"/>
          <w:rtl/>
        </w:rPr>
        <w:t xml:space="preserve"> הנושא שאנחנו דנים בו זה נושא מאוד חשוב שסוף סוף </w:t>
      </w:r>
      <w:bookmarkStart w:id="1366" w:name="_ETM_Q1_4161144"/>
      <w:bookmarkEnd w:id="1366"/>
      <w:r>
        <w:rPr>
          <w:rFonts w:hint="cs"/>
          <w:rtl/>
        </w:rPr>
        <w:t xml:space="preserve">אני מקווה שנצליח להביא שוויון ותקשורת מאוזנת בחברה הישראלית. חופש </w:t>
      </w:r>
      <w:bookmarkStart w:id="1367" w:name="_ETM_Q1_4172283"/>
      <w:bookmarkEnd w:id="1367"/>
      <w:r>
        <w:rPr>
          <w:rFonts w:hint="cs"/>
          <w:rtl/>
        </w:rPr>
        <w:t xml:space="preserve">הביטוי בדמוקרטיה זה לא רק לאוכלוסיות מסוימות וזה צריך להיות </w:t>
      </w:r>
      <w:bookmarkStart w:id="1368" w:name="_ETM_Q1_4182875"/>
      <w:bookmarkEnd w:id="1368"/>
      <w:r>
        <w:rPr>
          <w:rFonts w:hint="cs"/>
          <w:rtl/>
        </w:rPr>
        <w:t xml:space="preserve">בצורה שוויונית לכל החברה, גם לעולים חדשים, לתושבים שגרים </w:t>
      </w:r>
      <w:bookmarkStart w:id="1369" w:name="_ETM_Q1_4191506"/>
      <w:bookmarkEnd w:id="1369"/>
      <w:r>
        <w:rPr>
          <w:rFonts w:hint="cs"/>
          <w:rtl/>
        </w:rPr>
        <w:t xml:space="preserve">בפריפריה החברתית, בפריפריה הגיאוגרפית, ואני חושב שזה המהות של הדמוקרטיה, </w:t>
      </w:r>
      <w:bookmarkStart w:id="1370" w:name="_ETM_Q1_4201875"/>
      <w:bookmarkEnd w:id="1370"/>
      <w:r>
        <w:rPr>
          <w:rFonts w:hint="cs"/>
          <w:rtl/>
        </w:rPr>
        <w:t xml:space="preserve">זו המהות של השוויון בחברה שלנו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מ</w:t>
      </w:r>
      <w:bookmarkStart w:id="1371" w:name="_ETM_Q1_4207120"/>
      <w:bookmarkEnd w:id="1371"/>
      <w:r>
        <w:rPr>
          <w:rFonts w:hint="cs"/>
          <w:rtl/>
        </w:rPr>
        <w:t xml:space="preserve">ה שקורה עכשיו זה </w:t>
      </w:r>
      <w:bookmarkStart w:id="1372" w:name="_ETM_Q1_4209227"/>
      <w:bookmarkEnd w:id="1372"/>
      <w:r>
        <w:rPr>
          <w:rFonts w:hint="cs"/>
          <w:rtl/>
        </w:rPr>
        <w:t xml:space="preserve">לא בדיוק שיש שוויון בעניין זה. אני מדבר בעד </w:t>
      </w:r>
      <w:bookmarkStart w:id="1373" w:name="_ETM_Q1_4216729"/>
      <w:bookmarkEnd w:id="1373"/>
      <w:r>
        <w:rPr>
          <w:rFonts w:hint="cs"/>
          <w:rtl/>
        </w:rPr>
        <w:t xml:space="preserve">ערוץ 20, ערוץ 9 וערוץ גם של </w:t>
      </w:r>
      <w:bookmarkStart w:id="1374" w:name="_ETM_Q1_4227345"/>
      <w:bookmarkEnd w:id="1374"/>
      <w:r>
        <w:rPr>
          <w:rFonts w:hint="cs"/>
          <w:rtl/>
        </w:rPr>
        <w:t>דוברי ערבית ויש ערוץ בשפה האמהרית, אבל זה דרך ערוץ מסחרי ו</w:t>
      </w:r>
      <w:bookmarkStart w:id="1375" w:name="_ETM_Q1_4238525"/>
      <w:bookmarkEnd w:id="1375"/>
      <w:r>
        <w:rPr>
          <w:rFonts w:hint="cs"/>
          <w:rtl/>
        </w:rPr>
        <w:t xml:space="preserve">לכן הם צריכים כל הזמן להתחנן למועצת הכבלים והלוויין ומתמודדים </w:t>
      </w:r>
      <w:bookmarkStart w:id="1376" w:name="_ETM_Q1_4246060"/>
      <w:bookmarkEnd w:id="1376"/>
      <w:r>
        <w:rPr>
          <w:rFonts w:hint="cs"/>
          <w:rtl/>
        </w:rPr>
        <w:t xml:space="preserve">במכרזים. ברגע שהם מנצחים במכרזים, לוקח שנה </w:t>
      </w:r>
      <w:bookmarkStart w:id="1377" w:name="_ETM_Q1_4257089"/>
      <w:bookmarkEnd w:id="1377"/>
      <w:r>
        <w:rPr>
          <w:rFonts w:hint="cs"/>
          <w:rtl/>
        </w:rPr>
        <w:t xml:space="preserve">לחלק להם את התמיכות, למרות שזה מעוגן בחוק להעביר </w:t>
      </w:r>
      <w:bookmarkStart w:id="1378" w:name="_ETM_Q1_4265062"/>
      <w:bookmarkEnd w:id="1378"/>
      <w:r>
        <w:rPr>
          <w:rFonts w:hint="cs"/>
          <w:rtl/>
        </w:rPr>
        <w:t xml:space="preserve">את התמיכות האלה, אבל הבירוקרטיה פשוט גורמת נזק. לכן אני </w:t>
      </w:r>
      <w:bookmarkStart w:id="1379" w:name="_ETM_Q1_4272379"/>
      <w:bookmarkEnd w:id="1379"/>
      <w:r>
        <w:rPr>
          <w:rFonts w:hint="cs"/>
          <w:rtl/>
        </w:rPr>
        <w:t xml:space="preserve">חושב שסוף סוף צריך לעגן בחוק לשפות, שזה יכול לתת </w:t>
      </w:r>
      <w:bookmarkStart w:id="1380" w:name="_ETM_Q1_4282533"/>
      <w:bookmarkEnd w:id="1380"/>
      <w:r>
        <w:rPr>
          <w:rFonts w:hint="cs"/>
          <w:rtl/>
        </w:rPr>
        <w:t xml:space="preserve">הנגשה לאוכלוסיות השונות בחברה שלנו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381" w:name="_ETM_Q1_4287013"/>
      <w:bookmarkEnd w:id="1381"/>
      <w:r>
        <w:rPr>
          <w:rFonts w:hint="cs"/>
          <w:rtl/>
        </w:rPr>
        <w:t xml:space="preserve">ני עוקב ומסתכל על ערוץ </w:t>
      </w:r>
      <w:bookmarkStart w:id="1382" w:name="_ETM_Q1_4290321"/>
      <w:bookmarkEnd w:id="1382"/>
      <w:r>
        <w:rPr>
          <w:rFonts w:hint="cs"/>
          <w:rtl/>
        </w:rPr>
        <w:t>20 ואני רואה דווקא שם ייצוג של אוכלוסיות שונות</w:t>
      </w:r>
      <w:bookmarkStart w:id="1383" w:name="_ETM_Q1_4297873"/>
      <w:bookmarkEnd w:id="1383"/>
      <w:r>
        <w:rPr>
          <w:rFonts w:hint="cs"/>
          <w:rtl/>
        </w:rPr>
        <w:t xml:space="preserve"> ודעות שונות וזה מה שבאמת חשוב שיהיה. דווקא </w:t>
      </w:r>
      <w:bookmarkStart w:id="1384" w:name="_ETM_Q1_4309538"/>
      <w:bookmarkEnd w:id="1384"/>
      <w:r>
        <w:rPr>
          <w:rFonts w:hint="cs"/>
          <w:rtl/>
        </w:rPr>
        <w:t xml:space="preserve">בערוץ הזה רוצים לפגוע ואסור לנו לתת יד לנושא </w:t>
      </w:r>
      <w:bookmarkStart w:id="1385" w:name="_ETM_Q1_4318055"/>
      <w:bookmarkEnd w:id="1385"/>
      <w:r>
        <w:rPr>
          <w:rFonts w:hint="cs"/>
          <w:rtl/>
        </w:rPr>
        <w:t xml:space="preserve">הזה וצריך לעגן את הערוצים האלה בחוק כדי שלעובדים תהיה </w:t>
      </w:r>
      <w:bookmarkStart w:id="1386" w:name="_ETM_Q1_4324391"/>
      <w:bookmarkEnd w:id="1386"/>
      <w:r>
        <w:rPr>
          <w:rFonts w:hint="cs"/>
          <w:rtl/>
        </w:rPr>
        <w:t>סוף סוף הגנה כלכלית. היום 150 עובדים</w:t>
      </w:r>
      <w:bookmarkStart w:id="1387" w:name="_ETM_Q1_4329067"/>
      <w:bookmarkEnd w:id="1387"/>
      <w:r>
        <w:rPr>
          <w:rFonts w:hint="cs"/>
          <w:rtl/>
        </w:rPr>
        <w:t xml:space="preserve">, </w:t>
      </w:r>
      <w:bookmarkStart w:id="1388" w:name="_ETM_Q1_4331359"/>
      <w:bookmarkEnd w:id="1388"/>
      <w:r>
        <w:rPr>
          <w:rFonts w:hint="cs"/>
          <w:rtl/>
        </w:rPr>
        <w:t xml:space="preserve">לדעתי, פחות או יותר, תכפילו את זה במספר ילדים ובעל </w:t>
      </w:r>
      <w:bookmarkStart w:id="1389" w:name="_ETM_Q1_4337808"/>
      <w:bookmarkEnd w:id="1389"/>
      <w:r>
        <w:rPr>
          <w:rFonts w:hint="cs"/>
          <w:rtl/>
        </w:rPr>
        <w:t xml:space="preserve">ואישה ומדובר פה במאות אנשים שיהיו בסכנה מבחינה כלכלית. אנחנו </w:t>
      </w:r>
      <w:bookmarkStart w:id="1390" w:name="_ETM_Q1_4346106"/>
      <w:bookmarkEnd w:id="1390"/>
      <w:r>
        <w:rPr>
          <w:rFonts w:hint="cs"/>
          <w:rtl/>
        </w:rPr>
        <w:t xml:space="preserve">צריכים לדעת שהעובדים האלה גם לקחו משכנתא, הם צריכים להחזיר </w:t>
      </w:r>
      <w:bookmarkStart w:id="1391" w:name="_ETM_Q1_4349355"/>
      <w:bookmarkEnd w:id="1391"/>
      <w:r>
        <w:rPr>
          <w:rFonts w:hint="cs"/>
          <w:rtl/>
        </w:rPr>
        <w:t xml:space="preserve">משכנתא. עכשיו הם עומדים בסכנה של פיטורים. לכן קודם </w:t>
      </w:r>
      <w:bookmarkStart w:id="1392" w:name="_ETM_Q1_4357871"/>
      <w:bookmarkEnd w:id="1392"/>
      <w:r>
        <w:rPr>
          <w:rFonts w:hint="cs"/>
          <w:rtl/>
        </w:rPr>
        <w:t xml:space="preserve">כל אנחנו צריכים למצוא פתרון לעובדים, להגן על העובדים שימשיכו </w:t>
      </w:r>
      <w:bookmarkStart w:id="1393" w:name="_ETM_Q1_4364097"/>
      <w:bookmarkEnd w:id="1393"/>
      <w:r>
        <w:rPr>
          <w:rFonts w:hint="cs"/>
          <w:rtl/>
        </w:rPr>
        <w:t xml:space="preserve">לעבוד עד שהנושא יעוגן בחקיק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bookmarkStart w:id="1394" w:name="_ETM_Q1_4373786"/>
      <w:bookmarkEnd w:id="1394"/>
      <w:r>
        <w:rPr>
          <w:rFonts w:hint="cs"/>
          <w:rtl/>
        </w:rPr>
        <w:t xml:space="preserve">על זה אני מאוד מברך את </w:t>
      </w:r>
      <w:bookmarkStart w:id="1395" w:name="_ETM_Q1_4375563"/>
      <w:bookmarkEnd w:id="1395"/>
      <w:r>
        <w:rPr>
          <w:rFonts w:hint="cs"/>
          <w:rtl/>
        </w:rPr>
        <w:t xml:space="preserve">חברי הכנסת, אני חושב שכבוד השר, יש לך </w:t>
      </w:r>
      <w:bookmarkStart w:id="1396" w:name="_ETM_Q1_4380838"/>
      <w:bookmarkEnd w:id="1396"/>
      <w:r>
        <w:rPr>
          <w:rFonts w:hint="cs"/>
          <w:rtl/>
        </w:rPr>
        <w:t xml:space="preserve">הזדמנות היסטורית פה, מי כמוך יותר יכול להבין </w:t>
      </w:r>
      <w:bookmarkStart w:id="1397" w:name="_ETM_Q1_4385403"/>
      <w:bookmarkEnd w:id="1397"/>
      <w:r>
        <w:rPr>
          <w:rFonts w:hint="cs"/>
          <w:rtl/>
        </w:rPr>
        <w:t xml:space="preserve">את האפליות הקיימות. פה יש לך הזדמנות היסטורית לתקן את </w:t>
      </w:r>
      <w:bookmarkStart w:id="1398" w:name="_ETM_Q1_4392610"/>
      <w:bookmarkEnd w:id="1398"/>
      <w:r>
        <w:rPr>
          <w:rFonts w:hint="cs"/>
          <w:rtl/>
        </w:rPr>
        <w:t xml:space="preserve">האפליות הקיימות בשפות השונות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399" w:name="_ETM_Q1_4392590"/>
      <w:bookmarkStart w:id="1400" w:name="_ETM_Q1_4393850"/>
      <w:bookmarkEnd w:id="1399"/>
      <w:bookmarkEnd w:id="1400"/>
      <w:r>
        <w:rPr>
          <w:rFonts w:hint="cs"/>
          <w:rtl/>
        </w:rPr>
        <w:t>שר התקשורת איוב קרא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בעזרת ה'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401" w:name="_ETM_Q1_4395380"/>
      <w:bookmarkStart w:id="1402" w:name="_ETM_Q1_4391984"/>
      <w:bookmarkEnd w:id="1401"/>
      <w:bookmarkEnd w:id="1402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תודה, חבר הכנסת נגוסה. </w:t>
      </w:r>
      <w:bookmarkStart w:id="1403" w:name="_ETM_Q1_4396334"/>
      <w:bookmarkEnd w:id="1403"/>
      <w:r>
        <w:rPr>
          <w:rFonts w:hint="cs"/>
          <w:rtl/>
        </w:rPr>
        <w:t xml:space="preserve">אתה דיברת על העובדים, גם דב הזכיר את העובדים, רציתי </w:t>
      </w:r>
      <w:bookmarkStart w:id="1404" w:name="_ETM_Q1_4398271"/>
      <w:bookmarkEnd w:id="1404"/>
      <w:r>
        <w:rPr>
          <w:rFonts w:hint="cs"/>
          <w:rtl/>
        </w:rPr>
        <w:t xml:space="preserve">לתת לך לדבר, בחרת שאמיר ידבר, </w:t>
      </w:r>
      <w:bookmarkStart w:id="1405" w:name="_ETM_Q1_4401834"/>
      <w:bookmarkEnd w:id="1405"/>
      <w:r>
        <w:rPr>
          <w:rFonts w:hint="cs"/>
          <w:rtl/>
        </w:rPr>
        <w:t xml:space="preserve">זה בסדר גמור, אבל אני רוצה שתבין לפחות איך אני </w:t>
      </w:r>
      <w:bookmarkStart w:id="1406" w:name="_ETM_Q1_4408822"/>
      <w:bookmarkEnd w:id="1406"/>
      <w:r>
        <w:rPr>
          <w:rFonts w:hint="cs"/>
          <w:rtl/>
        </w:rPr>
        <w:t xml:space="preserve">רואה את זה. אנחנו פה הולכים למהלך חקיקה מהיר </w:t>
      </w:r>
      <w:bookmarkStart w:id="1407" w:name="_ETM_Q1_4410099"/>
      <w:bookmarkEnd w:id="1407"/>
      <w:r>
        <w:rPr>
          <w:rFonts w:hint="cs"/>
          <w:rtl/>
        </w:rPr>
        <w:t>שמטרתו להסדיר את הנושא של הערוצים הייעודיים והסיבה שאנחנו מזדרזים ו</w:t>
      </w:r>
      <w:bookmarkStart w:id="1408" w:name="_ETM_Q1_4419162"/>
      <w:bookmarkEnd w:id="1408"/>
      <w:r>
        <w:rPr>
          <w:rFonts w:hint="cs"/>
          <w:rtl/>
        </w:rPr>
        <w:t xml:space="preserve">עושים את זה מהר זה באמת כי אנחנו לא </w:t>
      </w:r>
      <w:bookmarkStart w:id="1409" w:name="_ETM_Q1_4420772"/>
      <w:bookmarkEnd w:id="1409"/>
      <w:r>
        <w:rPr>
          <w:rFonts w:hint="cs"/>
          <w:rtl/>
        </w:rPr>
        <w:t xml:space="preserve">רוצים לראות את ערוץ 20 נסגר. אם אני יודע, לצורך </w:t>
      </w:r>
      <w:bookmarkStart w:id="1410" w:name="_ETM_Q1_4426453"/>
      <w:bookmarkEnd w:id="1410"/>
      <w:r>
        <w:rPr>
          <w:rFonts w:hint="cs"/>
          <w:rtl/>
        </w:rPr>
        <w:t>העניין, שאתה אומר לי 'טוב, לא יעזור מה ש</w:t>
      </w:r>
      <w:bookmarkStart w:id="1411" w:name="_ETM_Q1_4429139"/>
      <w:bookmarkEnd w:id="1411"/>
      <w:r>
        <w:rPr>
          <w:rFonts w:hint="cs"/>
          <w:rtl/>
        </w:rPr>
        <w:t xml:space="preserve">אתה עושה פה', אני לא חושב שזה המצב, אחרת לא </w:t>
      </w:r>
      <w:bookmarkStart w:id="1412" w:name="_ETM_Q1_4431501"/>
      <w:bookmarkEnd w:id="1412"/>
      <w:r>
        <w:rPr>
          <w:rFonts w:hint="cs"/>
          <w:rtl/>
        </w:rPr>
        <w:t xml:space="preserve">היית יושב פה, והיית אומר לי 'אנחנו ממילא סוגרים', אז </w:t>
      </w:r>
      <w:bookmarkStart w:id="1413" w:name="_ETM_Q1_4434520"/>
      <w:bookmarkEnd w:id="1413"/>
      <w:r>
        <w:rPr>
          <w:rFonts w:hint="cs"/>
          <w:rtl/>
        </w:rPr>
        <w:t xml:space="preserve">היינו הולכים להליך חקיקה אולי אחר, לא בהכרח מבינים שיש </w:t>
      </w:r>
      <w:bookmarkStart w:id="1414" w:name="_ETM_Q1_4435898"/>
      <w:bookmarkEnd w:id="1414"/>
      <w:r>
        <w:rPr>
          <w:rFonts w:hint="cs"/>
          <w:rtl/>
        </w:rPr>
        <w:t xml:space="preserve">פה לחץ זמנים, לכן אני מצפה וחושב שאולי תגיד איזה </w:t>
      </w:r>
      <w:bookmarkStart w:id="1415" w:name="_ETM_Q1_4442121"/>
      <w:bookmarkEnd w:id="1415"/>
      <w:r>
        <w:rPr>
          <w:rFonts w:hint="cs"/>
          <w:rtl/>
        </w:rPr>
        <w:t xml:space="preserve">מילה, אני אשמח אם תוכל, לגבי העובדים וכל </w:t>
      </w:r>
      <w:bookmarkStart w:id="1416" w:name="_ETM_Q1_4444383"/>
      <w:bookmarkEnd w:id="1416"/>
      <w:r>
        <w:rPr>
          <w:rFonts w:hint="cs"/>
          <w:rtl/>
        </w:rPr>
        <w:t>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417" w:name="_ETM_Q1_4439780"/>
      <w:bookmarkStart w:id="1418" w:name="_ETM_Q1_4443364"/>
      <w:bookmarkEnd w:id="1417"/>
      <w:bookmarkEnd w:id="1418"/>
      <w:r>
        <w:rPr>
          <w:rFonts w:hint="cs"/>
          <w:rtl/>
        </w:rPr>
        <w:t>שכי פרנץ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נמצא פה נציג הבעלים, הוא יוכל לענות ממקור </w:t>
      </w:r>
      <w:bookmarkStart w:id="1419" w:name="_ETM_Q1_4447002"/>
      <w:bookmarkEnd w:id="1419"/>
      <w:r>
        <w:rPr>
          <w:rFonts w:hint="cs"/>
          <w:rtl/>
        </w:rPr>
        <w:t xml:space="preserve">ראשון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420" w:name="_ETM_Q1_4448088"/>
      <w:bookmarkStart w:id="1421" w:name="_ETM_Q1_4449386"/>
      <w:bookmarkEnd w:id="1420"/>
      <w:bookmarkEnd w:id="1421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בבקש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422" w:name="_ETM_Q1_4450585"/>
      <w:bookmarkStart w:id="1423" w:name="_ETM_Q1_4452538"/>
      <w:bookmarkEnd w:id="1422"/>
      <w:bookmarkEnd w:id="1423"/>
      <w:r>
        <w:rPr>
          <w:rFonts w:hint="cs"/>
          <w:rtl/>
        </w:rPr>
        <w:t>נתנאל סימן טוב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רוצה לומר שלושה דברים, ברשות יושב ראש </w:t>
      </w:r>
      <w:bookmarkStart w:id="1424" w:name="_ETM_Q1_4460075"/>
      <w:bookmarkEnd w:id="1424"/>
      <w:r>
        <w:rPr>
          <w:rFonts w:hint="cs"/>
          <w:rtl/>
        </w:rPr>
        <w:t xml:space="preserve">הוועדה. הדבר הראשון הוא, ולא נתנו לזה מספיק תשומת </w:t>
      </w:r>
      <w:bookmarkStart w:id="1425" w:name="_ETM_Q1_4462227"/>
      <w:bookmarkEnd w:id="1425"/>
      <w:r>
        <w:rPr>
          <w:rFonts w:hint="cs"/>
          <w:rtl/>
        </w:rPr>
        <w:t xml:space="preserve">לב, לדעתי, למרות שאמיר אמר את זה, זה העוול הבלתי </w:t>
      </w:r>
      <w:bookmarkStart w:id="1426" w:name="_ETM_Q1_4467906"/>
      <w:bookmarkEnd w:id="1426"/>
      <w:r>
        <w:rPr>
          <w:rFonts w:hint="cs"/>
          <w:rtl/>
        </w:rPr>
        <w:t xml:space="preserve">סביר שמתרחש כאן בשלוש השנים האחרונות כנגד ערוץ 20. אנחנו </w:t>
      </w:r>
      <w:bookmarkStart w:id="1427" w:name="_ETM_Q1_4471598"/>
      <w:bookmarkEnd w:id="1427"/>
      <w:r>
        <w:rPr>
          <w:rFonts w:hint="cs"/>
          <w:rtl/>
        </w:rPr>
        <w:t xml:space="preserve">יושבים כאן היום ונתפסים כמי שמבקשים הקלות, או איזה שהיא </w:t>
      </w:r>
      <w:bookmarkStart w:id="1428" w:name="_ETM_Q1_4477681"/>
      <w:bookmarkEnd w:id="1428"/>
      <w:r>
        <w:rPr>
          <w:rFonts w:hint="cs"/>
          <w:rtl/>
        </w:rPr>
        <w:t xml:space="preserve">הורדת תנאים, זה פשוט לא נכון, חברים. ערוץ 20 </w:t>
      </w:r>
      <w:bookmarkStart w:id="1429" w:name="_ETM_Q1_4478764"/>
      <w:bookmarkEnd w:id="1429"/>
      <w:r>
        <w:rPr>
          <w:rFonts w:hint="cs"/>
          <w:rtl/>
        </w:rPr>
        <w:t xml:space="preserve">הלך למכרז על סמך תנאי רישיון מסוימים שכללו גם שידור </w:t>
      </w:r>
      <w:bookmarkStart w:id="1430" w:name="_ETM_Q1_4486431"/>
      <w:bookmarkEnd w:id="1430"/>
      <w:r>
        <w:rPr>
          <w:rFonts w:hint="cs"/>
          <w:rtl/>
        </w:rPr>
        <w:t xml:space="preserve">חדשות, שכללו ערוץ שעיקרו מורשת ישראל, אבל לא אך ורק </w:t>
      </w:r>
      <w:bookmarkStart w:id="1431" w:name="_ETM_Q1_4490443"/>
      <w:bookmarkEnd w:id="1431"/>
      <w:r>
        <w:rPr>
          <w:rFonts w:hint="cs"/>
          <w:rtl/>
        </w:rPr>
        <w:t xml:space="preserve">מורשת ישראל ועל דעת זה קם בן אדם והולך למכרז. בבוקר שאחרי המכרז הוא קם ומגלה ששינו </w:t>
      </w:r>
      <w:bookmarkStart w:id="1432" w:name="_ETM_Q1_4497330"/>
      <w:bookmarkEnd w:id="1432"/>
      <w:r>
        <w:rPr>
          <w:rFonts w:hint="cs"/>
          <w:rtl/>
        </w:rPr>
        <w:t>לו את כל התנאים. היה מחטף של נספח ג', אני</w:t>
      </w:r>
      <w:bookmarkStart w:id="1433" w:name="_ETM_Q1_4498485"/>
      <w:bookmarkEnd w:id="1433"/>
      <w:r>
        <w:rPr>
          <w:rFonts w:hint="cs"/>
          <w:rtl/>
        </w:rPr>
        <w:t xml:space="preserve"> לא אכנס כאן לפרטי הפרטים, זה לא המקום, ששינו את </w:t>
      </w:r>
      <w:bookmarkStart w:id="1434" w:name="_ETM_Q1_4504488"/>
      <w:bookmarkEnd w:id="1434"/>
      <w:r>
        <w:rPr>
          <w:rFonts w:hint="cs"/>
          <w:rtl/>
        </w:rPr>
        <w:t xml:space="preserve">הנוסח ופתאום הוסיפו שתי מילים 'אך ורק'. תפנית דרמטית, משנה </w:t>
      </w:r>
      <w:bookmarkStart w:id="1435" w:name="_ETM_Q1_4509912"/>
      <w:bookmarkEnd w:id="1435"/>
      <w:r>
        <w:rPr>
          <w:rFonts w:hint="cs"/>
          <w:rtl/>
        </w:rPr>
        <w:t>את כל המכרז, אחרי שיש זוכה. גם ב</w:t>
      </w:r>
      <w:bookmarkStart w:id="1436" w:name="_ETM_Q1_4513948"/>
      <w:bookmarkEnd w:id="1436"/>
      <w:r>
        <w:rPr>
          <w:rFonts w:hint="cs"/>
          <w:rtl/>
        </w:rPr>
        <w:t xml:space="preserve">עניין החדשות, מורחים </w:t>
      </w:r>
      <w:bookmarkStart w:id="1437" w:name="_ETM_Q1_4517867"/>
      <w:bookmarkEnd w:id="1437"/>
      <w:r>
        <w:rPr>
          <w:rFonts w:hint="cs"/>
          <w:rtl/>
        </w:rPr>
        <w:t xml:space="preserve">אותנו, מסובבים אותנו, התעללות כבר נאמר כאן, במסכת הזויה </w:t>
      </w:r>
      <w:bookmarkStart w:id="1438" w:name="_ETM_Q1_4522075"/>
      <w:bookmarkEnd w:id="1438"/>
      <w:r>
        <w:rPr>
          <w:rFonts w:hint="cs"/>
          <w:rtl/>
        </w:rPr>
        <w:t xml:space="preserve">לחלוטין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bookmarkStart w:id="1439" w:name="_ETM_Q1_4526830"/>
      <w:bookmarkEnd w:id="1439"/>
      <w:r>
        <w:rPr>
          <w:rFonts w:hint="cs"/>
          <w:rtl/>
        </w:rPr>
        <w:t xml:space="preserve">ההבנה של הערוץ שהבשילה בשבועות האחרונים היא שזה </w:t>
      </w:r>
      <w:bookmarkStart w:id="1440" w:name="_ETM_Q1_4529561"/>
      <w:bookmarkEnd w:id="1440"/>
      <w:r>
        <w:rPr>
          <w:rFonts w:hint="cs"/>
          <w:rtl/>
        </w:rPr>
        <w:t xml:space="preserve">בלתי אפשרי להמשיך לשחק את המשחק הזה. אנחנו לא באנו </w:t>
      </w:r>
      <w:bookmarkStart w:id="1441" w:name="_ETM_Q1_4529647"/>
      <w:bookmarkEnd w:id="1441"/>
      <w:r>
        <w:rPr>
          <w:rFonts w:hint="cs"/>
          <w:rtl/>
        </w:rPr>
        <w:t xml:space="preserve">כאן כדי להתמודד עם רגולציה, באנו לעשות תקשורת אחרת, באנו </w:t>
      </w:r>
      <w:bookmarkStart w:id="1442" w:name="_ETM_Q1_4533837"/>
      <w:bookmarkEnd w:id="1442"/>
      <w:r>
        <w:rPr>
          <w:rFonts w:hint="cs"/>
          <w:rtl/>
        </w:rPr>
        <w:t xml:space="preserve">לייצר גיוון בלוח השידורים של החברה הישראלית אחרי עשרות שנים </w:t>
      </w:r>
      <w:bookmarkStart w:id="1443" w:name="_ETM_Q1_4538606"/>
      <w:bookmarkEnd w:id="1443"/>
      <w:r>
        <w:rPr>
          <w:rFonts w:hint="cs"/>
          <w:rtl/>
        </w:rPr>
        <w:t xml:space="preserve">שציבורים מסוימים הודרו מהמסך במדינת ישראל ועל סמך זה </w:t>
      </w:r>
      <w:bookmarkStart w:id="1444" w:name="_ETM_Q1_4547671"/>
      <w:bookmarkEnd w:id="1444"/>
      <w:r>
        <w:rPr>
          <w:rFonts w:hint="cs"/>
          <w:rtl/>
        </w:rPr>
        <w:t xml:space="preserve">ניתן הרישיון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bookmarkStart w:id="1445" w:name="_ETM_Q1_4549743"/>
      <w:bookmarkEnd w:id="1445"/>
      <w:r>
        <w:rPr>
          <w:rFonts w:hint="cs"/>
          <w:rtl/>
        </w:rPr>
        <w:t xml:space="preserve">אני רוצה להתייחס בנקודה שנייה למה שנאמר כאן </w:t>
      </w:r>
      <w:bookmarkStart w:id="1446" w:name="_ETM_Q1_4548584"/>
      <w:bookmarkEnd w:id="1446"/>
      <w:r>
        <w:rPr>
          <w:rFonts w:hint="cs"/>
          <w:rtl/>
        </w:rPr>
        <w:t xml:space="preserve">על ידי הערוצים המסחריים. אנחנו בעד הורדת רגולציה לכולם, גם </w:t>
      </w:r>
      <w:bookmarkStart w:id="1447" w:name="_ETM_Q1_4557098"/>
      <w:bookmarkEnd w:id="1447"/>
      <w:r>
        <w:rPr>
          <w:rFonts w:hint="cs"/>
          <w:rtl/>
        </w:rPr>
        <w:t xml:space="preserve">ברדיו וגם בכל כלי התקשורת האחרים. יחד עם זאת </w:t>
      </w:r>
      <w:bookmarkStart w:id="1448" w:name="_ETM_Q1_4563213"/>
      <w:bookmarkEnd w:id="1448"/>
      <w:r>
        <w:rPr>
          <w:rFonts w:hint="cs"/>
          <w:rtl/>
        </w:rPr>
        <w:t xml:space="preserve">צריך להבין שכשרוצים לגוון שוק ויש שחקנים שהתחילו את המרוץ, </w:t>
      </w:r>
      <w:bookmarkStart w:id="1449" w:name="_ETM_Q1_4567419"/>
      <w:bookmarkEnd w:id="1449"/>
      <w:r>
        <w:rPr>
          <w:rFonts w:hint="cs"/>
          <w:rtl/>
        </w:rPr>
        <w:t xml:space="preserve">אפרופו המשל הספורטיבי, לפני יותר מ-20 שנה כבר, הם נמצאים </w:t>
      </w:r>
      <w:bookmarkStart w:id="1450" w:name="_ETM_Q1_4571556"/>
      <w:bookmarkEnd w:id="1450"/>
      <w:r>
        <w:rPr>
          <w:rFonts w:hint="cs"/>
          <w:rtl/>
        </w:rPr>
        <w:t xml:space="preserve">עמוק עמוק עמוק איפה שהם בתודעה והם הפכו להיות מדורת השבט, </w:t>
      </w:r>
      <w:bookmarkStart w:id="1451" w:name="_ETM_Q1_4573822"/>
      <w:bookmarkEnd w:id="1451"/>
      <w:r>
        <w:rPr>
          <w:rFonts w:hint="cs"/>
          <w:rtl/>
        </w:rPr>
        <w:t xml:space="preserve">כדי לאפשר לשחקן חדש להיכנס יש מה שנקרא הגנות </w:t>
      </w:r>
      <w:bookmarkStart w:id="1452" w:name="_ETM_Q1_4576981"/>
      <w:bookmarkEnd w:id="1452"/>
      <w:r>
        <w:rPr>
          <w:rFonts w:hint="cs"/>
          <w:rtl/>
        </w:rPr>
        <w:t xml:space="preserve">ינוקא. זה דבר מקובל מאוד וסביר מאוד. שוב אני </w:t>
      </w:r>
      <w:bookmarkStart w:id="1453" w:name="_ETM_Q1_4580984"/>
      <w:bookmarkEnd w:id="1453"/>
      <w:r>
        <w:rPr>
          <w:rFonts w:hint="cs"/>
          <w:rtl/>
        </w:rPr>
        <w:t xml:space="preserve">אומר, אנחנו בעד להקל כמה שאפשר על כולם להפוך את </w:t>
      </w:r>
      <w:bookmarkStart w:id="1454" w:name="_ETM_Q1_4587651"/>
      <w:bookmarkEnd w:id="1454"/>
      <w:r>
        <w:rPr>
          <w:rFonts w:hint="cs"/>
          <w:rtl/>
        </w:rPr>
        <w:t xml:space="preserve">השוק הזה באמת לשוק חופשי ככל שניתן. הספין שמנסים לעשות </w:t>
      </w:r>
      <w:bookmarkStart w:id="1455" w:name="_ETM_Q1_4588586"/>
      <w:bookmarkEnd w:id="1455"/>
      <w:r>
        <w:rPr>
          <w:rFonts w:hint="cs"/>
          <w:rtl/>
        </w:rPr>
        <w:t xml:space="preserve">כאן ושאולי אליו רמז יושב ראש הוועדה, שערוץ 20 בכל </w:t>
      </w:r>
      <w:bookmarkStart w:id="1456" w:name="_ETM_Q1_4598089"/>
      <w:bookmarkEnd w:id="1456"/>
      <w:r>
        <w:rPr>
          <w:rFonts w:hint="cs"/>
          <w:rtl/>
        </w:rPr>
        <w:t xml:space="preserve">מקרה החליט לסגור את עצמו וזה רק איזה סיבוב שעושים, </w:t>
      </w:r>
      <w:bookmarkStart w:id="1457" w:name="_ETM_Q1_4601754"/>
      <w:bookmarkEnd w:id="1457"/>
      <w:r>
        <w:rPr>
          <w:rFonts w:hint="cs"/>
          <w:rtl/>
        </w:rPr>
        <w:t xml:space="preserve">הוא לא נכון. אין שום מגמה כזאת, הערוץ נמצא בצמיחה בכל המדדים שלו, בצופים שלו, ברייטינג שלו ואפילו בהכנסות שלו, </w:t>
      </w:r>
      <w:bookmarkStart w:id="1458" w:name="_ETM_Q1_4611976"/>
      <w:bookmarkEnd w:id="1458"/>
      <w:r>
        <w:rPr>
          <w:rFonts w:hint="cs"/>
          <w:rtl/>
        </w:rPr>
        <w:t xml:space="preserve">למרות המגבלות. הסיבה היחידה שהערוץ הזה לא יוכל להמשיך ולהתקיים, </w:t>
      </w:r>
      <w:bookmarkStart w:id="1459" w:name="_ETM_Q1_4615551"/>
      <w:bookmarkEnd w:id="1459"/>
      <w:r>
        <w:rPr>
          <w:rFonts w:hint="cs"/>
          <w:rtl/>
        </w:rPr>
        <w:t xml:space="preserve">ונכון לעכשיו הוא הולך לקראת סגירה אם לא יהיה פה </w:t>
      </w:r>
      <w:bookmarkStart w:id="1460" w:name="_ETM_Q1_4617481"/>
      <w:bookmarkEnd w:id="1460"/>
      <w:r>
        <w:rPr>
          <w:rFonts w:hint="cs"/>
          <w:rtl/>
        </w:rPr>
        <w:t xml:space="preserve">איזה מפנה דרמטי, הוא בגלל התעללות רגולטורית בלתי סבירה. ברגע </w:t>
      </w:r>
      <w:bookmarkStart w:id="1461" w:name="_ETM_Q1_4626108"/>
      <w:bookmarkEnd w:id="1461"/>
      <w:r>
        <w:rPr>
          <w:rFonts w:hint="cs"/>
          <w:rtl/>
        </w:rPr>
        <w:t xml:space="preserve">שזה ישתנה אנחנו כמובן נשמח לחזור לזירה ולהמשיך לשדר </w:t>
      </w:r>
      <w:bookmarkStart w:id="1462" w:name="_ETM_Q1_4630100"/>
      <w:bookmarkEnd w:id="1462"/>
      <w:r>
        <w:rPr>
          <w:rFonts w:hint="cs"/>
          <w:rtl/>
        </w:rPr>
        <w:t xml:space="preserve">לצופים שלנו את מה שהם מעוניינים. תודה רב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463" w:name="_ETM_Q1_4631637"/>
      <w:bookmarkEnd w:id="1463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מה שאני </w:t>
      </w:r>
      <w:bookmarkStart w:id="1464" w:name="_ETM_Q1_4633778"/>
      <w:bookmarkEnd w:id="1464"/>
      <w:r>
        <w:rPr>
          <w:rFonts w:hint="cs"/>
          <w:rtl/>
        </w:rPr>
        <w:t>אמרתי, גם בהמשך לדברים של חבר הכנסת נגוסה,</w:t>
      </w:r>
      <w:bookmarkStart w:id="1465" w:name="_ETM_Q1_4637226"/>
      <w:bookmarkEnd w:id="1465"/>
      <w:r>
        <w:rPr>
          <w:rFonts w:hint="cs"/>
          <w:rtl/>
        </w:rPr>
        <w:t xml:space="preserve"> לגבי העובדים בסוף, אני הייתי רוצה לייצר שני דברים שחשובים </w:t>
      </w:r>
      <w:bookmarkStart w:id="1466" w:name="_ETM_Q1_4638708"/>
      <w:bookmarkEnd w:id="1466"/>
      <w:r>
        <w:rPr>
          <w:rFonts w:hint="cs"/>
          <w:rtl/>
        </w:rPr>
        <w:t xml:space="preserve">לי בוועדה. האחד, אני אומר עוד פעם, אני נכנס פה </w:t>
      </w:r>
      <w:bookmarkStart w:id="1467" w:name="_ETM_Q1_4646354"/>
      <w:bookmarkEnd w:id="1467"/>
      <w:r>
        <w:rPr>
          <w:rFonts w:hint="cs"/>
          <w:rtl/>
        </w:rPr>
        <w:t xml:space="preserve">להליך חקיקה מהיר וכל האירוע הזה נובע בגלל זה שהבעיה </w:t>
      </w:r>
      <w:bookmarkStart w:id="1468" w:name="_ETM_Q1_4650891"/>
      <w:bookmarkEnd w:id="1468"/>
      <w:r>
        <w:rPr>
          <w:rFonts w:hint="cs"/>
          <w:rtl/>
        </w:rPr>
        <w:t>הזו קיימת כבר הרבה זמן, לצערי לא טיפלו בה הרבה</w:t>
      </w:r>
      <w:bookmarkStart w:id="1469" w:name="_ETM_Q1_4653162"/>
      <w:bookmarkEnd w:id="1469"/>
      <w:r>
        <w:rPr>
          <w:rFonts w:hint="cs"/>
          <w:rtl/>
        </w:rPr>
        <w:t xml:space="preserve"> זמן והמשבר, אנחנו לא רוצים שייסגר ערוץ 20 ואז </w:t>
      </w:r>
      <w:bookmarkStart w:id="1470" w:name="_ETM_Q1_4658236"/>
      <w:bookmarkEnd w:id="1470"/>
      <w:r>
        <w:rPr>
          <w:rFonts w:hint="cs"/>
          <w:rtl/>
        </w:rPr>
        <w:t xml:space="preserve">נפתור את הבעיה, אם זה יהיה ככה יצאנו כולנו מה שנקרא מופסדים. </w:t>
      </w:r>
      <w:bookmarkStart w:id="1471" w:name="_ETM_Q1_4664245"/>
      <w:bookmarkEnd w:id="1471"/>
      <w:r>
        <w:rPr>
          <w:rFonts w:hint="cs"/>
          <w:rtl/>
        </w:rPr>
        <w:t xml:space="preserve">הרעיון הוא לייצר פה חקיקה כן מהירה, חשוב מאוד שהיא </w:t>
      </w:r>
      <w:bookmarkStart w:id="1472" w:name="_ETM_Q1_4665939"/>
      <w:bookmarkEnd w:id="1472"/>
      <w:r>
        <w:rPr>
          <w:rFonts w:hint="cs"/>
          <w:rtl/>
        </w:rPr>
        <w:t xml:space="preserve">תהיה מדויקת וטובה, אנחנו </w:t>
      </w:r>
      <w:bookmarkStart w:id="1473" w:name="_ETM_Q1_4672250"/>
      <w:bookmarkEnd w:id="1473"/>
      <w:r>
        <w:rPr>
          <w:rFonts w:hint="cs"/>
          <w:rtl/>
        </w:rPr>
        <w:t xml:space="preserve">לא נתפשר על זה, אבל המשמעות היא שגם מבחינתכם צריך אורך זמן ואורך </w:t>
      </w:r>
      <w:bookmarkStart w:id="1474" w:name="_ETM_Q1_4677578"/>
      <w:bookmarkEnd w:id="1474"/>
      <w:r>
        <w:rPr>
          <w:rFonts w:hint="cs"/>
          <w:rtl/>
        </w:rPr>
        <w:t xml:space="preserve">רוח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לא יודע ואני גם לא רוצה להיכנס </w:t>
      </w:r>
      <w:bookmarkStart w:id="1475" w:name="_ETM_Q1_4678312"/>
      <w:bookmarkEnd w:id="1475"/>
      <w:r>
        <w:rPr>
          <w:rFonts w:hint="cs"/>
          <w:rtl/>
        </w:rPr>
        <w:t xml:space="preserve">איפה אני תופס אותך ברמה המסחרית שלך, זה לא תפקידי, </w:t>
      </w:r>
      <w:bookmarkStart w:id="1476" w:name="_ETM_Q1_4678373"/>
      <w:bookmarkEnd w:id="1476"/>
      <w:r>
        <w:rPr>
          <w:rFonts w:hint="cs"/>
          <w:rtl/>
        </w:rPr>
        <w:t xml:space="preserve">התפקיד היחידי שאני מנסה להוביל פה, כי בסופו של דבר, </w:t>
      </w:r>
      <w:bookmarkStart w:id="1477" w:name="_ETM_Q1_4686234"/>
      <w:bookmarkEnd w:id="1477"/>
      <w:r>
        <w:rPr>
          <w:rFonts w:hint="cs"/>
          <w:rtl/>
        </w:rPr>
        <w:t xml:space="preserve">אמרתי, אם אני יודע מצב נתון שעוד שבוע אתה סוגר, </w:t>
      </w:r>
      <w:bookmarkStart w:id="1478" w:name="_ETM_Q1_4688830"/>
      <w:bookmarkEnd w:id="1478"/>
      <w:r>
        <w:rPr>
          <w:rFonts w:hint="cs"/>
          <w:rtl/>
        </w:rPr>
        <w:t xml:space="preserve">אני לא אומר שזה המצב ושלא ישתמע מדבריי, אז </w:t>
      </w:r>
      <w:bookmarkStart w:id="1479" w:name="_ETM_Q1_4689870"/>
      <w:bookmarkEnd w:id="1479"/>
      <w:r>
        <w:rPr>
          <w:rFonts w:hint="cs"/>
          <w:rtl/>
        </w:rPr>
        <w:t xml:space="preserve">יכול להיות שאני אגיד אוקיי, אני לא עושה </w:t>
      </w:r>
      <w:bookmarkStart w:id="1480" w:name="_ETM_Q1_4694819"/>
      <w:bookmarkEnd w:id="1480"/>
      <w:r>
        <w:rPr>
          <w:rFonts w:hint="cs"/>
          <w:rtl/>
        </w:rPr>
        <w:t xml:space="preserve">את זה, יש ועדת כלכלה ולא נעשה את זה, הרי </w:t>
      </w:r>
      <w:bookmarkStart w:id="1481" w:name="_ETM_Q1_4694296"/>
      <w:bookmarkEnd w:id="1481"/>
      <w:r>
        <w:rPr>
          <w:rFonts w:hint="cs"/>
          <w:rtl/>
        </w:rPr>
        <w:t xml:space="preserve">חלק מהסיבות שאיתן אמר לי זה כי לוועדת הכלכלה יש </w:t>
      </w:r>
      <w:bookmarkStart w:id="1482" w:name="_ETM_Q1_4697785"/>
      <w:bookmarkEnd w:id="1482"/>
      <w:r>
        <w:rPr>
          <w:rFonts w:hint="cs"/>
          <w:rtl/>
        </w:rPr>
        <w:t xml:space="preserve">לו"ז צפוף עם המון עשייה כבר ממילא וברור שפה צריך </w:t>
      </w:r>
      <w:bookmarkStart w:id="1483" w:name="_ETM_Q1_4703207"/>
      <w:bookmarkEnd w:id="1483"/>
      <w:r>
        <w:rPr>
          <w:rFonts w:hint="cs"/>
          <w:rtl/>
        </w:rPr>
        <w:t xml:space="preserve">רגע לשים </w:t>
      </w:r>
      <w:r>
        <w:t>press</w:t>
      </w:r>
      <w:r>
        <w:rPr>
          <w:rFonts w:hint="cs"/>
          <w:rtl/>
        </w:rPr>
        <w:t xml:space="preserve"> ובעניין הזה הגענו לאחידות דעים. </w:t>
      </w:r>
      <w:bookmarkStart w:id="1484" w:name="_ETM_Q1_4706179"/>
      <w:bookmarkEnd w:id="1484"/>
      <w:r>
        <w:rPr>
          <w:rFonts w:hint="cs"/>
          <w:rtl/>
        </w:rPr>
        <w:t xml:space="preserve">אבל שלא תהיה סיטואציה, לכן חשוב לי לפחות באמת להבין </w:t>
      </w:r>
      <w:bookmarkStart w:id="1485" w:name="_ETM_Q1_4711068"/>
      <w:bookmarkEnd w:id="1485"/>
      <w:r>
        <w:rPr>
          <w:rFonts w:hint="cs"/>
          <w:rtl/>
        </w:rPr>
        <w:t xml:space="preserve">שהעובדים וכולנו יכולים להיות רגועים בזמן שאנחנו בהליך החקיקה </w:t>
      </w:r>
      <w:bookmarkStart w:id="1486" w:name="_ETM_Q1_4713649"/>
      <w:bookmarkEnd w:id="1486"/>
      <w:r>
        <w:rPr>
          <w:rFonts w:hint="cs"/>
          <w:rtl/>
        </w:rPr>
        <w:t>הזה, אתה שמעת היטב את דבריי, את דבריו</w:t>
      </w:r>
      <w:bookmarkStart w:id="1487" w:name="_ETM_Q1_4714965"/>
      <w:bookmarkEnd w:id="1487"/>
      <w:r>
        <w:rPr>
          <w:rFonts w:hint="cs"/>
          <w:rtl/>
        </w:rPr>
        <w:t xml:space="preserve"> של שר התקשורת, את דבריו של שותפי למשימה הזו, איתן </w:t>
      </w:r>
      <w:bookmarkStart w:id="1488" w:name="_ETM_Q1_4723667"/>
      <w:bookmarkEnd w:id="1488"/>
      <w:r>
        <w:rPr>
          <w:rFonts w:hint="cs"/>
          <w:rtl/>
        </w:rPr>
        <w:t xml:space="preserve">כבל, והחקיקה עצמה של חברת הכנסת שרן השכל, </w:t>
      </w:r>
      <w:bookmarkStart w:id="1489" w:name="_ETM_Q1_4726783"/>
      <w:bookmarkEnd w:id="1489"/>
      <w:r>
        <w:rPr>
          <w:rFonts w:hint="cs"/>
          <w:rtl/>
        </w:rPr>
        <w:t xml:space="preserve">כל הדברים האלה, אני חושב שצריכים לתת לכם את ההבנה </w:t>
      </w:r>
      <w:bookmarkStart w:id="1490" w:name="_ETM_Q1_4728735"/>
      <w:bookmarkEnd w:id="1490"/>
      <w:r>
        <w:rPr>
          <w:rFonts w:hint="cs"/>
          <w:rtl/>
        </w:rPr>
        <w:t xml:space="preserve">שאפשר רגע להבין שיש פה מהלך שהולך לכיוון שאתה מדבר </w:t>
      </w:r>
      <w:bookmarkStart w:id="1491" w:name="_ETM_Q1_4736924"/>
      <w:bookmarkEnd w:id="1491"/>
      <w:r>
        <w:rPr>
          <w:rFonts w:hint="cs"/>
          <w:rtl/>
        </w:rPr>
        <w:t xml:space="preserve">עליו. אבל לי חשוב שיהיה איזה מסר, שגם אנחנו נדע </w:t>
      </w:r>
      <w:bookmarkStart w:id="1492" w:name="_ETM_Q1_4737231"/>
      <w:bookmarkEnd w:id="1492"/>
      <w:r>
        <w:rPr>
          <w:rFonts w:hint="cs"/>
          <w:rtl/>
        </w:rPr>
        <w:t xml:space="preserve">שלא הולך להיות פה איזה אירוע דרמטי בלי שאנחנו </w:t>
      </w:r>
      <w:bookmarkStart w:id="1493" w:name="_ETM_Q1_4745531"/>
      <w:bookmarkEnd w:id="1493"/>
      <w:r>
        <w:rPr>
          <w:rFonts w:hint="cs"/>
          <w:rtl/>
        </w:rPr>
        <w:t xml:space="preserve">- - - אתה יודע, אני מנסה - - - </w:t>
      </w:r>
      <w:bookmarkStart w:id="1494" w:name="_ETM_Q1_4743853"/>
      <w:bookmarkEnd w:id="1494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495" w:name="_ETM_Q1_4744068"/>
      <w:bookmarkStart w:id="1496" w:name="_ETM_Q1_4745540"/>
      <w:bookmarkEnd w:id="1495"/>
      <w:bookmarkEnd w:id="1496"/>
      <w:r>
        <w:rPr>
          <w:rFonts w:hint="cs"/>
          <w:rtl/>
        </w:rPr>
        <w:t>שרן השכל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 - - - העובדים שהולכים ומפוטרים. </w:t>
      </w:r>
    </w:p>
    <w:p w:rsidR="000A2C54" w:rsidRDefault="000A2C54" w:rsidP="000A2C54">
      <w:pPr>
        <w:rPr>
          <w:rFonts w:hint="cs"/>
          <w:rtl/>
        </w:rPr>
      </w:pPr>
      <w:bookmarkStart w:id="1497" w:name="_ETM_Q1_4749644"/>
      <w:bookmarkEnd w:id="1497"/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498" w:name="_ETM_Q1_4745821"/>
      <w:bookmarkEnd w:id="1498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ז אני אומר שני דברים, גם </w:t>
      </w:r>
      <w:bookmarkStart w:id="1499" w:name="_ETM_Q1_4750952"/>
      <w:bookmarkEnd w:id="1499"/>
      <w:r>
        <w:rPr>
          <w:rFonts w:hint="cs"/>
          <w:rtl/>
        </w:rPr>
        <w:t xml:space="preserve">ברמת הוועדה וגם בסופו של דבר אנחנו עומדים מול עובדים </w:t>
      </w:r>
      <w:bookmarkStart w:id="1500" w:name="_ETM_Q1_4752633"/>
      <w:bookmarkEnd w:id="1500"/>
      <w:r>
        <w:rPr>
          <w:rFonts w:hint="cs"/>
          <w:rtl/>
        </w:rPr>
        <w:t xml:space="preserve">ש - - </w:t>
      </w:r>
      <w:bookmarkStart w:id="1501" w:name="_ETM_Q1_4753803"/>
      <w:bookmarkEnd w:id="1501"/>
      <w:r>
        <w:rPr>
          <w:rFonts w:hint="cs"/>
          <w:rtl/>
        </w:rPr>
        <w:t>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502" w:name="_ETM_Q1_4755098"/>
      <w:bookmarkEnd w:id="1502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פשר לבקש ממנו בקשה קטנה? אם תוכל, תנסה לשים -</w:t>
      </w:r>
      <w:bookmarkStart w:id="1503" w:name="_ETM_Q1_4764646"/>
      <w:bookmarkEnd w:id="1503"/>
      <w:r>
        <w:rPr>
          <w:rFonts w:hint="cs"/>
          <w:rtl/>
        </w:rPr>
        <w:t xml:space="preserve"> - - השיח הוא שיח מאוד מאוד גבוה, אם תוכל </w:t>
      </w:r>
      <w:bookmarkStart w:id="1504" w:name="_ETM_Q1_4769560"/>
      <w:bookmarkEnd w:id="1504"/>
      <w:r>
        <w:rPr>
          <w:rFonts w:hint="cs"/>
          <w:rtl/>
        </w:rPr>
        <w:t xml:space="preserve">לבוא ולומר לנו איך יכול המצב להשתנות כתוצאה מ-א', ב', </w:t>
      </w:r>
      <w:bookmarkStart w:id="1505" w:name="_ETM_Q1_4772049"/>
      <w:bookmarkEnd w:id="1505"/>
      <w:r>
        <w:rPr>
          <w:rFonts w:hint="cs"/>
          <w:rtl/>
        </w:rPr>
        <w:t xml:space="preserve">ג', ד'. זאת אומרת בסוף זה </w:t>
      </w:r>
      <w:bookmarkStart w:id="1506" w:name="_ETM_Q1_4774023"/>
      <w:bookmarkEnd w:id="1506"/>
      <w:r>
        <w:rPr>
          <w:rFonts w:hint="cs"/>
          <w:rtl/>
        </w:rPr>
        <w:t>הרי עניין מסחרי, בסוף בסוף בסוף המשקיע</w:t>
      </w:r>
      <w:bookmarkStart w:id="1507" w:name="_ETM_Q1_4779453"/>
      <w:bookmarkEnd w:id="1507"/>
      <w:r>
        <w:rPr>
          <w:rFonts w:hint="cs"/>
          <w:rtl/>
        </w:rPr>
        <w:t xml:space="preserve">, הוא גם רוצה לראות שכר לפעולתו, גם אם </w:t>
      </w:r>
      <w:bookmarkStart w:id="1508" w:name="_ETM_Q1_4781069"/>
      <w:bookmarkEnd w:id="1508"/>
      <w:r>
        <w:rPr>
          <w:rFonts w:hint="cs"/>
          <w:rtl/>
        </w:rPr>
        <w:t xml:space="preserve">הוא לא מרוויח, אבל לפחות שהוא לא מתרסק לגמרי. </w:t>
      </w:r>
      <w:bookmarkStart w:id="1509" w:name="_ETM_Q1_4789911"/>
      <w:bookmarkEnd w:id="1509"/>
      <w:r>
        <w:rPr>
          <w:rFonts w:hint="cs"/>
          <w:rtl/>
        </w:rPr>
        <w:t xml:space="preserve">בוא תשים - - -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510" w:name="_ETM_Q1_4791873"/>
      <w:bookmarkStart w:id="1511" w:name="_ETM_Q1_4792815"/>
      <w:bookmarkEnd w:id="1510"/>
      <w:bookmarkEnd w:id="1511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בל, איתן, אני מבין מה </w:t>
      </w:r>
      <w:bookmarkStart w:id="1512" w:name="_ETM_Q1_4791173"/>
      <w:bookmarkEnd w:id="1512"/>
      <w:r>
        <w:rPr>
          <w:rFonts w:hint="cs"/>
          <w:rtl/>
        </w:rPr>
        <w:t xml:space="preserve">שאתה אומר, אני חושב ששמענו את הרוח מדבריו. </w:t>
      </w: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513" w:name="_ETM_Q1_4795756"/>
      <w:bookmarkEnd w:id="1513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שלא בסוף </w:t>
      </w:r>
      <w:bookmarkStart w:id="1514" w:name="_ETM_Q1_4797322"/>
      <w:bookmarkEnd w:id="1514"/>
      <w:r>
        <w:rPr>
          <w:rFonts w:hint="cs"/>
          <w:rtl/>
        </w:rPr>
        <w:t xml:space="preserve">- - - אוקיי, אתה היושב ראש, אני לא רוצה </w:t>
      </w:r>
      <w:bookmarkStart w:id="1515" w:name="_ETM_Q1_4802456"/>
      <w:bookmarkEnd w:id="1515"/>
      <w:r>
        <w:rPr>
          <w:rFonts w:hint="cs"/>
          <w:rtl/>
        </w:rPr>
        <w:t>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516" w:name="_ETM_Q1_4797849"/>
      <w:bookmarkStart w:id="1517" w:name="_ETM_Q1_4799254"/>
      <w:bookmarkEnd w:id="1516"/>
      <w:bookmarkEnd w:id="1517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חשבתי שאתה רוצה לעזור לי בהבהרה </w:t>
      </w:r>
      <w:bookmarkStart w:id="1518" w:name="_ETM_Q1_4800552"/>
      <w:bookmarkEnd w:id="1518"/>
      <w:r>
        <w:rPr>
          <w:rFonts w:hint="cs"/>
          <w:rtl/>
        </w:rPr>
        <w:t xml:space="preserve">של איך אנחנו מייצרים איזה שהיא ודאות לתקופת החקיקה פה. </w:t>
      </w:r>
      <w:bookmarkStart w:id="1519" w:name="_ETM_Q1_4808197"/>
      <w:bookmarkEnd w:id="1519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520" w:name="_ETM_Q1_4808308"/>
      <w:bookmarkStart w:id="1521" w:name="_ETM_Q1_4809083"/>
      <w:bookmarkEnd w:id="1520"/>
      <w:bookmarkEnd w:id="1521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מנסה לומר יותר מזה אפילו, אדוני היושב ראש, </w:t>
      </w:r>
      <w:bookmarkStart w:id="1522" w:name="_ETM_Q1_4811100"/>
      <w:bookmarkEnd w:id="1522"/>
      <w:r>
        <w:rPr>
          <w:rFonts w:hint="cs"/>
          <w:rtl/>
        </w:rPr>
        <w:t xml:space="preserve">שלא נעשה מעשה שאיך </w:t>
      </w:r>
      <w:bookmarkStart w:id="1523" w:name="_ETM_Q1_4814772"/>
      <w:bookmarkEnd w:id="1523"/>
      <w:r>
        <w:rPr>
          <w:rFonts w:hint="cs"/>
          <w:rtl/>
        </w:rPr>
        <w:t>אומרים? באנו לפתור את הבעיה</w:t>
      </w:r>
      <w:bookmarkStart w:id="1524" w:name="_ETM_Q1_4818162"/>
      <w:bookmarkEnd w:id="1524"/>
      <w:r>
        <w:rPr>
          <w:rFonts w:hint="cs"/>
          <w:rtl/>
        </w:rPr>
        <w:t xml:space="preserve">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525" w:name="_ETM_Q1_4818357"/>
      <w:bookmarkStart w:id="1526" w:name="_ETM_Q1_4814795"/>
      <w:bookmarkEnd w:id="1525"/>
      <w:bookmarkEnd w:id="1526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החולה מת ולא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527" w:name="_ETM_Q1_4815931"/>
      <w:bookmarkEnd w:id="1527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בדיוק, הניתוח הצליח, </w:t>
      </w:r>
      <w:bookmarkStart w:id="1528" w:name="_ETM_Q1_4820810"/>
      <w:bookmarkEnd w:id="1528"/>
      <w:r>
        <w:rPr>
          <w:rFonts w:hint="cs"/>
          <w:rtl/>
        </w:rPr>
        <w:t xml:space="preserve">החולה מת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529" w:name="_ETM_Q1_4822553"/>
      <w:bookmarkStart w:id="1530" w:name="_ETM_Q1_4823738"/>
      <w:bookmarkEnd w:id="1529"/>
      <w:bookmarkEnd w:id="1530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ז מה שחשוב לי, לדעת שאנחנו משמרים את </w:t>
      </w:r>
      <w:bookmarkStart w:id="1531" w:name="_ETM_Q1_4823924"/>
      <w:bookmarkEnd w:id="1531"/>
      <w:r>
        <w:rPr>
          <w:rFonts w:hint="cs"/>
          <w:rtl/>
        </w:rPr>
        <w:t xml:space="preserve">המאמצים, משמרים את הערוץ ולא מפטרים את העובדים עד </w:t>
      </w:r>
      <w:bookmarkStart w:id="1532" w:name="_ETM_Q1_4830149"/>
      <w:bookmarkEnd w:id="1532"/>
      <w:r>
        <w:rPr>
          <w:rFonts w:hint="cs"/>
          <w:rtl/>
        </w:rPr>
        <w:t>שאנחנו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533" w:name="_ETM_Q1_4826198"/>
      <w:bookmarkStart w:id="1534" w:name="_ETM_Q1_4827660"/>
      <w:bookmarkEnd w:id="1533"/>
      <w:bookmarkEnd w:id="1534"/>
      <w:r>
        <w:rPr>
          <w:rFonts w:hint="cs"/>
          <w:rtl/>
        </w:rPr>
        <w:t>שר התקשורת איוב קרא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נתנאל, תצהיר לפני הוועדה הצהרה שהיא תרגיע </w:t>
      </w:r>
      <w:bookmarkStart w:id="1535" w:name="_ETM_Q1_4833423"/>
      <w:bookmarkEnd w:id="1535"/>
      <w:r>
        <w:rPr>
          <w:rFonts w:hint="cs"/>
          <w:rtl/>
        </w:rPr>
        <w:t xml:space="preserve">את כל השטח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536" w:name="_ETM_Q1_4829570"/>
      <w:bookmarkStart w:id="1537" w:name="_ETM_Q1_4836529"/>
      <w:bookmarkEnd w:id="1536"/>
      <w:bookmarkEnd w:id="1537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קודם כל עניין העובדים, אני אומר את </w:t>
      </w:r>
      <w:bookmarkStart w:id="1538" w:name="_ETM_Q1_4837597"/>
      <w:bookmarkEnd w:id="1538"/>
      <w:r>
        <w:rPr>
          <w:rFonts w:hint="cs"/>
          <w:rtl/>
        </w:rPr>
        <w:t xml:space="preserve">זה כאן, שלא תהיה תחושה שהיא סוג של חרב דמוקלס </w:t>
      </w:r>
      <w:bookmarkStart w:id="1539" w:name="_ETM_Q1_4842482"/>
      <w:bookmarkEnd w:id="1539"/>
      <w:r>
        <w:rPr>
          <w:rFonts w:hint="cs"/>
          <w:rtl/>
        </w:rPr>
        <w:t xml:space="preserve">שמונחת על צווארנו, אני אומר את זה וגם מבקש את </w:t>
      </w:r>
      <w:bookmarkStart w:id="1540" w:name="_ETM_Q1_4846892"/>
      <w:bookmarkEnd w:id="1540"/>
      <w:r>
        <w:rPr>
          <w:rFonts w:hint="cs"/>
          <w:rtl/>
        </w:rPr>
        <w:t>זה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541" w:name="_ETM_Q1_4842503"/>
      <w:bookmarkStart w:id="1542" w:name="_ETM_Q1_4844420"/>
      <w:bookmarkEnd w:id="1541"/>
      <w:bookmarkEnd w:id="1542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כן, זה יעשה עבודה יותר פורייה. עכשיו, </w:t>
      </w:r>
      <w:bookmarkStart w:id="1543" w:name="_ETM_Q1_4848911"/>
      <w:bookmarkEnd w:id="1543"/>
      <w:r>
        <w:rPr>
          <w:rFonts w:hint="cs"/>
          <w:rtl/>
        </w:rPr>
        <w:t xml:space="preserve">אני מבין גם אותו, יש </w:t>
      </w:r>
      <w:bookmarkStart w:id="1544" w:name="_ETM_Q1_4850943"/>
      <w:bookmarkEnd w:id="1544"/>
      <w:r>
        <w:rPr>
          <w:rFonts w:hint="cs"/>
          <w:rtl/>
        </w:rPr>
        <w:t xml:space="preserve">לו - - -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545" w:name="_ETM_Q1_4849031"/>
      <w:bookmarkEnd w:id="1545"/>
      <w:r>
        <w:rPr>
          <w:rFonts w:hint="cs"/>
          <w:rtl/>
        </w:rPr>
        <w:t>שרן השכל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זה עסק פרטי בסופו של דבר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546" w:name="_ETM_Q1_4847042"/>
      <w:bookmarkStart w:id="1547" w:name="_ETM_Q1_4848505"/>
      <w:bookmarkEnd w:id="1546"/>
      <w:bookmarkEnd w:id="1547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זה עסק פרטי </w:t>
      </w:r>
      <w:bookmarkStart w:id="1548" w:name="_ETM_Q1_4851782"/>
      <w:bookmarkEnd w:id="1548"/>
      <w:r>
        <w:rPr>
          <w:rFonts w:hint="cs"/>
          <w:rtl/>
        </w:rPr>
        <w:t>וגם הוא לא יודע מה בדיוק, אין לו אפילו נוסח חוק</w:t>
      </w:r>
      <w:bookmarkStart w:id="1549" w:name="_ETM_Q1_4851747"/>
      <w:bookmarkStart w:id="1550" w:name="_ETM_Q1_4856004"/>
      <w:bookmarkEnd w:id="1549"/>
      <w:bookmarkEnd w:id="1550"/>
      <w:r>
        <w:rPr>
          <w:rFonts w:hint="cs"/>
          <w:rtl/>
        </w:rPr>
        <w:t xml:space="preserve"> ואני מבין שקשה לו לשים - - </w:t>
      </w:r>
      <w:bookmarkStart w:id="1551" w:name="_ETM_Q1_4855568"/>
      <w:bookmarkEnd w:id="1551"/>
      <w:r>
        <w:rPr>
          <w:rFonts w:hint="cs"/>
          <w:rtl/>
        </w:rPr>
        <w:t xml:space="preserve">- אבל אני כן מבקש, אתה יודע מה? אני אעשה </w:t>
      </w:r>
      <w:bookmarkStart w:id="1552" w:name="_ETM_Q1_4861029"/>
      <w:bookmarkEnd w:id="1552"/>
      <w:r>
        <w:rPr>
          <w:rFonts w:hint="cs"/>
          <w:rtl/>
        </w:rPr>
        <w:t xml:space="preserve">בקשה שהיא לא פורמלית, לא של הוועדה, זו בקשה אישית </w:t>
      </w:r>
      <w:bookmarkStart w:id="1553" w:name="_ETM_Q1_4862306"/>
      <w:bookmarkEnd w:id="1553"/>
      <w:r>
        <w:rPr>
          <w:rFonts w:hint="cs"/>
          <w:rtl/>
        </w:rPr>
        <w:t xml:space="preserve">שלי, אני לא מבקש פה מהחברים, שלפחות להקפיא לשבועיים הקרובים </w:t>
      </w:r>
      <w:bookmarkStart w:id="1554" w:name="_ETM_Q1_4869401"/>
      <w:bookmarkEnd w:id="1554"/>
      <w:r>
        <w:rPr>
          <w:rFonts w:hint="cs"/>
          <w:rtl/>
        </w:rPr>
        <w:t xml:space="preserve">ואז תוכל לראות מה הוועדה הזו מתכוונת לעשות, להקפיא את </w:t>
      </w:r>
      <w:bookmarkStart w:id="1555" w:name="_ETM_Q1_4871779"/>
      <w:bookmarkEnd w:id="1555"/>
      <w:r>
        <w:rPr>
          <w:rFonts w:hint="cs"/>
          <w:rtl/>
        </w:rPr>
        <w:t xml:space="preserve">הליכי הפיטורים בשבועיים הקרובים. אני חושב שזה ייצר </w:t>
      </w:r>
      <w:bookmarkStart w:id="1556" w:name="_ETM_Q1_4870427"/>
      <w:bookmarkEnd w:id="1556"/>
      <w:r>
        <w:rPr>
          <w:rFonts w:hint="cs"/>
          <w:rtl/>
        </w:rPr>
        <w:t xml:space="preserve">לנו יכולת עבודה יותר מרוכזת, שקט תעשייתי ואני מבטיח לך </w:t>
      </w:r>
      <w:bookmarkStart w:id="1557" w:name="_ETM_Q1_4878942"/>
      <w:bookmarkEnd w:id="1557"/>
      <w:r>
        <w:rPr>
          <w:rFonts w:hint="cs"/>
          <w:rtl/>
        </w:rPr>
        <w:t>שזה לא יגרום לנו להוריד את הרגל מהגז.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558" w:name="_ETM_Q1_4877700"/>
      <w:bookmarkStart w:id="1559" w:name="_ETM_Q1_4879774"/>
      <w:bookmarkEnd w:id="1558"/>
      <w:bookmarkEnd w:id="1559"/>
      <w:r>
        <w:rPr>
          <w:rFonts w:hint="cs"/>
          <w:rtl/>
        </w:rPr>
        <w:t>נתנאל סימן טוב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ז אני אג</w:t>
      </w:r>
      <w:bookmarkStart w:id="1560" w:name="_ETM_Q1_4882288"/>
      <w:bookmarkEnd w:id="1560"/>
      <w:r>
        <w:rPr>
          <w:rFonts w:hint="cs"/>
          <w:rtl/>
        </w:rPr>
        <w:t xml:space="preserve">יד ככה, אני שוב אומר, לנו אין שום כוונה </w:t>
      </w:r>
      <w:bookmarkStart w:id="1561" w:name="_ETM_Q1_4879672"/>
      <w:bookmarkEnd w:id="1561"/>
      <w:r>
        <w:rPr>
          <w:rFonts w:hint="cs"/>
          <w:rtl/>
        </w:rPr>
        <w:t xml:space="preserve">ולא הייתה שום כוונה לסגור את הערוץ מסיבות אחרות, אנחנו </w:t>
      </w:r>
      <w:bookmarkStart w:id="1562" w:name="_ETM_Q1_4888365"/>
      <w:bookmarkEnd w:id="1562"/>
      <w:r>
        <w:rPr>
          <w:rFonts w:hint="cs"/>
          <w:rtl/>
        </w:rPr>
        <w:t xml:space="preserve">נמצאים בהליך של שימועים עם הרבה מאוד עובדים וכאב הלב </w:t>
      </w:r>
      <w:bookmarkStart w:id="1563" w:name="_ETM_Q1_4889001"/>
      <w:bookmarkEnd w:id="1563"/>
      <w:r>
        <w:rPr>
          <w:rFonts w:hint="cs"/>
          <w:rtl/>
        </w:rPr>
        <w:t xml:space="preserve">שלנו הוא, אני יכול להבטיח לכם, יותר מאשר כל </w:t>
      </w:r>
      <w:bookmarkStart w:id="1564" w:name="_ETM_Q1_4892336"/>
      <w:bookmarkEnd w:id="1564"/>
      <w:r>
        <w:rPr>
          <w:rFonts w:hint="cs"/>
          <w:rtl/>
        </w:rPr>
        <w:t xml:space="preserve">היושבים כאן. יחד עם זה אנחנו נמצאים תחת </w:t>
      </w:r>
      <w:bookmarkStart w:id="1565" w:name="_ETM_Q1_4894398"/>
      <w:bookmarkEnd w:id="1565"/>
      <w:r>
        <w:rPr>
          <w:rFonts w:hint="cs"/>
          <w:rtl/>
        </w:rPr>
        <w:t xml:space="preserve">איום של חילוט, ב-31 בדצמבר עלולים לחלוט לנו </w:t>
      </w:r>
      <w:bookmarkStart w:id="1566" w:name="_ETM_Q1_4902446"/>
      <w:bookmarkEnd w:id="1566"/>
      <w:r>
        <w:rPr>
          <w:rFonts w:hint="cs"/>
          <w:rtl/>
        </w:rPr>
        <w:t xml:space="preserve">ערבויות במעל 4 מיליון שקל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567" w:name="_ETM_Q1_4904704"/>
      <w:bookmarkStart w:id="1568" w:name="_ETM_Q1_4900997"/>
      <w:bookmarkEnd w:id="1567"/>
      <w:bookmarkEnd w:id="1568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קצת תתייחס לזה? בבקשה, אני </w:t>
      </w:r>
      <w:bookmarkStart w:id="1569" w:name="_ETM_Q1_4908511"/>
      <w:bookmarkEnd w:id="1569"/>
      <w:r>
        <w:rPr>
          <w:rFonts w:hint="cs"/>
          <w:rtl/>
        </w:rPr>
        <w:t xml:space="preserve">רוצה לשמוע את ההערה לגבי החילוט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570" w:name="_ETM_Q1_4907258"/>
      <w:bookmarkStart w:id="1571" w:name="_ETM_Q1_4908229"/>
      <w:bookmarkEnd w:id="1570"/>
      <w:bookmarkEnd w:id="1571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שם ותפקיד תגיד. </w:t>
      </w:r>
      <w:bookmarkStart w:id="1572" w:name="_ETM_Q1_4910334"/>
      <w:bookmarkEnd w:id="1572"/>
    </w:p>
    <w:p w:rsidR="000A2C54" w:rsidRDefault="000A2C54" w:rsidP="000A2C54">
      <w:pPr>
        <w:rPr>
          <w:rFonts w:hint="cs"/>
          <w:rtl/>
        </w:rPr>
      </w:pPr>
      <w:bookmarkStart w:id="1573" w:name="_ETM_Q1_4910551"/>
      <w:bookmarkEnd w:id="1573"/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574" w:name="_ETM_Q1_4908606"/>
      <w:bookmarkEnd w:id="1574"/>
      <w:r>
        <w:rPr>
          <w:rFonts w:hint="cs"/>
          <w:rtl/>
        </w:rPr>
        <w:t>יונתן בייסקי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יונתן בייסקי, מנהל תחום בכיר מהמועצה לשידורי כבלים ולוויין.</w:t>
      </w:r>
      <w:bookmarkStart w:id="1575" w:name="_ETM_Q1_4911901"/>
      <w:bookmarkEnd w:id="1575"/>
      <w:r>
        <w:rPr>
          <w:rFonts w:hint="cs"/>
          <w:rtl/>
        </w:rPr>
        <w:t xml:space="preserve"> אנחנו נדון בהמשך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576" w:name="_ETM_Q1_4916264"/>
      <w:bookmarkStart w:id="1577" w:name="_ETM_Q1_4912371"/>
      <w:bookmarkEnd w:id="1576"/>
      <w:bookmarkEnd w:id="1577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מה התפקיד? אתה לא </w:t>
      </w:r>
      <w:bookmarkStart w:id="1578" w:name="_ETM_Q1_4917192"/>
      <w:bookmarkEnd w:id="1578"/>
      <w:r>
        <w:rPr>
          <w:rFonts w:hint="cs"/>
          <w:rtl/>
        </w:rPr>
        <w:t xml:space="preserve">עורך דין שלהם?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579" w:name="_ETM_Q1_4914984"/>
      <w:bookmarkEnd w:id="1579"/>
      <w:r>
        <w:rPr>
          <w:rFonts w:hint="cs"/>
          <w:rtl/>
        </w:rPr>
        <w:t>יונתן בייסקי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מנהל תחום בכיר ולא עורך דין. </w:t>
      </w:r>
      <w:bookmarkStart w:id="1580" w:name="_ETM_Q1_4915854"/>
      <w:bookmarkEnd w:id="1580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581" w:name="_ETM_Q1_4915957"/>
      <w:bookmarkStart w:id="1582" w:name="_ETM_Q1_4917660"/>
      <w:bookmarkEnd w:id="1581"/>
      <w:bookmarkEnd w:id="1582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חשבתי שאתה היועץ המשפטי של ה - - </w:t>
      </w:r>
      <w:bookmarkStart w:id="1583" w:name="_ETM_Q1_4918066"/>
      <w:bookmarkEnd w:id="1583"/>
      <w:r>
        <w:rPr>
          <w:rFonts w:hint="cs"/>
          <w:rtl/>
        </w:rPr>
        <w:t>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584" w:name="_ETM_Q1_4918285"/>
      <w:bookmarkStart w:id="1585" w:name="_ETM_Q1_4919843"/>
      <w:bookmarkEnd w:id="1584"/>
      <w:bookmarkEnd w:id="1585"/>
      <w:r>
        <w:rPr>
          <w:rFonts w:hint="cs"/>
          <w:rtl/>
        </w:rPr>
        <w:t>יונתן בייסקי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לא יועץ משפטי ואני לא עורך דין. </w:t>
      </w:r>
      <w:bookmarkStart w:id="1586" w:name="_ETM_Q1_4922135"/>
      <w:bookmarkEnd w:id="1586"/>
      <w:r>
        <w:rPr>
          <w:rFonts w:hint="cs"/>
          <w:rtl/>
        </w:rPr>
        <w:t xml:space="preserve">אנחנו החלטנו היום, ממש במקביל לישיבה הזאת, לקיים דיון </w:t>
      </w:r>
      <w:bookmarkStart w:id="1587" w:name="_ETM_Q1_4925935"/>
      <w:bookmarkEnd w:id="1587"/>
      <w:r>
        <w:rPr>
          <w:rFonts w:hint="cs"/>
          <w:rtl/>
        </w:rPr>
        <w:t xml:space="preserve">המשך בערוץ 20 ב-11 בינואר, כך ששבועיים יש אוויר בעניין </w:t>
      </w:r>
      <w:bookmarkStart w:id="1588" w:name="_ETM_Q1_4930814"/>
      <w:bookmarkEnd w:id="1588"/>
      <w:r>
        <w:rPr>
          <w:rFonts w:hint="cs"/>
          <w:rtl/>
        </w:rPr>
        <w:t xml:space="preserve">הז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589" w:name="_ETM_Q1_4926103"/>
      <w:bookmarkStart w:id="1590" w:name="_ETM_Q1_4928004"/>
      <w:bookmarkEnd w:id="1589"/>
      <w:bookmarkEnd w:id="1590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 יהיה חילוט עד ה-11 בינואר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591" w:name="_ETM_Q1_4928029"/>
      <w:bookmarkStart w:id="1592" w:name="_ETM_Q1_4929051"/>
      <w:bookmarkEnd w:id="1591"/>
      <w:bookmarkEnd w:id="1592"/>
      <w:r>
        <w:rPr>
          <w:rFonts w:hint="cs"/>
          <w:rtl/>
        </w:rPr>
        <w:t>יונתן בייסקי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593" w:name="_ETM_Q1_4930253"/>
      <w:bookmarkStart w:id="1594" w:name="_ETM_Q1_4934875"/>
      <w:bookmarkEnd w:id="1593"/>
      <w:bookmarkEnd w:id="1594"/>
      <w:r>
        <w:rPr>
          <w:rFonts w:hint="cs"/>
          <w:rtl/>
        </w:rPr>
        <w:t>נתנאל סימן טוב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זה ממשיך </w:t>
      </w:r>
      <w:bookmarkStart w:id="1595" w:name="_ETM_Q1_4930864"/>
      <w:bookmarkEnd w:id="1595"/>
      <w:r>
        <w:rPr>
          <w:rFonts w:hint="cs"/>
          <w:rtl/>
        </w:rPr>
        <w:t xml:space="preserve">את אותו מסע של דחיות. אני </w:t>
      </w:r>
      <w:bookmarkStart w:id="1596" w:name="_ETM_Q1_4939597"/>
      <w:bookmarkEnd w:id="1596"/>
      <w:r>
        <w:rPr>
          <w:rFonts w:hint="cs"/>
          <w:rtl/>
        </w:rPr>
        <w:t xml:space="preserve">רוצה לספר לחברי הוועדה שהיום הייתה אמורה המועצה לאשר את </w:t>
      </w:r>
      <w:bookmarkStart w:id="1597" w:name="_ETM_Q1_4941377"/>
      <w:bookmarkEnd w:id="1597"/>
      <w:r>
        <w:rPr>
          <w:rFonts w:hint="cs"/>
          <w:rtl/>
        </w:rPr>
        <w:t>החדשות, בפעם המי יודע כמה ושלשום בערב קיבלנו שוב רשימה</w:t>
      </w:r>
      <w:bookmarkStart w:id="1598" w:name="_ETM_Q1_4943114"/>
      <w:bookmarkEnd w:id="1598"/>
      <w:r>
        <w:rPr>
          <w:rFonts w:hint="cs"/>
          <w:rtl/>
        </w:rPr>
        <w:t xml:space="preserve"> עם 20 שאלות חדשות. אחרי שנה של שאלות הלוך ושוב, </w:t>
      </w:r>
      <w:bookmarkStart w:id="1599" w:name="_ETM_Q1_4945044"/>
      <w:bookmarkEnd w:id="1599"/>
      <w:r>
        <w:rPr>
          <w:rFonts w:hint="cs"/>
          <w:rtl/>
        </w:rPr>
        <w:t xml:space="preserve">אתמול או שלשום בערב?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600" w:name="_ETM_Q1_4949732"/>
      <w:bookmarkStart w:id="1601" w:name="_ETM_Q1_4945669"/>
      <w:bookmarkEnd w:id="1600"/>
      <w:bookmarkEnd w:id="1601"/>
      <w:r>
        <w:rPr>
          <w:rFonts w:hint="cs"/>
          <w:rtl/>
        </w:rPr>
        <w:t>קריאה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שלשום בערב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602" w:name="_ETM_Q1_4947697"/>
      <w:bookmarkStart w:id="1603" w:name="_ETM_Q1_4948850"/>
      <w:bookmarkEnd w:id="1602"/>
      <w:bookmarkEnd w:id="1603"/>
      <w:r>
        <w:rPr>
          <w:rFonts w:hint="cs"/>
          <w:rtl/>
        </w:rPr>
        <w:t>נתנאל סימן טוב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שלשום בערב </w:t>
      </w:r>
      <w:bookmarkStart w:id="1604" w:name="_ETM_Q1_4951909"/>
      <w:bookmarkEnd w:id="1604"/>
      <w:r>
        <w:rPr>
          <w:rFonts w:hint="cs"/>
          <w:rtl/>
        </w:rPr>
        <w:t>קיבלנו רשימה חדשה של 20 שאלות, כל אחת יותר הזו</w:t>
      </w:r>
      <w:bookmarkStart w:id="1605" w:name="_ETM_Q1_4953087"/>
      <w:bookmarkEnd w:id="1605"/>
      <w:r>
        <w:rPr>
          <w:rFonts w:hint="cs"/>
          <w:rtl/>
        </w:rPr>
        <w:t xml:space="preserve">יה מהקודמת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606" w:name="_ETM_Q1_4955819"/>
      <w:bookmarkStart w:id="1607" w:name="_ETM_Q1_4956772"/>
      <w:bookmarkEnd w:id="1606"/>
      <w:bookmarkEnd w:id="1607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יכול להגיד לך דבר אחד, שאתה לא </w:t>
      </w:r>
      <w:bookmarkStart w:id="1608" w:name="_ETM_Q1_4957243"/>
      <w:bookmarkEnd w:id="1608"/>
      <w:r>
        <w:rPr>
          <w:rFonts w:hint="cs"/>
          <w:rtl/>
        </w:rPr>
        <w:t xml:space="preserve">הגוף היחידי שהרגולטורים במדינת ישראל מתעללים בו בצורה כזו. לא </w:t>
      </w:r>
      <w:bookmarkStart w:id="1609" w:name="_ETM_Q1_4964197"/>
      <w:bookmarkEnd w:id="1609"/>
      <w:r>
        <w:rPr>
          <w:rFonts w:hint="cs"/>
          <w:rtl/>
        </w:rPr>
        <w:t>יודע אם זו נחמה, אבל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610" w:name="_ETM_Q1_4968019"/>
      <w:bookmarkEnd w:id="1610"/>
      <w:r>
        <w:rPr>
          <w:rFonts w:hint="cs"/>
          <w:rtl/>
        </w:rPr>
        <w:t>אתי בנדלר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לא רגולטורית, </w:t>
      </w:r>
      <w:bookmarkStart w:id="1611" w:name="_ETM_Q1_4964405"/>
      <w:bookmarkEnd w:id="1611"/>
      <w:r>
        <w:rPr>
          <w:rFonts w:hint="cs"/>
          <w:rtl/>
        </w:rPr>
        <w:t xml:space="preserve">אבל אני חייבת לומר כאן איזה שהיא מילה, כי שוב </w:t>
      </w:r>
      <w:bookmarkStart w:id="1612" w:name="_ETM_Q1_4971607"/>
      <w:bookmarkEnd w:id="1612"/>
      <w:r>
        <w:rPr>
          <w:rFonts w:hint="cs"/>
          <w:rtl/>
        </w:rPr>
        <w:t xml:space="preserve">ושוב אני שומעת את המילה התעללות של רגולטור ואני </w:t>
      </w:r>
      <w:bookmarkStart w:id="1613" w:name="_ETM_Q1_4974909"/>
      <w:bookmarkEnd w:id="1613"/>
      <w:r>
        <w:rPr>
          <w:rFonts w:hint="cs"/>
          <w:rtl/>
        </w:rPr>
        <w:t xml:space="preserve">חושבת - - - </w:t>
      </w:r>
    </w:p>
    <w:p w:rsidR="000A2C54" w:rsidRDefault="000A2C54" w:rsidP="000A2C54">
      <w:pPr>
        <w:rPr>
          <w:rFonts w:hint="cs"/>
          <w:rtl/>
        </w:rPr>
      </w:pPr>
      <w:bookmarkStart w:id="1614" w:name="_ETM_Q1_4971260"/>
      <w:bookmarkEnd w:id="1614"/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615" w:name="_ETM_Q1_4972213"/>
      <w:bookmarkEnd w:id="1615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אני </w:t>
      </w:r>
      <w:bookmarkStart w:id="1616" w:name="_ETM_Q1_4973490"/>
      <w:bookmarkEnd w:id="1616"/>
      <w:r>
        <w:rPr>
          <w:rFonts w:hint="cs"/>
          <w:rtl/>
        </w:rPr>
        <w:t>לא יודע אם בהקשר הזה, אני מכיר מקרים</w:t>
      </w:r>
      <w:bookmarkStart w:id="1617" w:name="_ETM_Q1_4975426"/>
      <w:bookmarkEnd w:id="1617"/>
      <w:r>
        <w:rPr>
          <w:rFonts w:hint="cs"/>
          <w:rtl/>
        </w:rPr>
        <w:t xml:space="preserve"> אחרים - - -</w:t>
      </w:r>
    </w:p>
    <w:p w:rsidR="000A2C54" w:rsidRDefault="000A2C54" w:rsidP="000A2C54">
      <w:pPr>
        <w:rPr>
          <w:rFonts w:hint="cs"/>
          <w:rtl/>
        </w:rPr>
      </w:pPr>
      <w:bookmarkStart w:id="1618" w:name="_ETM_Q1_4976624"/>
      <w:bookmarkEnd w:id="1618"/>
    </w:p>
    <w:p w:rsidR="000A2C54" w:rsidRDefault="000A2C54" w:rsidP="000A2C54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תי בנדלר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חושבת שזו מילה מאוד לא ראויה, רגולטורים הופקדו </w:t>
      </w:r>
      <w:bookmarkStart w:id="1619" w:name="_ETM_Q1_4976059"/>
      <w:bookmarkEnd w:id="1619"/>
      <w:r>
        <w:rPr>
          <w:rFonts w:hint="cs"/>
          <w:rtl/>
        </w:rPr>
        <w:t xml:space="preserve">מטעם המחוקק, מטעם הרשות המבצעת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620" w:name="_ETM_Q1_4978268"/>
      <w:bookmarkStart w:id="1621" w:name="_ETM_Q1_4979283"/>
      <w:bookmarkEnd w:id="1620"/>
      <w:bookmarkEnd w:id="1621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ויש כאלה שמנצלים את מעמדם </w:t>
      </w:r>
      <w:bookmarkStart w:id="1622" w:name="_ETM_Q1_4981451"/>
      <w:bookmarkEnd w:id="1622"/>
      <w:r>
        <w:rPr>
          <w:rFonts w:hint="cs"/>
          <w:rtl/>
        </w:rPr>
        <w:t xml:space="preserve">לרעה, מה לעשות? אני אומר לך בכל הכנות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תי בנדלר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ז מי </w:t>
      </w:r>
      <w:bookmarkStart w:id="1623" w:name="_ETM_Q1_4982280"/>
      <w:bookmarkEnd w:id="1623"/>
      <w:r>
        <w:rPr>
          <w:rFonts w:hint="cs"/>
          <w:rtl/>
        </w:rPr>
        <w:t xml:space="preserve">שמנצל את מעמדו לרעה, אז יש דרכים לפעול נגד העניין הזה - - - </w:t>
      </w:r>
      <w:bookmarkStart w:id="1624" w:name="_ETM_Q1_4988367"/>
      <w:bookmarkEnd w:id="1624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625" w:name="_ETM_Q1_4990507"/>
      <w:bookmarkEnd w:id="1625"/>
      <w:r>
        <w:rPr>
          <w:rFonts w:hint="cs"/>
          <w:rtl/>
        </w:rPr>
        <w:t>נתנאל סימן טוב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חושב שהרבה יותר חמור - - - </w:t>
      </w:r>
      <w:bookmarkStart w:id="1626" w:name="_ETM_Q1_4991906"/>
      <w:bookmarkEnd w:id="1626"/>
    </w:p>
    <w:p w:rsidR="000A2C54" w:rsidRDefault="000A2C54" w:rsidP="000A2C54">
      <w:pPr>
        <w:rPr>
          <w:rFonts w:hint="cs"/>
          <w:rtl/>
        </w:rPr>
      </w:pPr>
      <w:bookmarkStart w:id="1627" w:name="_ETM_Q1_4987768"/>
      <w:bookmarkEnd w:id="1627"/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628" w:name="_ETM_Q1_4984575"/>
      <w:bookmarkEnd w:id="1628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נכון, יש כנסת. </w:t>
      </w:r>
    </w:p>
    <w:p w:rsidR="000A2C54" w:rsidRDefault="000A2C54" w:rsidP="000A2C54">
      <w:pPr>
        <w:rPr>
          <w:rFonts w:hint="cs"/>
          <w:rtl/>
        </w:rPr>
      </w:pPr>
      <w:bookmarkStart w:id="1629" w:name="_ETM_Q1_4986717"/>
      <w:bookmarkEnd w:id="1629"/>
    </w:p>
    <w:p w:rsidR="000A2C54" w:rsidRDefault="000A2C54" w:rsidP="000A2C54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תי בנדלר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bookmarkStart w:id="1630" w:name="_ETM_Q1_4991613"/>
      <w:bookmarkEnd w:id="1630"/>
      <w:r>
        <w:rPr>
          <w:rFonts w:hint="cs"/>
          <w:rtl/>
        </w:rPr>
        <w:t xml:space="preserve">- - </w:t>
      </w:r>
      <w:bookmarkStart w:id="1631" w:name="_ETM_Q1_4991780"/>
      <w:bookmarkEnd w:id="1631"/>
      <w:r>
        <w:rPr>
          <w:rFonts w:hint="cs"/>
          <w:rtl/>
        </w:rPr>
        <w:t xml:space="preserve">- ולשנות את הרגולציה או להחליף את הרגולטורים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632" w:name="_ETM_Q1_4994089"/>
      <w:bookmarkStart w:id="1633" w:name="_ETM_Q1_4994963"/>
      <w:bookmarkEnd w:id="1632"/>
      <w:bookmarkEnd w:id="1633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בדיוק, בשביל זה יש כנסת. </w:t>
      </w:r>
    </w:p>
    <w:p w:rsidR="000A2C54" w:rsidRDefault="000A2C54" w:rsidP="000A2C54">
      <w:pPr>
        <w:rPr>
          <w:rFonts w:hint="cs"/>
          <w:rtl/>
        </w:rPr>
      </w:pPr>
      <w:bookmarkStart w:id="1634" w:name="_ETM_Q1_4990882"/>
      <w:bookmarkStart w:id="1635" w:name="_ETM_Q1_4992333"/>
      <w:bookmarkStart w:id="1636" w:name="_ETM_Q1_4986961"/>
      <w:bookmarkEnd w:id="1634"/>
      <w:bookmarkEnd w:id="1635"/>
      <w:bookmarkEnd w:id="1636"/>
      <w:r>
        <w:rPr>
          <w:rFonts w:hint="cs"/>
          <w:rtl/>
        </w:rPr>
        <w:t xml:space="preserve"> </w:t>
      </w: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637" w:name="_ETM_Q1_4997355"/>
      <w:bookmarkEnd w:id="1637"/>
      <w:r>
        <w:rPr>
          <w:rFonts w:hint="cs"/>
          <w:rtl/>
        </w:rPr>
        <w:t>אתי בנדלר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בל הרגולטור עצמו </w:t>
      </w:r>
      <w:bookmarkStart w:id="1638" w:name="_ETM_Q1_4999546"/>
      <w:bookmarkEnd w:id="1638"/>
      <w:r>
        <w:rPr>
          <w:rFonts w:hint="cs"/>
          <w:rtl/>
        </w:rPr>
        <w:t xml:space="preserve">לא טען בחזרה ושוב ושוב מאשימים אותו בהתעללות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639" w:name="_ETM_Q1_5000574"/>
      <w:bookmarkStart w:id="1640" w:name="_ETM_Q1_5001747"/>
      <w:bookmarkEnd w:id="1639"/>
      <w:bookmarkEnd w:id="1640"/>
      <w:r>
        <w:rPr>
          <w:rFonts w:hint="cs"/>
          <w:rtl/>
        </w:rPr>
        <w:t>נתנאל סימן טוב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חבל </w:t>
      </w:r>
      <w:bookmarkStart w:id="1641" w:name="_ETM_Q1_5002514"/>
      <w:bookmarkEnd w:id="1641"/>
      <w:r>
        <w:rPr>
          <w:rFonts w:hint="cs"/>
          <w:rtl/>
        </w:rPr>
        <w:t xml:space="preserve">שהוא לא נמצא פ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642" w:name="_ETM_Q1_4998973"/>
      <w:bookmarkStart w:id="1643" w:name="_ETM_Q1_4999984"/>
      <w:bookmarkEnd w:id="1642"/>
      <w:bookmarkEnd w:id="1643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טוב, זה נכון, מה שאני מקבל</w:t>
      </w:r>
      <w:bookmarkStart w:id="1644" w:name="_ETM_Q1_5003042"/>
      <w:bookmarkEnd w:id="1644"/>
      <w:r>
        <w:rPr>
          <w:rFonts w:hint="cs"/>
          <w:rtl/>
        </w:rPr>
        <w:t xml:space="preserve"> זה שהמועצה עוד לא דיברה ובעניין הזה, בואו נעזוב רגע </w:t>
      </w:r>
      <w:bookmarkStart w:id="1645" w:name="_ETM_Q1_5007928"/>
      <w:bookmarkEnd w:id="1645"/>
      <w:r>
        <w:rPr>
          <w:rFonts w:hint="cs"/>
          <w:rtl/>
        </w:rPr>
        <w:t xml:space="preserve">את המועצה, אני מבקש עוד פעם </w:t>
      </w:r>
      <w:bookmarkStart w:id="1646" w:name="_ETM_Q1_5008197"/>
      <w:bookmarkEnd w:id="1646"/>
      <w:r>
        <w:rPr>
          <w:rFonts w:hint="cs"/>
          <w:rtl/>
        </w:rPr>
        <w:t xml:space="preserve">את השבועיים הקרובים, לעצור את הליכי הפיטורים כדי שאנחנו נוכל להתכנס </w:t>
      </w:r>
      <w:bookmarkStart w:id="1647" w:name="_ETM_Q1_5010028"/>
      <w:bookmarkEnd w:id="1647"/>
      <w:r>
        <w:rPr>
          <w:rFonts w:hint="cs"/>
          <w:rtl/>
        </w:rPr>
        <w:t xml:space="preserve">ולהרגיש שגם אנחנו פועלים כדי לשמר מצב ולא להיות בסיטואציה </w:t>
      </w:r>
      <w:bookmarkStart w:id="1648" w:name="_ETM_Q1_5013800"/>
      <w:bookmarkEnd w:id="1648"/>
      <w:r>
        <w:rPr>
          <w:rFonts w:hint="cs"/>
          <w:rtl/>
        </w:rPr>
        <w:t xml:space="preserve">שאנחנו הולכים למהלך שבסוף לא יהיה רלוונטי. </w:t>
      </w: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649" w:name="_ETM_Q1_5021224"/>
      <w:bookmarkStart w:id="1650" w:name="_ETM_Q1_5020308"/>
      <w:bookmarkEnd w:id="1649"/>
      <w:bookmarkEnd w:id="1650"/>
      <w:r>
        <w:rPr>
          <w:rFonts w:hint="cs"/>
          <w:rtl/>
        </w:rPr>
        <w:t>נתנאל סימן טוב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חנו, ככל שנחוש </w:t>
      </w:r>
      <w:bookmarkStart w:id="1651" w:name="_ETM_Q1_5022708"/>
      <w:bookmarkEnd w:id="1651"/>
      <w:r>
        <w:rPr>
          <w:rFonts w:hint="cs"/>
          <w:rtl/>
        </w:rPr>
        <w:t xml:space="preserve">שבאמת הפעם הדברים מתקדמים באופן מעשי ולא רק ברמת הדיבורים, </w:t>
      </w:r>
      <w:bookmarkStart w:id="1652" w:name="_ETM_Q1_5027481"/>
      <w:bookmarkEnd w:id="1652"/>
      <w:r>
        <w:rPr>
          <w:rFonts w:hint="cs"/>
          <w:rtl/>
        </w:rPr>
        <w:t xml:space="preserve">כמו שלצערנו היה בעבר, אנחנו כמובן נעשה הכול ונפעל באופן </w:t>
      </w:r>
      <w:bookmarkStart w:id="1653" w:name="_ETM_Q1_5030949"/>
      <w:bookmarkEnd w:id="1653"/>
      <w:r>
        <w:rPr>
          <w:rFonts w:hint="cs"/>
          <w:rtl/>
        </w:rPr>
        <w:t xml:space="preserve">מידתי ובאופן יחסי לאיך שהדברים יתבצעו בפועל. אין לנו ולא </w:t>
      </w:r>
      <w:bookmarkStart w:id="1654" w:name="_ETM_Q1_5032030"/>
      <w:bookmarkEnd w:id="1654"/>
      <w:r>
        <w:rPr>
          <w:rFonts w:hint="cs"/>
          <w:rtl/>
        </w:rPr>
        <w:t xml:space="preserve">היה לנו שום עניין לסגור את הערוץ או לפטר עובדים </w:t>
      </w:r>
      <w:bookmarkStart w:id="1655" w:name="_ETM_Q1_5039781"/>
      <w:bookmarkEnd w:id="1655"/>
      <w:r>
        <w:rPr>
          <w:rFonts w:hint="cs"/>
          <w:rtl/>
        </w:rPr>
        <w:t xml:space="preserve">מסיבות אחרות. ברגע שייפתרו הבעיות הרגולטוריות נוכל להמשיך ו </w:t>
      </w:r>
      <w:bookmarkStart w:id="1656" w:name="_ETM_Q1_5040034"/>
      <w:bookmarkEnd w:id="1656"/>
      <w:r>
        <w:rPr>
          <w:rFonts w:hint="cs"/>
          <w:rtl/>
        </w:rPr>
        <w:t>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657" w:name="_ETM_Q1_5041672"/>
      <w:bookmarkEnd w:id="1657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טוב. תוד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658" w:name="_ETM_Q1_5044219"/>
      <w:bookmarkStart w:id="1659" w:name="_ETM_Q1_5042985"/>
      <w:bookmarkStart w:id="1660" w:name="_ETM_Q1_5050681"/>
      <w:bookmarkEnd w:id="1658"/>
      <w:bookmarkEnd w:id="1659"/>
      <w:bookmarkEnd w:id="1660"/>
      <w:r>
        <w:rPr>
          <w:rFonts w:hint="cs"/>
          <w:rtl/>
        </w:rPr>
        <w:t>אברהם נגוסה (הליכוד):</w:t>
      </w:r>
    </w:p>
    <w:p w:rsidR="000A2C54" w:rsidRDefault="000A2C54" w:rsidP="000A2C54">
      <w:pPr>
        <w:pStyle w:val="KeepWithNext"/>
        <w:rPr>
          <w:rFonts w:hint="cs"/>
          <w:rtl/>
          <w:lang w:eastAsia="he-IL"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יש לי שאלה, אדוני היושב ראש. </w:t>
      </w:r>
      <w:bookmarkStart w:id="1661" w:name="_ETM_Q1_5046260"/>
      <w:bookmarkEnd w:id="1661"/>
      <w:r>
        <w:rPr>
          <w:rFonts w:hint="cs"/>
          <w:rtl/>
        </w:rPr>
        <w:t xml:space="preserve">אני רוצה לשאול אותך האם ההצעה שלו, שהוא אמר עד </w:t>
      </w:r>
      <w:bookmarkStart w:id="1662" w:name="_ETM_Q1_5051175"/>
      <w:bookmarkEnd w:id="1662"/>
      <w:r>
        <w:rPr>
          <w:rFonts w:hint="cs"/>
          <w:rtl/>
        </w:rPr>
        <w:t>11 בנובמבר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663" w:name="_ETM_Q1_5050874"/>
      <w:bookmarkEnd w:id="1663"/>
      <w:r>
        <w:rPr>
          <w:rFonts w:hint="cs"/>
          <w:rtl/>
        </w:rPr>
        <w:t>אמיר אוחנה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ינואר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664" w:name="_ETM_Q1_5049329"/>
      <w:bookmarkStart w:id="1665" w:name="_ETM_Q1_5050279"/>
      <w:bookmarkEnd w:id="1664"/>
      <w:bookmarkEnd w:id="1665"/>
      <w:r>
        <w:rPr>
          <w:rFonts w:hint="cs"/>
          <w:rtl/>
        </w:rPr>
        <w:t>אברהם נגוסה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סליחה, </w:t>
      </w:r>
      <w:bookmarkStart w:id="1666" w:name="_ETM_Q1_5053881"/>
      <w:bookmarkEnd w:id="1666"/>
      <w:r>
        <w:rPr>
          <w:rFonts w:hint="cs"/>
          <w:rtl/>
        </w:rPr>
        <w:t xml:space="preserve">לינואר. את נובמבר עברנו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667" w:name="_ETM_Q1_5052544"/>
      <w:bookmarkStart w:id="1668" w:name="_ETM_Q1_5053576"/>
      <w:bookmarkEnd w:id="1667"/>
      <w:bookmarkEnd w:id="1668"/>
      <w:r>
        <w:rPr>
          <w:rFonts w:hint="cs"/>
          <w:rtl/>
        </w:rPr>
        <w:t>אמיר אוחנה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בל יש עוד ינואר, לא נובמבר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669" w:name="_ETM_Q1_5057560"/>
      <w:bookmarkEnd w:id="1669"/>
      <w:r>
        <w:rPr>
          <w:rFonts w:hint="cs"/>
          <w:rtl/>
        </w:rPr>
        <w:t>אברהם נגוסה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זה לא יהיה, אני מתכוון לינואר. האם זה נראה </w:t>
      </w:r>
      <w:bookmarkStart w:id="1670" w:name="_ETM_Q1_5064000"/>
      <w:bookmarkEnd w:id="1670"/>
      <w:r>
        <w:rPr>
          <w:rFonts w:hint="cs"/>
          <w:rtl/>
        </w:rPr>
        <w:t xml:space="preserve">לך זמן סביר או נדרוש ממנו - </w:t>
      </w:r>
      <w:bookmarkStart w:id="1671" w:name="_ETM_Q1_5065362"/>
      <w:bookmarkEnd w:id="1671"/>
      <w:r>
        <w:rPr>
          <w:rFonts w:hint="cs"/>
          <w:rtl/>
        </w:rPr>
        <w:t xml:space="preserve">- -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672" w:name="_ETM_Q1_5065904"/>
      <w:bookmarkStart w:id="1673" w:name="_ETM_Q1_5062579"/>
      <w:bookmarkEnd w:id="1672"/>
      <w:bookmarkEnd w:id="1673"/>
      <w:r>
        <w:rPr>
          <w:rFonts w:hint="cs"/>
          <w:rtl/>
        </w:rPr>
        <w:t>נתנאל סימן טוב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ממש לא, כי בעצם דוחים את </w:t>
      </w:r>
      <w:bookmarkStart w:id="1674" w:name="_ETM_Q1_5068823"/>
      <w:bookmarkEnd w:id="1674"/>
      <w:r>
        <w:rPr>
          <w:rFonts w:hint="cs"/>
          <w:rtl/>
        </w:rPr>
        <w:t xml:space="preserve">זה בשבוע וחצי והחילוט יכול לחול ב-11 בינואר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675" w:name="_ETM_Q1_5069599"/>
      <w:bookmarkEnd w:id="1675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דוני היושב </w:t>
      </w:r>
      <w:bookmarkStart w:id="1676" w:name="_ETM_Q1_5071081"/>
      <w:bookmarkEnd w:id="1676"/>
      <w:r>
        <w:rPr>
          <w:rFonts w:hint="cs"/>
          <w:rtl/>
        </w:rPr>
        <w:t>ראש, אני רוצה ל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677" w:name="_ETM_Q1_5071255"/>
      <w:bookmarkStart w:id="1678" w:name="_ETM_Q1_5072314"/>
      <w:bookmarkEnd w:id="1677"/>
      <w:bookmarkEnd w:id="1678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בואו נעשה </w:t>
      </w:r>
      <w:bookmarkStart w:id="1679" w:name="_ETM_Q1_5074396"/>
      <w:bookmarkEnd w:id="1679"/>
      <w:r>
        <w:rPr>
          <w:rFonts w:hint="cs"/>
          <w:rtl/>
        </w:rPr>
        <w:t>רגע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680" w:name="_ETM_Q1_5076356"/>
      <w:bookmarkEnd w:id="1680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יש לי כאן נקודה - - </w:t>
      </w:r>
      <w:bookmarkStart w:id="1681" w:name="_ETM_Q1_5076553"/>
      <w:bookmarkEnd w:id="1681"/>
      <w:r>
        <w:rPr>
          <w:rFonts w:hint="cs"/>
          <w:rtl/>
        </w:rPr>
        <w:t xml:space="preserve">-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682" w:name="_ETM_Q1_5071679"/>
      <w:bookmarkStart w:id="1683" w:name="_ETM_Q1_5072997"/>
      <w:bookmarkEnd w:id="1682"/>
      <w:bookmarkEnd w:id="1683"/>
      <w:r>
        <w:rPr>
          <w:rFonts w:hint="cs"/>
          <w:rtl/>
        </w:rPr>
        <w:t>אברהם נגוסה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זה פתרון כדי לעצור את הפיטורים</w:t>
      </w:r>
      <w:bookmarkStart w:id="1684" w:name="_ETM_Q1_5076233"/>
      <w:bookmarkEnd w:id="1684"/>
      <w:r>
        <w:rPr>
          <w:rFonts w:hint="cs"/>
          <w:rtl/>
        </w:rPr>
        <w:t xml:space="preserve">. </w:t>
      </w:r>
    </w:p>
    <w:p w:rsidR="000A2C54" w:rsidRDefault="000A2C54" w:rsidP="000A2C54">
      <w:pPr>
        <w:rPr>
          <w:rFonts w:hint="cs"/>
          <w:rtl/>
        </w:rPr>
      </w:pPr>
      <w:bookmarkStart w:id="1685" w:name="_ETM_Q1_5076513"/>
      <w:bookmarkEnd w:id="1685"/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686" w:name="_ETM_Q1_5073558"/>
      <w:bookmarkStart w:id="1687" w:name="_ETM_Q1_5076054"/>
      <w:bookmarkStart w:id="1688" w:name="_ETM_Q1_5079239"/>
      <w:bookmarkEnd w:id="1686"/>
      <w:bookmarkEnd w:id="1687"/>
      <w:bookmarkEnd w:id="1688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סליחה, יש כאן עניין עקרוני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689" w:name="_ETM_Q1_5080504"/>
      <w:bookmarkStart w:id="1690" w:name="_ETM_Q1_5076208"/>
      <w:bookmarkEnd w:id="1689"/>
      <w:bookmarkEnd w:id="1690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רגע, איתן, איתן. </w:t>
      </w:r>
      <w:bookmarkStart w:id="1691" w:name="_ETM_Q1_5080462"/>
      <w:bookmarkEnd w:id="1691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692" w:name="_ETM_Q1_5080571"/>
      <w:bookmarkStart w:id="1693" w:name="_ETM_Q1_5081334"/>
      <w:bookmarkEnd w:id="1692"/>
      <w:bookmarkEnd w:id="1693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פונה אליך, ברשותך, התחושה שלי, כמי שבאמת </w:t>
      </w:r>
      <w:bookmarkStart w:id="1694" w:name="_ETM_Q1_5086323"/>
      <w:bookmarkEnd w:id="1694"/>
      <w:r>
        <w:rPr>
          <w:rFonts w:hint="cs"/>
          <w:rtl/>
        </w:rPr>
        <w:t xml:space="preserve">יוצא מגדרו, היא לא נוחה שכאילו אתה מכוון </w:t>
      </w:r>
      <w:bookmarkStart w:id="1695" w:name="_ETM_Q1_5091188"/>
      <w:bookmarkEnd w:id="1695"/>
      <w:r>
        <w:rPr>
          <w:rFonts w:hint="cs"/>
          <w:rtl/>
        </w:rPr>
        <w:t xml:space="preserve">אותנו לתוך קורלס מסוים. אני רוצה שאנחנו נצא לדרכנו </w:t>
      </w:r>
      <w:bookmarkStart w:id="1696" w:name="_ETM_Q1_5091901"/>
      <w:bookmarkEnd w:id="1696"/>
      <w:r>
        <w:rPr>
          <w:rFonts w:hint="cs"/>
          <w:rtl/>
        </w:rPr>
        <w:t>מהדיון הזה כשאנחנו יודעים שאנחנו בשת"פ, כל אחד מהמקום</w:t>
      </w:r>
      <w:bookmarkStart w:id="1697" w:name="_ETM_Q1_5101709"/>
      <w:bookmarkEnd w:id="1697"/>
      <w:r>
        <w:rPr>
          <w:rFonts w:hint="cs"/>
          <w:rtl/>
        </w:rPr>
        <w:t xml:space="preserve"> שלו. אני אומר לך את זה אני, אתה מעביר</w:t>
      </w:r>
      <w:bookmarkStart w:id="1698" w:name="_ETM_Q1_5102722"/>
      <w:bookmarkEnd w:id="1698"/>
      <w:r>
        <w:rPr>
          <w:rFonts w:hint="cs"/>
          <w:rtl/>
        </w:rPr>
        <w:t xml:space="preserve"> לי ואני, למרות ירידת השמיעה שיש לי, ואני באמת בא </w:t>
      </w:r>
      <w:bookmarkStart w:id="1699" w:name="_ETM_Q1_5110179"/>
      <w:bookmarkEnd w:id="1699"/>
      <w:r>
        <w:rPr>
          <w:rFonts w:hint="cs"/>
          <w:rtl/>
        </w:rPr>
        <w:t>ממקום טוב, שלא תכניס אותנו, תגיד כן, שמעת אותו, אוקיי?</w:t>
      </w:r>
      <w:bookmarkStart w:id="1700" w:name="_ETM_Q1_5111798"/>
      <w:bookmarkEnd w:id="1700"/>
      <w:r>
        <w:rPr>
          <w:rFonts w:hint="cs"/>
          <w:rtl/>
        </w:rPr>
        <w:t xml:space="preserve"> את מועצת הכבלים והלוויין. אנחנו פה </w:t>
      </w:r>
      <w:bookmarkStart w:id="1701" w:name="_ETM_Q1_5117983"/>
      <w:bookmarkEnd w:id="1701"/>
      <w:r>
        <w:rPr>
          <w:rFonts w:hint="cs"/>
          <w:rtl/>
        </w:rPr>
        <w:t xml:space="preserve">מתקדמים, פה, זה חקיקה, יש פה חוק. זאת אומרת אתה </w:t>
      </w:r>
      <w:bookmarkStart w:id="1702" w:name="_ETM_Q1_5123548"/>
      <w:bookmarkEnd w:id="1702"/>
      <w:r>
        <w:rPr>
          <w:rFonts w:hint="cs"/>
          <w:rtl/>
        </w:rPr>
        <w:t xml:space="preserve">לא יכול גם אחרי, גם להגיד לנו - - -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703" w:name="_ETM_Q1_5124590"/>
      <w:bookmarkStart w:id="1704" w:name="_ETM_Q1_5125760"/>
      <w:bookmarkEnd w:id="1703"/>
      <w:bookmarkEnd w:id="1704"/>
      <w:r>
        <w:rPr>
          <w:rFonts w:hint="cs"/>
          <w:rtl/>
        </w:rPr>
        <w:t>אברהם נגוסה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במיוחד שאין אופוזיציה וקואליציה, כולנו מסכימים, אז בוא תקפיא </w:t>
      </w:r>
      <w:bookmarkStart w:id="1705" w:name="_ETM_Q1_5129905"/>
      <w:bookmarkEnd w:id="1705"/>
      <w:r>
        <w:rPr>
          <w:rFonts w:hint="cs"/>
          <w:rtl/>
        </w:rPr>
        <w:t xml:space="preserve">את הפיטורים. </w:t>
      </w:r>
    </w:p>
    <w:p w:rsidR="000A2C54" w:rsidRDefault="000A2C54" w:rsidP="000A2C54">
      <w:pPr>
        <w:rPr>
          <w:rFonts w:hint="cs"/>
          <w:rtl/>
        </w:rPr>
      </w:pPr>
      <w:bookmarkStart w:id="1706" w:name="_ETM_Q1_5131543"/>
      <w:bookmarkEnd w:id="1706"/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707" w:name="_ETM_Q1_5132648"/>
      <w:bookmarkEnd w:id="1707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:rsidR="000A2C54" w:rsidRDefault="000A2C54" w:rsidP="000A2C54">
      <w:pPr>
        <w:rPr>
          <w:rFonts w:hint="cs"/>
          <w:rtl/>
        </w:rPr>
      </w:pPr>
      <w:bookmarkStart w:id="1708" w:name="_ETM_Q1_5128454"/>
      <w:bookmarkEnd w:id="1708"/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709" w:name="_ETM_Q1_5129248"/>
      <w:bookmarkEnd w:id="1709"/>
      <w:r>
        <w:rPr>
          <w:rFonts w:hint="cs"/>
          <w:rtl/>
        </w:rPr>
        <w:t>נתנאל סימן טוב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יתן, אתה לא אומר את אותו דבר </w:t>
      </w:r>
      <w:bookmarkStart w:id="1710" w:name="_ETM_Q1_5133944"/>
      <w:bookmarkEnd w:id="1710"/>
      <w:r>
        <w:rPr>
          <w:rFonts w:hint="cs"/>
          <w:rtl/>
        </w:rPr>
        <w:t xml:space="preserve">למועצה על החילוט. אתה לא אומר לה שהיא תקפיא את </w:t>
      </w:r>
      <w:bookmarkStart w:id="1711" w:name="_ETM_Q1_5133276"/>
      <w:bookmarkEnd w:id="1711"/>
      <w:r>
        <w:rPr>
          <w:rFonts w:hint="cs"/>
          <w:rtl/>
        </w:rPr>
        <w:t>החילוט או תוריד אותו מהפרק בו זמנית. יש פה</w:t>
      </w:r>
      <w:bookmarkStart w:id="1712" w:name="_ETM_Q1_5140369"/>
      <w:bookmarkEnd w:id="1712"/>
      <w:r>
        <w:rPr>
          <w:rFonts w:hint="cs"/>
          <w:rtl/>
        </w:rPr>
        <w:t xml:space="preserve"> בצד אחד של המאזניים משהו שיושב כאן - - </w:t>
      </w:r>
      <w:bookmarkStart w:id="1713" w:name="_ETM_Q1_5137613"/>
      <w:bookmarkEnd w:id="1713"/>
      <w:r>
        <w:rPr>
          <w:rFonts w:hint="cs"/>
          <w:rtl/>
        </w:rPr>
        <w:t>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714" w:name="_ETM_Q1_5137836"/>
      <w:bookmarkStart w:id="1715" w:name="_ETM_Q1_5139532"/>
      <w:bookmarkEnd w:id="1714"/>
      <w:bookmarkEnd w:id="1715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יקירי, אל תיתמם, כולם יודעים למה התכנסנו פה, אז מה?</w:t>
      </w:r>
      <w:r>
        <w:rPr>
          <w:rFonts w:hint="cs"/>
        </w:rPr>
        <w:t xml:space="preserve"> </w:t>
      </w:r>
      <w:bookmarkStart w:id="1716" w:name="_ETM_Q1_5141813"/>
      <w:bookmarkEnd w:id="1716"/>
      <w:r>
        <w:rPr>
          <w:rFonts w:hint="cs"/>
          <w:rtl/>
        </w:rPr>
        <w:t xml:space="preserve">באמת, אל תיתן לי - </w:t>
      </w:r>
      <w:bookmarkStart w:id="1717" w:name="_ETM_Q1_5145982"/>
      <w:bookmarkEnd w:id="1717"/>
      <w:r>
        <w:rPr>
          <w:rFonts w:hint="cs"/>
          <w:rtl/>
        </w:rPr>
        <w:t xml:space="preserve">- -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718" w:name="_ETM_Q1_5147397"/>
      <w:bookmarkStart w:id="1719" w:name="_ETM_Q1_5148321"/>
      <w:bookmarkEnd w:id="1718"/>
      <w:bookmarkEnd w:id="1719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טוב, איתן - - -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720" w:name="_ETM_Q1_5145089"/>
      <w:bookmarkEnd w:id="1720"/>
      <w:r>
        <w:rPr>
          <w:rFonts w:hint="cs"/>
          <w:rtl/>
        </w:rPr>
        <w:t>נתנאל סימן טוב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לא מיתמם ואני יושב </w:t>
      </w:r>
      <w:bookmarkStart w:id="1721" w:name="_ETM_Q1_5144988"/>
      <w:bookmarkEnd w:id="1721"/>
      <w:r>
        <w:rPr>
          <w:rFonts w:hint="cs"/>
          <w:rtl/>
        </w:rPr>
        <w:t>פה בגלל זה. אני לא מיתמם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722" w:name="_ETM_Q1_5149251"/>
      <w:bookmarkStart w:id="1723" w:name="_ETM_Q1_5150140"/>
      <w:bookmarkEnd w:id="1722"/>
      <w:bookmarkEnd w:id="1723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אני </w:t>
      </w:r>
      <w:bookmarkStart w:id="1724" w:name="_ETM_Q1_5151164"/>
      <w:bookmarkEnd w:id="1724"/>
      <w:r>
        <w:rPr>
          <w:rFonts w:hint="cs"/>
          <w:rtl/>
        </w:rPr>
        <w:t xml:space="preserve">אומר את זה עכשיו בצורה מכובדת, </w:t>
      </w:r>
      <w:bookmarkStart w:id="1725" w:name="_ETM_Q1_5151805"/>
      <w:bookmarkEnd w:id="1725"/>
      <w:r>
        <w:rPr>
          <w:rFonts w:hint="cs"/>
          <w:rtl/>
        </w:rPr>
        <w:t xml:space="preserve">לא ממקום לא מכובד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726" w:name="_ETM_Q1_5148501"/>
      <w:bookmarkStart w:id="1727" w:name="_ETM_Q1_5149550"/>
      <w:bookmarkEnd w:id="1726"/>
      <w:bookmarkEnd w:id="1727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יתן, אני רוצה לעצור. איתן, בוא </w:t>
      </w:r>
      <w:bookmarkStart w:id="1728" w:name="_ETM_Q1_5156759"/>
      <w:bookmarkEnd w:id="1728"/>
      <w:r>
        <w:rPr>
          <w:rFonts w:hint="cs"/>
          <w:rtl/>
        </w:rPr>
        <w:t xml:space="preserve">נעצור את זה. אני רוצה להגיד לך - - - </w:t>
      </w:r>
      <w:bookmarkStart w:id="1729" w:name="_ETM_Q1_5155856"/>
      <w:bookmarkEnd w:id="1729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730" w:name="_ETM_Q1_5156079"/>
      <w:bookmarkEnd w:id="1730"/>
      <w:r>
        <w:rPr>
          <w:rFonts w:hint="cs"/>
          <w:rtl/>
        </w:rPr>
        <w:t>אמיר אוחנה (הליכוד):</w:t>
      </w:r>
    </w:p>
    <w:p w:rsidR="000A2C54" w:rsidRDefault="000A2C54" w:rsidP="000A2C54">
      <w:pPr>
        <w:pStyle w:val="KeepWithNext"/>
        <w:rPr>
          <w:rFonts w:hint="cs"/>
          <w:rtl/>
          <w:lang w:eastAsia="he-IL"/>
        </w:rPr>
      </w:pPr>
    </w:p>
    <w:p w:rsidR="000A2C54" w:rsidRDefault="000A2C54" w:rsidP="000A2C54">
      <w:pPr>
        <w:rPr>
          <w:rFonts w:hint="cs"/>
          <w:rtl/>
        </w:rPr>
      </w:pPr>
      <w:bookmarkStart w:id="1731" w:name="_ETM_Q1_5155467"/>
      <w:bookmarkEnd w:id="1731"/>
      <w:r>
        <w:rPr>
          <w:rFonts w:hint="cs"/>
          <w:rtl/>
        </w:rPr>
        <w:t xml:space="preserve">לא, אגב, שתהיה קריאה דומה למועצ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732" w:name="_ETM_Q1_5159093"/>
      <w:bookmarkStart w:id="1733" w:name="_ETM_Q1_5160031"/>
      <w:bookmarkEnd w:id="1732"/>
      <w:bookmarkEnd w:id="1733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מיר, אני מדבר, לא </w:t>
      </w:r>
      <w:bookmarkStart w:id="1734" w:name="_ETM_Q1_5162249"/>
      <w:bookmarkEnd w:id="1734"/>
      <w:r>
        <w:rPr>
          <w:rFonts w:hint="cs"/>
          <w:rtl/>
        </w:rPr>
        <w:t xml:space="preserve">להפריע עכשיו. חברים, אני רוצה לסיים את השיחה הזו בצורה </w:t>
      </w:r>
      <w:bookmarkStart w:id="1735" w:name="_ETM_Q1_5161880"/>
      <w:bookmarkEnd w:id="1735"/>
      <w:r>
        <w:rPr>
          <w:rFonts w:hint="cs"/>
          <w:rtl/>
        </w:rPr>
        <w:t xml:space="preserve">מאוד פשוטה ואיתן, זה גם מתכתב עם רוח האמירה שלך. </w:t>
      </w:r>
      <w:bookmarkStart w:id="1736" w:name="_ETM_Q1_5169958"/>
      <w:bookmarkEnd w:id="1736"/>
      <w:r>
        <w:rPr>
          <w:rFonts w:hint="cs"/>
          <w:rtl/>
        </w:rPr>
        <w:t xml:space="preserve">אנחנו בוועדה הזו לא נבוא לעשות עבודה לריק ואין שום </w:t>
      </w:r>
      <w:bookmarkStart w:id="1737" w:name="_ETM_Q1_5170700"/>
      <w:bookmarkEnd w:id="1737"/>
      <w:r>
        <w:rPr>
          <w:rFonts w:hint="cs"/>
          <w:rtl/>
        </w:rPr>
        <w:t xml:space="preserve">כוונה, אני אומר לך את זה בצורה הכי </w:t>
      </w:r>
      <w:bookmarkStart w:id="1738" w:name="_ETM_Q1_5175039"/>
      <w:bookmarkEnd w:id="1738"/>
      <w:r>
        <w:rPr>
          <w:rFonts w:hint="cs"/>
          <w:rtl/>
        </w:rPr>
        <w:t xml:space="preserve">ברורה, אנחנו מצפים מנציג הבעלים, לצורך העניין, שיעצור תהליכים במקביל, </w:t>
      </w:r>
      <w:bookmarkStart w:id="1739" w:name="_ETM_Q1_5185850"/>
      <w:bookmarkEnd w:id="1739"/>
      <w:r>
        <w:rPr>
          <w:rFonts w:hint="cs"/>
          <w:rtl/>
        </w:rPr>
        <w:t>כמו שאנחנו מתקדמים פה, לא עם הבטחה לנצח, אני מ</w:t>
      </w:r>
      <w:bookmarkStart w:id="1740" w:name="_ETM_Q1_5186160"/>
      <w:bookmarkEnd w:id="1740"/>
      <w:r>
        <w:rPr>
          <w:rFonts w:hint="cs"/>
          <w:rtl/>
        </w:rPr>
        <w:t xml:space="preserve">צפה שכל עוד אנחנו פה מטפלים בהליכי חקיקה ואתה מרגיש </w:t>
      </w:r>
      <w:bookmarkStart w:id="1741" w:name="_ETM_Q1_5194680"/>
      <w:bookmarkEnd w:id="1741"/>
      <w:r>
        <w:rPr>
          <w:rFonts w:hint="cs"/>
          <w:rtl/>
        </w:rPr>
        <w:t xml:space="preserve">שזה לתפיסתך בכיוון אתה עוצר הליכים. כמו שאתה אומר, </w:t>
      </w:r>
      <w:bookmarkStart w:id="1742" w:name="_ETM_Q1_5199245"/>
      <w:bookmarkEnd w:id="1742"/>
      <w:r>
        <w:rPr>
          <w:rFonts w:hint="cs"/>
          <w:rtl/>
        </w:rPr>
        <w:t>אתה רוצה לשדר, המטרה שלנו שלא ייסגר ערוץ, זו ההתחייבות</w:t>
      </w:r>
      <w:bookmarkStart w:id="1743" w:name="_ETM_Q1_5200867"/>
      <w:bookmarkEnd w:id="1743"/>
      <w:r>
        <w:rPr>
          <w:rFonts w:hint="cs"/>
          <w:rtl/>
        </w:rPr>
        <w:t xml:space="preserve">, אנחנו עובדים פה בתפיסה הזו. ברגע שאנחנו נראה, וזה </w:t>
      </w:r>
      <w:bookmarkStart w:id="1744" w:name="_ETM_Q1_5206634"/>
      <w:bookmarkEnd w:id="1744"/>
      <w:r>
        <w:rPr>
          <w:rFonts w:hint="cs"/>
          <w:rtl/>
        </w:rPr>
        <w:t xml:space="preserve">מה שאיתן מרמז, שכאילו יש פה אווירה של 'נחכה ונראה', </w:t>
      </w:r>
      <w:bookmarkStart w:id="1745" w:name="_ETM_Q1_5206262"/>
      <w:bookmarkEnd w:id="1745"/>
      <w:r>
        <w:rPr>
          <w:rFonts w:hint="cs"/>
          <w:rtl/>
        </w:rPr>
        <w:t xml:space="preserve">זה לא יילך. אין בעיה גם להגיד, 'טוב, הבנו, </w:t>
      </w:r>
      <w:bookmarkStart w:id="1746" w:name="_ETM_Q1_5209190"/>
      <w:bookmarkEnd w:id="1746"/>
      <w:r>
        <w:rPr>
          <w:rFonts w:hint="cs"/>
          <w:rtl/>
        </w:rPr>
        <w:t xml:space="preserve">אין שיתוף פעולה, אנחנו לא ביחד על </w:t>
      </w:r>
      <w:bookmarkStart w:id="1747" w:name="_ETM_Q1_5213762"/>
      <w:bookmarkEnd w:id="1747"/>
      <w:r>
        <w:rPr>
          <w:rFonts w:hint="cs"/>
          <w:rtl/>
        </w:rPr>
        <w:t xml:space="preserve">אותה סירה' ולגמור את הסיפור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bookmarkStart w:id="1748" w:name="_ETM_Q1_5220026"/>
      <w:bookmarkEnd w:id="1748"/>
      <w:r>
        <w:rPr>
          <w:rFonts w:hint="cs"/>
          <w:rtl/>
        </w:rPr>
        <w:t xml:space="preserve">אנחנו רוצים לפתור את נושא </w:t>
      </w:r>
      <w:bookmarkStart w:id="1749" w:name="_ETM_Q1_5217555"/>
      <w:bookmarkEnd w:id="1749"/>
      <w:r>
        <w:rPr>
          <w:rFonts w:hint="cs"/>
          <w:rtl/>
        </w:rPr>
        <w:t xml:space="preserve">הערוצים הייעודיים, אנחנו לא רוצים שערוץ 20 ייסגר, אבל אנחנו </w:t>
      </w:r>
      <w:bookmarkStart w:id="1750" w:name="_ETM_Q1_5219605"/>
      <w:bookmarkEnd w:id="1750"/>
      <w:r>
        <w:rPr>
          <w:rFonts w:hint="cs"/>
          <w:rtl/>
        </w:rPr>
        <w:t xml:space="preserve">בגלל זה מצפים ממך עכשיו להגיד שכל עוד אנחנו במקום </w:t>
      </w:r>
      <w:bookmarkStart w:id="1751" w:name="_ETM_Q1_5221964"/>
      <w:bookmarkEnd w:id="1751"/>
      <w:r>
        <w:rPr>
          <w:rFonts w:hint="cs"/>
          <w:rtl/>
        </w:rPr>
        <w:t xml:space="preserve">הזה שאנחנו נמצאים לא יהיו מהלכים חד צדדיים כלפי העובדים. </w:t>
      </w:r>
      <w:bookmarkStart w:id="1752" w:name="_ETM_Q1_5230650"/>
      <w:bookmarkEnd w:id="1752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753" w:name="_ETM_Q1_5230765"/>
      <w:bookmarkStart w:id="1754" w:name="_ETM_Q1_5228181"/>
      <w:bookmarkEnd w:id="1753"/>
      <w:bookmarkEnd w:id="1754"/>
      <w:r>
        <w:rPr>
          <w:rFonts w:hint="cs"/>
          <w:rtl/>
        </w:rPr>
        <w:t>אמיר אוחנה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דוני היושב ראש, תצרף קריאה כזו גם למועצה, שיורידו את </w:t>
      </w:r>
      <w:bookmarkStart w:id="1755" w:name="_ETM_Q1_5234163"/>
      <w:bookmarkEnd w:id="1755"/>
      <w:r>
        <w:rPr>
          <w:rFonts w:hint="cs"/>
          <w:rtl/>
        </w:rPr>
        <w:t xml:space="preserve">הרגל מהגז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756" w:name="_ETM_Q1_5230105"/>
      <w:bookmarkStart w:id="1757" w:name="_ETM_Q1_5231276"/>
      <w:bookmarkEnd w:id="1756"/>
      <w:bookmarkEnd w:id="1757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גם למועצה אני אומר, זה אני יכול להגיד, </w:t>
      </w:r>
      <w:bookmarkStart w:id="1758" w:name="_ETM_Q1_5232685"/>
      <w:bookmarkEnd w:id="1758"/>
      <w:r>
        <w:rPr>
          <w:rFonts w:hint="cs"/>
          <w:rtl/>
        </w:rPr>
        <w:t xml:space="preserve">שכל עוד אנחנו מתדיינים לא יהיה שום חילוט של ערבויות. </w:t>
      </w:r>
      <w:bookmarkStart w:id="1759" w:name="_ETM_Q1_5242076"/>
      <w:bookmarkEnd w:id="1759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760" w:name="_ETM_Q1_5238819"/>
      <w:bookmarkEnd w:id="1760"/>
      <w:r>
        <w:rPr>
          <w:rFonts w:hint="cs"/>
          <w:rtl/>
        </w:rPr>
        <w:t>יונתן בייסקי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זו החלטת מועצה, זה לא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761" w:name="_ETM_Q1_5243403"/>
      <w:bookmarkEnd w:id="1761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ז אני </w:t>
      </w:r>
      <w:bookmarkStart w:id="1762" w:name="_ETM_Q1_5240180"/>
      <w:bookmarkEnd w:id="1762"/>
      <w:r>
        <w:rPr>
          <w:rFonts w:hint="cs"/>
          <w:rtl/>
        </w:rPr>
        <w:t xml:space="preserve">מבקש, תעביר את זה למועצה כבקשה ואני מבקש לקבל תשובה </w:t>
      </w:r>
      <w:bookmarkStart w:id="1763" w:name="_ETM_Q1_5246842"/>
      <w:bookmarkEnd w:id="1763"/>
      <w:r>
        <w:rPr>
          <w:rFonts w:hint="cs"/>
          <w:rtl/>
        </w:rPr>
        <w:t>על העניין הזה.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764" w:name="_ETM_Q1_5243001"/>
      <w:bookmarkStart w:id="1765" w:name="_ETM_Q1_5243934"/>
      <w:bookmarkEnd w:id="1764"/>
      <w:bookmarkEnd w:id="1765"/>
      <w:r>
        <w:rPr>
          <w:rFonts w:hint="cs"/>
          <w:rtl/>
        </w:rPr>
        <w:t>יונתן בייסקי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אעביר את זה אליהם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766" w:name="_ETM_Q1_5243895"/>
      <w:bookmarkStart w:id="1767" w:name="_ETM_Q1_5245894"/>
      <w:bookmarkEnd w:id="1766"/>
      <w:bookmarkEnd w:id="1767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בסדר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768" w:name="_ETM_Q1_5248402"/>
      <w:bookmarkStart w:id="1769" w:name="_ETM_Q1_5249951"/>
      <w:bookmarkEnd w:id="1768"/>
      <w:bookmarkEnd w:id="1769"/>
      <w:r>
        <w:rPr>
          <w:rFonts w:hint="cs"/>
          <w:rtl/>
        </w:rPr>
        <w:t>נתנאל סימן טוב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ז א</w:t>
      </w:r>
      <w:bookmarkStart w:id="1770" w:name="_ETM_Q1_5245712"/>
      <w:bookmarkEnd w:id="1770"/>
      <w:r>
        <w:rPr>
          <w:rFonts w:hint="cs"/>
          <w:rtl/>
        </w:rPr>
        <w:t>ני אומר שברגע שהמועצה תקבל החלטה כזאת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771" w:name="_ETM_Q1_5247655"/>
      <w:bookmarkStart w:id="1772" w:name="_ETM_Q1_5248371"/>
      <w:bookmarkEnd w:id="1771"/>
      <w:bookmarkEnd w:id="1772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מה </w:t>
      </w:r>
      <w:bookmarkStart w:id="1773" w:name="_ETM_Q1_5249138"/>
      <w:bookmarkEnd w:id="1773"/>
      <w:r>
        <w:rPr>
          <w:rFonts w:hint="cs"/>
          <w:rtl/>
        </w:rPr>
        <w:t>לך? אבל אתה, בחייך, באמת.</w:t>
      </w:r>
      <w:bookmarkStart w:id="1774" w:name="_ETM_Q1_5254245"/>
      <w:bookmarkEnd w:id="1774"/>
      <w:r>
        <w:rPr>
          <w:rFonts w:hint="cs"/>
          <w:rtl/>
        </w:rPr>
        <w:t xml:space="preserve"> תראה - - - אתה </w:t>
      </w:r>
      <w:bookmarkStart w:id="1775" w:name="_ETM_Q1_5255370"/>
      <w:bookmarkEnd w:id="1775"/>
      <w:r>
        <w:rPr>
          <w:rFonts w:hint="cs"/>
          <w:rtl/>
        </w:rPr>
        <w:t xml:space="preserve">עושה לך חפיר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776" w:name="_ETM_Q1_5252062"/>
      <w:bookmarkStart w:id="1777" w:name="_ETM_Q1_5253050"/>
      <w:bookmarkStart w:id="1778" w:name="_ETM_Q1_5256323"/>
      <w:bookmarkStart w:id="1779" w:name="_ETM_Q1_5257306"/>
      <w:bookmarkEnd w:id="1776"/>
      <w:bookmarkEnd w:id="1777"/>
      <w:bookmarkEnd w:id="1778"/>
      <w:bookmarkEnd w:id="1779"/>
      <w:r>
        <w:rPr>
          <w:rFonts w:hint="cs"/>
          <w:rtl/>
        </w:rPr>
        <w:t>נתנאל סימן טוב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1780" w:name="_ETM_Q1_5258068"/>
      <w:bookmarkEnd w:id="1780"/>
      <w:r>
        <w:rPr>
          <w:rFonts w:hint="cs"/>
          <w:rtl/>
        </w:rPr>
        <w:t xml:space="preserve">ממש לא, שמעת עכשיו את נציג המועצה </w:t>
      </w:r>
      <w:bookmarkStart w:id="1781" w:name="_ETM_Q1_5261357"/>
      <w:bookmarkEnd w:id="1781"/>
      <w:r>
        <w:rPr>
          <w:rFonts w:hint="cs"/>
          <w:rtl/>
        </w:rPr>
        <w:t xml:space="preserve">- - -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782" w:name="_ETM_Q1_5256799"/>
      <w:bookmarkStart w:id="1783" w:name="_ETM_Q1_5260669"/>
      <w:bookmarkStart w:id="1784" w:name="_ETM_Q1_5258342"/>
      <w:bookmarkStart w:id="1785" w:name="_ETM_Q1_5261835"/>
      <w:bookmarkEnd w:id="1782"/>
      <w:bookmarkEnd w:id="1783"/>
      <w:bookmarkEnd w:id="1784"/>
      <w:bookmarkEnd w:id="1785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הוא לא סוברני להחליט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786" w:name="_ETM_Q1_5260300"/>
      <w:bookmarkStart w:id="1787" w:name="_ETM_Q1_5264156"/>
      <w:bookmarkEnd w:id="1786"/>
      <w:bookmarkEnd w:id="1787"/>
      <w:r>
        <w:rPr>
          <w:rFonts w:hint="cs"/>
          <w:rtl/>
        </w:rPr>
        <w:t>נתנאל סימן טוב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בסדר גמור, אבל אני לא </w:t>
      </w:r>
      <w:bookmarkStart w:id="1788" w:name="_ETM_Q1_5261784"/>
      <w:bookmarkEnd w:id="1788"/>
      <w:r>
        <w:rPr>
          <w:rFonts w:hint="cs"/>
          <w:rtl/>
        </w:rPr>
        <w:t xml:space="preserve">יכול להחליט, שזה לא יהיה החלטה חד צדדית. </w:t>
      </w:r>
      <w:bookmarkStart w:id="1789" w:name="_ETM_Q1_5264125"/>
      <w:bookmarkEnd w:id="1789"/>
      <w:r>
        <w:rPr>
          <w:rFonts w:hint="cs"/>
          <w:rtl/>
        </w:rPr>
        <w:t>אם המועצה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790" w:name="_ETM_Q1_5264598"/>
      <w:bookmarkStart w:id="1791" w:name="_ETM_Q1_5262173"/>
      <w:bookmarkEnd w:id="1790"/>
      <w:bookmarkEnd w:id="1791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מה שמך?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792" w:name="_ETM_Q1_5263798"/>
      <w:bookmarkStart w:id="1793" w:name="_ETM_Q1_5265828"/>
      <w:bookmarkEnd w:id="1792"/>
      <w:bookmarkEnd w:id="1793"/>
      <w:r>
        <w:rPr>
          <w:rFonts w:hint="cs"/>
          <w:rtl/>
        </w:rPr>
        <w:t>נתנאל סימן טוב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נתנאל. </w:t>
      </w:r>
      <w:bookmarkStart w:id="1794" w:name="_ETM_Q1_5268147"/>
      <w:bookmarkEnd w:id="1794"/>
      <w:r>
        <w:rPr>
          <w:rFonts w:hint="cs"/>
          <w:rtl/>
        </w:rPr>
        <w:t xml:space="preserve">אם המועצה תחליט - - -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795" w:name="_ETM_Q1_5270408"/>
      <w:bookmarkStart w:id="1796" w:name="_ETM_Q1_5265199"/>
      <w:bookmarkEnd w:id="1795"/>
      <w:bookmarkEnd w:id="1796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נתנאל </w:t>
      </w:r>
      <w:bookmarkStart w:id="1797" w:name="_ETM_Q1_5266210"/>
      <w:bookmarkEnd w:id="1797"/>
      <w:r>
        <w:rPr>
          <w:rFonts w:hint="cs"/>
          <w:rtl/>
        </w:rPr>
        <w:t>יקירי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798" w:name="_ETM_Q1_5267627"/>
      <w:bookmarkStart w:id="1799" w:name="_ETM_Q1_5268940"/>
      <w:bookmarkEnd w:id="1798"/>
      <w:bookmarkEnd w:id="1799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אם היא תחלט לכם אני מבין </w:t>
      </w:r>
      <w:bookmarkStart w:id="1800" w:name="_ETM_Q1_5268910"/>
      <w:bookmarkEnd w:id="1800"/>
      <w:r>
        <w:rPr>
          <w:rFonts w:hint="cs"/>
          <w:rtl/>
        </w:rPr>
        <w:t xml:space="preserve">שאנחנו במשבר אחר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801" w:name="_ETM_Q1_5271972"/>
      <w:bookmarkStart w:id="1802" w:name="_ETM_Q1_5268049"/>
      <w:bookmarkEnd w:id="1801"/>
      <w:bookmarkEnd w:id="1802"/>
      <w:r>
        <w:rPr>
          <w:rFonts w:hint="cs"/>
          <w:rtl/>
        </w:rPr>
        <w:t>נתנאל סימן טוב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1803" w:name="_ETM_Q1_5272520"/>
      <w:bookmarkEnd w:id="1803"/>
      <w:r>
        <w:rPr>
          <w:rFonts w:hint="cs"/>
          <w:rtl/>
        </w:rPr>
        <w:t xml:space="preserve">אנחנו נמצאים עכשיו תחת האיום הזה. אתה רוצה שאני אתחייב באופן חד צדדי כאשר הצד </w:t>
      </w:r>
      <w:bookmarkStart w:id="1804" w:name="_ETM_Q1_5275863"/>
      <w:bookmarkEnd w:id="1804"/>
      <w:r>
        <w:rPr>
          <w:rFonts w:hint="cs"/>
          <w:rtl/>
        </w:rPr>
        <w:t xml:space="preserve">השני שם לי פטיש על הראש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805" w:name="_ETM_Q1_5274942"/>
      <w:bookmarkEnd w:id="1805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אז יש לנו </w:t>
      </w:r>
      <w:bookmarkStart w:id="1806" w:name="_ETM_Q1_5279028"/>
      <w:bookmarkEnd w:id="1806"/>
      <w:r>
        <w:rPr>
          <w:rFonts w:hint="cs"/>
          <w:rtl/>
        </w:rPr>
        <w:t xml:space="preserve">- - - אז הנה, אני מנסה לייצר </w:t>
      </w:r>
      <w:bookmarkStart w:id="1807" w:name="_ETM_Q1_5281520"/>
      <w:bookmarkEnd w:id="1807"/>
      <w:r>
        <w:rPr>
          <w:rFonts w:hint="cs"/>
          <w:rtl/>
        </w:rPr>
        <w:t>פה הסכמות. יש לנו, יונתן, כבר אמירה שהמועצה</w:t>
      </w:r>
      <w:bookmarkStart w:id="1808" w:name="_ETM_Q1_5283779"/>
      <w:bookmarkEnd w:id="1808"/>
      <w:r>
        <w:rPr>
          <w:rFonts w:hint="cs"/>
          <w:rtl/>
        </w:rPr>
        <w:t xml:space="preserve"> עד ה-11 בינואר לא תחלט, נכון? בזה אני צודק?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809" w:name="_ETM_Q1_5285084"/>
      <w:bookmarkStart w:id="1810" w:name="_ETM_Q1_5286088"/>
      <w:bookmarkEnd w:id="1809"/>
      <w:bookmarkEnd w:id="1810"/>
      <w:r>
        <w:rPr>
          <w:rFonts w:hint="cs"/>
          <w:rtl/>
        </w:rPr>
        <w:t>יונתן בייסקי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נכון, </w:t>
      </w:r>
      <w:bookmarkStart w:id="1811" w:name="_ETM_Q1_5288870"/>
      <w:bookmarkEnd w:id="1811"/>
      <w:r>
        <w:rPr>
          <w:rFonts w:hint="cs"/>
          <w:rtl/>
        </w:rPr>
        <w:t xml:space="preserve">נכון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812" w:name="_ETM_Q1_5290508"/>
      <w:bookmarkStart w:id="1813" w:name="_ETM_Q1_5291979"/>
      <w:bookmarkEnd w:id="1812"/>
      <w:bookmarkEnd w:id="1813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ז אני מבקש ממך, נתנאל, כמו שהם אמרו עד </w:t>
      </w:r>
      <w:bookmarkStart w:id="1814" w:name="_ETM_Q1_5292724"/>
      <w:bookmarkEnd w:id="1814"/>
      <w:r>
        <w:rPr>
          <w:rFonts w:hint="cs"/>
          <w:rtl/>
        </w:rPr>
        <w:t xml:space="preserve">ה-11, עד ה-11 בינואר לא לעשות שום מהלכים חד צדדיים, </w:t>
      </w:r>
      <w:bookmarkStart w:id="1815" w:name="_ETM_Q1_5294870"/>
      <w:bookmarkEnd w:id="1815"/>
      <w:r>
        <w:rPr>
          <w:rFonts w:hint="cs"/>
          <w:rtl/>
        </w:rPr>
        <w:t xml:space="preserve">כולל פיטורי עובדים, כדי שב-11 בינואר נוכל לשמוע גם - </w:t>
      </w:r>
      <w:bookmarkStart w:id="1816" w:name="_ETM_Q1_5300319"/>
      <w:bookmarkEnd w:id="1816"/>
      <w:r>
        <w:rPr>
          <w:rFonts w:hint="cs"/>
          <w:rtl/>
        </w:rPr>
        <w:t>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817" w:name="_ETM_Q1_5300864"/>
      <w:bookmarkStart w:id="1818" w:name="_ETM_Q1_5302388"/>
      <w:bookmarkEnd w:id="1817"/>
      <w:bookmarkEnd w:id="1818"/>
      <w:r>
        <w:rPr>
          <w:rFonts w:hint="cs"/>
          <w:rtl/>
        </w:rPr>
        <w:t>נתנאל סימן טוב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כן? וב-11 בינואר יחלטו לנו ערבויות?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819" w:name="_ETM_Q1_5304643"/>
      <w:bookmarkStart w:id="1820" w:name="_ETM_Q1_5305486"/>
      <w:bookmarkEnd w:id="1819"/>
      <w:bookmarkEnd w:id="1820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1821" w:name="_ETM_Q1_5301641"/>
      <w:bookmarkEnd w:id="1821"/>
      <w:r>
        <w:rPr>
          <w:rFonts w:hint="cs"/>
          <w:rtl/>
        </w:rPr>
        <w:t xml:space="preserve">נתנאל, בחיאת ראבק, כמו שאצלנו אומרים בשכונ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822" w:name="_ETM_Q1_5308090"/>
      <w:bookmarkStart w:id="1823" w:name="_ETM_Q1_5304239"/>
      <w:bookmarkEnd w:id="1822"/>
      <w:bookmarkEnd w:id="1823"/>
      <w:r>
        <w:rPr>
          <w:rFonts w:hint="cs"/>
          <w:rtl/>
        </w:rPr>
        <w:t>נתנאל סימן טוב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שואל שוב, </w:t>
      </w:r>
      <w:bookmarkStart w:id="1824" w:name="_ETM_Q1_5307739"/>
      <w:bookmarkEnd w:id="1824"/>
      <w:r>
        <w:rPr>
          <w:rFonts w:hint="cs"/>
          <w:rtl/>
        </w:rPr>
        <w:t xml:space="preserve">האם המועצה מסירה את האיום הזה מהשולחן?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825" w:name="_ETM_Q1_5307285"/>
      <w:bookmarkStart w:id="1826" w:name="_ETM_Q1_5309330"/>
      <w:bookmarkEnd w:id="1825"/>
      <w:bookmarkEnd w:id="1826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תאמין לי שאנחנו </w:t>
      </w:r>
      <w:bookmarkStart w:id="1827" w:name="_ETM_Q1_5311187"/>
      <w:bookmarkEnd w:id="1827"/>
      <w:r>
        <w:rPr>
          <w:rFonts w:hint="cs"/>
          <w:rtl/>
        </w:rPr>
        <w:t xml:space="preserve">מטפלים בעניין הזה. מה שאני לא רוצה, שב-5 </w:t>
      </w:r>
      <w:bookmarkStart w:id="1828" w:name="_ETM_Q1_5312998"/>
      <w:bookmarkEnd w:id="1828"/>
      <w:r>
        <w:rPr>
          <w:rFonts w:hint="cs"/>
          <w:rtl/>
        </w:rPr>
        <w:t xml:space="preserve">בינואר אתה תפטר עובדים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829" w:name="_ETM_Q1_5313526"/>
      <w:bookmarkStart w:id="1830" w:name="_ETM_Q1_5315646"/>
      <w:bookmarkEnd w:id="1829"/>
      <w:bookmarkEnd w:id="1830"/>
      <w:r>
        <w:rPr>
          <w:rFonts w:hint="cs"/>
          <w:rtl/>
        </w:rPr>
        <w:t>נתנאל סימן טוב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עוד פעם אני אומר, אנחנו מוכנים </w:t>
      </w:r>
      <w:bookmarkStart w:id="1831" w:name="_ETM_Q1_5320013"/>
      <w:bookmarkEnd w:id="1831"/>
      <w:r>
        <w:rPr>
          <w:rFonts w:hint="cs"/>
          <w:rtl/>
        </w:rPr>
        <w:t xml:space="preserve">להיכנס להליך של המתנה, במיוחד לאור מה שהשר אמר, </w:t>
      </w:r>
      <w:bookmarkStart w:id="1832" w:name="_ETM_Q1_5320611"/>
      <w:bookmarkEnd w:id="1832"/>
      <w:r>
        <w:rPr>
          <w:rFonts w:hint="cs"/>
          <w:rtl/>
        </w:rPr>
        <w:t xml:space="preserve">שהולך להיות כך, וגם יושב ראש הוועד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833" w:name="_ETM_Q1_5321352"/>
      <w:bookmarkStart w:id="1834" w:name="_ETM_Q1_5322366"/>
      <w:bookmarkEnd w:id="1833"/>
      <w:bookmarkEnd w:id="1834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יופי. זה העניין. </w:t>
      </w:r>
      <w:bookmarkStart w:id="1835" w:name="_ETM_Q1_5325762"/>
      <w:bookmarkEnd w:id="1835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836" w:name="_ETM_Q1_5325982"/>
      <w:bookmarkStart w:id="1837" w:name="_ETM_Q1_5323612"/>
      <w:bookmarkEnd w:id="1836"/>
      <w:bookmarkEnd w:id="1837"/>
      <w:r>
        <w:rPr>
          <w:rFonts w:hint="cs"/>
          <w:rtl/>
        </w:rPr>
        <w:t>שר התקשורת איוב קרא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ף אחד לא יחלט לך שום דבר. לא יהיה הדבר </w:t>
      </w:r>
      <w:bookmarkStart w:id="1838" w:name="_ETM_Q1_5329513"/>
      <w:bookmarkEnd w:id="1838"/>
      <w:r>
        <w:rPr>
          <w:rFonts w:hint="cs"/>
          <w:rtl/>
        </w:rPr>
        <w:t xml:space="preserve">הז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839" w:name="_ETM_Q1_5330164"/>
      <w:bookmarkEnd w:id="1839"/>
      <w:r>
        <w:rPr>
          <w:rFonts w:hint="cs"/>
          <w:rtl/>
        </w:rPr>
        <w:t>נתנאל סימן טוב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וקיי, בסדר. ככל שזה לא יקרה גם אנחנו </w:t>
      </w:r>
      <w:bookmarkStart w:id="1840" w:name="_ETM_Q1_5328245"/>
      <w:bookmarkEnd w:id="1840"/>
      <w:r>
        <w:rPr>
          <w:rFonts w:hint="cs"/>
          <w:rtl/>
        </w:rPr>
        <w:t xml:space="preserve">לא נפטר שום עובד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841" w:name="_ETM_Q1_5332285"/>
      <w:bookmarkStart w:id="1842" w:name="_ETM_Q1_5333921"/>
      <w:bookmarkEnd w:id="1841"/>
      <w:bookmarkEnd w:id="1842"/>
      <w:r>
        <w:rPr>
          <w:rFonts w:hint="cs"/>
          <w:rtl/>
        </w:rPr>
        <w:t>שר התקשורת איוב קרא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תה תפסיק לעשות את זה, ל</w:t>
      </w:r>
      <w:bookmarkStart w:id="1843" w:name="_ETM_Q1_5334128"/>
      <w:bookmarkEnd w:id="1843"/>
      <w:r>
        <w:rPr>
          <w:rFonts w:hint="cs"/>
          <w:rtl/>
        </w:rPr>
        <w:t xml:space="preserve">דבר בצורה הזאת, אף אחד </w:t>
      </w:r>
      <w:bookmarkStart w:id="1844" w:name="_ETM_Q1_5334945"/>
      <w:bookmarkEnd w:id="1844"/>
      <w:r>
        <w:rPr>
          <w:rFonts w:hint="cs"/>
          <w:rtl/>
        </w:rPr>
        <w:t xml:space="preserve">לא יחלט לך. לא יסתמו לך את הפה ויהיה חופש </w:t>
      </w:r>
      <w:bookmarkStart w:id="1845" w:name="_ETM_Q1_5339859"/>
      <w:bookmarkEnd w:id="1845"/>
      <w:r>
        <w:rPr>
          <w:rFonts w:hint="cs"/>
          <w:rtl/>
        </w:rPr>
        <w:t xml:space="preserve">ביטוי פה, אתה לא מבין?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846" w:name="_ETM_Q1_5338114"/>
      <w:bookmarkEnd w:id="1846"/>
      <w:r>
        <w:rPr>
          <w:rFonts w:hint="cs"/>
          <w:rtl/>
        </w:rPr>
        <w:t>נתנאל סימן טוב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רוצה להאמין בזה </w:t>
      </w:r>
      <w:bookmarkStart w:id="1847" w:name="_ETM_Q1_5342591"/>
      <w:bookmarkEnd w:id="1847"/>
      <w:r>
        <w:rPr>
          <w:rFonts w:hint="cs"/>
          <w:rtl/>
        </w:rPr>
        <w:t xml:space="preserve">ולקוות שכך יהיה. בשלוש השנים האחרונות ראינו אחרת. ככל שהמועצה </w:t>
      </w:r>
      <w:bookmarkStart w:id="1848" w:name="_ETM_Q1_5344847"/>
      <w:bookmarkEnd w:id="1848"/>
      <w:r>
        <w:rPr>
          <w:rFonts w:hint="cs"/>
          <w:rtl/>
        </w:rPr>
        <w:t xml:space="preserve">תסיר את האיום הזה - - -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849" w:name="_ETM_Q1_5349759"/>
      <w:bookmarkStart w:id="1850" w:name="_ETM_Q1_5344820"/>
      <w:bookmarkEnd w:id="1849"/>
      <w:bookmarkEnd w:id="1850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ז הנה, </w:t>
      </w:r>
      <w:bookmarkStart w:id="1851" w:name="_ETM_Q1_5347005"/>
      <w:bookmarkEnd w:id="1851"/>
      <w:r>
        <w:rPr>
          <w:rFonts w:hint="cs"/>
          <w:rtl/>
        </w:rPr>
        <w:t xml:space="preserve">יש לך גם שר תקשורת שמדבר אחרת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852" w:name="_ETM_Q1_5348080"/>
      <w:bookmarkEnd w:id="1852"/>
      <w:r>
        <w:rPr>
          <w:rFonts w:hint="cs"/>
          <w:rtl/>
        </w:rPr>
        <w:t>שר התקשורת איוב קרא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היא </w:t>
      </w:r>
      <w:bookmarkStart w:id="1853" w:name="_ETM_Q1_5349790"/>
      <w:bookmarkEnd w:id="1853"/>
      <w:r>
        <w:rPr>
          <w:rFonts w:hint="cs"/>
          <w:rtl/>
        </w:rPr>
        <w:t xml:space="preserve">לא תהיה ואתה תהיה, אתה לא מבין?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854" w:name="_ETM_Q1_5348790"/>
      <w:bookmarkStart w:id="1855" w:name="_ETM_Q1_5352521"/>
      <w:bookmarkEnd w:id="1854"/>
      <w:bookmarkEnd w:id="1855"/>
      <w:r>
        <w:rPr>
          <w:rFonts w:hint="cs"/>
          <w:rtl/>
        </w:rPr>
        <w:t>נתנאל סימן טוב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וקיי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856" w:name="_ETM_Q1_5353940"/>
      <w:bookmarkStart w:id="1857" w:name="_ETM_Q1_5350948"/>
      <w:bookmarkEnd w:id="1856"/>
      <w:bookmarkEnd w:id="1857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איוב, א</w:t>
      </w:r>
      <w:bookmarkStart w:id="1858" w:name="_ETM_Q1_5352824"/>
      <w:bookmarkEnd w:id="1858"/>
      <w:r>
        <w:rPr>
          <w:rFonts w:hint="cs"/>
          <w:rtl/>
        </w:rPr>
        <w:t xml:space="preserve">יוב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859" w:name="_ETM_Q1_5350493"/>
      <w:bookmarkStart w:id="1860" w:name="_ETM_Q1_5352338"/>
      <w:bookmarkEnd w:id="1859"/>
      <w:bookmarkEnd w:id="1860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דוני השר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861" w:name="_ETM_Q1_5353818"/>
      <w:bookmarkStart w:id="1862" w:name="_ETM_Q1_5352506"/>
      <w:bookmarkEnd w:id="1861"/>
      <w:bookmarkEnd w:id="1862"/>
      <w:r>
        <w:rPr>
          <w:rFonts w:hint="cs"/>
          <w:rtl/>
        </w:rPr>
        <w:t>שר התקשורת איוב קרא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מה זה הדיקטטורה הזאת?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863" w:name="_ETM_Q1_5357095"/>
      <w:bookmarkEnd w:id="1863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דוני השר, </w:t>
      </w:r>
      <w:bookmarkStart w:id="1864" w:name="_ETM_Q1_5355140"/>
      <w:bookmarkEnd w:id="1864"/>
      <w:r>
        <w:rPr>
          <w:rFonts w:hint="cs"/>
          <w:rtl/>
        </w:rPr>
        <w:t xml:space="preserve">אני באמת אומר, אני לא ראש הישיבה, אני מציע שלא </w:t>
      </w:r>
      <w:bookmarkStart w:id="1865" w:name="_ETM_Q1_5361690"/>
      <w:bookmarkEnd w:id="1865"/>
      <w:r>
        <w:rPr>
          <w:rFonts w:hint="cs"/>
          <w:rtl/>
        </w:rPr>
        <w:t xml:space="preserve">נצא מהנתיב, אני רק אומר לך - - - </w:t>
      </w:r>
      <w:bookmarkStart w:id="1866" w:name="_ETM_Q1_5361217"/>
      <w:bookmarkEnd w:id="1866"/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867" w:name="_ETM_Q1_5362215"/>
      <w:bookmarkEnd w:id="1867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רגע, אבל הוא אמר, איתן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868" w:name="_ETM_Q1_5287558"/>
      <w:bookmarkEnd w:id="1868"/>
      <w:r>
        <w:rPr>
          <w:rFonts w:hint="cs"/>
          <w:rtl/>
        </w:rPr>
        <w:t>נתנאל סימן טוב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bookmarkStart w:id="1869" w:name="_ETM_Q1_5360148"/>
      <w:bookmarkEnd w:id="1869"/>
      <w:r>
        <w:rPr>
          <w:rFonts w:hint="cs"/>
          <w:rtl/>
        </w:rPr>
        <w:t xml:space="preserve">אז אני אמרתי - </w:t>
      </w:r>
      <w:bookmarkStart w:id="1870" w:name="_ETM_Q1_5361190"/>
      <w:bookmarkEnd w:id="1870"/>
      <w:r>
        <w:rPr>
          <w:rFonts w:hint="cs"/>
          <w:rtl/>
        </w:rPr>
        <w:t xml:space="preserve">- -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871" w:name="_ETM_Q1_5361622"/>
      <w:bookmarkEnd w:id="1871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באמת אומר לך, אל תעמיד, </w:t>
      </w:r>
      <w:bookmarkStart w:id="1872" w:name="_ETM_Q1_5363252"/>
      <w:bookmarkEnd w:id="1872"/>
      <w:r>
        <w:rPr>
          <w:rFonts w:hint="cs"/>
          <w:rtl/>
        </w:rPr>
        <w:t>תראה מה יקרה פה - - -</w:t>
      </w:r>
    </w:p>
    <w:p w:rsidR="000A2C54" w:rsidRDefault="000A2C54" w:rsidP="000A2C54">
      <w:pPr>
        <w:rPr>
          <w:rFonts w:hint="cs"/>
          <w:rtl/>
        </w:rPr>
      </w:pPr>
      <w:bookmarkStart w:id="1873" w:name="_ETM_Q1_5363871"/>
      <w:bookmarkEnd w:id="1873"/>
    </w:p>
    <w:p w:rsidR="000A2C54" w:rsidRDefault="000A2C54" w:rsidP="000A2C54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שר התקשורת איוב קרא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ל תעשה את </w:t>
      </w:r>
      <w:bookmarkStart w:id="1874" w:name="_ETM_Q1_5366489"/>
      <w:bookmarkEnd w:id="1874"/>
      <w:r>
        <w:rPr>
          <w:rFonts w:hint="cs"/>
          <w:rtl/>
        </w:rPr>
        <w:t>זה, תגיד 'אני הולך עם החקיקה, כל עוד היא מתקדמת</w:t>
      </w:r>
      <w:bookmarkStart w:id="1875" w:name="_ETM_Q1_5369739"/>
      <w:bookmarkEnd w:id="1875"/>
      <w:r>
        <w:rPr>
          <w:rFonts w:hint="cs"/>
          <w:rtl/>
        </w:rPr>
        <w:t xml:space="preserve"> אני איתם'. זה הכול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876" w:name="_ETM_Q1_5371816"/>
      <w:bookmarkStart w:id="1877" w:name="_ETM_Q1_5371981"/>
      <w:bookmarkEnd w:id="1876"/>
      <w:bookmarkEnd w:id="1877"/>
      <w:r>
        <w:rPr>
          <w:rFonts w:hint="cs"/>
          <w:rtl/>
        </w:rPr>
        <w:t>נתנאל סימן טוב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הולך עם החקיקה </w:t>
      </w:r>
      <w:bookmarkStart w:id="1878" w:name="_ETM_Q1_5376144"/>
      <w:bookmarkEnd w:id="1878"/>
      <w:r>
        <w:rPr>
          <w:rFonts w:hint="cs"/>
          <w:rtl/>
        </w:rPr>
        <w:t xml:space="preserve">בהנחה שהצד השני לא יעשה גם הוא צעדים חד </w:t>
      </w:r>
      <w:bookmarkStart w:id="1879" w:name="_ETM_Q1_5377810"/>
      <w:bookmarkEnd w:id="1879"/>
      <w:r>
        <w:rPr>
          <w:rFonts w:hint="cs"/>
          <w:rtl/>
        </w:rPr>
        <w:t>צדדיים.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880" w:name="_ETM_Q1_5377982"/>
      <w:bookmarkStart w:id="1881" w:name="_ETM_Q1_5374757"/>
      <w:bookmarkEnd w:id="1880"/>
      <w:bookmarkEnd w:id="1881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נתנאל, לפעמים, ובעת ההיא - </w:t>
      </w:r>
      <w:bookmarkStart w:id="1882" w:name="_ETM_Q1_5377713"/>
      <w:bookmarkEnd w:id="1882"/>
      <w:r>
        <w:rPr>
          <w:rFonts w:hint="cs"/>
          <w:rtl/>
        </w:rPr>
        <w:t xml:space="preserve">- - נתנאל, כתוב, ובעת ההיא המשכיל יידום, אל תעמיד את </w:t>
      </w:r>
      <w:bookmarkStart w:id="1883" w:name="_ETM_Q1_5383875"/>
      <w:bookmarkEnd w:id="1883"/>
      <w:r>
        <w:rPr>
          <w:rFonts w:hint="cs"/>
          <w:rtl/>
        </w:rPr>
        <w:t>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884" w:name="_ETM_Q1_5379856"/>
      <w:bookmarkStart w:id="1885" w:name="_ETM_Q1_5380784"/>
      <w:bookmarkEnd w:id="1884"/>
      <w:bookmarkEnd w:id="1885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יתן, איתן. </w:t>
      </w:r>
    </w:p>
    <w:p w:rsidR="000A2C54" w:rsidRDefault="000A2C54" w:rsidP="000A2C54">
      <w:pPr>
        <w:rPr>
          <w:rFonts w:hint="cs"/>
          <w:rtl/>
        </w:rPr>
      </w:pPr>
      <w:bookmarkStart w:id="1886" w:name="_ETM_Q1_5383674"/>
      <w:bookmarkEnd w:id="1886"/>
    </w:p>
    <w:p w:rsidR="000A2C54" w:rsidRDefault="000A2C54" w:rsidP="000A2C54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אומר לך, אתה מעמיד את </w:t>
      </w:r>
      <w:bookmarkStart w:id="1887" w:name="_ETM_Q1_5388168"/>
      <w:bookmarkEnd w:id="1887"/>
      <w:r>
        <w:rPr>
          <w:rFonts w:hint="cs"/>
          <w:rtl/>
        </w:rPr>
        <w:t xml:space="preserve">ערוץ 20 עכשיו כנושא המרכזי ואתה טוע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r>
        <w:rPr>
          <w:rFonts w:hint="cs"/>
          <w:rtl/>
        </w:rPr>
        <w:t>נתנאל סימן טוב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עונה </w:t>
      </w:r>
      <w:bookmarkStart w:id="1888" w:name="_ETM_Q1_5391875"/>
      <w:bookmarkEnd w:id="1888"/>
      <w:r>
        <w:rPr>
          <w:rFonts w:hint="cs"/>
          <w:rtl/>
        </w:rPr>
        <w:t xml:space="preserve">לשאלות של חברי הוועד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889" w:name="_ETM_Q1_5394495"/>
      <w:bookmarkStart w:id="1890" w:name="_ETM_Q1_5390194"/>
      <w:bookmarkEnd w:id="1889"/>
      <w:bookmarkEnd w:id="1890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תה נראה לי קצת יותר חכם </w:t>
      </w:r>
      <w:bookmarkStart w:id="1891" w:name="_ETM_Q1_5394241"/>
      <w:bookmarkEnd w:id="1891"/>
      <w:r>
        <w:rPr>
          <w:rFonts w:hint="cs"/>
          <w:rtl/>
        </w:rPr>
        <w:t xml:space="preserve">אם אתה נציג הבעלים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892" w:name="_ETM_Q1_5392147"/>
      <w:bookmarkStart w:id="1893" w:name="_ETM_Q1_5395013"/>
      <w:bookmarkEnd w:id="1892"/>
      <w:bookmarkEnd w:id="1893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יתן, אני יודע </w:t>
      </w:r>
      <w:bookmarkStart w:id="1894" w:name="_ETM_Q1_5400474"/>
      <w:bookmarkEnd w:id="1894"/>
      <w:r>
        <w:rPr>
          <w:rFonts w:hint="cs"/>
          <w:rtl/>
        </w:rPr>
        <w:t xml:space="preserve">שאתה יושב ראש ועדה ויש לי כבוד, אני בסך </w:t>
      </w:r>
      <w:bookmarkStart w:id="1895" w:name="_ETM_Q1_5399796"/>
      <w:bookmarkEnd w:id="1895"/>
      <w:r>
        <w:rPr>
          <w:rFonts w:hint="cs"/>
          <w:rtl/>
        </w:rPr>
        <w:t xml:space="preserve">הכול - - -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896" w:name="_ETM_Q1_5401541"/>
      <w:bookmarkStart w:id="1897" w:name="_ETM_Q1_5402586"/>
      <w:bookmarkEnd w:id="1896"/>
      <w:bookmarkEnd w:id="1897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מנסה פה, אני מנסה - - -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898" w:name="_ETM_Q1_5399692"/>
      <w:bookmarkStart w:id="1899" w:name="_ETM_Q1_5400721"/>
      <w:bookmarkEnd w:id="1898"/>
      <w:bookmarkEnd w:id="1899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בסך הכול חבר צעיר בוועדת </w:t>
      </w:r>
      <w:bookmarkStart w:id="1900" w:name="_ETM_Q1_5407273"/>
      <w:bookmarkEnd w:id="1900"/>
      <w:r>
        <w:rPr>
          <w:rFonts w:hint="cs"/>
          <w:rtl/>
        </w:rPr>
        <w:t>הכלכלה, אני מודה, לא הייתי הרבה זמן 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901" w:name="_ETM_Q1_5406478"/>
      <w:bookmarkEnd w:id="1901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1902" w:name="_ETM_Q1_5408679"/>
      <w:bookmarkEnd w:id="1902"/>
      <w:r>
        <w:rPr>
          <w:rFonts w:hint="cs"/>
          <w:rtl/>
        </w:rPr>
        <w:t xml:space="preserve">צריך הגנת ינוקא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903" w:name="_ETM_Q1_5405284"/>
      <w:bookmarkStart w:id="1904" w:name="_ETM_Q1_5407465"/>
      <w:bookmarkEnd w:id="1903"/>
      <w:bookmarkEnd w:id="1904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BC03B2">
      <w:pPr>
        <w:rPr>
          <w:rFonts w:hint="cs"/>
          <w:rtl/>
        </w:rPr>
      </w:pPr>
      <w:r>
        <w:rPr>
          <w:rFonts w:hint="cs"/>
          <w:rtl/>
        </w:rPr>
        <w:t xml:space="preserve">אני צריך הגנת ינוקא. בוועדת הכלכלה, </w:t>
      </w:r>
      <w:bookmarkStart w:id="1905" w:name="_ETM_Q1_5413038"/>
      <w:bookmarkEnd w:id="1905"/>
      <w:r>
        <w:rPr>
          <w:rFonts w:hint="cs"/>
          <w:rtl/>
        </w:rPr>
        <w:t xml:space="preserve">כשאתה פה בשולחן אני צריך הגנת ינוקא, בסדר? אז אני </w:t>
      </w:r>
      <w:bookmarkStart w:id="1906" w:name="_ETM_Q1_5416683"/>
      <w:bookmarkEnd w:id="1906"/>
      <w:r>
        <w:rPr>
          <w:rFonts w:hint="cs"/>
          <w:rtl/>
        </w:rPr>
        <w:t>רוצה לשים - - - שמענו דברים מאוד נכוחים. אני אומר בצורה הכי ברורה, לא יהיה, בוודאי עד ה-11 בינואר לא</w:t>
      </w:r>
      <w:bookmarkStart w:id="1907" w:name="_ETM_Q1_5426565"/>
      <w:bookmarkEnd w:id="1907"/>
      <w:r>
        <w:rPr>
          <w:rFonts w:hint="cs"/>
          <w:rtl/>
        </w:rPr>
        <w:t xml:space="preserve"> יהיה שום חילוט, ואנחנו בשאיפה, בהליכי חקיקה מתקדמים </w:t>
      </w:r>
      <w:bookmarkStart w:id="1908" w:name="_ETM_Q1_5428049"/>
      <w:bookmarkEnd w:id="1908"/>
      <w:r>
        <w:rPr>
          <w:rFonts w:hint="cs"/>
          <w:rtl/>
        </w:rPr>
        <w:t xml:space="preserve">נגיע גם ל-11 בינואר וכבר תהיה תמונה שנוכל לדבר עליה. </w:t>
      </w:r>
      <w:bookmarkStart w:id="1909" w:name="_ETM_Q1_5429111"/>
      <w:bookmarkEnd w:id="1909"/>
      <w:r>
        <w:rPr>
          <w:rFonts w:hint="cs"/>
          <w:rtl/>
        </w:rPr>
        <w:t xml:space="preserve">כי אחת הבעיות, למה אנחנו כולנו פה קצת בקשיים? כי </w:t>
      </w:r>
      <w:bookmarkStart w:id="1910" w:name="_ETM_Q1_5436100"/>
      <w:bookmarkEnd w:id="1910"/>
      <w:r>
        <w:rPr>
          <w:rFonts w:hint="cs"/>
          <w:rtl/>
        </w:rPr>
        <w:t xml:space="preserve">אנחנו קצת באוויר, לא סתם לא ראינו עוד - - </w:t>
      </w:r>
      <w:bookmarkStart w:id="1911" w:name="_ETM_Q1_5437588"/>
      <w:bookmarkEnd w:id="1911"/>
      <w:r>
        <w:rPr>
          <w:rFonts w:hint="cs"/>
          <w:rtl/>
        </w:rPr>
        <w:t xml:space="preserve">- גם מקשת ורשת שמענו וגם עוד לא ראינו נוסח </w:t>
      </w:r>
      <w:bookmarkStart w:id="1912" w:name="_ETM_Q1_5438219"/>
      <w:bookmarkEnd w:id="1912"/>
      <w:r>
        <w:rPr>
          <w:rFonts w:hint="cs"/>
          <w:rtl/>
        </w:rPr>
        <w:t xml:space="preserve">שאנחנו הולכים לעבוד איתו. את מבינה את הדחיפות, אנחנו </w:t>
      </w:r>
      <w:bookmarkStart w:id="1913" w:name="_ETM_Q1_5448412"/>
      <w:bookmarkEnd w:id="1913"/>
      <w:r>
        <w:rPr>
          <w:rFonts w:hint="cs"/>
          <w:rtl/>
        </w:rPr>
        <w:t xml:space="preserve">עשה </w:t>
      </w:r>
      <w:bookmarkStart w:id="1914" w:name="_ETM_Q1_5442008"/>
      <w:bookmarkEnd w:id="1914"/>
      <w:r>
        <w:rPr>
          <w:rFonts w:hint="cs"/>
          <w:rtl/>
        </w:rPr>
        <w:t xml:space="preserve">את זה, ביום ראשון אנחנו נכנסים פה לישיבה, אבל אני </w:t>
      </w:r>
      <w:bookmarkStart w:id="1915" w:name="_ETM_Q1_5447903"/>
      <w:bookmarkEnd w:id="1915"/>
      <w:r>
        <w:rPr>
          <w:rFonts w:hint="cs"/>
          <w:rtl/>
        </w:rPr>
        <w:t xml:space="preserve">אומר לך בצורה הכי ברורה וזה מה שנאמר פה על ידי השולחן, עד ה-11 בינואר אף עובד לא מפוטר </w:t>
      </w:r>
      <w:bookmarkStart w:id="1916" w:name="_ETM_Q1_5453645"/>
      <w:bookmarkEnd w:id="1916"/>
      <w:r>
        <w:rPr>
          <w:rFonts w:hint="cs"/>
          <w:rtl/>
        </w:rPr>
        <w:t>מערוץ 20 - - -</w:t>
      </w: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917" w:name="_ETM_Q1_5451442"/>
      <w:bookmarkStart w:id="1918" w:name="_ETM_Q1_5452800"/>
      <w:bookmarkEnd w:id="1917"/>
      <w:bookmarkEnd w:id="1918"/>
      <w:r>
        <w:rPr>
          <w:rFonts w:hint="cs"/>
          <w:rtl/>
        </w:rPr>
        <w:t>שר התקשורת איוב קרא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פילו החוק ייגמר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919" w:name="_ETM_Q1_5455208"/>
      <w:bookmarkStart w:id="1920" w:name="_ETM_Q1_5451392"/>
      <w:bookmarkEnd w:id="1919"/>
      <w:bookmarkEnd w:id="1920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ויש עוד סיכוי </w:t>
      </w:r>
      <w:bookmarkStart w:id="1921" w:name="_ETM_Q1_5453295"/>
      <w:bookmarkEnd w:id="1921"/>
      <w:r>
        <w:rPr>
          <w:rFonts w:hint="cs"/>
          <w:rtl/>
        </w:rPr>
        <w:t xml:space="preserve">שהכול כבר יהיה מאחורינו. לכן זו הדרישה הכי ברורה ובעניין </w:t>
      </w:r>
      <w:bookmarkStart w:id="1922" w:name="_ETM_Q1_5457190"/>
      <w:bookmarkEnd w:id="1922"/>
      <w:r>
        <w:rPr>
          <w:rFonts w:hint="cs"/>
          <w:rtl/>
        </w:rPr>
        <w:t xml:space="preserve">הזה אני מודה לך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923" w:name="_ETM_Q1_5459988"/>
      <w:bookmarkStart w:id="1924" w:name="_ETM_Q1_5460911"/>
      <w:bookmarkEnd w:id="1923"/>
      <w:bookmarkEnd w:id="1924"/>
      <w:r>
        <w:rPr>
          <w:rFonts w:hint="cs"/>
          <w:rtl/>
        </w:rPr>
        <w:t>קריאה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היושב ראש, רק משפט אחד </w:t>
      </w:r>
      <w:bookmarkStart w:id="1925" w:name="_ETM_Q1_5466919"/>
      <w:bookmarkEnd w:id="1925"/>
      <w:r>
        <w:rPr>
          <w:rFonts w:hint="cs"/>
          <w:rtl/>
        </w:rPr>
        <w:t xml:space="preserve">ואני רוצה לומר את זה ליושב ראש, אנחנו - - </w:t>
      </w:r>
      <w:bookmarkStart w:id="1926" w:name="_ETM_Q1_5470066"/>
      <w:bookmarkEnd w:id="1926"/>
      <w:r>
        <w:rPr>
          <w:rFonts w:hint="cs"/>
          <w:rtl/>
        </w:rPr>
        <w:t>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927" w:name="_ETM_Q1_5470284"/>
      <w:bookmarkEnd w:id="1927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לא, סליחה. מה שמך?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1"/>
        <w:keepNext/>
        <w:rPr>
          <w:rFonts w:hint="cs"/>
          <w:rtl/>
        </w:rPr>
      </w:pPr>
      <w:bookmarkStart w:id="1928" w:name="_ETM_Q1_5471461"/>
      <w:bookmarkStart w:id="1929" w:name="_ETM_Q1_5471805"/>
      <w:bookmarkEnd w:id="1928"/>
      <w:bookmarkEnd w:id="1929"/>
      <w:r>
        <w:rPr>
          <w:rFonts w:hint="cs"/>
          <w:rtl/>
        </w:rPr>
        <w:t>מיכל רפאלי כדורי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>מיכל רפאלי כדורי, סמנכ"ל רגולצי</w:t>
      </w:r>
      <w:bookmarkStart w:id="1930" w:name="_ETM_Q1_5472879"/>
      <w:bookmarkEnd w:id="1930"/>
      <w:r>
        <w:rPr>
          <w:rFonts w:hint="cs"/>
          <w:rtl/>
        </w:rPr>
        <w:t xml:space="preserve">ה של יס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931" w:name="_ETM_Q1_5475286"/>
      <w:bookmarkStart w:id="1932" w:name="_ETM_Q1_5476483"/>
      <w:bookmarkEnd w:id="1931"/>
      <w:bookmarkEnd w:id="1932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שנייה רגע, אני פשוט מתלבט אם </w:t>
      </w:r>
      <w:bookmarkStart w:id="1933" w:name="_ETM_Q1_5476023"/>
      <w:bookmarkEnd w:id="1933"/>
      <w:r>
        <w:rPr>
          <w:rFonts w:hint="cs"/>
          <w:rtl/>
        </w:rPr>
        <w:t xml:space="preserve">אני רוצה להמשיך את הדיון בעקבות הדברים ששמענו או להשאיר </w:t>
      </w:r>
      <w:bookmarkStart w:id="1934" w:name="_ETM_Q1_5476745"/>
      <w:bookmarkEnd w:id="1934"/>
      <w:r>
        <w:rPr>
          <w:rFonts w:hint="cs"/>
          <w:rtl/>
        </w:rPr>
        <w:t xml:space="preserve">את זה כסיכום ונחליט על זה ב - - </w:t>
      </w:r>
      <w:bookmarkStart w:id="1935" w:name="_ETM_Q1_5482534"/>
      <w:bookmarkEnd w:id="1935"/>
      <w:r>
        <w:rPr>
          <w:rFonts w:hint="cs"/>
          <w:rtl/>
        </w:rPr>
        <w:t>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936" w:name="_ETM_Q1_5482756"/>
      <w:bookmarkStart w:id="1937" w:name="_ETM_Q1_5478652"/>
      <w:bookmarkEnd w:id="1936"/>
      <w:bookmarkEnd w:id="1937"/>
      <w:r>
        <w:rPr>
          <w:rFonts w:hint="cs"/>
          <w:rtl/>
        </w:rPr>
        <w:t>איתן כבל (המחנה הציוני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ני חושב שצריך להשאיר את זה כסיכום שיהיה ברור </w:t>
      </w:r>
      <w:bookmarkStart w:id="1938" w:name="_ETM_Q1_5483534"/>
      <w:bookmarkEnd w:id="1938"/>
      <w:r>
        <w:rPr>
          <w:rFonts w:hint="cs"/>
          <w:rtl/>
        </w:rPr>
        <w:t xml:space="preserve">להם, הם עוצרים את כל הליכי הפיטורים, את כל התהליכים </w:t>
      </w:r>
      <w:bookmarkStart w:id="1939" w:name="_ETM_Q1_5484149"/>
      <w:bookmarkEnd w:id="1939"/>
      <w:r>
        <w:rPr>
          <w:rFonts w:hint="cs"/>
          <w:rtl/>
        </w:rPr>
        <w:t>- 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940" w:name="_ETM_Q1_5484802"/>
      <w:bookmarkStart w:id="1941" w:name="_ETM_Q1_5485820"/>
      <w:bookmarkEnd w:id="1940"/>
      <w:bookmarkEnd w:id="1941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אז אנחנו נהיה בקשר ואנחנו נשמע את תשובתכם, </w:t>
      </w:r>
      <w:bookmarkStart w:id="1942" w:name="_ETM_Q1_5492592"/>
      <w:bookmarkEnd w:id="1942"/>
      <w:r>
        <w:rPr>
          <w:rFonts w:hint="cs"/>
          <w:rtl/>
        </w:rPr>
        <w:t xml:space="preserve">גם לגבי המועצה שמעת דברים ברורים ויש התחייבות, בוודאי </w:t>
      </w:r>
      <w:bookmarkStart w:id="1943" w:name="_ETM_Q1_5494422"/>
      <w:bookmarkEnd w:id="1943"/>
      <w:r>
        <w:rPr>
          <w:rFonts w:hint="cs"/>
          <w:rtl/>
        </w:rPr>
        <w:t xml:space="preserve">שעד ה-11 לא יהיה חילוט, </w:t>
      </w:r>
      <w:bookmarkStart w:id="1944" w:name="_ETM_Q1_5496412"/>
      <w:bookmarkEnd w:id="1944"/>
      <w:r>
        <w:rPr>
          <w:rFonts w:hint="cs"/>
          <w:rtl/>
        </w:rPr>
        <w:t xml:space="preserve">אני החלטתי שאני נועל - - -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945" w:name="_ETM_Q1_5501541"/>
      <w:bookmarkStart w:id="1946" w:name="_ETM_Q1_5500443"/>
      <w:bookmarkEnd w:id="1945"/>
      <w:bookmarkEnd w:id="1946"/>
      <w:r>
        <w:rPr>
          <w:rFonts w:hint="cs"/>
          <w:rtl/>
        </w:rPr>
        <w:t>אברהם נגוסה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 שמענו התחייבות </w:t>
      </w:r>
      <w:bookmarkStart w:id="1947" w:name="_ETM_Q1_5502840"/>
      <w:bookmarkEnd w:id="1947"/>
      <w:r>
        <w:rPr>
          <w:rFonts w:hint="cs"/>
          <w:rtl/>
        </w:rPr>
        <w:t xml:space="preserve">שלא יפטרו אותם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948" w:name="_ETM_Q1_5500191"/>
      <w:bookmarkEnd w:id="1948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אני נועל את הישיבה. </w:t>
      </w:r>
      <w:bookmarkStart w:id="1949" w:name="_ETM_Q1_5504433"/>
      <w:bookmarkEnd w:id="1949"/>
      <w:r>
        <w:rPr>
          <w:rFonts w:hint="cs"/>
          <w:rtl/>
        </w:rPr>
        <w:t xml:space="preserve">אברהם, </w:t>
      </w:r>
      <w:bookmarkStart w:id="1950" w:name="_ETM_Q1_5506315"/>
      <w:bookmarkEnd w:id="1950"/>
      <w:r>
        <w:rPr>
          <w:rFonts w:hint="cs"/>
          <w:rtl/>
        </w:rPr>
        <w:t xml:space="preserve">אני נועל את הישיבה וביום ראשון נתכנס - </w:t>
      </w:r>
      <w:bookmarkStart w:id="1951" w:name="_ETM_Q1_5506416"/>
      <w:bookmarkEnd w:id="1951"/>
      <w:r>
        <w:rPr>
          <w:rFonts w:hint="cs"/>
          <w:rtl/>
        </w:rPr>
        <w:t>- -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"/>
        <w:keepNext/>
        <w:rPr>
          <w:rFonts w:hint="cs"/>
          <w:rtl/>
        </w:rPr>
      </w:pPr>
      <w:bookmarkStart w:id="1952" w:name="_ETM_Q1_5506850"/>
      <w:bookmarkStart w:id="1953" w:name="_ETM_Q1_5504058"/>
      <w:bookmarkEnd w:id="1952"/>
      <w:bookmarkEnd w:id="1953"/>
      <w:r>
        <w:rPr>
          <w:rFonts w:hint="cs"/>
          <w:rtl/>
        </w:rPr>
        <w:t>אברהם נגוסה (הליכוד)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לא, אבל שנשמע ממנו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"/>
        <w:keepNext/>
        <w:rPr>
          <w:rFonts w:hint="cs"/>
          <w:rtl/>
        </w:rPr>
      </w:pPr>
      <w:bookmarkStart w:id="1954" w:name="_ETM_Q1_5506900"/>
      <w:bookmarkStart w:id="1955" w:name="_ETM_Q1_5508878"/>
      <w:bookmarkEnd w:id="1954"/>
      <w:bookmarkEnd w:id="1955"/>
      <w:r>
        <w:rPr>
          <w:rFonts w:hint="cs"/>
          <w:rtl/>
        </w:rPr>
        <w:t>היו"ר יואב קיש: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  <w:r>
        <w:rPr>
          <w:rFonts w:hint="cs"/>
          <w:rtl/>
        </w:rPr>
        <w:t xml:space="preserve">תן לי לסיים משפט. ביום ראשון אנחנו נתכנס בכפוף לזה שאני אבין ממך את מה שאנחנו ביקשנו. תודה רבה. </w:t>
      </w: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</w:p>
    <w:p w:rsidR="000A2C54" w:rsidRDefault="000A2C54" w:rsidP="000A2C54">
      <w:pPr>
        <w:pStyle w:val="af4"/>
        <w:keepNext/>
        <w:rPr>
          <w:rFonts w:hint="cs"/>
          <w:rtl/>
        </w:rPr>
      </w:pPr>
      <w:r>
        <w:rPr>
          <w:rFonts w:hint="cs"/>
          <w:rtl/>
        </w:rPr>
        <w:t>הישיבה ננעלה בשעה 16:36.</w:t>
      </w:r>
    </w:p>
    <w:p w:rsidR="000A2C54" w:rsidRDefault="000A2C54" w:rsidP="000A2C54">
      <w:pPr>
        <w:pStyle w:val="KeepWithNext"/>
        <w:rPr>
          <w:rFonts w:hint="cs"/>
          <w:rtl/>
        </w:rPr>
      </w:pPr>
    </w:p>
    <w:p w:rsidR="000A2C54" w:rsidRDefault="000A2C54" w:rsidP="000A2C54">
      <w:pPr>
        <w:rPr>
          <w:rFonts w:hint="cs"/>
          <w:rtl/>
        </w:rPr>
      </w:pPr>
    </w:p>
    <w:p w:rsidR="007872B4" w:rsidRPr="008713A4" w:rsidRDefault="007872B4" w:rsidP="00BC03B2">
      <w:pPr>
        <w:ind w:firstLine="0"/>
        <w:outlineLvl w:val="0"/>
        <w:rPr>
          <w:rFonts w:hint="cs"/>
        </w:rPr>
      </w:pPr>
      <w:bookmarkStart w:id="1956" w:name="_ETM_Q1_1184878"/>
      <w:bookmarkEnd w:id="1956"/>
    </w:p>
    <w:sectPr w:rsidR="007872B4" w:rsidRPr="008713A4" w:rsidSect="000A2C5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FDE" w:rsidRDefault="00945FDE">
      <w:r>
        <w:separator/>
      </w:r>
    </w:p>
  </w:endnote>
  <w:endnote w:type="continuationSeparator" w:id="0">
    <w:p w:rsidR="00945FDE" w:rsidRDefault="0094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FDE" w:rsidRDefault="00945FDE">
      <w:r>
        <w:separator/>
      </w:r>
    </w:p>
  </w:footnote>
  <w:footnote w:type="continuationSeparator" w:id="0">
    <w:p w:rsidR="00945FDE" w:rsidRDefault="00945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6F91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:rsidR="000A2C54" w:rsidRDefault="000A2C54" w:rsidP="008E5E3F">
    <w:pPr>
      <w:pStyle w:val="Header"/>
      <w:ind w:firstLine="0"/>
      <w:rPr>
        <w:rFonts w:hint="cs"/>
        <w:rtl/>
      </w:rPr>
    </w:pPr>
    <w:r>
      <w:rPr>
        <w:rFonts w:hint="cs"/>
        <w:rtl/>
      </w:rPr>
      <w:t xml:space="preserve">ועדה משותפת לדיון בהצ"ח התקשורת (בזק ושידורים תיקון </w:t>
    </w:r>
    <w:r>
      <w:rPr>
        <w:rtl/>
      </w:rPr>
      <w:t>–</w:t>
    </w:r>
    <w:r>
      <w:rPr>
        <w:rFonts w:hint="cs"/>
        <w:rtl/>
      </w:rPr>
      <w:t xml:space="preserve"> אסדרת ערוצים ייעודיים), </w:t>
    </w:r>
  </w:p>
  <w:p w:rsidR="00D86E57" w:rsidRPr="00CC5815" w:rsidRDefault="000A2C54" w:rsidP="008E5E3F">
    <w:pPr>
      <w:pStyle w:val="Header"/>
      <w:ind w:firstLine="0"/>
    </w:pPr>
    <w:r>
      <w:rPr>
        <w:rFonts w:hint="cs"/>
        <w:rtl/>
      </w:rPr>
      <w:t>התשע"ח-2017</w:t>
    </w:r>
  </w:p>
  <w:p w:rsidR="00D86E57" w:rsidRDefault="000A2C54" w:rsidP="00847DCD">
    <w:pPr>
      <w:pStyle w:val="Header"/>
      <w:ind w:firstLine="0"/>
      <w:rPr>
        <w:rFonts w:hint="cs"/>
        <w:rtl/>
      </w:rPr>
    </w:pPr>
    <w:r>
      <w:rPr>
        <w:rtl/>
      </w:rPr>
      <w:t>28/12/2017</w:t>
    </w:r>
  </w:p>
  <w:p w:rsidR="00847DCD" w:rsidRPr="00CC5815" w:rsidRDefault="00847DCD" w:rsidP="00847DCD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DE5B8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36575332">
    <w:abstractNumId w:val="0"/>
  </w:num>
  <w:num w:numId="2" w16cid:durableId="30113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74EF1"/>
    <w:rsid w:val="00092B80"/>
    <w:rsid w:val="000A17C6"/>
    <w:rsid w:val="000A2C54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26F91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47DCD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45FDE"/>
    <w:rsid w:val="009515F0"/>
    <w:rsid w:val="009830CB"/>
    <w:rsid w:val="009D478A"/>
    <w:rsid w:val="009E6E93"/>
    <w:rsid w:val="009F1518"/>
    <w:rsid w:val="009F5773"/>
    <w:rsid w:val="00A15971"/>
    <w:rsid w:val="00A229A6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C03B2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B8BD180-21CB-4D18-A6CC-8C4A293E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link w:val="FooterChar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0A2C54"/>
    <w:rPr>
      <w:color w:val="800080"/>
      <w:u w:val="single"/>
    </w:rPr>
  </w:style>
  <w:style w:type="character" w:customStyle="1" w:styleId="HeaderChar">
    <w:name w:val="Header Char"/>
    <w:link w:val="Header"/>
    <w:rsid w:val="000A2C54"/>
    <w:rPr>
      <w:rFonts w:cs="David"/>
      <w:sz w:val="24"/>
      <w:szCs w:val="24"/>
    </w:rPr>
  </w:style>
  <w:style w:type="character" w:customStyle="1" w:styleId="FooterChar">
    <w:name w:val="Footer Char"/>
    <w:link w:val="Footer"/>
    <w:rsid w:val="000A2C54"/>
    <w:rPr>
      <w:rFonts w:cs="David"/>
      <w:sz w:val="24"/>
      <w:szCs w:val="24"/>
    </w:rPr>
  </w:style>
  <w:style w:type="table" w:styleId="TableGrid">
    <w:name w:val="Table Grid"/>
    <w:basedOn w:val="TableNormal"/>
    <w:rsid w:val="000A2C5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B2D1-5A21-41AD-B08E-30235A35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5</Words>
  <Characters>59999</Characters>
  <Application>Microsoft Office Word</Application>
  <DocSecurity>0</DocSecurity>
  <Lines>499</Lines>
  <Paragraphs>14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7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